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6CEE" w14:textId="2844458E" w:rsidR="00112120" w:rsidRDefault="00AE31A0" w:rsidP="00112120">
      <w:pPr>
        <w:pStyle w:val="HChG"/>
      </w:pPr>
      <w:r>
        <w:tab/>
      </w:r>
      <w:r>
        <w:tab/>
        <w:t xml:space="preserve">Draft </w:t>
      </w:r>
      <w:r w:rsidR="00112120">
        <w:t xml:space="preserve">Proposal for a new UN Regulation on uniform technical provisions concerning approval of a vehicle </w:t>
      </w:r>
      <w:proofErr w:type="gramStart"/>
      <w:r w:rsidR="00112120">
        <w:t>with regard to</w:t>
      </w:r>
      <w:proofErr w:type="gramEnd"/>
      <w:r w:rsidR="00112120">
        <w:t xml:space="preserve"> its Field of Vision Assistant</w:t>
      </w:r>
    </w:p>
    <w:p w14:paraId="6B40C0BF" w14:textId="77777777" w:rsidR="00112120" w:rsidRDefault="00112120" w:rsidP="00112120">
      <w:pPr>
        <w:pStyle w:val="H1G"/>
        <w:rPr>
          <w:sz w:val="20"/>
        </w:rPr>
      </w:pPr>
      <w:r>
        <w:tab/>
      </w:r>
      <w:r>
        <w:tab/>
        <w:t>Submitted by the Informal Working Group on Field of Vision Assistant (IWG-FVA)</w:t>
      </w:r>
      <w:r w:rsidRPr="007F30D8">
        <w:rPr>
          <w:rStyle w:val="FootnoteReference"/>
          <w:sz w:val="20"/>
          <w:vertAlign w:val="baseline"/>
        </w:rPr>
        <w:footnoteReference w:customMarkFollows="1" w:id="2"/>
        <w:t>*</w:t>
      </w:r>
    </w:p>
    <w:p w14:paraId="2E2F5ADF" w14:textId="77777777" w:rsidR="00112120" w:rsidRPr="0016160F" w:rsidRDefault="00112120" w:rsidP="00112120">
      <w:pPr>
        <w:pStyle w:val="SingleTxtG"/>
        <w:ind w:firstLine="567"/>
        <w:rPr>
          <w:bCs/>
          <w:color w:val="000000" w:themeColor="text1"/>
        </w:rPr>
      </w:pPr>
      <w:r w:rsidRPr="00E2323D">
        <w:rPr>
          <w:color w:val="000000" w:themeColor="text1"/>
        </w:rPr>
        <w:t xml:space="preserve">The text reproduced below was prepared by </w:t>
      </w:r>
      <w:r>
        <w:rPr>
          <w:color w:val="000000" w:themeColor="text1"/>
        </w:rPr>
        <w:t>the Informal Working Group on Field of Vision Assistant (IWG-FVA)</w:t>
      </w:r>
      <w:r>
        <w:rPr>
          <w:bCs/>
          <w:color w:val="000000" w:themeColor="text1"/>
        </w:rPr>
        <w:t xml:space="preserve"> </w:t>
      </w:r>
      <w:bookmarkStart w:id="1" w:name="_Hlk46250566"/>
      <w:r>
        <w:rPr>
          <w:bCs/>
          <w:color w:val="000000" w:themeColor="text1"/>
        </w:rPr>
        <w:t>to create a new UN Regulation on</w:t>
      </w:r>
      <w:r w:rsidRPr="00BA3D6B">
        <w:rPr>
          <w:bCs/>
          <w:color w:val="000000" w:themeColor="text1"/>
        </w:rPr>
        <w:t xml:space="preserve"> </w:t>
      </w:r>
      <w:bookmarkEnd w:id="1"/>
      <w:r w:rsidRPr="00BA3D6B">
        <w:rPr>
          <w:bCs/>
          <w:color w:val="000000" w:themeColor="text1"/>
        </w:rPr>
        <w:t xml:space="preserve">uniform technical prescriptions concerning approval of a vehicle </w:t>
      </w:r>
      <w:proofErr w:type="gramStart"/>
      <w:r w:rsidRPr="00BA3D6B">
        <w:rPr>
          <w:bCs/>
          <w:color w:val="000000" w:themeColor="text1"/>
        </w:rPr>
        <w:t>with regard to</w:t>
      </w:r>
      <w:proofErr w:type="gramEnd"/>
      <w:r w:rsidRPr="00BA3D6B">
        <w:rPr>
          <w:bCs/>
          <w:color w:val="000000" w:themeColor="text1"/>
        </w:rPr>
        <w:t xml:space="preserve"> its </w:t>
      </w:r>
      <w:r>
        <w:rPr>
          <w:bCs/>
          <w:color w:val="000000" w:themeColor="text1"/>
        </w:rPr>
        <w:t xml:space="preserve">Field of Vision Assistant, </w:t>
      </w:r>
      <w:bookmarkStart w:id="2" w:name="_Hlk46250620"/>
      <w:r w:rsidRPr="00F0147E">
        <w:t>in the frame of the process of splitting the UN Regulation No.</w:t>
      </w:r>
      <w:r>
        <w:t xml:space="preserve"> </w:t>
      </w:r>
      <w:r w:rsidRPr="00F0147E">
        <w:t>1</w:t>
      </w:r>
      <w:r>
        <w:t>25</w:t>
      </w:r>
      <w:r w:rsidRPr="00F0147E">
        <w:t xml:space="preserve"> into </w:t>
      </w:r>
      <w:r>
        <w:t>two</w:t>
      </w:r>
      <w:r w:rsidRPr="00F0147E">
        <w:t xml:space="preserve"> separate </w:t>
      </w:r>
      <w:r>
        <w:t>R</w:t>
      </w:r>
      <w:r w:rsidRPr="00F0147E">
        <w:t>egulations.</w:t>
      </w:r>
      <w:r>
        <w:t xml:space="preserve"> </w:t>
      </w:r>
    </w:p>
    <w:bookmarkEnd w:id="2"/>
    <w:p w14:paraId="06BB73FD" w14:textId="33EE0652" w:rsidR="00112120" w:rsidRDefault="00112120">
      <w:pPr>
        <w:suppressAutoHyphens w:val="0"/>
        <w:spacing w:line="240" w:lineRule="auto"/>
        <w:rPr>
          <w:u w:val="single"/>
        </w:rPr>
      </w:pPr>
      <w:r>
        <w:rPr>
          <w:u w:val="single"/>
        </w:rPr>
        <w:br w:type="page"/>
      </w:r>
    </w:p>
    <w:p w14:paraId="35FB66D6" w14:textId="5DBB8F43" w:rsidR="00AE31A0" w:rsidRPr="00900A59" w:rsidRDefault="00AE31A0" w:rsidP="00AE31A0">
      <w:pPr>
        <w:pStyle w:val="SingleTxtG"/>
      </w:pPr>
      <w:r>
        <w:lastRenderedPageBreak/>
        <w:tab/>
      </w:r>
      <w:r w:rsidRPr="009C012C">
        <w:rPr>
          <w:i/>
          <w:iCs/>
        </w:rPr>
        <w:t xml:space="preserve">Proposal </w:t>
      </w:r>
      <w:r>
        <w:rPr>
          <w:i/>
          <w:iCs/>
        </w:rPr>
        <w:t>for</w:t>
      </w:r>
      <w:r w:rsidRPr="009C012C">
        <w:rPr>
          <w:i/>
          <w:iCs/>
        </w:rPr>
        <w:t xml:space="preserve"> a new UN Regulation on </w:t>
      </w:r>
      <w:r>
        <w:rPr>
          <w:i/>
          <w:iCs/>
        </w:rPr>
        <w:t>Field of Vision Assistant systems</w:t>
      </w:r>
      <w:r>
        <w:t>, to read:</w:t>
      </w:r>
    </w:p>
    <w:p w14:paraId="08A50041" w14:textId="77777777" w:rsidR="00AE31A0" w:rsidRDefault="00AE31A0" w:rsidP="00AE31A0">
      <w:pPr>
        <w:pStyle w:val="HChG"/>
      </w:pPr>
      <w:r w:rsidRPr="0093036C">
        <w:tab/>
      </w:r>
      <w:r>
        <w:tab/>
      </w:r>
      <w:r>
        <w:tab/>
        <w:t xml:space="preserve">“UN Regulation No. </w:t>
      </w:r>
      <w:r>
        <w:rPr>
          <w:sz w:val="26"/>
          <w:szCs w:val="18"/>
        </w:rPr>
        <w:t xml:space="preserve">[XXX] </w:t>
      </w:r>
      <w:r>
        <w:t xml:space="preserve">on uniform technical prescriptions concerning approval of a vehicle type </w:t>
      </w:r>
      <w:proofErr w:type="gramStart"/>
      <w:r>
        <w:t>with regard to</w:t>
      </w:r>
      <w:proofErr w:type="gramEnd"/>
      <w:r>
        <w:t xml:space="preserve"> its Field of Vision Assistant (FVA) systems</w:t>
      </w:r>
    </w:p>
    <w:p w14:paraId="3D077AC1" w14:textId="77777777" w:rsidR="00AE31A0" w:rsidRDefault="00AE31A0" w:rsidP="00AE31A0"/>
    <w:p w14:paraId="62FD2058" w14:textId="77777777" w:rsidR="00AE31A0" w:rsidRDefault="00AE31A0" w:rsidP="00AE31A0"/>
    <w:p w14:paraId="23CEAED4" w14:textId="77777777" w:rsidR="00AE31A0" w:rsidRPr="007F18BB" w:rsidRDefault="00AE31A0" w:rsidP="00AE31A0"/>
    <w:p w14:paraId="4B15D335" w14:textId="77777777" w:rsidR="00AE31A0" w:rsidRPr="00D9332C" w:rsidRDefault="00AE31A0" w:rsidP="00AE31A0">
      <w:pPr>
        <w:rPr>
          <w:sz w:val="28"/>
          <w:szCs w:val="28"/>
          <w:lang w:val="en-US"/>
        </w:rPr>
      </w:pPr>
      <w:r w:rsidRPr="00D9332C">
        <w:rPr>
          <w:sz w:val="28"/>
          <w:szCs w:val="28"/>
          <w:lang w:val="en-US"/>
        </w:rPr>
        <w:t>Contents</w:t>
      </w:r>
    </w:p>
    <w:p w14:paraId="1F546A14" w14:textId="77777777" w:rsidR="00AE31A0" w:rsidRPr="00D9332C" w:rsidRDefault="00AE31A0" w:rsidP="00AE31A0">
      <w:pPr>
        <w:tabs>
          <w:tab w:val="right" w:pos="9638"/>
        </w:tabs>
        <w:spacing w:after="120"/>
        <w:ind w:left="283"/>
        <w:rPr>
          <w:i/>
          <w:sz w:val="18"/>
          <w:lang w:val="en-US"/>
        </w:rPr>
      </w:pPr>
      <w:r w:rsidRPr="00D9332C">
        <w:rPr>
          <w:i/>
          <w:color w:val="000000" w:themeColor="text1"/>
          <w:sz w:val="24"/>
          <w:szCs w:val="24"/>
          <w:lang w:val="en-US"/>
        </w:rPr>
        <w:tab/>
      </w:r>
      <w:r w:rsidRPr="00D9332C">
        <w:rPr>
          <w:i/>
          <w:sz w:val="18"/>
          <w:lang w:val="en-US"/>
        </w:rPr>
        <w:t>Page</w:t>
      </w:r>
      <w:r w:rsidRPr="00D9332C">
        <w:rPr>
          <w:i/>
          <w:sz w:val="18"/>
          <w:lang w:val="en-US"/>
        </w:rPr>
        <w:footnoteReference w:customMarkFollows="1" w:id="3"/>
        <w:t>*</w:t>
      </w:r>
      <w:r w:rsidRPr="00D9332C">
        <w:rPr>
          <w:sz w:val="18"/>
          <w:lang w:val="en-US"/>
        </w:rPr>
        <w:t>*</w:t>
      </w:r>
    </w:p>
    <w:p w14:paraId="0476423B" w14:textId="77777777" w:rsidR="00AE31A0" w:rsidRPr="00D9332C" w:rsidRDefault="00AE31A0" w:rsidP="00AE31A0">
      <w:pPr>
        <w:tabs>
          <w:tab w:val="right" w:pos="851"/>
          <w:tab w:val="left" w:pos="1134"/>
          <w:tab w:val="left" w:pos="1559"/>
          <w:tab w:val="left" w:pos="1984"/>
          <w:tab w:val="left" w:leader="dot" w:pos="8929"/>
          <w:tab w:val="right" w:pos="9638"/>
        </w:tabs>
        <w:spacing w:after="120"/>
        <w:rPr>
          <w:color w:val="000000" w:themeColor="text1"/>
          <w:lang w:val="en-US"/>
        </w:rPr>
      </w:pPr>
      <w:r w:rsidRPr="00D9332C">
        <w:rPr>
          <w:color w:val="000000" w:themeColor="text1"/>
          <w:lang w:val="en-US"/>
        </w:rPr>
        <w:t>Regulation</w:t>
      </w:r>
    </w:p>
    <w:p w14:paraId="47D7976B" w14:textId="77777777" w:rsidR="00AE31A0" w:rsidRPr="00D9332C" w:rsidRDefault="00AE31A0" w:rsidP="00AE31A0">
      <w:pPr>
        <w:tabs>
          <w:tab w:val="right" w:pos="851"/>
          <w:tab w:val="left" w:pos="1134"/>
          <w:tab w:val="left" w:pos="1559"/>
          <w:tab w:val="left" w:pos="1984"/>
          <w:tab w:val="left" w:leader="dot" w:pos="8929"/>
          <w:tab w:val="right" w:pos="9638"/>
        </w:tabs>
        <w:spacing w:after="120"/>
        <w:rPr>
          <w:color w:val="000000" w:themeColor="text1"/>
          <w:sz w:val="24"/>
          <w:szCs w:val="24"/>
          <w:lang w:val="en-US"/>
        </w:rPr>
      </w:pPr>
      <w:r w:rsidRPr="00D9332C">
        <w:rPr>
          <w:lang w:val="en-US"/>
        </w:rPr>
        <w:tab/>
        <w:t>0.</w:t>
      </w:r>
      <w:r w:rsidRPr="00D9332C">
        <w:rPr>
          <w:lang w:val="en-US"/>
        </w:rPr>
        <w:tab/>
        <w:t>Introduction</w:t>
      </w:r>
      <w:r w:rsidRPr="00D9332C">
        <w:rPr>
          <w:lang w:val="en-US"/>
        </w:rPr>
        <w:tab/>
      </w:r>
    </w:p>
    <w:p w14:paraId="34D8B060" w14:textId="77777777" w:rsidR="00AE31A0" w:rsidRPr="00D9332C" w:rsidRDefault="00AE31A0" w:rsidP="00AE31A0">
      <w:pPr>
        <w:tabs>
          <w:tab w:val="right" w:pos="851"/>
          <w:tab w:val="left" w:pos="1134"/>
          <w:tab w:val="left" w:pos="1559"/>
          <w:tab w:val="left" w:leader="dot" w:pos="8929"/>
          <w:tab w:val="right" w:pos="9638"/>
        </w:tabs>
        <w:spacing w:after="120"/>
        <w:rPr>
          <w:color w:val="000000" w:themeColor="text1"/>
          <w:lang w:val="en-US"/>
        </w:rPr>
      </w:pPr>
      <w:r w:rsidRPr="00D9332C">
        <w:rPr>
          <w:color w:val="000000" w:themeColor="text1"/>
          <w:sz w:val="24"/>
          <w:szCs w:val="24"/>
          <w:lang w:val="en-US"/>
        </w:rPr>
        <w:tab/>
      </w:r>
      <w:r w:rsidRPr="00D9332C">
        <w:rPr>
          <w:color w:val="000000" w:themeColor="text1"/>
          <w:lang w:val="en-US"/>
        </w:rPr>
        <w:t>1.</w:t>
      </w:r>
      <w:r w:rsidRPr="00D9332C">
        <w:rPr>
          <w:color w:val="000000" w:themeColor="text1"/>
          <w:lang w:val="en-US"/>
        </w:rPr>
        <w:tab/>
        <w:t xml:space="preserve">Scope </w:t>
      </w:r>
      <w:r w:rsidRPr="00D9332C">
        <w:rPr>
          <w:color w:val="000000" w:themeColor="text1"/>
          <w:lang w:val="en-US"/>
        </w:rPr>
        <w:tab/>
      </w:r>
      <w:r w:rsidRPr="00D9332C">
        <w:rPr>
          <w:color w:val="000000" w:themeColor="text1"/>
          <w:lang w:val="en-US"/>
        </w:rPr>
        <w:tab/>
      </w:r>
    </w:p>
    <w:p w14:paraId="77F317CE" w14:textId="77777777" w:rsidR="00AE31A0" w:rsidRPr="0093036C" w:rsidRDefault="00AE31A0" w:rsidP="00AE31A0">
      <w:pPr>
        <w:tabs>
          <w:tab w:val="right" w:pos="851"/>
          <w:tab w:val="left" w:pos="1134"/>
          <w:tab w:val="left" w:pos="1559"/>
          <w:tab w:val="left" w:pos="1984"/>
          <w:tab w:val="left" w:leader="dot" w:pos="8929"/>
          <w:tab w:val="right" w:pos="9638"/>
        </w:tabs>
        <w:spacing w:after="120"/>
        <w:rPr>
          <w:color w:val="000000" w:themeColor="text1"/>
        </w:rPr>
      </w:pPr>
      <w:r w:rsidRPr="00D9332C">
        <w:rPr>
          <w:color w:val="000000" w:themeColor="text1"/>
          <w:lang w:val="en-US"/>
        </w:rPr>
        <w:tab/>
      </w:r>
      <w:r w:rsidRPr="0093036C">
        <w:rPr>
          <w:color w:val="000000" w:themeColor="text1"/>
        </w:rPr>
        <w:t>2.</w:t>
      </w:r>
      <w:r w:rsidRPr="0093036C">
        <w:rPr>
          <w:color w:val="000000" w:themeColor="text1"/>
        </w:rPr>
        <w:tab/>
        <w:t xml:space="preserve">Definitions </w:t>
      </w:r>
      <w:r w:rsidRPr="0093036C">
        <w:rPr>
          <w:color w:val="000000" w:themeColor="text1"/>
        </w:rPr>
        <w:tab/>
      </w:r>
      <w:r w:rsidRPr="0093036C">
        <w:rPr>
          <w:color w:val="000000" w:themeColor="text1"/>
        </w:rPr>
        <w:tab/>
      </w:r>
    </w:p>
    <w:p w14:paraId="43E53E3C" w14:textId="77777777" w:rsidR="00AE31A0" w:rsidRPr="0093036C" w:rsidRDefault="00AE31A0" w:rsidP="00AE31A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3.</w:t>
      </w:r>
      <w:r w:rsidRPr="0093036C">
        <w:rPr>
          <w:color w:val="000000" w:themeColor="text1"/>
        </w:rPr>
        <w:tab/>
        <w:t xml:space="preserve">Application for </w:t>
      </w:r>
      <w:r>
        <w:rPr>
          <w:color w:val="000000" w:themeColor="text1"/>
        </w:rPr>
        <w:t>A</w:t>
      </w:r>
      <w:r w:rsidRPr="0093036C">
        <w:rPr>
          <w:color w:val="000000" w:themeColor="text1"/>
        </w:rPr>
        <w:t>pproval</w:t>
      </w:r>
      <w:r w:rsidRPr="0093036C">
        <w:rPr>
          <w:color w:val="000000" w:themeColor="text1"/>
        </w:rPr>
        <w:tab/>
      </w:r>
      <w:r w:rsidRPr="0093036C">
        <w:rPr>
          <w:color w:val="000000" w:themeColor="text1"/>
        </w:rPr>
        <w:tab/>
      </w:r>
    </w:p>
    <w:p w14:paraId="4C915C23" w14:textId="77777777" w:rsidR="00AE31A0" w:rsidRPr="0093036C" w:rsidRDefault="00AE31A0" w:rsidP="00AE31A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4.</w:t>
      </w:r>
      <w:r w:rsidRPr="0093036C">
        <w:rPr>
          <w:color w:val="000000" w:themeColor="text1"/>
        </w:rPr>
        <w:tab/>
        <w:t xml:space="preserve">Approval </w:t>
      </w:r>
      <w:r w:rsidRPr="0093036C">
        <w:rPr>
          <w:color w:val="000000" w:themeColor="text1"/>
        </w:rPr>
        <w:tab/>
      </w:r>
      <w:r w:rsidRPr="0093036C">
        <w:rPr>
          <w:color w:val="000000" w:themeColor="text1"/>
        </w:rPr>
        <w:tab/>
      </w:r>
    </w:p>
    <w:p w14:paraId="7F888A78" w14:textId="77777777" w:rsidR="00AE31A0" w:rsidRPr="0093036C" w:rsidRDefault="00AE31A0" w:rsidP="00AE31A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t>5.</w:t>
      </w:r>
      <w:r w:rsidRPr="0093036C">
        <w:rPr>
          <w:color w:val="000000" w:themeColor="text1"/>
        </w:rPr>
        <w:tab/>
        <w:t>Specifications</w:t>
      </w:r>
      <w:r w:rsidRPr="0093036C">
        <w:rPr>
          <w:color w:val="000000" w:themeColor="text1"/>
        </w:rPr>
        <w:tab/>
      </w:r>
      <w:r w:rsidRPr="0093036C">
        <w:rPr>
          <w:color w:val="000000" w:themeColor="text1"/>
        </w:rPr>
        <w:tab/>
      </w:r>
    </w:p>
    <w:p w14:paraId="3435230B" w14:textId="77777777" w:rsidR="00AE31A0" w:rsidRPr="0093036C" w:rsidRDefault="00AE31A0" w:rsidP="00AE31A0">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r>
      <w:r>
        <w:rPr>
          <w:color w:val="000000" w:themeColor="text1"/>
        </w:rPr>
        <w:t>6</w:t>
      </w:r>
      <w:r w:rsidRPr="0093036C">
        <w:rPr>
          <w:color w:val="000000" w:themeColor="text1"/>
        </w:rPr>
        <w:t>.</w:t>
      </w:r>
      <w:r w:rsidRPr="0093036C">
        <w:rPr>
          <w:color w:val="000000" w:themeColor="text1"/>
        </w:rPr>
        <w:tab/>
      </w:r>
      <w:r w:rsidRPr="00256031">
        <w:t>Modification of Vehicle Type and Extension of Approval</w:t>
      </w:r>
      <w:r w:rsidRPr="0093036C" w:rsidDel="00882D5F">
        <w:rPr>
          <w:color w:val="000000" w:themeColor="text1"/>
        </w:rPr>
        <w:t xml:space="preserve"> </w:t>
      </w:r>
      <w:r w:rsidRPr="0093036C">
        <w:rPr>
          <w:color w:val="000000" w:themeColor="text1"/>
        </w:rPr>
        <w:tab/>
      </w:r>
      <w:r w:rsidRPr="0093036C">
        <w:rPr>
          <w:color w:val="000000" w:themeColor="text1"/>
        </w:rPr>
        <w:tab/>
      </w:r>
    </w:p>
    <w:p w14:paraId="758E23CD" w14:textId="77777777" w:rsidR="00AE31A0" w:rsidRPr="0093036C" w:rsidRDefault="00AE31A0" w:rsidP="00AE31A0">
      <w:pPr>
        <w:tabs>
          <w:tab w:val="right" w:pos="851"/>
          <w:tab w:val="left" w:pos="1134"/>
          <w:tab w:val="left" w:pos="1559"/>
          <w:tab w:val="left" w:pos="1984"/>
          <w:tab w:val="left" w:leader="dot" w:pos="8929"/>
          <w:tab w:val="right" w:pos="9638"/>
        </w:tabs>
        <w:spacing w:after="120"/>
        <w:jc w:val="both"/>
        <w:rPr>
          <w:color w:val="000000" w:themeColor="text1"/>
        </w:rPr>
      </w:pPr>
      <w:r>
        <w:rPr>
          <w:color w:val="000000" w:themeColor="text1"/>
        </w:rPr>
        <w:tab/>
        <w:t>7</w:t>
      </w:r>
      <w:r w:rsidRPr="0093036C">
        <w:rPr>
          <w:color w:val="000000" w:themeColor="text1"/>
        </w:rPr>
        <w:t>.</w:t>
      </w:r>
      <w:r w:rsidRPr="0093036C">
        <w:rPr>
          <w:color w:val="000000" w:themeColor="text1"/>
        </w:rPr>
        <w:tab/>
        <w:t xml:space="preserve">Conformity of Production </w:t>
      </w:r>
      <w:r w:rsidRPr="0093036C">
        <w:rPr>
          <w:color w:val="000000" w:themeColor="text1"/>
        </w:rPr>
        <w:tab/>
      </w:r>
      <w:r w:rsidRPr="0093036C">
        <w:rPr>
          <w:color w:val="000000" w:themeColor="text1"/>
        </w:rPr>
        <w:tab/>
      </w:r>
    </w:p>
    <w:p w14:paraId="69006243" w14:textId="77777777" w:rsidR="00AE31A0" w:rsidRPr="0093036C" w:rsidRDefault="00AE31A0" w:rsidP="00AE31A0">
      <w:pPr>
        <w:tabs>
          <w:tab w:val="right" w:pos="851"/>
          <w:tab w:val="left" w:pos="1134"/>
          <w:tab w:val="left" w:pos="1559"/>
          <w:tab w:val="left" w:pos="1984"/>
          <w:tab w:val="left" w:leader="dot" w:pos="8929"/>
          <w:tab w:val="right" w:pos="9638"/>
        </w:tabs>
        <w:spacing w:after="120"/>
        <w:jc w:val="both"/>
        <w:rPr>
          <w:color w:val="000000" w:themeColor="text1"/>
        </w:rPr>
      </w:pPr>
      <w:r>
        <w:rPr>
          <w:color w:val="000000" w:themeColor="text1"/>
        </w:rPr>
        <w:tab/>
        <w:t>8</w:t>
      </w:r>
      <w:r w:rsidRPr="0093036C">
        <w:rPr>
          <w:color w:val="000000" w:themeColor="text1"/>
        </w:rPr>
        <w:t>.</w:t>
      </w:r>
      <w:r w:rsidRPr="0093036C">
        <w:rPr>
          <w:color w:val="000000" w:themeColor="text1"/>
        </w:rPr>
        <w:tab/>
      </w:r>
      <w:r w:rsidRPr="00256031">
        <w:t>Penalties for Non</w:t>
      </w:r>
      <w:r w:rsidRPr="00256031">
        <w:noBreakHyphen/>
        <w:t>Conformity of Production</w:t>
      </w:r>
      <w:r w:rsidRPr="0093036C" w:rsidDel="00177B8B">
        <w:rPr>
          <w:color w:val="000000" w:themeColor="text1"/>
        </w:rPr>
        <w:t xml:space="preserve"> </w:t>
      </w:r>
      <w:r w:rsidRPr="0093036C">
        <w:rPr>
          <w:color w:val="000000" w:themeColor="text1"/>
        </w:rPr>
        <w:tab/>
      </w:r>
      <w:r w:rsidRPr="0093036C">
        <w:rPr>
          <w:color w:val="000000" w:themeColor="text1"/>
        </w:rPr>
        <w:tab/>
      </w:r>
    </w:p>
    <w:p w14:paraId="4EC688AB" w14:textId="77777777" w:rsidR="00AE31A0" w:rsidRPr="0093036C" w:rsidRDefault="00AE31A0" w:rsidP="00AE31A0">
      <w:pPr>
        <w:tabs>
          <w:tab w:val="right" w:pos="851"/>
          <w:tab w:val="left" w:pos="1134"/>
          <w:tab w:val="left" w:pos="1559"/>
          <w:tab w:val="left" w:pos="1984"/>
          <w:tab w:val="left" w:leader="dot" w:pos="8929"/>
          <w:tab w:val="right" w:pos="9638"/>
        </w:tabs>
        <w:spacing w:after="120"/>
        <w:jc w:val="both"/>
        <w:rPr>
          <w:color w:val="000000" w:themeColor="text1"/>
        </w:rPr>
      </w:pPr>
      <w:r>
        <w:rPr>
          <w:color w:val="000000" w:themeColor="text1"/>
        </w:rPr>
        <w:tab/>
        <w:t>9</w:t>
      </w:r>
      <w:r w:rsidRPr="0093036C">
        <w:rPr>
          <w:color w:val="000000" w:themeColor="text1"/>
        </w:rPr>
        <w:t>.</w:t>
      </w:r>
      <w:r w:rsidRPr="0093036C">
        <w:rPr>
          <w:color w:val="000000" w:themeColor="text1"/>
        </w:rPr>
        <w:tab/>
      </w:r>
      <w:r w:rsidRPr="00256031">
        <w:t>Production Definitively Discontinued</w:t>
      </w:r>
      <w:r w:rsidRPr="0093036C" w:rsidDel="00177B8B">
        <w:rPr>
          <w:color w:val="000000" w:themeColor="text1"/>
        </w:rPr>
        <w:t xml:space="preserve"> </w:t>
      </w:r>
      <w:r w:rsidRPr="0093036C">
        <w:rPr>
          <w:color w:val="000000" w:themeColor="text1"/>
        </w:rPr>
        <w:tab/>
      </w:r>
      <w:r w:rsidRPr="0093036C">
        <w:rPr>
          <w:color w:val="000000" w:themeColor="text1"/>
        </w:rPr>
        <w:tab/>
      </w:r>
    </w:p>
    <w:p w14:paraId="3175EA47" w14:textId="77777777" w:rsidR="00AE31A0" w:rsidRDefault="00AE31A0" w:rsidP="00AE31A0">
      <w:pPr>
        <w:tabs>
          <w:tab w:val="right" w:pos="851"/>
          <w:tab w:val="left" w:pos="1134"/>
          <w:tab w:val="left" w:pos="1559"/>
          <w:tab w:val="left" w:pos="1984"/>
          <w:tab w:val="left" w:leader="dot" w:pos="8929"/>
        </w:tabs>
        <w:ind w:left="1134" w:hanging="1134"/>
      </w:pPr>
      <w:r>
        <w:rPr>
          <w:color w:val="000000" w:themeColor="text1"/>
        </w:rPr>
        <w:tab/>
        <w:t>10</w:t>
      </w:r>
      <w:r w:rsidRPr="0093036C">
        <w:rPr>
          <w:color w:val="000000" w:themeColor="text1"/>
        </w:rPr>
        <w:t>.</w:t>
      </w:r>
      <w:r w:rsidRPr="0093036C">
        <w:rPr>
          <w:color w:val="000000" w:themeColor="text1"/>
        </w:rPr>
        <w:tab/>
      </w:r>
      <w:r w:rsidRPr="00256031">
        <w:t xml:space="preserve">Names </w:t>
      </w:r>
      <w:proofErr w:type="gramStart"/>
      <w:r w:rsidRPr="00256031">
        <w:t xml:space="preserve">and </w:t>
      </w:r>
      <w:r>
        <w:t xml:space="preserve"> </w:t>
      </w:r>
      <w:r w:rsidRPr="00256031">
        <w:t>Addresses</w:t>
      </w:r>
      <w:proofErr w:type="gramEnd"/>
      <w:r w:rsidRPr="00256031">
        <w:t xml:space="preserve"> of the Technical Services Responsible for Conducting Approval Tests</w:t>
      </w:r>
    </w:p>
    <w:p w14:paraId="13A97DB0" w14:textId="77777777" w:rsidR="00AE31A0" w:rsidRPr="0093036C" w:rsidRDefault="00AE31A0" w:rsidP="00AE31A0">
      <w:pPr>
        <w:tabs>
          <w:tab w:val="right" w:pos="851"/>
          <w:tab w:val="left" w:pos="1134"/>
          <w:tab w:val="left" w:pos="1559"/>
          <w:tab w:val="left" w:pos="1984"/>
          <w:tab w:val="left" w:leader="dot" w:pos="8929"/>
        </w:tabs>
        <w:spacing w:after="120"/>
        <w:ind w:left="1134" w:hanging="1134"/>
        <w:rPr>
          <w:color w:val="000000" w:themeColor="text1"/>
        </w:rPr>
      </w:pPr>
      <w:r>
        <w:rPr>
          <w:color w:val="000000" w:themeColor="text1"/>
        </w:rPr>
        <w:tab/>
      </w:r>
      <w:r>
        <w:rPr>
          <w:color w:val="000000" w:themeColor="text1"/>
        </w:rPr>
        <w:tab/>
      </w:r>
      <w:r w:rsidRPr="00256031">
        <w:t xml:space="preserve">and of Type Approval Authorities </w:t>
      </w:r>
      <w:r w:rsidRPr="0093036C">
        <w:rPr>
          <w:color w:val="000000" w:themeColor="text1"/>
        </w:rPr>
        <w:tab/>
      </w:r>
    </w:p>
    <w:p w14:paraId="68477EE2"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rsidRPr="0093036C">
        <w:t>Annexes</w:t>
      </w:r>
    </w:p>
    <w:p w14:paraId="19DB9BEA"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rsidRPr="0093036C">
        <w:rPr>
          <w:color w:val="000000" w:themeColor="text1"/>
          <w:sz w:val="24"/>
          <w:szCs w:val="24"/>
        </w:rPr>
        <w:tab/>
      </w:r>
      <w:r w:rsidRPr="0093036C">
        <w:t>1</w:t>
      </w:r>
      <w:r w:rsidRPr="0093036C">
        <w:tab/>
      </w:r>
      <w:r>
        <w:t>Information Document</w:t>
      </w:r>
      <w:r w:rsidRPr="0093036C">
        <w:tab/>
      </w:r>
    </w:p>
    <w:p w14:paraId="18F9247F"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tab/>
        <w:t>2</w:t>
      </w:r>
      <w:r>
        <w:tab/>
        <w:t>Communication</w:t>
      </w:r>
      <w:r w:rsidRPr="0093036C">
        <w:tab/>
      </w:r>
      <w:r w:rsidRPr="0093036C">
        <w:tab/>
      </w:r>
    </w:p>
    <w:p w14:paraId="28F9D05D"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rsidRPr="0093036C">
        <w:tab/>
        <w:t>3</w:t>
      </w:r>
      <w:r w:rsidRPr="0093036C">
        <w:tab/>
        <w:t xml:space="preserve">Arrangements of </w:t>
      </w:r>
      <w:r w:rsidRPr="00EB5617">
        <w:t>Approval Marks</w:t>
      </w:r>
      <w:r w:rsidRPr="0093036C">
        <w:tab/>
      </w:r>
      <w:r w:rsidRPr="0093036C">
        <w:tab/>
      </w:r>
    </w:p>
    <w:p w14:paraId="12BB4A6B"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rsidRPr="0093036C">
        <w:tab/>
        <w:t>4</w:t>
      </w:r>
      <w:r w:rsidRPr="0093036C">
        <w:tab/>
      </w:r>
      <w:r w:rsidRPr="00A540A0">
        <w:rPr>
          <w:bCs/>
        </w:rPr>
        <w:t>Examples for Warning / Highlight / Information</w:t>
      </w:r>
      <w:r w:rsidRPr="0093036C">
        <w:tab/>
      </w:r>
      <w:r w:rsidRPr="0093036C">
        <w:tab/>
      </w:r>
    </w:p>
    <w:p w14:paraId="36229B0D" w14:textId="77777777" w:rsidR="00AE31A0" w:rsidRPr="0093036C" w:rsidRDefault="00AE31A0" w:rsidP="00AE31A0">
      <w:pPr>
        <w:keepNext/>
        <w:keepLines/>
        <w:tabs>
          <w:tab w:val="right" w:pos="851"/>
          <w:tab w:val="left" w:pos="1134"/>
          <w:tab w:val="left" w:pos="1559"/>
          <w:tab w:val="left" w:pos="1984"/>
          <w:tab w:val="left" w:leader="dot" w:pos="8929"/>
          <w:tab w:val="right" w:pos="9638"/>
        </w:tabs>
        <w:spacing w:after="120"/>
      </w:pPr>
      <w:r w:rsidRPr="0093036C">
        <w:tab/>
        <w:t xml:space="preserve">5 </w:t>
      </w:r>
      <w:r w:rsidRPr="0093036C">
        <w:tab/>
      </w:r>
      <w:r>
        <w:t>Target area</w:t>
      </w:r>
      <w:r w:rsidRPr="0093036C">
        <w:tab/>
      </w:r>
      <w:r w:rsidRPr="0093036C">
        <w:tab/>
      </w:r>
    </w:p>
    <w:p w14:paraId="68A313B1" w14:textId="7EB18016" w:rsidR="00AE31A0" w:rsidRDefault="00AE31A0" w:rsidP="00AE31A0">
      <w:pPr>
        <w:keepNext/>
        <w:keepLines/>
        <w:tabs>
          <w:tab w:val="right" w:pos="851"/>
          <w:tab w:val="left" w:pos="1134"/>
          <w:tab w:val="left" w:pos="1559"/>
          <w:tab w:val="left" w:pos="1984"/>
          <w:tab w:val="left" w:leader="dot" w:pos="8929"/>
          <w:tab w:val="right" w:pos="9638"/>
        </w:tabs>
        <w:spacing w:after="120"/>
      </w:pPr>
      <w:r w:rsidRPr="0093036C">
        <w:tab/>
        <w:t>6</w:t>
      </w:r>
      <w:r w:rsidRPr="0093036C">
        <w:tab/>
      </w:r>
      <w:r>
        <w:t xml:space="preserve">Determination of the </w:t>
      </w:r>
      <w:proofErr w:type="gramStart"/>
      <w:r>
        <w:t>value</w:t>
      </w:r>
      <w:r w:rsidR="00CD019B">
        <w:t>s</w:t>
      </w:r>
      <w:proofErr w:type="gramEnd"/>
      <w:r>
        <w:t xml:space="preserve"> </w:t>
      </w:r>
      <w:r w:rsidR="00CD019B">
        <w:t xml:space="preserve">“X” and </w:t>
      </w:r>
      <w:r>
        <w:t>“Y”</w:t>
      </w:r>
      <w:r w:rsidRPr="0093036C">
        <w:tab/>
      </w:r>
    </w:p>
    <w:p w14:paraId="4D7554C6" w14:textId="0B8D092F" w:rsidR="00AE31A0" w:rsidRDefault="00AE31A0">
      <w:pPr>
        <w:suppressAutoHyphens w:val="0"/>
        <w:spacing w:line="240" w:lineRule="auto"/>
        <w:rPr>
          <w:u w:val="single"/>
        </w:rPr>
      </w:pPr>
      <w:r>
        <w:rPr>
          <w:u w:val="single"/>
        </w:rPr>
        <w:br w:type="page"/>
      </w:r>
    </w:p>
    <w:p w14:paraId="2A9D19AF" w14:textId="77777777" w:rsidR="00AE31A0" w:rsidRPr="009D4B37" w:rsidRDefault="00AE31A0" w:rsidP="00AE31A0">
      <w:pPr>
        <w:pStyle w:val="HChG"/>
        <w:numPr>
          <w:ilvl w:val="0"/>
          <w:numId w:val="23"/>
        </w:numPr>
      </w:pPr>
      <w:r w:rsidRPr="009D4B37">
        <w:lastRenderedPageBreak/>
        <w:t>Introduction (for information)</w:t>
      </w:r>
    </w:p>
    <w:p w14:paraId="61AE84B0" w14:textId="2A9FC1F8" w:rsidR="006D003D" w:rsidRDefault="006D003D" w:rsidP="009E0F24">
      <w:pPr>
        <w:pStyle w:val="ListParagraph"/>
        <w:numPr>
          <w:ilvl w:val="1"/>
          <w:numId w:val="23"/>
        </w:numPr>
        <w:suppressAutoHyphens w:val="0"/>
        <w:spacing w:line="240" w:lineRule="auto"/>
        <w:ind w:right="1134"/>
        <w:jc w:val="both"/>
      </w:pPr>
      <w:r>
        <w:t>Obstructions range from physical parts of the vehicle architecture (</w:t>
      </w:r>
      <w:proofErr w:type="gramStart"/>
      <w:r>
        <w:t>e.g.</w:t>
      </w:r>
      <w:proofErr w:type="gramEnd"/>
      <w:r>
        <w:t xml:space="preserve"> A-pillars, heating wires, antenna wires</w:t>
      </w:r>
      <w:r w:rsidR="00CD019B">
        <w:t>, etc.</w:t>
      </w:r>
      <w:r>
        <w:t xml:space="preserve">) to other light projections that may hinder perception of outside scene in the driver’s field of vision, known as the FVA. This Regulation addresses obstructions caused by the FVA and defines the conditions under which they are allowed also in the view of limiting distraction. Light reflections (that do not come from the </w:t>
      </w:r>
      <w:r w:rsidR="00CD019B">
        <w:t>FVA</w:t>
      </w:r>
      <w:r>
        <w:t>) are not considered as obstructions (</w:t>
      </w:r>
      <w:proofErr w:type="gramStart"/>
      <w:r>
        <w:t>e.g.</w:t>
      </w:r>
      <w:proofErr w:type="gramEnd"/>
      <w:r>
        <w:t xml:space="preserve"> glaring effect).</w:t>
      </w:r>
    </w:p>
    <w:p w14:paraId="400B6A5D" w14:textId="443115A6" w:rsidR="006D003D" w:rsidRDefault="006D003D" w:rsidP="006D003D">
      <w:pPr>
        <w:pStyle w:val="ListParagraph"/>
        <w:suppressAutoHyphens w:val="0"/>
        <w:spacing w:line="240" w:lineRule="auto"/>
        <w:ind w:left="2274" w:right="1134"/>
        <w:jc w:val="both"/>
      </w:pPr>
    </w:p>
    <w:p w14:paraId="0FC203F1" w14:textId="6C890C04" w:rsidR="006D003D" w:rsidRDefault="006D003D" w:rsidP="006D003D">
      <w:pPr>
        <w:pStyle w:val="ListParagraph"/>
        <w:numPr>
          <w:ilvl w:val="1"/>
          <w:numId w:val="23"/>
        </w:numPr>
        <w:suppressAutoHyphens w:val="0"/>
        <w:spacing w:line="240" w:lineRule="auto"/>
        <w:ind w:right="1134"/>
        <w:jc w:val="both"/>
      </w:pPr>
      <w:r>
        <w:t xml:space="preserve">While driving, the information shall be driving related and safety relevant. FVA is causing obstructions in the transparent field of vision and may cause distraction. At the same </w:t>
      </w:r>
      <w:proofErr w:type="gramStart"/>
      <w:r>
        <w:t>time</w:t>
      </w:r>
      <w:proofErr w:type="gramEnd"/>
      <w:r>
        <w:t xml:space="preserve"> it can help the driver. It is important to find a good balance between the </w:t>
      </w:r>
      <w:r w:rsidR="00513A97">
        <w:t>two</w:t>
      </w:r>
      <w:r>
        <w:t xml:space="preserve">. </w:t>
      </w:r>
    </w:p>
    <w:p w14:paraId="5C31C0F9" w14:textId="77777777" w:rsidR="00F20ED8" w:rsidRDefault="00F20ED8" w:rsidP="004D370B">
      <w:pPr>
        <w:pStyle w:val="ListParagraph"/>
      </w:pPr>
    </w:p>
    <w:p w14:paraId="0212A8CA" w14:textId="0C84FB34" w:rsidR="00F20ED8" w:rsidRDefault="00F20ED8" w:rsidP="00F20ED8">
      <w:pPr>
        <w:pStyle w:val="ListParagraph"/>
        <w:numPr>
          <w:ilvl w:val="1"/>
          <w:numId w:val="23"/>
        </w:numPr>
        <w:suppressAutoHyphens w:val="0"/>
        <w:spacing w:line="240" w:lineRule="auto"/>
        <w:ind w:right="1134"/>
        <w:jc w:val="both"/>
      </w:pPr>
      <w:r>
        <w:t>M</w:t>
      </w:r>
      <w:r w:rsidRPr="006D003D">
        <w:t xml:space="preserve">andatory information </w:t>
      </w:r>
      <w:r>
        <w:t>(</w:t>
      </w:r>
      <w:r w:rsidRPr="006D003D">
        <w:t>such as the vehicle speed</w:t>
      </w:r>
      <w:r>
        <w:t>)</w:t>
      </w:r>
      <w:r w:rsidRPr="006D003D">
        <w:t xml:space="preserve"> may only be </w:t>
      </w:r>
      <w:r>
        <w:t>displayed via FVA as</w:t>
      </w:r>
      <w:r w:rsidRPr="006D003D">
        <w:t xml:space="preserve"> secondary source of such information. This </w:t>
      </w:r>
      <w:r>
        <w:t xml:space="preserve">restriction </w:t>
      </w:r>
      <w:r w:rsidRPr="006D003D">
        <w:t xml:space="preserve">is done because this information </w:t>
      </w:r>
      <w:r>
        <w:t>shall</w:t>
      </w:r>
      <w:r w:rsidRPr="006D003D">
        <w:t xml:space="preserve"> be permanently visible under all foreseeable weather conditions. </w:t>
      </w:r>
      <w:r>
        <w:t xml:space="preserve">At this stage it was not considered feasible to develop a test procedure able to check that the information is visible at all-time </w:t>
      </w:r>
      <w:proofErr w:type="gramStart"/>
      <w:r>
        <w:t>e.g.</w:t>
      </w:r>
      <w:proofErr w:type="gramEnd"/>
      <w:r>
        <w:t xml:space="preserve"> during heavy rain, fog, snowy background, heavy sunlight, night time.</w:t>
      </w:r>
    </w:p>
    <w:p w14:paraId="5ED2D457" w14:textId="77777777" w:rsidR="00F20ED8" w:rsidRDefault="00F20ED8" w:rsidP="00BE312E">
      <w:pPr>
        <w:pStyle w:val="ListParagraph"/>
      </w:pPr>
    </w:p>
    <w:p w14:paraId="10FC4256" w14:textId="7DB163AC" w:rsidR="006D003D" w:rsidRDefault="006D003D" w:rsidP="00BE312E">
      <w:pPr>
        <w:pStyle w:val="ListParagraph"/>
        <w:suppressAutoHyphens w:val="0"/>
        <w:spacing w:line="240" w:lineRule="auto"/>
        <w:ind w:left="2274" w:right="1134"/>
        <w:jc w:val="both"/>
      </w:pPr>
    </w:p>
    <w:p w14:paraId="38899AD6" w14:textId="3F495B21" w:rsidR="006D003D" w:rsidRDefault="006D003D" w:rsidP="006D003D">
      <w:pPr>
        <w:pStyle w:val="ListParagraph"/>
        <w:numPr>
          <w:ilvl w:val="1"/>
          <w:numId w:val="23"/>
        </w:numPr>
        <w:suppressAutoHyphens w:val="0"/>
        <w:spacing w:line="240" w:lineRule="auto"/>
        <w:ind w:right="1134"/>
        <w:jc w:val="both"/>
      </w:pPr>
      <w:r>
        <w:t>External information sources are possible, but shall not change the performance of approved FVA: the vehicle manufacturer shall ensure that data that are provided by an external device (</w:t>
      </w:r>
      <w:proofErr w:type="gramStart"/>
      <w:r>
        <w:t>e.g.</w:t>
      </w:r>
      <w:proofErr w:type="gramEnd"/>
      <w:r>
        <w:t xml:space="preserve"> through</w:t>
      </w:r>
      <w:r w:rsidR="0038536B">
        <w:t xml:space="preserve"> </w:t>
      </w:r>
      <w:r w:rsidR="0038536B" w:rsidRPr="00CD32B9">
        <w:t>smartphone applications</w:t>
      </w:r>
      <w:r>
        <w:t xml:space="preserve">), that are not part of the type approval, shall not be used nor change the FVA content. </w:t>
      </w:r>
    </w:p>
    <w:p w14:paraId="3A02B7C1" w14:textId="6FDBD8A2" w:rsidR="006D003D" w:rsidRDefault="006D003D" w:rsidP="006D003D">
      <w:pPr>
        <w:suppressAutoHyphens w:val="0"/>
        <w:spacing w:line="240" w:lineRule="auto"/>
        <w:ind w:left="2268" w:right="1134"/>
        <w:jc w:val="both"/>
      </w:pPr>
    </w:p>
    <w:p w14:paraId="1205C30F" w14:textId="77777777" w:rsidR="006D003D" w:rsidRDefault="006D003D" w:rsidP="006D003D">
      <w:pPr>
        <w:pStyle w:val="ListParagraph"/>
        <w:numPr>
          <w:ilvl w:val="1"/>
          <w:numId w:val="23"/>
        </w:numPr>
        <w:suppressAutoHyphens w:val="0"/>
        <w:spacing w:line="240" w:lineRule="auto"/>
        <w:ind w:right="1134"/>
        <w:jc w:val="both"/>
      </w:pPr>
      <w:r>
        <w:t>Presented information in area 1 shall be temporary, as related to a dynamic traffic scenario, and optimized to reduce obstruction.</w:t>
      </w:r>
    </w:p>
    <w:p w14:paraId="53CC44B5" w14:textId="77777777" w:rsidR="006D003D" w:rsidRDefault="006D003D" w:rsidP="006D003D">
      <w:pPr>
        <w:suppressAutoHyphens w:val="0"/>
        <w:spacing w:line="240" w:lineRule="auto"/>
        <w:ind w:left="2268" w:right="1134"/>
        <w:jc w:val="both"/>
      </w:pPr>
    </w:p>
    <w:p w14:paraId="7D46FF7B" w14:textId="23131C0F" w:rsidR="006D003D" w:rsidRDefault="00C32822" w:rsidP="00FA5697">
      <w:pPr>
        <w:pStyle w:val="ListParagraph"/>
        <w:numPr>
          <w:ilvl w:val="1"/>
          <w:numId w:val="23"/>
        </w:numPr>
        <w:suppressAutoHyphens w:val="0"/>
        <w:spacing w:line="240" w:lineRule="auto"/>
        <w:ind w:right="1134"/>
        <w:jc w:val="both"/>
      </w:pPr>
      <w:r w:rsidRPr="006D003D">
        <w:t>Presented information in area 2 may be static</w:t>
      </w:r>
      <w:r w:rsidR="00D943A5">
        <w:t xml:space="preserve"> </w:t>
      </w:r>
      <w:r w:rsidRPr="006D003D">
        <w:t xml:space="preserve">information such as the vehicle speed, </w:t>
      </w:r>
    </w:p>
    <w:p w14:paraId="09073711" w14:textId="1229D6C3" w:rsidR="006D003D" w:rsidRDefault="00C32822" w:rsidP="009C54FB">
      <w:pPr>
        <w:pStyle w:val="ListParagraph"/>
        <w:numPr>
          <w:ilvl w:val="1"/>
          <w:numId w:val="23"/>
        </w:numPr>
        <w:suppressAutoHyphens w:val="0"/>
        <w:spacing w:line="240" w:lineRule="auto"/>
        <w:ind w:right="1134"/>
        <w:jc w:val="both"/>
      </w:pPr>
      <w:r w:rsidRPr="006D003D">
        <w:t>Manual adjustment of the FVA by the driver shall be possible, for an optimised contrast or a complete switch off if necessary. Switch off needs to be accessible with a command to answer driver’s fast expected reaction of the system (in case of distraction/obstruction risk</w:t>
      </w:r>
      <w:r w:rsidR="006D003D">
        <w:t>.</w:t>
      </w:r>
      <w:r w:rsidRPr="006D003D">
        <w:t xml:space="preserve"> </w:t>
      </w:r>
    </w:p>
    <w:p w14:paraId="6A20C1FE" w14:textId="77777777" w:rsidR="006D003D" w:rsidRDefault="006D003D" w:rsidP="006D003D">
      <w:pPr>
        <w:pStyle w:val="ListParagraph"/>
        <w:suppressAutoHyphens w:val="0"/>
        <w:spacing w:line="240" w:lineRule="auto"/>
        <w:ind w:left="2274" w:right="1134"/>
        <w:jc w:val="both"/>
      </w:pPr>
    </w:p>
    <w:p w14:paraId="4E6A2B6A" w14:textId="2B1482B2" w:rsidR="00C32822" w:rsidRDefault="00C32822" w:rsidP="009C54FB">
      <w:pPr>
        <w:pStyle w:val="ListParagraph"/>
        <w:numPr>
          <w:ilvl w:val="1"/>
          <w:numId w:val="23"/>
        </w:numPr>
        <w:suppressAutoHyphens w:val="0"/>
        <w:spacing w:line="240" w:lineRule="auto"/>
        <w:ind w:right="1134"/>
        <w:jc w:val="both"/>
      </w:pPr>
      <w:r w:rsidRPr="006D003D">
        <w:t xml:space="preserve">Automatic deactivation in case of electrical malfunction leading to excessive light projection is foreseen, in order to prevent </w:t>
      </w:r>
      <w:proofErr w:type="gramStart"/>
      <w:r w:rsidRPr="006D003D">
        <w:t>e.g.</w:t>
      </w:r>
      <w:proofErr w:type="gramEnd"/>
      <w:r w:rsidRPr="006D003D">
        <w:t xml:space="preserve"> potential full or partial obstruction of the field of vision.</w:t>
      </w:r>
    </w:p>
    <w:p w14:paraId="60F4AB31" w14:textId="77777777" w:rsidR="00D943A5" w:rsidRDefault="00D943A5" w:rsidP="00D943A5">
      <w:pPr>
        <w:pStyle w:val="ListParagraph"/>
      </w:pPr>
    </w:p>
    <w:p w14:paraId="4CE6B650" w14:textId="136F2E2D" w:rsidR="00D943A5" w:rsidRPr="006D003D" w:rsidRDefault="00D943A5" w:rsidP="009C54FB">
      <w:pPr>
        <w:pStyle w:val="ListParagraph"/>
        <w:numPr>
          <w:ilvl w:val="1"/>
          <w:numId w:val="23"/>
        </w:numPr>
        <w:suppressAutoHyphens w:val="0"/>
        <w:spacing w:line="240" w:lineRule="auto"/>
        <w:ind w:right="1134"/>
        <w:jc w:val="both"/>
      </w:pPr>
      <w:r>
        <w:t>Compared to UN R125, for this Regulation it was decided to simplify the areas in which information may be displayed, since the area S as we know from UN R125, does not apply for other vehicle categories but M1 and N1 and at the same time, area S was never developed to allow for systems like classic Head Up Displays, although area S was typically used for this purpose.</w:t>
      </w:r>
    </w:p>
    <w:p w14:paraId="04BA58B2" w14:textId="77777777" w:rsidR="00AE31A0" w:rsidRPr="003A2F25" w:rsidRDefault="00AE31A0" w:rsidP="00AE31A0">
      <w:pPr>
        <w:pStyle w:val="HChG"/>
      </w:pPr>
      <w:r>
        <w:rPr>
          <w:b w:val="0"/>
        </w:rPr>
        <w:lastRenderedPageBreak/>
        <w:tab/>
      </w:r>
      <w:r w:rsidRPr="003A2F25">
        <w:rPr>
          <w:bCs/>
        </w:rPr>
        <w:t>1.</w:t>
      </w:r>
      <w:r>
        <w:tab/>
      </w:r>
      <w:r w:rsidRPr="003A2F25">
        <w:t>Scope</w:t>
      </w:r>
    </w:p>
    <w:p w14:paraId="7BE95451" w14:textId="77777777" w:rsidR="00AE31A0" w:rsidRPr="00780EAD" w:rsidRDefault="00AE31A0" w:rsidP="00AE31A0">
      <w:pPr>
        <w:pStyle w:val="Para0"/>
      </w:pPr>
      <w:r w:rsidRPr="00780EAD">
        <w:t>1.1.</w:t>
      </w:r>
      <w:r w:rsidRPr="00780EAD">
        <w:tab/>
        <w:t xml:space="preserve">This </w:t>
      </w:r>
      <w:r>
        <w:t xml:space="preserve">Regulation applies to vehicles of </w:t>
      </w:r>
      <w:r w:rsidRPr="00780EAD">
        <w:t>category M</w:t>
      </w:r>
      <w:r>
        <w:rPr>
          <w:vertAlign w:val="subscript"/>
        </w:rPr>
        <w:t xml:space="preserve"> </w:t>
      </w:r>
      <w:r>
        <w:t>and N</w:t>
      </w:r>
      <w:r>
        <w:rPr>
          <w:rStyle w:val="FootnoteReference"/>
        </w:rPr>
        <w:footnoteReference w:id="4"/>
      </w:r>
      <w:r>
        <w:t xml:space="preserve"> equipped with Field of Vision Assistant systems.</w:t>
      </w:r>
    </w:p>
    <w:p w14:paraId="41549559" w14:textId="77777777" w:rsidR="00AE31A0" w:rsidRPr="004203CC" w:rsidRDefault="00AE31A0" w:rsidP="00AE31A0">
      <w:pPr>
        <w:pStyle w:val="Para0"/>
      </w:pPr>
      <w:r w:rsidRPr="00780EAD">
        <w:t>1.2.</w:t>
      </w:r>
      <w:r w:rsidRPr="00780EAD">
        <w:tab/>
        <w:t xml:space="preserve">Its </w:t>
      </w:r>
      <w:r>
        <w:t>purpose is to ensure the</w:t>
      </w:r>
      <w:r w:rsidRPr="00780EAD">
        <w:t xml:space="preserve"> </w:t>
      </w:r>
      <w:r>
        <w:t>F</w:t>
      </w:r>
      <w:r w:rsidRPr="00780EAD">
        <w:t xml:space="preserve">ield of </w:t>
      </w:r>
      <w:r>
        <w:t>V</w:t>
      </w:r>
      <w:r w:rsidRPr="00780EAD">
        <w:t xml:space="preserve">ision </w:t>
      </w:r>
      <w:r>
        <w:t xml:space="preserve">Assistant helps the driver in performing his driving task </w:t>
      </w:r>
      <w:r w:rsidRPr="002E46D1">
        <w:t xml:space="preserve">while limiting obstruction and possible distraction caused by it. This Regulation is limited to the information visible to the driver in the forward field of vision. </w:t>
      </w:r>
    </w:p>
    <w:p w14:paraId="64F23CCA" w14:textId="7876D43F" w:rsidR="00AE31A0" w:rsidRDefault="00AE31A0" w:rsidP="00AE31A0">
      <w:pPr>
        <w:pStyle w:val="Para0"/>
      </w:pPr>
      <w:r w:rsidDel="009F5044">
        <w:t xml:space="preserve"> </w:t>
      </w:r>
      <w:r w:rsidRPr="003D66FF">
        <w:t>1.3.</w:t>
      </w:r>
      <w:r w:rsidRPr="003D66FF">
        <w:tab/>
      </w:r>
      <w:r>
        <w:t>T</w:t>
      </w:r>
      <w:r w:rsidRPr="003D66FF">
        <w:t>his Regulation does not app</w:t>
      </w:r>
      <w:r w:rsidR="00C32822">
        <w:t>ly to vehicles without driver.</w:t>
      </w:r>
    </w:p>
    <w:p w14:paraId="3C12F9D5" w14:textId="77777777" w:rsidR="00AE31A0" w:rsidRPr="003F5DC8" w:rsidRDefault="00AE31A0" w:rsidP="00AE31A0">
      <w:pPr>
        <w:pStyle w:val="HChG"/>
        <w:tabs>
          <w:tab w:val="clear" w:pos="851"/>
        </w:tabs>
        <w:ind w:hanging="567"/>
      </w:pPr>
      <w:r w:rsidRPr="003F5DC8">
        <w:t>2.</w:t>
      </w:r>
      <w:r w:rsidRPr="003F5DC8">
        <w:tab/>
        <w:t>D</w:t>
      </w:r>
      <w:r>
        <w:t>efinitions</w:t>
      </w:r>
      <w:r w:rsidRPr="003F5DC8" w:rsidDel="00FD0599">
        <w:t xml:space="preserve"> </w:t>
      </w:r>
    </w:p>
    <w:p w14:paraId="3F074229" w14:textId="77777777" w:rsidR="00AE31A0" w:rsidRDefault="00AE31A0" w:rsidP="00AE31A0">
      <w:pPr>
        <w:pStyle w:val="Para0"/>
      </w:pPr>
      <w:r w:rsidRPr="00780EAD">
        <w:t>2.1.</w:t>
      </w:r>
      <w:r w:rsidRPr="00780EAD">
        <w:tab/>
        <w:t>"</w:t>
      </w:r>
      <w:r w:rsidRPr="00A7124C">
        <w:rPr>
          <w:i/>
        </w:rPr>
        <w:t>Approval of a vehicle type</w:t>
      </w:r>
      <w:r w:rsidRPr="00780EAD">
        <w:t>" means the full procedure whereby a Contracting Party to the Agreement certifies that a vehicle type meets the technical requirements of this Regulation</w:t>
      </w:r>
      <w:r>
        <w:t>.</w:t>
      </w:r>
    </w:p>
    <w:p w14:paraId="1481FA4F" w14:textId="77777777" w:rsidR="00AE31A0" w:rsidRPr="002E46D1" w:rsidRDefault="00AE31A0" w:rsidP="00AE31A0">
      <w:pPr>
        <w:pStyle w:val="Para0"/>
      </w:pPr>
      <w:r w:rsidRPr="002E46D1">
        <w:t>2.2.</w:t>
      </w:r>
      <w:r w:rsidRPr="002E46D1">
        <w:tab/>
      </w:r>
      <w:r w:rsidRPr="002E46D1">
        <w:rPr>
          <w:i/>
        </w:rPr>
        <w:t>“Forward field of vision”</w:t>
      </w:r>
      <w:r w:rsidRPr="002E46D1">
        <w:t xml:space="preserve"> means </w:t>
      </w:r>
      <w:proofErr w:type="gramStart"/>
      <w:r w:rsidRPr="002E46D1">
        <w:t>180 degree</w:t>
      </w:r>
      <w:proofErr w:type="gramEnd"/>
      <w:r w:rsidRPr="002E46D1">
        <w:t xml:space="preserve"> field of vision through the transparent </w:t>
      </w:r>
      <w:r>
        <w:t>area</w:t>
      </w:r>
      <w:r w:rsidRPr="002E46D1">
        <w:t xml:space="preserve"> of the windscreen and other glazed surfaces.</w:t>
      </w:r>
    </w:p>
    <w:p w14:paraId="596C7340" w14:textId="77777777" w:rsidR="00AE31A0" w:rsidRPr="002E46D1" w:rsidRDefault="00AE31A0" w:rsidP="00AE31A0">
      <w:pPr>
        <w:pStyle w:val="Para0"/>
      </w:pPr>
      <w:r w:rsidRPr="002E46D1">
        <w:t>2.3.</w:t>
      </w:r>
      <w:r w:rsidRPr="002E46D1">
        <w:tab/>
      </w:r>
      <w:r w:rsidRPr="002E46D1">
        <w:rPr>
          <w:i/>
        </w:rPr>
        <w:t xml:space="preserve">“Transparent </w:t>
      </w:r>
      <w:r>
        <w:rPr>
          <w:i/>
        </w:rPr>
        <w:t>area</w:t>
      </w:r>
      <w:r w:rsidRPr="002E46D1">
        <w:rPr>
          <w:i/>
        </w:rPr>
        <w:t>”</w:t>
      </w:r>
      <w:r w:rsidRPr="002E46D1">
        <w:t xml:space="preserve"> means that </w:t>
      </w:r>
      <w:r>
        <w:t>area</w:t>
      </w:r>
      <w:r w:rsidRPr="002E46D1">
        <w:t xml:space="preserve"> of a vehicle windscreen or other glazed surface whose light transmittance measured at right angles to the surface is not less than 70 per cent. In the case of armoured </w:t>
      </w:r>
      <w:proofErr w:type="gramStart"/>
      <w:r w:rsidRPr="002E46D1">
        <w:t>vehicles</w:t>
      </w:r>
      <w:proofErr w:type="gramEnd"/>
      <w:r w:rsidRPr="002E46D1">
        <w:t xml:space="preserve"> the light transmittance factor is not less than 60 per cent.</w:t>
      </w:r>
    </w:p>
    <w:p w14:paraId="308E5430" w14:textId="77777777" w:rsidR="00AE31A0" w:rsidRPr="00645A90" w:rsidRDefault="00AE31A0" w:rsidP="00AE31A0">
      <w:pPr>
        <w:pStyle w:val="Para0"/>
      </w:pPr>
      <w:r w:rsidRPr="002E46D1">
        <w:t>2.4.</w:t>
      </w:r>
      <w:r w:rsidRPr="00645A90">
        <w:tab/>
      </w:r>
      <w:r w:rsidRPr="00D524B5">
        <w:rPr>
          <w:i/>
        </w:rPr>
        <w:t>“Field of Vision Assistant (FVA)</w:t>
      </w:r>
      <w:r>
        <w:t>”</w:t>
      </w:r>
      <w:r w:rsidRPr="00645A90">
        <w:t xml:space="preserve"> </w:t>
      </w:r>
      <w:r w:rsidRPr="00645A90">
        <w:rPr>
          <w:lang w:val="en-US"/>
        </w:rPr>
        <w:t>means</w:t>
      </w:r>
      <w:r w:rsidRPr="00645A90">
        <w:rPr>
          <w:rFonts w:ascii="Arial" w:hAnsi="Arial" w:cs="Arial"/>
          <w:color w:val="1B365E"/>
          <w:lang w:val="en-US"/>
        </w:rPr>
        <w:t xml:space="preserve"> </w:t>
      </w:r>
      <w:r w:rsidRPr="00645A90">
        <w:rPr>
          <w:lang w:val="en-US"/>
        </w:rPr>
        <w:t>visual information displayed on the vehicle windscreen or other glazed surface to support the awareness of the driver</w:t>
      </w:r>
      <w:r>
        <w:t>.</w:t>
      </w:r>
    </w:p>
    <w:p w14:paraId="5F408B87" w14:textId="77777777" w:rsidR="00AE31A0" w:rsidRPr="00780EAD" w:rsidRDefault="00AE31A0" w:rsidP="00AE31A0">
      <w:pPr>
        <w:pStyle w:val="Para0"/>
      </w:pPr>
      <w:r w:rsidRPr="00780EAD">
        <w:t>2.</w:t>
      </w:r>
      <w:r>
        <w:t>5</w:t>
      </w:r>
      <w:r w:rsidRPr="00780EAD">
        <w:t>.</w:t>
      </w:r>
      <w:r w:rsidRPr="00780EAD">
        <w:tab/>
        <w:t>"</w:t>
      </w:r>
      <w:r w:rsidRPr="00A7124C">
        <w:rPr>
          <w:i/>
        </w:rPr>
        <w:t xml:space="preserve">Vehicle type with regard to the </w:t>
      </w:r>
      <w:r>
        <w:rPr>
          <w:i/>
        </w:rPr>
        <w:t>F</w:t>
      </w:r>
      <w:r w:rsidRPr="00A7124C">
        <w:rPr>
          <w:i/>
        </w:rPr>
        <w:t xml:space="preserve">ield of </w:t>
      </w:r>
      <w:r>
        <w:rPr>
          <w:i/>
        </w:rPr>
        <w:t>V</w:t>
      </w:r>
      <w:r w:rsidRPr="00A7124C">
        <w:rPr>
          <w:i/>
        </w:rPr>
        <w:t>ision</w:t>
      </w:r>
      <w:r>
        <w:rPr>
          <w:i/>
        </w:rPr>
        <w:t xml:space="preserve"> Assistant</w:t>
      </w:r>
      <w:r w:rsidRPr="00780EAD">
        <w:t xml:space="preserve">" means </w:t>
      </w:r>
      <w:r w:rsidRPr="00357728">
        <w:t xml:space="preserve">vehicles which do not differ </w:t>
      </w:r>
      <w:r w:rsidRPr="00780EAD">
        <w:t>in such essential aspects as:</w:t>
      </w:r>
    </w:p>
    <w:p w14:paraId="4A35AEEE" w14:textId="77777777" w:rsidR="00AE31A0" w:rsidRPr="00780EAD" w:rsidRDefault="00AE31A0" w:rsidP="00AE31A0">
      <w:pPr>
        <w:pStyle w:val="Para0"/>
      </w:pPr>
      <w:r w:rsidRPr="00780EAD">
        <w:t>2.</w:t>
      </w:r>
      <w:r>
        <w:t>5</w:t>
      </w:r>
      <w:r w:rsidRPr="00780EAD">
        <w:t>.</w:t>
      </w:r>
      <w:r>
        <w:t>1.</w:t>
      </w:r>
      <w:r>
        <w:tab/>
        <w:t>T</w:t>
      </w:r>
      <w:r w:rsidRPr="00780EAD">
        <w:t xml:space="preserve">he </w:t>
      </w:r>
      <w:r>
        <w:t>type of technology used.</w:t>
      </w:r>
    </w:p>
    <w:p w14:paraId="0884C817" w14:textId="77777777" w:rsidR="00AE31A0" w:rsidRDefault="00AE31A0" w:rsidP="00AE31A0">
      <w:pPr>
        <w:pStyle w:val="Para0"/>
      </w:pPr>
      <w:r>
        <w:t>2.5.2.</w:t>
      </w:r>
      <w:r>
        <w:tab/>
        <w:t>The shape,</w:t>
      </w:r>
      <w:r w:rsidRPr="00780EAD">
        <w:t xml:space="preserve"> dimensions</w:t>
      </w:r>
      <w:r>
        <w:t>, inclination</w:t>
      </w:r>
      <w:r w:rsidRPr="00780EAD">
        <w:t xml:space="preserve"> </w:t>
      </w:r>
      <w:r>
        <w:t xml:space="preserve">and other characteristics </w:t>
      </w:r>
      <w:r w:rsidRPr="00780EAD">
        <w:t>of the windscreen</w:t>
      </w:r>
      <w:r>
        <w:t>,</w:t>
      </w:r>
      <w:r w:rsidRPr="002E46D1">
        <w:t xml:space="preserve"> other glazed </w:t>
      </w:r>
      <w:proofErr w:type="gramStart"/>
      <w:r w:rsidRPr="002E46D1">
        <w:t>surfaces</w:t>
      </w:r>
      <w:proofErr w:type="gramEnd"/>
      <w:r w:rsidRPr="00780EAD">
        <w:t xml:space="preserve"> and </w:t>
      </w:r>
      <w:r>
        <w:t>their</w:t>
      </w:r>
      <w:r w:rsidRPr="00780EAD">
        <w:t xml:space="preserve"> mounting</w:t>
      </w:r>
      <w:r>
        <w:t>s as far as they affect the FVA</w:t>
      </w:r>
      <w:r w:rsidRPr="00780EAD">
        <w:t>.</w:t>
      </w:r>
    </w:p>
    <w:p w14:paraId="68FCD5D9" w14:textId="77777777" w:rsidR="00AE31A0" w:rsidRDefault="00AE31A0" w:rsidP="00AE31A0">
      <w:pPr>
        <w:pStyle w:val="Para0"/>
        <w:rPr>
          <w:lang w:val="en-US"/>
        </w:rPr>
      </w:pPr>
      <w:r w:rsidRPr="00EB788D">
        <w:t xml:space="preserve">2.6. </w:t>
      </w:r>
      <w:r w:rsidRPr="00EB788D">
        <w:tab/>
      </w:r>
      <w:r w:rsidRPr="00EB788D">
        <w:rPr>
          <w:i/>
          <w:lang w:val="en-US"/>
        </w:rPr>
        <w:t>“Dynamic Driving Task (DDT)”</w:t>
      </w:r>
      <w:r w:rsidRPr="00EB788D">
        <w:rPr>
          <w:lang w:val="en-US"/>
        </w:rPr>
        <w:t xml:space="preserve"> is the control and execution of all longitudinal and lateral movements of the vehicle.</w:t>
      </w:r>
    </w:p>
    <w:p w14:paraId="46A4C836" w14:textId="77777777" w:rsidR="00AE31A0" w:rsidRPr="00DD3E22" w:rsidRDefault="00AE31A0" w:rsidP="00AE31A0">
      <w:pPr>
        <w:pStyle w:val="Para0"/>
        <w:rPr>
          <w:lang w:val="en-US"/>
        </w:rPr>
      </w:pPr>
      <w:r>
        <w:rPr>
          <w:lang w:val="en-US"/>
        </w:rPr>
        <w:t>2.7.</w:t>
      </w:r>
      <w:r>
        <w:rPr>
          <w:lang w:val="en-US"/>
        </w:rPr>
        <w:tab/>
      </w:r>
      <w:r w:rsidRPr="00DD3E22">
        <w:rPr>
          <w:i/>
          <w:lang w:val="en-US"/>
        </w:rPr>
        <w:tab/>
        <w:t>"Transition demand"</w:t>
      </w:r>
      <w:r w:rsidRPr="00DD3E22">
        <w:rPr>
          <w:lang w:val="en-US"/>
        </w:rPr>
        <w:t xml:space="preserve"> is a logical and intuitive procedure to transfer the Dynamic Driving Task (DDT) from the system (automated control) to the human driver (manual control). This request is given from the system to the human driver.</w:t>
      </w:r>
    </w:p>
    <w:p w14:paraId="3AA1AC6A" w14:textId="77777777" w:rsidR="00AE31A0" w:rsidRPr="00EB788D" w:rsidRDefault="00AE31A0" w:rsidP="00AE31A0">
      <w:pPr>
        <w:pStyle w:val="Para0"/>
        <w:rPr>
          <w:lang w:val="en-US"/>
        </w:rPr>
      </w:pPr>
      <w:r w:rsidRPr="00DD3E22">
        <w:rPr>
          <w:lang w:val="en-US"/>
        </w:rPr>
        <w:t>2.</w:t>
      </w:r>
      <w:r>
        <w:rPr>
          <w:lang w:val="en-US"/>
        </w:rPr>
        <w:t>8</w:t>
      </w:r>
      <w:r w:rsidRPr="00DD3E22">
        <w:rPr>
          <w:lang w:val="en-US"/>
        </w:rPr>
        <w:t>.</w:t>
      </w:r>
      <w:r w:rsidRPr="00DD3E22">
        <w:rPr>
          <w:lang w:val="en-US"/>
        </w:rPr>
        <w:tab/>
      </w:r>
      <w:r w:rsidRPr="00DD3E22">
        <w:rPr>
          <w:i/>
          <w:lang w:val="en-US"/>
        </w:rPr>
        <w:t>"Transition phase"</w:t>
      </w:r>
      <w:r w:rsidRPr="00DD3E22">
        <w:rPr>
          <w:lang w:val="en-US"/>
        </w:rPr>
        <w:t xml:space="preserve"> means the duration of the transition demand.</w:t>
      </w:r>
    </w:p>
    <w:p w14:paraId="67602E74" w14:textId="77777777" w:rsidR="00AE31A0" w:rsidRDefault="00AE31A0" w:rsidP="00AE31A0">
      <w:pPr>
        <w:pStyle w:val="Para0"/>
        <w:rPr>
          <w:lang w:val="en-US"/>
        </w:rPr>
      </w:pPr>
      <w:r w:rsidRPr="00645A90">
        <w:t>2.</w:t>
      </w:r>
      <w:r>
        <w:t>9</w:t>
      </w:r>
      <w:r w:rsidRPr="00645A90">
        <w:t>.</w:t>
      </w:r>
      <w:r w:rsidRPr="00645A90">
        <w:tab/>
      </w:r>
      <w:r w:rsidRPr="00D524B5">
        <w:rPr>
          <w:i/>
        </w:rPr>
        <w:t>“Obstruction”</w:t>
      </w:r>
      <w:r w:rsidRPr="00645A90">
        <w:t xml:space="preserve"> </w:t>
      </w:r>
      <w:r w:rsidRPr="00645A90">
        <w:rPr>
          <w:lang w:val="en-US"/>
        </w:rPr>
        <w:t>means physical parts or interference in the</w:t>
      </w:r>
      <w:r w:rsidRPr="00832D54">
        <w:rPr>
          <w:lang w:val="en-US"/>
        </w:rPr>
        <w:t xml:space="preserve"> forward </w:t>
      </w:r>
      <w:r w:rsidRPr="00645A90">
        <w:rPr>
          <w:lang w:val="en-US"/>
        </w:rPr>
        <w:t>field of vision reducing perception of light transmittance</w:t>
      </w:r>
      <w:r w:rsidRPr="00645A90">
        <w:t xml:space="preserve"> with the exception of </w:t>
      </w:r>
      <w:r w:rsidRPr="00645A90">
        <w:rPr>
          <w:lang w:val="en-US"/>
        </w:rPr>
        <w:t xml:space="preserve">stray light, </w:t>
      </w:r>
      <w:proofErr w:type="gramStart"/>
      <w:r w:rsidRPr="00645A90">
        <w:rPr>
          <w:lang w:val="en-US"/>
        </w:rPr>
        <w:t>e.g.</w:t>
      </w:r>
      <w:proofErr w:type="gramEnd"/>
      <w:r w:rsidRPr="00645A90">
        <w:rPr>
          <w:lang w:val="en-US"/>
        </w:rPr>
        <w:t xml:space="preserve"> reflection from vehicle interior, sunlight glare.</w:t>
      </w:r>
    </w:p>
    <w:p w14:paraId="6FE31113" w14:textId="77777777" w:rsidR="00AE31A0" w:rsidRDefault="00AE31A0" w:rsidP="00AE31A0">
      <w:pPr>
        <w:pStyle w:val="Para0"/>
      </w:pPr>
      <w:r w:rsidRPr="00355B58">
        <w:t>2.1</w:t>
      </w:r>
      <w:r>
        <w:t>0</w:t>
      </w:r>
      <w:r w:rsidRPr="00355B58">
        <w:t>.</w:t>
      </w:r>
      <w:r w:rsidRPr="00355B58">
        <w:tab/>
      </w:r>
      <w:r w:rsidRPr="00355B58">
        <w:rPr>
          <w:i/>
        </w:rPr>
        <w:t>"E points"</w:t>
      </w:r>
      <w:r w:rsidRPr="00355B58">
        <w:t xml:space="preserve"> means points representing the centres of the driver’s eyes </w:t>
      </w:r>
      <w:r>
        <w:t>as defined in UN Regulation 125.</w:t>
      </w:r>
    </w:p>
    <w:p w14:paraId="7512E62F" w14:textId="2CC6E0C9" w:rsidR="00AE31A0" w:rsidRPr="003D66FF" w:rsidRDefault="00AE31A0" w:rsidP="00AE31A0">
      <w:pPr>
        <w:pStyle w:val="Para0"/>
        <w:rPr>
          <w:lang w:val="en-US"/>
        </w:rPr>
      </w:pPr>
      <w:r>
        <w:t>2.11.</w:t>
      </w:r>
      <w:r>
        <w:tab/>
      </w:r>
      <w:r w:rsidRPr="00985562">
        <w:rPr>
          <w:i/>
        </w:rPr>
        <w:t>“V points”</w:t>
      </w:r>
      <w:r>
        <w:t xml:space="preserve"> means </w:t>
      </w:r>
      <w:r w:rsidRPr="00CD350C">
        <w:rPr>
          <w:lang w:val="en-US"/>
        </w:rPr>
        <w:t>points</w:t>
      </w:r>
      <w:r>
        <w:rPr>
          <w:lang w:val="en-US"/>
        </w:rPr>
        <w:t xml:space="preserve"> as defined in UN Regulation 125</w:t>
      </w:r>
      <w:r w:rsidRPr="00CD350C">
        <w:rPr>
          <w:lang w:val="en-US"/>
        </w:rPr>
        <w:t xml:space="preserve"> whose position in the passenger compartment is determined as a function of vertical longitudinal planes passing through the </w:t>
      </w:r>
      <w:r w:rsidR="00C838ED" w:rsidRPr="00CD350C">
        <w:rPr>
          <w:lang w:val="en-US"/>
        </w:rPr>
        <w:t>centers</w:t>
      </w:r>
      <w:r w:rsidRPr="00CD350C">
        <w:rPr>
          <w:lang w:val="en-US"/>
        </w:rPr>
        <w:t xml:space="preserve"> of the outermost designated seating positions on the front seat and in relation to the "R" point and the design angle </w:t>
      </w:r>
      <w:r w:rsidRPr="00CD350C">
        <w:rPr>
          <w:lang w:val="en-US"/>
        </w:rPr>
        <w:lastRenderedPageBreak/>
        <w:t>of the seat-back, which points are used for verifying compliance with the field of vision requirements.</w:t>
      </w:r>
    </w:p>
    <w:p w14:paraId="711582A5" w14:textId="77777777" w:rsidR="00AE31A0" w:rsidRDefault="00AE31A0" w:rsidP="00AE31A0">
      <w:pPr>
        <w:pStyle w:val="Para0"/>
      </w:pPr>
      <w:r>
        <w:t>2.12.</w:t>
      </w:r>
      <w:r>
        <w:tab/>
      </w:r>
      <w:r w:rsidRPr="008253D7">
        <w:rPr>
          <w:i/>
        </w:rPr>
        <w:t>“</w:t>
      </w:r>
      <w:r>
        <w:rPr>
          <w:i/>
        </w:rPr>
        <w:t>Area</w:t>
      </w:r>
      <w:r w:rsidRPr="008253D7">
        <w:rPr>
          <w:i/>
        </w:rPr>
        <w:t xml:space="preserve"> 1”</w:t>
      </w:r>
      <w:r>
        <w:t xml:space="preserve"> area intended for displaying dynamic information such as augmented reality.</w:t>
      </w:r>
    </w:p>
    <w:p w14:paraId="6141F198" w14:textId="77777777" w:rsidR="00AE31A0" w:rsidRDefault="00AE31A0" w:rsidP="00AE31A0">
      <w:pPr>
        <w:pStyle w:val="Para0"/>
      </w:pPr>
      <w:r>
        <w:t>2.13.</w:t>
      </w:r>
      <w:r>
        <w:tab/>
      </w:r>
      <w:r w:rsidRPr="008253D7">
        <w:rPr>
          <w:i/>
        </w:rPr>
        <w:t>“</w:t>
      </w:r>
      <w:r>
        <w:rPr>
          <w:i/>
        </w:rPr>
        <w:t>Area</w:t>
      </w:r>
      <w:r w:rsidRPr="008253D7">
        <w:rPr>
          <w:i/>
        </w:rPr>
        <w:t xml:space="preserve"> 2”</w:t>
      </w:r>
      <w:r>
        <w:t xml:space="preserve"> area intended for displaying dynamic information as well as static information, </w:t>
      </w:r>
      <w:proofErr w:type="gramStart"/>
      <w:r>
        <w:t>e.g.</w:t>
      </w:r>
      <w:proofErr w:type="gramEnd"/>
      <w:r>
        <w:t xml:space="preserve"> speedometer, speed signs, etc. commonly known as Head-Up Display. </w:t>
      </w:r>
    </w:p>
    <w:p w14:paraId="39DE4596" w14:textId="33237E83" w:rsidR="00AE31A0" w:rsidRDefault="00AE31A0" w:rsidP="00AE31A0">
      <w:pPr>
        <w:pStyle w:val="Para0"/>
      </w:pPr>
      <w:r>
        <w:t>2.14.</w:t>
      </w:r>
      <w:r>
        <w:tab/>
      </w:r>
      <w:r w:rsidRPr="00856984">
        <w:rPr>
          <w:i/>
        </w:rPr>
        <w:t>“Augmented reality”</w:t>
      </w:r>
      <w:r>
        <w:t xml:space="preserve"> means </w:t>
      </w:r>
      <w:r w:rsidRPr="00856984">
        <w:t xml:space="preserve">the </w:t>
      </w:r>
      <w:proofErr w:type="gramStart"/>
      <w:r w:rsidRPr="00856984">
        <w:t>manner in which</w:t>
      </w:r>
      <w:proofErr w:type="gramEnd"/>
      <w:r w:rsidRPr="00856984">
        <w:t xml:space="preserve"> components of the digital world blend into a person's perception of the real world, not as a simple display of data, but through the integration of immersive sensations, which are perceived as </w:t>
      </w:r>
      <w:r w:rsidR="00BE312E">
        <w:t>[</w:t>
      </w:r>
      <w:r w:rsidRPr="00BE312E">
        <w:t>natural</w:t>
      </w:r>
      <w:r w:rsidR="00BE312E">
        <w:rPr>
          <w:strike/>
        </w:rPr>
        <w:t>]</w:t>
      </w:r>
      <w:r w:rsidRPr="00856984">
        <w:t xml:space="preserve"> parts of an environment</w:t>
      </w:r>
      <w:r>
        <w:t xml:space="preserve">. </w:t>
      </w:r>
    </w:p>
    <w:p w14:paraId="1F205E84" w14:textId="77777777" w:rsidR="00AE31A0" w:rsidRPr="003D66FF" w:rsidRDefault="00AE31A0" w:rsidP="00AE31A0">
      <w:pPr>
        <w:pStyle w:val="Para0"/>
      </w:pPr>
      <w:r w:rsidRPr="003D66FF">
        <w:t xml:space="preserve">2.15. </w:t>
      </w:r>
      <w:r w:rsidRPr="003D66FF">
        <w:tab/>
      </w:r>
      <w:r w:rsidRPr="003D66FF">
        <w:rPr>
          <w:i/>
          <w:iCs/>
        </w:rPr>
        <w:t xml:space="preserve">"Vehicle Master Control Switch" </w:t>
      </w:r>
      <w:r w:rsidRPr="003D66FF">
        <w:t>means the device by which the vehicle's on-board electronics system is brought, from being switched off, as in the case where a vehicle is parked without the driver being present, to normal operation mode.</w:t>
      </w:r>
    </w:p>
    <w:p w14:paraId="37D6AB52" w14:textId="77777777" w:rsidR="00AE31A0" w:rsidRPr="00780EAD" w:rsidRDefault="00AE31A0" w:rsidP="00AE31A0">
      <w:pPr>
        <w:pStyle w:val="Para0"/>
      </w:pPr>
    </w:p>
    <w:p w14:paraId="41773990" w14:textId="77777777" w:rsidR="00AE31A0" w:rsidRPr="005164E7" w:rsidRDefault="00AE31A0" w:rsidP="00AE31A0">
      <w:pPr>
        <w:pStyle w:val="HChG"/>
        <w:ind w:hanging="567"/>
      </w:pPr>
      <w:r w:rsidRPr="005164E7">
        <w:t>3.</w:t>
      </w:r>
      <w:r w:rsidRPr="005164E7">
        <w:tab/>
      </w:r>
      <w:r>
        <w:tab/>
      </w:r>
      <w:r w:rsidRPr="005164E7">
        <w:t>A</w:t>
      </w:r>
      <w:r>
        <w:t>pplication for approval</w:t>
      </w:r>
    </w:p>
    <w:p w14:paraId="15E81BD0" w14:textId="77777777" w:rsidR="00AE31A0" w:rsidRPr="005164E7" w:rsidRDefault="00AE31A0" w:rsidP="00AE31A0">
      <w:pPr>
        <w:pStyle w:val="SingleTxtG"/>
        <w:ind w:left="2268" w:hanging="1134"/>
      </w:pPr>
      <w:r w:rsidRPr="005164E7">
        <w:t>3.1.</w:t>
      </w:r>
      <w:r w:rsidRPr="005164E7">
        <w:tab/>
        <w:t xml:space="preserve">The application for approval of a vehicle type </w:t>
      </w:r>
      <w:proofErr w:type="gramStart"/>
      <w:r w:rsidRPr="005164E7">
        <w:t>with regard to</w:t>
      </w:r>
      <w:proofErr w:type="gramEnd"/>
      <w:r w:rsidRPr="005164E7">
        <w:t xml:space="preserve"> this Regulation shall be submitted by the manufacturer.</w:t>
      </w:r>
    </w:p>
    <w:p w14:paraId="047FAD85" w14:textId="77777777" w:rsidR="00AE31A0" w:rsidRDefault="00AE31A0" w:rsidP="00AE31A0">
      <w:pPr>
        <w:pStyle w:val="SingleTxtG"/>
        <w:ind w:left="2268" w:hanging="1134"/>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w:t>
      </w:r>
      <w:proofErr w:type="gramStart"/>
      <w:r w:rsidRPr="005164E7">
        <w:t>1, and</w:t>
      </w:r>
      <w:proofErr w:type="gramEnd"/>
      <w:r w:rsidRPr="005164E7">
        <w:t xml:space="preserve"> giving a description of the technical characteristics of the </w:t>
      </w:r>
      <w:r>
        <w:t>Field of Vision Assistant and the information provided by it</w:t>
      </w:r>
      <w:r w:rsidRPr="005164E7">
        <w:t>.</w:t>
      </w:r>
    </w:p>
    <w:p w14:paraId="31306836" w14:textId="21A7D45E" w:rsidR="00AE31A0" w:rsidRPr="003D66FF" w:rsidRDefault="00AE31A0" w:rsidP="00AE31A0">
      <w:pPr>
        <w:pStyle w:val="SingleTxtG"/>
        <w:ind w:left="2268"/>
      </w:pPr>
      <w:r>
        <w:rPr>
          <w:rStyle w:val="ui-provider"/>
        </w:rPr>
        <w:t xml:space="preserve">The necessary technical files relating to paragraph </w:t>
      </w:r>
      <w:r w:rsidR="00C32822" w:rsidRPr="00C32822">
        <w:rPr>
          <w:rStyle w:val="ui-provider"/>
        </w:rPr>
        <w:t>5.3.7</w:t>
      </w:r>
      <w:r>
        <w:rPr>
          <w:rStyle w:val="ui-provider"/>
        </w:rPr>
        <w:t xml:space="preserve"> shall be made available for discussion with the Type Approval Authority and/or Technical Service. Such files will be discussed on a confidential basis and will not be part of the information package other than a reference.</w:t>
      </w:r>
    </w:p>
    <w:p w14:paraId="291AAF7E" w14:textId="77777777" w:rsidR="00AE31A0" w:rsidRPr="005164E7" w:rsidRDefault="00AE31A0" w:rsidP="00AE31A0">
      <w:pPr>
        <w:pStyle w:val="SingleTxtG"/>
        <w:ind w:left="2268" w:hanging="1134"/>
      </w:pPr>
      <w:r w:rsidRPr="005164E7">
        <w:t>3.3.</w:t>
      </w:r>
      <w:r w:rsidRPr="005164E7">
        <w:tab/>
        <w:t>Vehicle(s) representative of the type(s) to be approved shall be submitted to the technical service responsible for conducting the approval tests.</w:t>
      </w:r>
    </w:p>
    <w:p w14:paraId="7FCB405F" w14:textId="77777777" w:rsidR="00AE31A0" w:rsidRPr="005164E7" w:rsidRDefault="00AE31A0" w:rsidP="00AE31A0">
      <w:pPr>
        <w:pStyle w:val="HChG"/>
        <w:tabs>
          <w:tab w:val="clear" w:pos="851"/>
          <w:tab w:val="left" w:pos="567"/>
        </w:tabs>
      </w:pPr>
      <w:r>
        <w:tab/>
      </w:r>
      <w:r w:rsidRPr="005164E7">
        <w:t>4.</w:t>
      </w:r>
      <w:r w:rsidRPr="005164E7">
        <w:tab/>
      </w:r>
      <w:r>
        <w:tab/>
      </w:r>
      <w:r w:rsidRPr="005164E7">
        <w:t>A</w:t>
      </w:r>
      <w:r>
        <w:t>pproval</w:t>
      </w:r>
    </w:p>
    <w:p w14:paraId="33718748" w14:textId="77777777" w:rsidR="00AE31A0" w:rsidRPr="005164E7" w:rsidRDefault="00AE31A0" w:rsidP="00AE31A0">
      <w:pPr>
        <w:pStyle w:val="SingleTxtG"/>
        <w:ind w:left="2268" w:hanging="1134"/>
      </w:pPr>
      <w:r w:rsidRPr="005164E7">
        <w:t>4.1.</w:t>
      </w:r>
      <w:r w:rsidRPr="005164E7">
        <w:tab/>
        <w:t xml:space="preserve">If the </w:t>
      </w:r>
      <w:r>
        <w:t xml:space="preserve">vehicle </w:t>
      </w:r>
      <w:r w:rsidRPr="005164E7">
        <w:t>type submitted for approval to this Regulation meets the requirements of this Regulation, approval of that type shall be granted.</w:t>
      </w:r>
    </w:p>
    <w:p w14:paraId="255F97EB" w14:textId="77777777" w:rsidR="00AE31A0" w:rsidRPr="005164E7" w:rsidRDefault="00AE31A0" w:rsidP="00AE31A0">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w:t>
      </w:r>
      <w:r>
        <w:t xml:space="preserve"> incorporating the most recent </w:t>
      </w:r>
      <w:r w:rsidRPr="005164E7">
        <w:t>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5F53E624" w14:textId="77777777" w:rsidR="00AE31A0" w:rsidRPr="005164E7" w:rsidRDefault="00AE31A0" w:rsidP="00AE31A0">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w:t>
      </w:r>
      <w:r>
        <w:t>nforming to the model in Annex 3</w:t>
      </w:r>
      <w:r w:rsidRPr="005164E7">
        <w:t xml:space="preserve"> to this Regulation.</w:t>
      </w:r>
    </w:p>
    <w:p w14:paraId="30B0CFC4" w14:textId="77777777" w:rsidR="00AE31A0" w:rsidRDefault="00AE31A0" w:rsidP="00AE31A0">
      <w:pPr>
        <w:spacing w:after="120"/>
        <w:ind w:left="2268" w:right="1134" w:hanging="1134"/>
        <w:jc w:val="both"/>
      </w:pPr>
      <w:r>
        <w:t>4.4.</w:t>
      </w:r>
      <w:r>
        <w:tab/>
        <w:t xml:space="preserve">There shall be affixed, conspicuously and in a readily accessible place specified on the approval form, to every vehicle conforming to a vehicle type </w:t>
      </w:r>
      <w:r>
        <w:lastRenderedPageBreak/>
        <w:t>approved under this Regulation, an international approval mark conforming to the model described in Annex 3, consisting of either:</w:t>
      </w:r>
    </w:p>
    <w:p w14:paraId="0A1F6022" w14:textId="77777777" w:rsidR="00AE31A0" w:rsidRDefault="00AE31A0" w:rsidP="00AE31A0">
      <w:pPr>
        <w:spacing w:after="120"/>
        <w:ind w:left="2268" w:right="1134" w:hanging="1134"/>
        <w:jc w:val="both"/>
      </w:pPr>
      <w:r>
        <w:t>4.4.1.</w:t>
      </w:r>
      <w:r>
        <w:tab/>
        <w:t>A circle surrounding the letter "E" followed by:</w:t>
      </w:r>
    </w:p>
    <w:p w14:paraId="70B7A83A" w14:textId="77777777" w:rsidR="00AE31A0" w:rsidRDefault="00AE31A0" w:rsidP="00AE31A0">
      <w:pPr>
        <w:tabs>
          <w:tab w:val="left" w:pos="2268"/>
        </w:tabs>
        <w:spacing w:after="120"/>
        <w:ind w:left="2835" w:right="1134" w:hanging="1701"/>
        <w:jc w:val="both"/>
      </w:pPr>
      <w:r>
        <w:tab/>
        <w:t>(a)</w:t>
      </w:r>
      <w:r>
        <w:tab/>
        <w:t>The distinguishing number of the country which has granted approval;</w:t>
      </w:r>
      <w:r>
        <w:rPr>
          <w:rStyle w:val="FootnoteReference"/>
        </w:rPr>
        <w:footnoteReference w:id="5"/>
      </w:r>
      <w:r>
        <w:rPr>
          <w:vertAlign w:val="subscript"/>
        </w:rPr>
        <w:t xml:space="preserve"> </w:t>
      </w:r>
      <w:r>
        <w:t>and</w:t>
      </w:r>
    </w:p>
    <w:p w14:paraId="50BDBBE5" w14:textId="77777777" w:rsidR="00AE31A0" w:rsidRDefault="00AE31A0" w:rsidP="00AE31A0">
      <w:pPr>
        <w:tabs>
          <w:tab w:val="left" w:pos="2268"/>
        </w:tabs>
        <w:spacing w:after="120"/>
        <w:ind w:left="2835" w:right="1134" w:hanging="1701"/>
        <w:jc w:val="both"/>
      </w:pPr>
      <w:r>
        <w:tab/>
        <w:t>(b)</w:t>
      </w:r>
      <w:r>
        <w:tab/>
        <w:t xml:space="preserve">The number of this Regulation, followed by the letter "R", a dash and the approval number to the right of the circle prescribed in this </w:t>
      </w:r>
      <w:proofErr w:type="gramStart"/>
      <w:r>
        <w:t>paragraph;</w:t>
      </w:r>
      <w:proofErr w:type="gramEnd"/>
    </w:p>
    <w:p w14:paraId="19DE1FBA" w14:textId="77777777" w:rsidR="00AE31A0" w:rsidRDefault="00AE31A0" w:rsidP="00AE31A0">
      <w:pPr>
        <w:tabs>
          <w:tab w:val="left" w:pos="2268"/>
        </w:tabs>
        <w:spacing w:after="120"/>
        <w:ind w:left="2835" w:right="1134" w:hanging="1701"/>
        <w:jc w:val="both"/>
      </w:pPr>
      <w:r>
        <w:tab/>
        <w:t>or</w:t>
      </w:r>
    </w:p>
    <w:p w14:paraId="7973ECBF" w14:textId="77777777" w:rsidR="00AE31A0" w:rsidRDefault="00AE31A0" w:rsidP="00AE31A0">
      <w:pPr>
        <w:spacing w:after="120"/>
        <w:ind w:left="2268" w:right="1134" w:hanging="1134"/>
        <w:jc w:val="both"/>
      </w:pPr>
      <w:r>
        <w:t>4.4.2.</w:t>
      </w:r>
      <w:r>
        <w:tab/>
        <w:t>An oval surrounding the letters "UI" followed by the Unique Identifier.</w:t>
      </w:r>
    </w:p>
    <w:p w14:paraId="6F4E54D8" w14:textId="77777777" w:rsidR="00AE31A0" w:rsidRDefault="00AE31A0" w:rsidP="00AE31A0">
      <w:pPr>
        <w:spacing w:after="120"/>
        <w:ind w:left="2268" w:right="1134" w:hanging="1134"/>
        <w:jc w:val="both"/>
      </w:pPr>
      <w:r>
        <w:t>4.5.</w:t>
      </w:r>
      <w:r>
        <w:tab/>
        <w:t>The approval mark shall be clearly legible and be indelible.</w:t>
      </w:r>
    </w:p>
    <w:p w14:paraId="2B19CD3E" w14:textId="77777777" w:rsidR="00AE31A0" w:rsidRDefault="00AE31A0" w:rsidP="00AE31A0">
      <w:pPr>
        <w:spacing w:after="120"/>
        <w:ind w:left="2268" w:right="1134" w:hanging="1134"/>
        <w:jc w:val="both"/>
      </w:pPr>
      <w:r>
        <w:t>4.6.</w:t>
      </w:r>
      <w:r>
        <w:tab/>
        <w:t>The approval authority shall verify the existence of satisfactory arrangements for ensuring effective checks on conformity of production before type-approval is granted.</w:t>
      </w:r>
    </w:p>
    <w:p w14:paraId="17E39739" w14:textId="77777777" w:rsidR="00AE31A0" w:rsidRDefault="00AE31A0" w:rsidP="00AE31A0">
      <w:pPr>
        <w:pStyle w:val="HChG"/>
      </w:pPr>
      <w:r>
        <w:tab/>
      </w:r>
    </w:p>
    <w:p w14:paraId="112D1511" w14:textId="77777777" w:rsidR="00AE31A0" w:rsidRDefault="00AE31A0" w:rsidP="00AE31A0">
      <w:pPr>
        <w:suppressAutoHyphens w:val="0"/>
        <w:spacing w:line="240" w:lineRule="auto"/>
        <w:rPr>
          <w:b/>
          <w:sz w:val="28"/>
        </w:rPr>
      </w:pPr>
      <w:r>
        <w:br w:type="page"/>
      </w:r>
    </w:p>
    <w:p w14:paraId="098DD8DD" w14:textId="282A3A12" w:rsidR="00AE31A0" w:rsidRPr="005164E7" w:rsidRDefault="000C11A4" w:rsidP="000C11A4">
      <w:pPr>
        <w:pStyle w:val="HChG"/>
        <w:tabs>
          <w:tab w:val="clear" w:pos="851"/>
          <w:tab w:val="left" w:pos="567"/>
        </w:tabs>
      </w:pPr>
      <w:r>
        <w:lastRenderedPageBreak/>
        <w:tab/>
      </w:r>
      <w:r w:rsidR="00AE31A0" w:rsidRPr="005164E7">
        <w:t>5.</w:t>
      </w:r>
      <w:r w:rsidR="00AE31A0" w:rsidRPr="005164E7">
        <w:tab/>
      </w:r>
      <w:r w:rsidR="00AE31A0">
        <w:tab/>
      </w:r>
      <w:r w:rsidR="00AE31A0" w:rsidRPr="005164E7">
        <w:t>S</w:t>
      </w:r>
      <w:r w:rsidR="00AE31A0">
        <w:t>pecifications</w:t>
      </w:r>
      <w:r w:rsidR="00AE31A0" w:rsidRPr="005164E7">
        <w:t xml:space="preserve"> </w:t>
      </w:r>
    </w:p>
    <w:p w14:paraId="139D1FC9" w14:textId="77777777" w:rsidR="000C11A4" w:rsidRDefault="000C11A4" w:rsidP="000C11A4">
      <w:pPr>
        <w:pStyle w:val="Para0"/>
      </w:pPr>
      <w:r w:rsidRPr="003A2F25">
        <w:t>5.1.</w:t>
      </w:r>
      <w:r w:rsidRPr="003A2F25">
        <w:tab/>
      </w:r>
      <w:r>
        <w:t>For information displayed in area 1, the provisions in paragraph 5.3. and in paragraph 5.4. apply.</w:t>
      </w:r>
    </w:p>
    <w:p w14:paraId="0DD924B6" w14:textId="77777777" w:rsidR="000C11A4" w:rsidRDefault="000C11A4" w:rsidP="000C11A4">
      <w:pPr>
        <w:pStyle w:val="Para0"/>
      </w:pPr>
      <w:r>
        <w:t>5.2.</w:t>
      </w:r>
      <w:r>
        <w:tab/>
        <w:t>For information displayed in area 2, the provisions of paragraph 5.3 and 5.5. apply.</w:t>
      </w:r>
    </w:p>
    <w:p w14:paraId="5E62008E" w14:textId="2DA128A4" w:rsidR="000C11A4" w:rsidRDefault="000C11A4" w:rsidP="000C11A4">
      <w:pPr>
        <w:pStyle w:val="Para0"/>
        <w:ind w:left="2275" w:hanging="1141"/>
        <w:jc w:val="left"/>
        <w:rPr>
          <w:color w:val="FF0000"/>
          <w:lang w:val="en-US"/>
        </w:rPr>
      </w:pPr>
      <w:r w:rsidRPr="00554CDF">
        <w:t>5.3.</w:t>
      </w:r>
      <w:r w:rsidRPr="00554CDF">
        <w:tab/>
      </w:r>
      <w:r>
        <w:rPr>
          <w:u w:val="single"/>
        </w:rPr>
        <w:t>Requirements for area 1 and for area 2</w:t>
      </w:r>
      <w:r>
        <w:br/>
      </w:r>
      <w:r w:rsidRPr="009C2B0A">
        <w:rPr>
          <w:color w:val="000000" w:themeColor="text1"/>
          <w:lang w:val="en-US"/>
        </w:rPr>
        <w:t xml:space="preserve">The information displayed by the FVA </w:t>
      </w:r>
      <w:r>
        <w:rPr>
          <w:color w:val="000000" w:themeColor="text1"/>
          <w:lang w:val="en-US"/>
        </w:rPr>
        <w:t>shall be driving related only and</w:t>
      </w:r>
      <w:r w:rsidRPr="009C2B0A">
        <w:rPr>
          <w:color w:val="000000" w:themeColor="text1"/>
          <w:lang w:val="en-US"/>
        </w:rPr>
        <w:t xml:space="preserve"> submitted to the provis</w:t>
      </w:r>
      <w:r>
        <w:rPr>
          <w:color w:val="000000" w:themeColor="text1"/>
          <w:lang w:val="en-US"/>
        </w:rPr>
        <w:t>ions of paragraph 5.3.1 to 5.3.</w:t>
      </w:r>
      <w:r w:rsidR="00E71A29">
        <w:rPr>
          <w:color w:val="000000" w:themeColor="text1"/>
          <w:lang w:val="en-US"/>
        </w:rPr>
        <w:t>7</w:t>
      </w:r>
      <w:r w:rsidRPr="009C2B0A">
        <w:rPr>
          <w:color w:val="000000" w:themeColor="text1"/>
          <w:lang w:val="en-US"/>
        </w:rPr>
        <w:t xml:space="preserve">, </w:t>
      </w:r>
      <w:r>
        <w:rPr>
          <w:color w:val="000000" w:themeColor="text1"/>
          <w:lang w:val="en-US"/>
        </w:rPr>
        <w:t>except:</w:t>
      </w:r>
      <w:r>
        <w:rPr>
          <w:color w:val="000000" w:themeColor="text1"/>
          <w:lang w:val="en-US"/>
        </w:rPr>
        <w:br/>
        <w:t xml:space="preserve">- </w:t>
      </w:r>
      <w:r w:rsidRPr="009C2B0A">
        <w:rPr>
          <w:color w:val="000000" w:themeColor="text1"/>
          <w:lang w:val="en-US"/>
        </w:rPr>
        <w:t xml:space="preserve">as long as the vehicle is parked or </w:t>
      </w:r>
      <w:r>
        <w:rPr>
          <w:color w:val="000000" w:themeColor="text1"/>
          <w:lang w:val="en-US"/>
        </w:rPr>
        <w:br/>
        <w:t xml:space="preserve">- </w:t>
      </w:r>
      <w:r w:rsidRPr="009C2B0A">
        <w:rPr>
          <w:color w:val="000000" w:themeColor="text1"/>
          <w:lang w:val="en-US"/>
        </w:rPr>
        <w:t>if the vehicle is</w:t>
      </w:r>
      <w:r w:rsidRPr="009C2B0A">
        <w:rPr>
          <w:color w:val="000000" w:themeColor="text1"/>
        </w:rPr>
        <w:t xml:space="preserve"> performing the dynamic driving task (DDT) as described</w:t>
      </w:r>
      <w:r>
        <w:rPr>
          <w:color w:val="000000" w:themeColor="text1"/>
        </w:rPr>
        <w:br/>
        <w:t xml:space="preserve">  </w:t>
      </w:r>
      <w:r w:rsidRPr="009C2B0A">
        <w:rPr>
          <w:color w:val="000000" w:themeColor="text1"/>
        </w:rPr>
        <w:t>e.g. in UN Regulation 157.</w:t>
      </w:r>
      <w:r w:rsidRPr="009C2B0A">
        <w:rPr>
          <w:color w:val="000000" w:themeColor="text1"/>
          <w:lang w:val="en-US"/>
        </w:rPr>
        <w:br/>
        <w:t>In the latter case, non-driving related information shall disappear within 500ms upon initiation of a transition demand.</w:t>
      </w:r>
    </w:p>
    <w:p w14:paraId="70BC2864" w14:textId="65C8CBE6" w:rsidR="000C11A4" w:rsidRDefault="00E71A29" w:rsidP="00E71A29">
      <w:pPr>
        <w:pStyle w:val="Para0"/>
        <w:rPr>
          <w:bCs/>
        </w:rPr>
      </w:pPr>
      <w:r>
        <w:rPr>
          <w:bCs/>
        </w:rPr>
        <w:t>5.3.1.</w:t>
      </w:r>
      <w:r>
        <w:rPr>
          <w:bCs/>
        </w:rPr>
        <w:tab/>
      </w:r>
      <w:r w:rsidR="000C11A4" w:rsidRPr="00B56FF7">
        <w:rPr>
          <w:bCs/>
        </w:rPr>
        <w:t>In the case the FVA displays information sourced external to the FVA subject to approval (</w:t>
      </w:r>
      <w:proofErr w:type="gramStart"/>
      <w:r w:rsidR="000C11A4" w:rsidRPr="00B56FF7">
        <w:rPr>
          <w:bCs/>
        </w:rPr>
        <w:t>e.g.</w:t>
      </w:r>
      <w:proofErr w:type="gramEnd"/>
      <w:r w:rsidR="000C11A4" w:rsidRPr="00B56FF7">
        <w:rPr>
          <w:bCs/>
        </w:rPr>
        <w:t xml:space="preserve">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w:t>
      </w:r>
      <w:r w:rsidR="000C11A4">
        <w:rPr>
          <w:bCs/>
        </w:rPr>
        <w:t xml:space="preserve">. </w:t>
      </w:r>
    </w:p>
    <w:p w14:paraId="7D66783D" w14:textId="1782AF62" w:rsidR="000C11A4" w:rsidRPr="00A46A77" w:rsidRDefault="000C11A4" w:rsidP="000C11A4">
      <w:pPr>
        <w:pStyle w:val="Para0"/>
        <w:rPr>
          <w:bCs/>
          <w:color w:val="FF0000"/>
          <w:lang w:val="en-US"/>
        </w:rPr>
      </w:pPr>
      <w:r w:rsidRPr="00B56FF7">
        <w:rPr>
          <w:bCs/>
          <w:lang w:val="en-US"/>
        </w:rPr>
        <w:t>5.</w:t>
      </w:r>
      <w:r>
        <w:rPr>
          <w:bCs/>
          <w:lang w:val="en-US"/>
        </w:rPr>
        <w:t>3.</w:t>
      </w:r>
      <w:r w:rsidR="00E71A29">
        <w:rPr>
          <w:bCs/>
          <w:lang w:val="en-US"/>
        </w:rPr>
        <w:t>2</w:t>
      </w:r>
      <w:r>
        <w:rPr>
          <w:bCs/>
          <w:lang w:val="en-US"/>
        </w:rPr>
        <w:t>.</w:t>
      </w:r>
      <w:r w:rsidRPr="00B56FF7">
        <w:rPr>
          <w:bCs/>
          <w:lang w:val="en-US"/>
        </w:rPr>
        <w:tab/>
      </w:r>
      <w:r w:rsidRPr="00554CDF">
        <w:rPr>
          <w:bCs/>
          <w:lang w:val="en-US"/>
        </w:rPr>
        <w:t>The FVA shall aim to minimize the masking of objects</w:t>
      </w:r>
      <w:r w:rsidRPr="00B56FF7">
        <w:rPr>
          <w:bCs/>
          <w:lang w:val="en-US"/>
        </w:rPr>
        <w:t>.</w:t>
      </w:r>
      <w:r>
        <w:rPr>
          <w:bCs/>
          <w:lang w:val="en-US"/>
        </w:rPr>
        <w:t xml:space="preserve"> This requirement is deemed to be met if the displayed symbols do not cover a basic figure consisting of a rectangle of 2.6° height and 0.8° width by more than 35%, when measured in accordance with Annex 5. </w:t>
      </w:r>
    </w:p>
    <w:p w14:paraId="5F1FBC5C" w14:textId="0C2639EF" w:rsidR="000C11A4" w:rsidRPr="00B56FF7" w:rsidRDefault="000C11A4" w:rsidP="000C11A4">
      <w:pPr>
        <w:pStyle w:val="Para0"/>
        <w:rPr>
          <w:bCs/>
          <w:lang w:val="en-US"/>
        </w:rPr>
      </w:pPr>
      <w:r w:rsidRPr="00B56FF7">
        <w:rPr>
          <w:bCs/>
          <w:lang w:val="en-US"/>
        </w:rPr>
        <w:t>5.</w:t>
      </w:r>
      <w:r>
        <w:rPr>
          <w:bCs/>
          <w:lang w:val="en-US"/>
        </w:rPr>
        <w:t>3.</w:t>
      </w:r>
      <w:r w:rsidR="00E71A29">
        <w:rPr>
          <w:bCs/>
          <w:lang w:val="en-US"/>
        </w:rPr>
        <w:t>3</w:t>
      </w:r>
      <w:r>
        <w:rPr>
          <w:bCs/>
          <w:lang w:val="en-US"/>
        </w:rPr>
        <w:t>.</w:t>
      </w:r>
      <w:r w:rsidRPr="00B56FF7">
        <w:rPr>
          <w:bCs/>
          <w:lang w:val="en-US"/>
        </w:rPr>
        <w:tab/>
        <w:t>It shall be possible for the driver to adjust the light intensity of the FVA.</w:t>
      </w:r>
    </w:p>
    <w:p w14:paraId="5F8A0D88" w14:textId="7304395C" w:rsidR="000C11A4" w:rsidRDefault="000C11A4" w:rsidP="000C11A4">
      <w:pPr>
        <w:pStyle w:val="Para0"/>
        <w:rPr>
          <w:bCs/>
          <w:lang w:val="en-US"/>
        </w:rPr>
      </w:pPr>
      <w:r w:rsidRPr="00B56FF7">
        <w:rPr>
          <w:bCs/>
          <w:lang w:val="en-US"/>
        </w:rPr>
        <w:t>5.</w:t>
      </w:r>
      <w:r>
        <w:rPr>
          <w:bCs/>
          <w:lang w:val="en-US"/>
        </w:rPr>
        <w:t>3.</w:t>
      </w:r>
      <w:r w:rsidR="00E71A29">
        <w:rPr>
          <w:bCs/>
          <w:lang w:val="en-US"/>
        </w:rPr>
        <w:t>4</w:t>
      </w:r>
      <w:r>
        <w:rPr>
          <w:bCs/>
          <w:lang w:val="en-US"/>
        </w:rPr>
        <w:t>.</w:t>
      </w:r>
      <w:r w:rsidRPr="00B56FF7">
        <w:rPr>
          <w:bCs/>
          <w:lang w:val="en-US"/>
        </w:rPr>
        <w:tab/>
        <w:t>It shall be possible for the driver to switch off the FVA by a deliberate action consisting of at least one manual option with maximum of 2 consecutive steps. Intuitive action (</w:t>
      </w:r>
      <w:proofErr w:type="gramStart"/>
      <w:r w:rsidRPr="00B56FF7">
        <w:rPr>
          <w:bCs/>
          <w:lang w:val="en-US"/>
        </w:rPr>
        <w:t>e.g.</w:t>
      </w:r>
      <w:proofErr w:type="gramEnd"/>
      <w:r w:rsidRPr="00B56FF7">
        <w:rPr>
          <w:bCs/>
          <w:lang w:val="en-US"/>
        </w:rPr>
        <w:t xml:space="preserve"> double press, swipe and press) is considered as a single step.</w:t>
      </w:r>
      <w:r w:rsidRPr="00F27F81">
        <w:rPr>
          <w:bCs/>
          <w:lang w:val="en-US"/>
        </w:rPr>
        <w:t xml:space="preserve"> This provision does not apply when the vehicle is in a backing event as defined in UN Regulation No. 158</w:t>
      </w:r>
      <w:r>
        <w:rPr>
          <w:bCs/>
          <w:lang w:val="en-US"/>
        </w:rPr>
        <w:t>.</w:t>
      </w:r>
    </w:p>
    <w:p w14:paraId="4E35FAC3" w14:textId="599820AF" w:rsidR="000C11A4" w:rsidRPr="000B652A" w:rsidRDefault="000C11A4" w:rsidP="000C11A4">
      <w:pPr>
        <w:pStyle w:val="SingleTxtG"/>
        <w:ind w:left="2268" w:hanging="1134"/>
        <w:rPr>
          <w:bCs/>
          <w:color w:val="FF0000"/>
          <w:lang w:val="en-US"/>
        </w:rPr>
      </w:pPr>
      <w:r w:rsidRPr="00BC3B30">
        <w:rPr>
          <w:bCs/>
          <w:lang w:val="en-US"/>
        </w:rPr>
        <w:t>5.3.</w:t>
      </w:r>
      <w:r w:rsidR="00E71A29">
        <w:rPr>
          <w:bCs/>
          <w:lang w:val="en-US"/>
        </w:rPr>
        <w:t>5</w:t>
      </w:r>
      <w:r w:rsidRPr="00BC3B30">
        <w:rPr>
          <w:bCs/>
          <w:lang w:val="en-US"/>
        </w:rPr>
        <w:t>.</w:t>
      </w:r>
      <w:r w:rsidRPr="00BC3B30">
        <w:rPr>
          <w:bCs/>
          <w:lang w:val="en-US"/>
        </w:rPr>
        <w:tab/>
        <w:t xml:space="preserve">The part of the FVA, which in case of an electrically detectable failure affects the visual information as an identified risk considered in the safety approach, shall be deactivated </w:t>
      </w:r>
      <w:proofErr w:type="gramStart"/>
      <w:r w:rsidRPr="00BC3B30">
        <w:rPr>
          <w:bCs/>
          <w:lang w:val="en-US"/>
        </w:rPr>
        <w:t>automatically</w:t>
      </w:r>
      <w:proofErr w:type="gramEnd"/>
      <w:r w:rsidRPr="00BC3B30">
        <w:rPr>
          <w:bCs/>
          <w:lang w:val="en-US"/>
        </w:rPr>
        <w:t xml:space="preserve"> or brought to a safe state.</w:t>
      </w:r>
    </w:p>
    <w:p w14:paraId="07E1FB50" w14:textId="1220683C" w:rsidR="000C11A4" w:rsidRDefault="000C11A4" w:rsidP="000C11A4">
      <w:pPr>
        <w:pStyle w:val="SingleTxtG"/>
        <w:ind w:left="2268" w:hanging="1134"/>
        <w:rPr>
          <w:bCs/>
          <w:lang w:val="en-US"/>
        </w:rPr>
      </w:pPr>
      <w:r>
        <w:rPr>
          <w:bCs/>
          <w:lang w:val="en-US"/>
        </w:rPr>
        <w:t>5.3.</w:t>
      </w:r>
      <w:r w:rsidR="00E71A29">
        <w:rPr>
          <w:bCs/>
          <w:lang w:val="en-US"/>
        </w:rPr>
        <w:t>6</w:t>
      </w:r>
      <w:r>
        <w:rPr>
          <w:bCs/>
          <w:lang w:val="en-US"/>
        </w:rPr>
        <w:t>.</w:t>
      </w:r>
      <w:r>
        <w:rPr>
          <w:bCs/>
          <w:lang w:val="en-US"/>
        </w:rPr>
        <w:tab/>
      </w:r>
      <w:r w:rsidRPr="005D449B">
        <w:rPr>
          <w:bCs/>
          <w:lang w:val="en-US"/>
        </w:rPr>
        <w:t>Information to the driver, mandated by any UN Regulations, shall not</w:t>
      </w:r>
      <w:r>
        <w:rPr>
          <w:bCs/>
          <w:lang w:val="en-US"/>
        </w:rPr>
        <w:t xml:space="preserve"> </w:t>
      </w:r>
      <w:r w:rsidRPr="005D449B">
        <w:rPr>
          <w:bCs/>
          <w:lang w:val="en-US"/>
        </w:rPr>
        <w:t>be replaced by information given via the FVA system. A duplication of</w:t>
      </w:r>
      <w:r>
        <w:rPr>
          <w:bCs/>
          <w:lang w:val="en-US"/>
        </w:rPr>
        <w:t xml:space="preserve"> </w:t>
      </w:r>
      <w:r w:rsidRPr="005D449B">
        <w:rPr>
          <w:bCs/>
          <w:lang w:val="en-US"/>
        </w:rPr>
        <w:t>such mandatory information via the FVA system is possible.</w:t>
      </w:r>
    </w:p>
    <w:p w14:paraId="0372D1D5" w14:textId="3E39D711" w:rsidR="000C11A4" w:rsidRPr="007C4A17" w:rsidRDefault="000C11A4" w:rsidP="000C11A4">
      <w:pPr>
        <w:pStyle w:val="SingleTxtG"/>
        <w:ind w:left="2268" w:hanging="1134"/>
        <w:rPr>
          <w:bCs/>
          <w:lang w:val="en-US"/>
        </w:rPr>
      </w:pPr>
      <w:r>
        <w:rPr>
          <w:bCs/>
          <w:lang w:val="en-US"/>
        </w:rPr>
        <w:t>5.3.</w:t>
      </w:r>
      <w:r w:rsidR="00E71A29">
        <w:rPr>
          <w:bCs/>
          <w:lang w:val="en-US"/>
        </w:rPr>
        <w:t>7</w:t>
      </w:r>
      <w:r>
        <w:rPr>
          <w:bCs/>
          <w:lang w:val="en-US"/>
        </w:rPr>
        <w:t>.</w:t>
      </w:r>
      <w:r>
        <w:rPr>
          <w:bCs/>
          <w:lang w:val="en-US"/>
        </w:rPr>
        <w:tab/>
        <w:t xml:space="preserve">The vehicle manufacturer shall present the following documentation for type approval: </w:t>
      </w:r>
      <w:r w:rsidRPr="004F432E">
        <w:rPr>
          <w:bCs/>
          <w:lang w:val="en-US"/>
        </w:rPr>
        <w:t>A risk reduction analysis using functional safety standard such as ISO 26262 and safety of the intended functi</w:t>
      </w:r>
      <w:r>
        <w:rPr>
          <w:bCs/>
          <w:lang w:val="en-US"/>
        </w:rPr>
        <w:t>onality standard such as ISO</w:t>
      </w:r>
      <w:r w:rsidRPr="004F432E">
        <w:rPr>
          <w:bCs/>
          <w:lang w:val="en-US"/>
        </w:rPr>
        <w:t xml:space="preserve"> 21448, which documents the risk to vehicle occupants caused by </w:t>
      </w:r>
      <w:r>
        <w:rPr>
          <w:bCs/>
          <w:lang w:val="en-US"/>
        </w:rPr>
        <w:t>distraction and obstruction</w:t>
      </w:r>
      <w:r w:rsidRPr="004F432E">
        <w:rPr>
          <w:bCs/>
          <w:lang w:val="en-US"/>
        </w:rPr>
        <w:t xml:space="preserve"> and documents the reduction of risk resulting from implementation of the identified risk mitigation functions or characteristics</w:t>
      </w:r>
      <w:r>
        <w:rPr>
          <w:bCs/>
          <w:lang w:val="en-US"/>
        </w:rPr>
        <w:t>.</w:t>
      </w:r>
    </w:p>
    <w:p w14:paraId="66E87A78" w14:textId="06843989" w:rsidR="000C11A4" w:rsidRPr="003C22D6" w:rsidRDefault="000C11A4" w:rsidP="000C11A4">
      <w:pPr>
        <w:pStyle w:val="Para0"/>
        <w:jc w:val="left"/>
        <w:rPr>
          <w:color w:val="000000" w:themeColor="text1"/>
          <w:u w:val="single"/>
          <w:lang w:val="en-US"/>
        </w:rPr>
      </w:pPr>
      <w:r w:rsidRPr="003C22D6">
        <w:rPr>
          <w:color w:val="000000" w:themeColor="text1"/>
          <w:lang w:val="en-US"/>
        </w:rPr>
        <w:t>5.4</w:t>
      </w:r>
      <w:r w:rsidRPr="003C22D6">
        <w:rPr>
          <w:color w:val="000000" w:themeColor="text1"/>
          <w:lang w:val="en-US"/>
        </w:rPr>
        <w:tab/>
      </w:r>
      <w:r w:rsidR="00A23529" w:rsidRPr="00A23529">
        <w:rPr>
          <w:color w:val="000000" w:themeColor="text1"/>
          <w:u w:val="single"/>
          <w:lang w:val="en-US"/>
        </w:rPr>
        <w:t xml:space="preserve">Additional </w:t>
      </w:r>
      <w:r w:rsidR="00A23529">
        <w:rPr>
          <w:color w:val="000000" w:themeColor="text1"/>
          <w:u w:val="single"/>
          <w:lang w:val="en-US"/>
        </w:rPr>
        <w:t>r</w:t>
      </w:r>
      <w:r w:rsidRPr="003C22D6">
        <w:rPr>
          <w:color w:val="000000" w:themeColor="text1"/>
          <w:u w:val="single"/>
          <w:lang w:val="en-US"/>
        </w:rPr>
        <w:t xml:space="preserve">equirements for area 1 </w:t>
      </w:r>
    </w:p>
    <w:p w14:paraId="7FAF403B" w14:textId="5B660448" w:rsidR="000C11A4" w:rsidRPr="003C22D6" w:rsidRDefault="000C11A4" w:rsidP="000C11A4">
      <w:pPr>
        <w:pStyle w:val="Para0"/>
        <w:rPr>
          <w:bCs/>
          <w:color w:val="000000" w:themeColor="text1"/>
        </w:rPr>
      </w:pPr>
      <w:r w:rsidRPr="00B56FF7">
        <w:rPr>
          <w:bCs/>
        </w:rPr>
        <w:t>5.</w:t>
      </w:r>
      <w:r>
        <w:rPr>
          <w:bCs/>
        </w:rPr>
        <w:t>4.1.</w:t>
      </w:r>
      <w:r w:rsidRPr="00B56FF7">
        <w:rPr>
          <w:bCs/>
        </w:rPr>
        <w:tab/>
      </w:r>
      <w:r w:rsidRPr="003C22D6">
        <w:rPr>
          <w:bCs/>
          <w:color w:val="000000" w:themeColor="text1"/>
        </w:rPr>
        <w:t xml:space="preserve">When the vehicle master control switch is activated the FVA information shall be limited to: </w:t>
      </w:r>
    </w:p>
    <w:p w14:paraId="01401431" w14:textId="77777777" w:rsidR="000C11A4" w:rsidRPr="003C22D6" w:rsidRDefault="000C11A4" w:rsidP="000C11A4">
      <w:pPr>
        <w:pStyle w:val="Para0"/>
        <w:ind w:left="2835" w:hanging="567"/>
        <w:rPr>
          <w:bCs/>
          <w:color w:val="000000" w:themeColor="text1"/>
        </w:rPr>
      </w:pPr>
      <w:r w:rsidRPr="003C22D6">
        <w:rPr>
          <w:bCs/>
          <w:color w:val="000000" w:themeColor="text1"/>
        </w:rPr>
        <w:t>(a)</w:t>
      </w:r>
      <w:r w:rsidRPr="003C22D6">
        <w:rPr>
          <w:bCs/>
          <w:color w:val="000000" w:themeColor="text1"/>
        </w:rPr>
        <w:tab/>
        <w:t>Warning/Highlight hazardous traffic situation</w:t>
      </w:r>
    </w:p>
    <w:p w14:paraId="12535FEA" w14:textId="77777777" w:rsidR="000C11A4" w:rsidRPr="003C22D6" w:rsidRDefault="000C11A4" w:rsidP="000C11A4">
      <w:pPr>
        <w:pStyle w:val="Para0"/>
        <w:ind w:left="2835" w:hanging="567"/>
        <w:rPr>
          <w:bCs/>
          <w:color w:val="000000" w:themeColor="text1"/>
        </w:rPr>
      </w:pPr>
      <w:r w:rsidRPr="003C22D6">
        <w:rPr>
          <w:bCs/>
          <w:color w:val="000000" w:themeColor="text1"/>
        </w:rPr>
        <w:t>(b)</w:t>
      </w:r>
      <w:r w:rsidRPr="003C22D6">
        <w:rPr>
          <w:bCs/>
          <w:color w:val="000000" w:themeColor="text1"/>
        </w:rPr>
        <w:tab/>
        <w:t>Warning/Highlight vulnerable road users or other road users which may be overseen</w:t>
      </w:r>
    </w:p>
    <w:p w14:paraId="23934BC2" w14:textId="32CB6C17" w:rsidR="000C11A4" w:rsidRPr="003C22D6" w:rsidRDefault="000C11A4" w:rsidP="000C11A4">
      <w:pPr>
        <w:pStyle w:val="Para0"/>
        <w:ind w:left="2835" w:hanging="567"/>
        <w:rPr>
          <w:bCs/>
          <w:color w:val="000000" w:themeColor="text1"/>
        </w:rPr>
      </w:pPr>
      <w:r w:rsidRPr="003C22D6">
        <w:rPr>
          <w:bCs/>
          <w:color w:val="000000" w:themeColor="text1"/>
        </w:rPr>
        <w:lastRenderedPageBreak/>
        <w:t>(c)</w:t>
      </w:r>
      <w:r w:rsidRPr="003C22D6">
        <w:rPr>
          <w:bCs/>
          <w:color w:val="000000" w:themeColor="text1"/>
        </w:rPr>
        <w:tab/>
        <w:t>Information to maintain the distances to surrounding road users and infrastructure</w:t>
      </w:r>
    </w:p>
    <w:p w14:paraId="64CE15D9" w14:textId="77777777" w:rsidR="000C11A4" w:rsidRPr="003C22D6" w:rsidRDefault="000C11A4" w:rsidP="000C11A4">
      <w:pPr>
        <w:pStyle w:val="Para0"/>
        <w:ind w:left="2835" w:hanging="567"/>
        <w:rPr>
          <w:bCs/>
          <w:color w:val="000000" w:themeColor="text1"/>
        </w:rPr>
      </w:pPr>
      <w:r w:rsidRPr="003C22D6">
        <w:rPr>
          <w:bCs/>
          <w:color w:val="000000" w:themeColor="text1"/>
        </w:rPr>
        <w:t>(d)</w:t>
      </w:r>
      <w:r w:rsidRPr="003C22D6">
        <w:rPr>
          <w:bCs/>
          <w:color w:val="000000" w:themeColor="text1"/>
        </w:rPr>
        <w:tab/>
        <w:t>Information to find and maintain the correct driveway and to follow the road instructions</w:t>
      </w:r>
    </w:p>
    <w:p w14:paraId="51290926" w14:textId="77777777" w:rsidR="000C11A4" w:rsidRPr="003C22D6" w:rsidRDefault="000C11A4" w:rsidP="000C11A4">
      <w:pPr>
        <w:pStyle w:val="Para0"/>
        <w:ind w:left="2835" w:hanging="567"/>
        <w:rPr>
          <w:bCs/>
          <w:color w:val="000000" w:themeColor="text1"/>
        </w:rPr>
      </w:pPr>
      <w:r w:rsidRPr="003C22D6">
        <w:rPr>
          <w:bCs/>
          <w:color w:val="000000" w:themeColor="text1"/>
        </w:rPr>
        <w:t>(e)</w:t>
      </w:r>
      <w:r w:rsidRPr="003C22D6">
        <w:rPr>
          <w:bCs/>
          <w:color w:val="000000" w:themeColor="text1"/>
        </w:rPr>
        <w:tab/>
        <w:t>Information to support driver’s setting of the FVA</w:t>
      </w:r>
    </w:p>
    <w:p w14:paraId="2E50DAC3" w14:textId="77777777" w:rsidR="000C11A4" w:rsidRPr="003C22D6" w:rsidRDefault="000C11A4" w:rsidP="000C11A4">
      <w:pPr>
        <w:pStyle w:val="Para0"/>
        <w:ind w:left="2835" w:hanging="567"/>
        <w:rPr>
          <w:bCs/>
          <w:color w:val="000000" w:themeColor="text1"/>
        </w:rPr>
      </w:pPr>
      <w:r w:rsidRPr="003C22D6">
        <w:rPr>
          <w:bCs/>
          <w:color w:val="000000" w:themeColor="text1"/>
        </w:rPr>
        <w:t>(f)</w:t>
      </w:r>
      <w:r w:rsidRPr="003C22D6">
        <w:rPr>
          <w:bCs/>
          <w:color w:val="000000" w:themeColor="text1"/>
        </w:rPr>
        <w:tab/>
        <w:t>Warnings and information to the driver that require driver’s immediate action or attention</w:t>
      </w:r>
    </w:p>
    <w:p w14:paraId="6EE52A27" w14:textId="77777777" w:rsidR="000C11A4" w:rsidRPr="003C22D6" w:rsidRDefault="000C11A4" w:rsidP="000C11A4">
      <w:pPr>
        <w:pStyle w:val="Para0"/>
        <w:ind w:firstLine="0"/>
        <w:rPr>
          <w:bCs/>
          <w:color w:val="000000" w:themeColor="text1"/>
        </w:rPr>
      </w:pPr>
      <w:r w:rsidRPr="003C22D6">
        <w:rPr>
          <w:bCs/>
          <w:color w:val="000000" w:themeColor="text1"/>
        </w:rPr>
        <w:t>Examples of visual information listed above are given in Appendix 1 of Annex 4.</w:t>
      </w:r>
    </w:p>
    <w:p w14:paraId="688F06A9" w14:textId="77777777" w:rsidR="000C11A4" w:rsidRPr="00B56FF7" w:rsidRDefault="000C11A4" w:rsidP="000C11A4">
      <w:pPr>
        <w:pStyle w:val="Para0"/>
        <w:rPr>
          <w:bCs/>
          <w:lang w:val="en-US"/>
        </w:rPr>
      </w:pPr>
      <w:r w:rsidRPr="003C22D6">
        <w:rPr>
          <w:bCs/>
        </w:rPr>
        <w:t>5.4.2.</w:t>
      </w:r>
      <w:r w:rsidRPr="003C22D6">
        <w:rPr>
          <w:bCs/>
        </w:rPr>
        <w:tab/>
      </w:r>
      <w:r w:rsidRPr="003C22D6">
        <w:rPr>
          <w:bCs/>
          <w:lang w:val="en-US"/>
        </w:rPr>
        <w:t>The symbols and graphics shown by the FVA shall disappear when the underlying condition for their display does not exist anymore.</w:t>
      </w:r>
    </w:p>
    <w:p w14:paraId="51FF8232" w14:textId="1E752150" w:rsidR="000C11A4" w:rsidRDefault="000C11A4" w:rsidP="000C11A4">
      <w:pPr>
        <w:pStyle w:val="Para0"/>
        <w:jc w:val="left"/>
      </w:pPr>
      <w:r w:rsidRPr="003C22D6">
        <w:t>5.</w:t>
      </w:r>
      <w:r>
        <w:t>5</w:t>
      </w:r>
      <w:r w:rsidRPr="003C22D6">
        <w:t>.</w:t>
      </w:r>
      <w:r w:rsidRPr="003C22D6">
        <w:tab/>
      </w:r>
      <w:r w:rsidR="00A23529">
        <w:rPr>
          <w:u w:val="single"/>
        </w:rPr>
        <w:t>Additional r</w:t>
      </w:r>
      <w:r w:rsidRPr="003C22D6">
        <w:rPr>
          <w:u w:val="single"/>
        </w:rPr>
        <w:t>equirements for area 2</w:t>
      </w:r>
      <w:r>
        <w:rPr>
          <w:u w:val="single"/>
        </w:rPr>
        <w:t xml:space="preserve"> </w:t>
      </w:r>
    </w:p>
    <w:p w14:paraId="52329B38" w14:textId="2A62702E" w:rsidR="000C11A4" w:rsidRPr="003C22D6" w:rsidRDefault="000C11A4" w:rsidP="000C11A4">
      <w:pPr>
        <w:pStyle w:val="Para0"/>
        <w:jc w:val="left"/>
        <w:rPr>
          <w:bCs/>
        </w:rPr>
      </w:pPr>
      <w:r w:rsidRPr="003C22D6">
        <w:rPr>
          <w:bCs/>
        </w:rPr>
        <w:t>5.</w:t>
      </w:r>
      <w:r w:rsidR="00E71A29">
        <w:rPr>
          <w:bCs/>
        </w:rPr>
        <w:t>5</w:t>
      </w:r>
      <w:r w:rsidRPr="003C22D6">
        <w:rPr>
          <w:bCs/>
        </w:rPr>
        <w:t>.1.</w:t>
      </w:r>
      <w:r w:rsidRPr="003C22D6">
        <w:rPr>
          <w:bCs/>
        </w:rPr>
        <w:tab/>
      </w:r>
      <w:r>
        <w:rPr>
          <w:bCs/>
        </w:rPr>
        <w:t>[</w:t>
      </w:r>
      <w:r w:rsidR="00C838ED">
        <w:rPr>
          <w:bCs/>
        </w:rPr>
        <w:t>In addition to the general requirements under paragraph 5.3.</w:t>
      </w:r>
      <w:r w:rsidR="003E4FFF">
        <w:rPr>
          <w:bCs/>
        </w:rPr>
        <w:t xml:space="preserve"> and the addit</w:t>
      </w:r>
      <w:r w:rsidR="004D370B">
        <w:rPr>
          <w:bCs/>
        </w:rPr>
        <w:t>i</w:t>
      </w:r>
      <w:r w:rsidR="003E4FFF">
        <w:rPr>
          <w:bCs/>
        </w:rPr>
        <w:t>onal requirements for area 1 under 5.3.</w:t>
      </w:r>
      <w:r w:rsidR="00A23529">
        <w:rPr>
          <w:bCs/>
        </w:rPr>
        <w:t>,</w:t>
      </w:r>
      <w:r w:rsidR="00C838ED">
        <w:rPr>
          <w:bCs/>
        </w:rPr>
        <w:t xml:space="preserve"> </w:t>
      </w:r>
      <w:r w:rsidRPr="003C22D6">
        <w:rPr>
          <w:bCs/>
        </w:rPr>
        <w:t xml:space="preserve">FVA information </w:t>
      </w:r>
      <w:r>
        <w:rPr>
          <w:bCs/>
        </w:rPr>
        <w:t xml:space="preserve">in area 2 may </w:t>
      </w:r>
      <w:r w:rsidR="004D370B">
        <w:rPr>
          <w:bCs/>
        </w:rPr>
        <w:t xml:space="preserve">also </w:t>
      </w:r>
      <w:r>
        <w:rPr>
          <w:bCs/>
        </w:rPr>
        <w:t>be non-</w:t>
      </w:r>
      <w:r w:rsidRPr="003C22D6">
        <w:rPr>
          <w:bCs/>
        </w:rPr>
        <w:t xml:space="preserve">driving related </w:t>
      </w:r>
      <w:r w:rsidR="00D740B6">
        <w:rPr>
          <w:bCs/>
        </w:rPr>
        <w:t xml:space="preserve">but </w:t>
      </w:r>
      <w:r w:rsidR="00762145">
        <w:rPr>
          <w:bCs/>
        </w:rPr>
        <w:t xml:space="preserve">in that case </w:t>
      </w:r>
      <w:r w:rsidRPr="003C22D6">
        <w:rPr>
          <w:bCs/>
        </w:rPr>
        <w:t xml:space="preserve">limited to: </w:t>
      </w:r>
    </w:p>
    <w:p w14:paraId="7A799220" w14:textId="77777777" w:rsidR="000C11A4" w:rsidRDefault="000C11A4" w:rsidP="000C11A4">
      <w:pPr>
        <w:pStyle w:val="Para0"/>
        <w:ind w:left="2835" w:hanging="567"/>
        <w:rPr>
          <w:bCs/>
        </w:rPr>
      </w:pPr>
      <w:r w:rsidRPr="003C22D6">
        <w:rPr>
          <w:bCs/>
        </w:rPr>
        <w:t>(a)</w:t>
      </w:r>
      <w:r w:rsidRPr="003C22D6">
        <w:rPr>
          <w:bCs/>
        </w:rPr>
        <w:tab/>
      </w:r>
      <w:r>
        <w:rPr>
          <w:bCs/>
        </w:rPr>
        <w:t>Information on incoming telephone call</w:t>
      </w:r>
    </w:p>
    <w:p w14:paraId="24E7CD36" w14:textId="15B9FF54" w:rsidR="000C11A4" w:rsidRDefault="000C11A4" w:rsidP="000C11A4">
      <w:pPr>
        <w:pStyle w:val="Para0"/>
        <w:ind w:left="2835" w:hanging="567"/>
        <w:rPr>
          <w:bCs/>
        </w:rPr>
      </w:pPr>
      <w:r>
        <w:rPr>
          <w:bCs/>
        </w:rPr>
        <w:t>(b)</w:t>
      </w:r>
      <w:r>
        <w:rPr>
          <w:bCs/>
        </w:rPr>
        <w:tab/>
      </w:r>
      <w:r w:rsidR="00E71A29">
        <w:rPr>
          <w:bCs/>
        </w:rPr>
        <w:t>…</w:t>
      </w:r>
    </w:p>
    <w:p w14:paraId="6BB8668F" w14:textId="581D123D" w:rsidR="000C11A4" w:rsidRDefault="000C11A4" w:rsidP="000C11A4">
      <w:pPr>
        <w:pStyle w:val="Para0"/>
        <w:ind w:left="2835" w:hanging="567"/>
        <w:rPr>
          <w:bCs/>
        </w:rPr>
      </w:pPr>
      <w:r>
        <w:rPr>
          <w:bCs/>
        </w:rPr>
        <w:t xml:space="preserve">(c) </w:t>
      </w:r>
      <w:r>
        <w:rPr>
          <w:bCs/>
        </w:rPr>
        <w:tab/>
      </w:r>
      <w:r w:rsidR="00E71A29">
        <w:rPr>
          <w:bCs/>
        </w:rPr>
        <w:t>…</w:t>
      </w:r>
    </w:p>
    <w:p w14:paraId="1C4362E7" w14:textId="77777777" w:rsidR="000C11A4" w:rsidRDefault="000C11A4" w:rsidP="000C11A4">
      <w:pPr>
        <w:pStyle w:val="Para0"/>
        <w:ind w:firstLine="0"/>
        <w:rPr>
          <w:bCs/>
        </w:rPr>
      </w:pPr>
      <w:r w:rsidRPr="0046484F">
        <w:rPr>
          <w:bCs/>
        </w:rPr>
        <w:t>Examples of visual information listed above are given in Appendix 2 of Annex 4.</w:t>
      </w:r>
      <w:r>
        <w:rPr>
          <w:bCs/>
        </w:rPr>
        <w:t>]</w:t>
      </w:r>
    </w:p>
    <w:p w14:paraId="0BA098EF" w14:textId="1099B684" w:rsidR="000C11A4" w:rsidRPr="007C4A17" w:rsidRDefault="000C11A4" w:rsidP="000C11A4">
      <w:pPr>
        <w:pStyle w:val="Para0"/>
        <w:rPr>
          <w:bCs/>
          <w:lang w:val="en-US"/>
        </w:rPr>
      </w:pPr>
      <w:r w:rsidRPr="0046484F">
        <w:rPr>
          <w:bCs/>
        </w:rPr>
        <w:t>5.</w:t>
      </w:r>
      <w:r w:rsidR="00E71A29">
        <w:rPr>
          <w:bCs/>
        </w:rPr>
        <w:t>5</w:t>
      </w:r>
      <w:r w:rsidRPr="0046484F">
        <w:rPr>
          <w:bCs/>
        </w:rPr>
        <w:t>.2.</w:t>
      </w:r>
      <w:r w:rsidRPr="0046484F">
        <w:rPr>
          <w:bCs/>
        </w:rPr>
        <w:tab/>
      </w:r>
      <w:r w:rsidRPr="0046484F">
        <w:rPr>
          <w:bCs/>
          <w:lang w:val="en-US"/>
        </w:rPr>
        <w:t xml:space="preserve">The </w:t>
      </w:r>
      <w:r>
        <w:rPr>
          <w:bCs/>
          <w:lang w:val="en-US"/>
        </w:rPr>
        <w:t xml:space="preserve">non-driving related </w:t>
      </w:r>
      <w:r w:rsidRPr="0046484F">
        <w:rPr>
          <w:bCs/>
          <w:lang w:val="en-US"/>
        </w:rPr>
        <w:t xml:space="preserve">symbols and graphics shown by the FVA </w:t>
      </w:r>
      <w:r>
        <w:rPr>
          <w:bCs/>
          <w:lang w:val="en-US"/>
        </w:rPr>
        <w:t xml:space="preserve">in area 2 </w:t>
      </w:r>
      <w:r w:rsidRPr="0046484F">
        <w:rPr>
          <w:bCs/>
          <w:lang w:val="en-US"/>
        </w:rPr>
        <w:t>shall disappear when the underlying condition for their display does not exist anymore</w:t>
      </w:r>
      <w:r w:rsidRPr="009200DD">
        <w:rPr>
          <w:bCs/>
          <w:lang w:val="en-US"/>
        </w:rPr>
        <w:t>.</w:t>
      </w:r>
    </w:p>
    <w:p w14:paraId="2B17BB1A" w14:textId="77777777" w:rsidR="000C11A4" w:rsidRPr="001108A8" w:rsidRDefault="000C11A4" w:rsidP="000C11A4">
      <w:pPr>
        <w:pStyle w:val="SingleTxtG"/>
        <w:ind w:left="2268" w:hanging="1134"/>
        <w:rPr>
          <w:bCs/>
          <w:lang w:val="en-US"/>
        </w:rPr>
      </w:pPr>
      <w:r w:rsidRPr="001108A8">
        <w:rPr>
          <w:bCs/>
          <w:lang w:val="en-US"/>
        </w:rPr>
        <w:t>5.</w:t>
      </w:r>
      <w:r>
        <w:rPr>
          <w:bCs/>
          <w:lang w:val="en-US"/>
        </w:rPr>
        <w:t>6</w:t>
      </w:r>
      <w:r w:rsidRPr="001108A8">
        <w:rPr>
          <w:bCs/>
          <w:lang w:val="en-US"/>
        </w:rPr>
        <w:t>.</w:t>
      </w:r>
      <w:r w:rsidRPr="001108A8">
        <w:rPr>
          <w:bCs/>
          <w:lang w:val="en-US"/>
        </w:rPr>
        <w:tab/>
        <w:t>Paragraph 5.3.</w:t>
      </w:r>
      <w:r>
        <w:rPr>
          <w:bCs/>
          <w:lang w:val="en-US"/>
        </w:rPr>
        <w:t>, paragraph</w:t>
      </w:r>
      <w:r w:rsidRPr="001108A8">
        <w:rPr>
          <w:bCs/>
          <w:lang w:val="en-US"/>
        </w:rPr>
        <w:t xml:space="preserve"> 5.4.</w:t>
      </w:r>
      <w:r>
        <w:rPr>
          <w:bCs/>
          <w:lang w:val="en-US"/>
        </w:rPr>
        <w:t xml:space="preserve"> and paragraph 5.5.</w:t>
      </w:r>
      <w:r w:rsidRPr="001108A8">
        <w:rPr>
          <w:bCs/>
          <w:lang w:val="en-US"/>
        </w:rPr>
        <w:t xml:space="preserve"> are deemed to be fulfilled for vehicle types approved to UN R125.02 until [1 September 2026].</w:t>
      </w:r>
    </w:p>
    <w:p w14:paraId="4871A9B7" w14:textId="77777777" w:rsidR="000C11A4" w:rsidRDefault="000C11A4" w:rsidP="000C11A4">
      <w:pPr>
        <w:pStyle w:val="SingleTxtG"/>
        <w:ind w:left="2268" w:hanging="1134"/>
        <w:rPr>
          <w:bCs/>
          <w:lang w:val="en-US"/>
        </w:rPr>
      </w:pPr>
      <w:r>
        <w:rPr>
          <w:bCs/>
          <w:lang w:val="en-US"/>
        </w:rPr>
        <w:t>5.7.</w:t>
      </w:r>
      <w:r>
        <w:rPr>
          <w:bCs/>
          <w:lang w:val="en-US"/>
        </w:rPr>
        <w:tab/>
        <w:t>The values X and Y defining the area’s 1 and 2 as described in Annex 5 are determined according to Annex 6.</w:t>
      </w:r>
    </w:p>
    <w:p w14:paraId="4B88A014" w14:textId="77777777" w:rsidR="000C11A4" w:rsidRDefault="000C11A4" w:rsidP="000C11A4">
      <w:pPr>
        <w:pStyle w:val="SingleTxtG"/>
        <w:ind w:left="2268" w:hanging="1134"/>
        <w:rPr>
          <w:bCs/>
          <w:lang w:val="en-US"/>
        </w:rPr>
      </w:pPr>
      <w:r>
        <w:rPr>
          <w:bCs/>
          <w:lang w:val="en-US"/>
        </w:rPr>
        <w:t>5.8.</w:t>
      </w:r>
      <w:r>
        <w:rPr>
          <w:bCs/>
          <w:lang w:val="en-US"/>
        </w:rPr>
        <w:tab/>
        <w:t xml:space="preserve">For the use of symbols and </w:t>
      </w:r>
      <w:proofErr w:type="spellStart"/>
      <w:r>
        <w:rPr>
          <w:bCs/>
          <w:lang w:val="en-US"/>
        </w:rPr>
        <w:t>colour</w:t>
      </w:r>
      <w:proofErr w:type="spellEnd"/>
      <w:r>
        <w:rPr>
          <w:bCs/>
          <w:lang w:val="en-US"/>
        </w:rPr>
        <w:t xml:space="preserve"> appearance, reference is made to UN R121 and ISO 2575.</w:t>
      </w:r>
    </w:p>
    <w:p w14:paraId="04B8610C" w14:textId="559D30A2" w:rsidR="00AE31A0" w:rsidRDefault="00AE31A0" w:rsidP="00AE31A0">
      <w:pPr>
        <w:pStyle w:val="SingleTxtG"/>
        <w:ind w:left="2268" w:hanging="1134"/>
        <w:rPr>
          <w:bCs/>
          <w:lang w:val="en-US"/>
        </w:rPr>
      </w:pPr>
    </w:p>
    <w:p w14:paraId="306FBF62" w14:textId="77777777" w:rsidR="00AE31A0" w:rsidRPr="005164E7" w:rsidRDefault="00AE31A0" w:rsidP="00AE31A0">
      <w:pPr>
        <w:pStyle w:val="HChG"/>
      </w:pPr>
      <w:r>
        <w:tab/>
      </w:r>
      <w:r w:rsidRPr="005164E7">
        <w:t>6.</w:t>
      </w:r>
      <w:r>
        <w:tab/>
      </w:r>
      <w:r w:rsidRPr="005164E7">
        <w:tab/>
        <w:t>M</w:t>
      </w:r>
      <w:r>
        <w:t>odification of vehicle type and extension of approval</w:t>
      </w:r>
    </w:p>
    <w:p w14:paraId="4A0DEB04" w14:textId="77777777" w:rsidR="00AE31A0" w:rsidRPr="005164E7" w:rsidRDefault="00AE31A0" w:rsidP="00AE31A0">
      <w:pPr>
        <w:pStyle w:val="SingleTxtG"/>
        <w:ind w:left="2268" w:hanging="1134"/>
      </w:pPr>
      <w:r w:rsidRPr="005164E7">
        <w:t>6.1.</w:t>
      </w:r>
      <w:r w:rsidRPr="005164E7">
        <w:tab/>
        <w:t xml:space="preserve">Every modification of a vehicle or component type </w:t>
      </w:r>
      <w:proofErr w:type="gramStart"/>
      <w:r w:rsidRPr="005164E7">
        <w:t>with regard to</w:t>
      </w:r>
      <w:proofErr w:type="gramEnd"/>
      <w:r w:rsidRPr="005164E7">
        <w:t xml:space="preserve"> this Regulation shall be notified to the administrative department which approved the vehicle or component type.  The department may then either:</w:t>
      </w:r>
    </w:p>
    <w:p w14:paraId="12FDDF2F" w14:textId="77777777" w:rsidR="00AE31A0" w:rsidRPr="005164E7" w:rsidRDefault="00AE31A0" w:rsidP="00AE31A0">
      <w:pPr>
        <w:pStyle w:val="SingleTxtG"/>
        <w:ind w:left="2268" w:hanging="1134"/>
      </w:pPr>
      <w:r w:rsidRPr="005164E7">
        <w:t>6.1.1.</w:t>
      </w:r>
      <w:r w:rsidRPr="005164E7">
        <w:tab/>
        <w:t>consider that the modifications made are unlikely to have an appreciable adverse effect and that in any case the component or the vehicle still complies with the requirements, or</w:t>
      </w:r>
    </w:p>
    <w:p w14:paraId="3067C2AD" w14:textId="77777777" w:rsidR="00AE31A0" w:rsidRPr="005164E7" w:rsidRDefault="00AE31A0" w:rsidP="00AE31A0">
      <w:pPr>
        <w:pStyle w:val="SingleTxtG"/>
        <w:ind w:left="2268" w:hanging="1134"/>
        <w:rPr>
          <w:szCs w:val="22"/>
        </w:rPr>
      </w:pPr>
      <w:r w:rsidRPr="005164E7">
        <w:rPr>
          <w:szCs w:val="22"/>
        </w:rPr>
        <w:t>6.1.2.</w:t>
      </w:r>
      <w:r w:rsidRPr="005164E7">
        <w:rPr>
          <w:szCs w:val="22"/>
        </w:rPr>
        <w:tab/>
        <w:t>require a further report from the technical service responsible for conducting the tests.</w:t>
      </w:r>
    </w:p>
    <w:p w14:paraId="17A42DF5" w14:textId="77777777" w:rsidR="00AE31A0" w:rsidRPr="005164E7" w:rsidRDefault="00AE31A0" w:rsidP="00AE31A0">
      <w:pPr>
        <w:pStyle w:val="SingleTxtG"/>
        <w:ind w:left="2268" w:hanging="1134"/>
        <w:rPr>
          <w:szCs w:val="22"/>
        </w:rPr>
      </w:pPr>
      <w:r w:rsidRPr="005164E7">
        <w:rPr>
          <w:szCs w:val="22"/>
        </w:rPr>
        <w:t>6.2.</w:t>
      </w:r>
      <w:r w:rsidRPr="005164E7">
        <w:rPr>
          <w:szCs w:val="22"/>
        </w:rPr>
        <w:tab/>
        <w:t>Confirmation or refusal of approval, specifying the alteration, shall be communicated by the procedure specified in paragraph 4.3. above to the Contracting Parties to the Agreement applying this Regulation.</w:t>
      </w:r>
    </w:p>
    <w:p w14:paraId="1083D1F2" w14:textId="77777777" w:rsidR="00AE31A0" w:rsidRPr="005164E7" w:rsidRDefault="00AE31A0" w:rsidP="00AE31A0">
      <w:pPr>
        <w:pStyle w:val="SingleTxtG"/>
        <w:ind w:left="2268" w:hanging="1134"/>
        <w:rPr>
          <w:szCs w:val="22"/>
        </w:rPr>
      </w:pPr>
      <w:r w:rsidRPr="005164E7">
        <w:rPr>
          <w:szCs w:val="22"/>
        </w:rPr>
        <w:t>6.3.</w:t>
      </w:r>
      <w:r w:rsidRPr="005164E7">
        <w:rPr>
          <w:szCs w:val="22"/>
        </w:rPr>
        <w:tab/>
        <w:t>The competent authority issuing the extension of approval shall assign a serial number to each communication form drawn up for such an extension.</w:t>
      </w:r>
    </w:p>
    <w:p w14:paraId="2C19DE66" w14:textId="77777777" w:rsidR="00AE31A0" w:rsidRPr="009F523E" w:rsidRDefault="00AE31A0" w:rsidP="00AE31A0">
      <w:pPr>
        <w:pStyle w:val="HChG"/>
      </w:pPr>
      <w:r>
        <w:lastRenderedPageBreak/>
        <w:tab/>
        <w:t>7</w:t>
      </w:r>
      <w:r w:rsidRPr="009F523E">
        <w:t>.</w:t>
      </w:r>
      <w:r w:rsidRPr="009F523E">
        <w:tab/>
        <w:t>Conformity of production</w:t>
      </w:r>
    </w:p>
    <w:p w14:paraId="7775AC58" w14:textId="77777777" w:rsidR="00AE31A0" w:rsidRPr="00A72FF4" w:rsidRDefault="00AE31A0" w:rsidP="00AE31A0">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14:paraId="78619C22" w14:textId="77777777" w:rsidR="00AE31A0" w:rsidRPr="00A72FF4" w:rsidRDefault="00AE31A0" w:rsidP="00AE31A0">
      <w:pPr>
        <w:pStyle w:val="SingleTxtG"/>
        <w:ind w:left="2268" w:hanging="1134"/>
      </w:pPr>
      <w:r>
        <w:t>7</w:t>
      </w:r>
      <w:r w:rsidRPr="00A72FF4">
        <w:t>.2.</w:t>
      </w:r>
      <w:r w:rsidRPr="00A72FF4">
        <w:tab/>
      </w:r>
      <w:r w:rsidRPr="005164E7">
        <w:rPr>
          <w:szCs w:val="22"/>
        </w:rPr>
        <w:t xml:space="preserve">For each type of vehicle or component the tests prescribed in the relevant part(s) of this Regulation shall be carried out on a statistically controlled and random basis, in accordance with one of the regular quality </w:t>
      </w:r>
      <w:proofErr w:type="gramStart"/>
      <w:r w:rsidRPr="005164E7">
        <w:rPr>
          <w:szCs w:val="22"/>
        </w:rPr>
        <w:t>assurance</w:t>
      </w:r>
      <w:proofErr w:type="gramEnd"/>
      <w:r w:rsidRPr="005164E7">
        <w:rPr>
          <w:szCs w:val="22"/>
        </w:rPr>
        <w:t xml:space="preserve"> procedures</w:t>
      </w:r>
      <w:r w:rsidRPr="00A72FF4">
        <w:t xml:space="preserve">; </w:t>
      </w:r>
    </w:p>
    <w:p w14:paraId="53AFC168" w14:textId="77777777" w:rsidR="00AE31A0" w:rsidRPr="00A72FF4" w:rsidRDefault="00AE31A0" w:rsidP="00AE31A0">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14:paraId="189B92C4" w14:textId="77777777" w:rsidR="00AE31A0" w:rsidRPr="005164E7" w:rsidRDefault="00AE31A0" w:rsidP="00AE31A0">
      <w:pPr>
        <w:pStyle w:val="HChG"/>
      </w:pPr>
      <w:r>
        <w:tab/>
      </w:r>
      <w:r w:rsidRPr="005164E7">
        <w:t>8.</w:t>
      </w:r>
      <w:r w:rsidRPr="005164E7">
        <w:tab/>
      </w:r>
      <w:r>
        <w:tab/>
      </w:r>
      <w:r w:rsidRPr="005164E7">
        <w:t>P</w:t>
      </w:r>
      <w:r>
        <w:t>enalties for non-conformity of production</w:t>
      </w:r>
    </w:p>
    <w:p w14:paraId="235A36D5" w14:textId="77777777" w:rsidR="00AE31A0" w:rsidRPr="005164E7" w:rsidRDefault="00AE31A0" w:rsidP="00AE31A0">
      <w:pPr>
        <w:pStyle w:val="SingleTxtG"/>
        <w:ind w:left="2268" w:hanging="1134"/>
        <w:rPr>
          <w:szCs w:val="22"/>
        </w:rPr>
      </w:pPr>
      <w:r w:rsidRPr="005164E7">
        <w:rPr>
          <w:szCs w:val="22"/>
        </w:rPr>
        <w:t>8.1.</w:t>
      </w:r>
      <w:r w:rsidRPr="005164E7">
        <w:rPr>
          <w:szCs w:val="22"/>
        </w:rPr>
        <w:tab/>
        <w:t>The approval granted in respect of a vehicle/component type pursuant to this Regulation may be withdrawn if the requirements laid down in paragraph</w:t>
      </w:r>
      <w:r w:rsidRPr="00612C8F">
        <w:rPr>
          <w:szCs w:val="22"/>
        </w:rPr>
        <w:t xml:space="preserve"> 7</w:t>
      </w:r>
      <w:r>
        <w:rPr>
          <w:szCs w:val="22"/>
        </w:rPr>
        <w:t xml:space="preserve"> </w:t>
      </w:r>
      <w:r w:rsidRPr="005164E7">
        <w:rPr>
          <w:szCs w:val="22"/>
        </w:rPr>
        <w:t>above are not complied with.</w:t>
      </w:r>
    </w:p>
    <w:p w14:paraId="56F643BF" w14:textId="77777777" w:rsidR="00AE31A0" w:rsidRPr="005164E7" w:rsidRDefault="00AE31A0" w:rsidP="00AE31A0">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4091E355" w14:textId="77777777" w:rsidR="00AE31A0" w:rsidRPr="005164E7" w:rsidRDefault="00AE31A0" w:rsidP="00AE31A0">
      <w:pPr>
        <w:pStyle w:val="HChG"/>
      </w:pPr>
      <w:r>
        <w:tab/>
      </w:r>
      <w:r w:rsidRPr="005164E7">
        <w:t>9.</w:t>
      </w:r>
      <w:r w:rsidRPr="005164E7">
        <w:tab/>
      </w:r>
      <w:r>
        <w:tab/>
      </w:r>
      <w:r w:rsidRPr="005164E7">
        <w:t>P</w:t>
      </w:r>
      <w:r>
        <w:t xml:space="preserve">roduction </w:t>
      </w:r>
      <w:proofErr w:type="gramStart"/>
      <w:r>
        <w:t>definitely discontinued</w:t>
      </w:r>
      <w:proofErr w:type="gramEnd"/>
    </w:p>
    <w:p w14:paraId="37CB11C4" w14:textId="77777777" w:rsidR="00AE31A0" w:rsidRPr="005164E7" w:rsidRDefault="00AE31A0" w:rsidP="00AE31A0">
      <w:pPr>
        <w:pStyle w:val="SingleTxtG"/>
        <w:ind w:left="2268"/>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04755689" w14:textId="77777777" w:rsidR="00AE31A0" w:rsidRPr="005164E7" w:rsidRDefault="00AE31A0" w:rsidP="00AE31A0">
      <w:pPr>
        <w:pStyle w:val="HChG"/>
      </w:pPr>
      <w:r>
        <w:tab/>
      </w:r>
      <w:r w:rsidRPr="005164E7">
        <w:t>10.</w:t>
      </w:r>
      <w:r w:rsidRPr="005164E7">
        <w:tab/>
      </w:r>
      <w:r>
        <w:tab/>
      </w:r>
      <w:r w:rsidRPr="005164E7">
        <w:t>N</w:t>
      </w:r>
      <w:r>
        <w:t xml:space="preserve">ames and addresses of Technical Services responsible </w:t>
      </w:r>
      <w:r>
        <w:tab/>
      </w:r>
      <w:r>
        <w:tab/>
        <w:t>for conducting approval tests, and of Type Approval Authorities</w:t>
      </w:r>
    </w:p>
    <w:p w14:paraId="3CA6075F" w14:textId="03F45603" w:rsidR="00112120" w:rsidRDefault="00E71A29" w:rsidP="00E71A29">
      <w:pPr>
        <w:tabs>
          <w:tab w:val="left" w:pos="448"/>
        </w:tabs>
        <w:spacing w:before="240"/>
        <w:ind w:left="2268" w:right="1134"/>
        <w:jc w:val="both"/>
        <w:rPr>
          <w:szCs w:val="22"/>
        </w:rPr>
      </w:pPr>
      <w:r>
        <w:rPr>
          <w:szCs w:val="22"/>
        </w:rPr>
        <w:tab/>
      </w:r>
      <w:r w:rsidR="00AE31A0" w:rsidRPr="005164E7">
        <w:rPr>
          <w:szCs w:val="22"/>
        </w:rPr>
        <w:t xml:space="preserve">The Contracting Parties to the Agreement applying this Regulation shall communicate to the United Nations secretariat the names and addresses of the technical services responsible for conducting approval tests and of the </w:t>
      </w:r>
      <w:r w:rsidR="00AE31A0">
        <w:rPr>
          <w:szCs w:val="22"/>
        </w:rPr>
        <w:t>Type Approval Authorities</w:t>
      </w:r>
      <w:r w:rsidR="00AE31A0" w:rsidRPr="005164E7">
        <w:rPr>
          <w:szCs w:val="22"/>
        </w:rPr>
        <w:t xml:space="preserve"> which grant approval and to which forms certifying approval or extension or refusal or withdrawal of approval, issued in other countries are to be sent.</w:t>
      </w:r>
    </w:p>
    <w:p w14:paraId="4F9459ED" w14:textId="49591BF8" w:rsidR="00E71A29" w:rsidRDefault="00E71A29">
      <w:pPr>
        <w:suppressAutoHyphens w:val="0"/>
        <w:spacing w:line="240" w:lineRule="auto"/>
        <w:rPr>
          <w:szCs w:val="22"/>
        </w:rPr>
      </w:pPr>
      <w:r>
        <w:rPr>
          <w:szCs w:val="22"/>
        </w:rPr>
        <w:br w:type="page"/>
      </w:r>
    </w:p>
    <w:p w14:paraId="624587DD" w14:textId="77777777" w:rsidR="00E71A29" w:rsidRPr="00C8791F" w:rsidRDefault="00E71A29" w:rsidP="00E71A29">
      <w:pPr>
        <w:pStyle w:val="HChG"/>
        <w:ind w:left="0" w:firstLine="0"/>
        <w:rPr>
          <w:lang w:val="fr-FR"/>
        </w:rPr>
      </w:pPr>
      <w:r>
        <w:rPr>
          <w:lang w:val="fr-FR"/>
        </w:rPr>
        <w:lastRenderedPageBreak/>
        <w:t>Annex 1</w:t>
      </w:r>
    </w:p>
    <w:p w14:paraId="207A1363" w14:textId="77777777" w:rsidR="00E71A29" w:rsidRPr="00497629" w:rsidRDefault="00E71A29" w:rsidP="00E71A29">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14:paraId="0646783D" w14:textId="77777777" w:rsidR="00E71A29" w:rsidRPr="0016160F" w:rsidRDefault="00E71A29" w:rsidP="00E71A29">
      <w:pPr>
        <w:tabs>
          <w:tab w:val="right" w:leader="dot" w:pos="8537"/>
        </w:tabs>
        <w:spacing w:after="120"/>
        <w:ind w:left="1134"/>
        <w:rPr>
          <w:b/>
          <w:bCs/>
          <w:lang w:val="fr-FR"/>
        </w:rPr>
      </w:pPr>
      <w:r w:rsidRPr="005164E7">
        <w:rPr>
          <w:lang w:val="fr-FR"/>
        </w:rPr>
        <w:t xml:space="preserve">(Maximum </w:t>
      </w:r>
      <w:proofErr w:type="gramStart"/>
      <w:r w:rsidRPr="005164E7">
        <w:rPr>
          <w:lang w:val="fr-FR"/>
        </w:rPr>
        <w:t>format:</w:t>
      </w:r>
      <w:proofErr w:type="gramEnd"/>
      <w:r w:rsidRPr="005164E7">
        <w:rPr>
          <w:lang w:val="fr-FR"/>
        </w:rPr>
        <w:t xml:space="preserve"> A4 (210 mm x 297 mm))</w:t>
      </w:r>
    </w:p>
    <w:p w14:paraId="587F6346" w14:textId="77777777" w:rsidR="00E71A29" w:rsidRPr="0016160F" w:rsidRDefault="00E71A29" w:rsidP="00E71A29">
      <w:pPr>
        <w:pStyle w:val="SingleTxtG"/>
        <w:spacing w:after="360"/>
        <w:jc w:val="left"/>
        <w:rPr>
          <w:b/>
          <w:bCs/>
        </w:rPr>
      </w:pPr>
      <w:r w:rsidRPr="0016160F">
        <w:rPr>
          <w:b/>
          <w:bCs/>
        </w:rPr>
        <w:t xml:space="preserve">In accordance with paragraph 5. of Regulation No. [XXX] </w:t>
      </w:r>
      <w:r>
        <w:rPr>
          <w:b/>
          <w:bCs/>
        </w:rPr>
        <w:t xml:space="preserve">on </w:t>
      </w:r>
      <w:r w:rsidRPr="00F73FB9">
        <w:rPr>
          <w:b/>
          <w:bCs/>
        </w:rPr>
        <w:t xml:space="preserve">uniform technical prescriptions concerning approval of a vehicle </w:t>
      </w:r>
      <w:proofErr w:type="gramStart"/>
      <w:r w:rsidRPr="00F73FB9">
        <w:rPr>
          <w:b/>
          <w:bCs/>
        </w:rPr>
        <w:t>with regard to</w:t>
      </w:r>
      <w:proofErr w:type="gramEnd"/>
      <w:r w:rsidRPr="00F73FB9">
        <w:rPr>
          <w:b/>
          <w:bCs/>
        </w:rPr>
        <w:t xml:space="preserve"> its </w:t>
      </w:r>
      <w:r>
        <w:rPr>
          <w:b/>
          <w:bCs/>
        </w:rPr>
        <w:t>Field of Vision Assistant (FVA).</w:t>
      </w:r>
    </w:p>
    <w:p w14:paraId="2A10473A" w14:textId="77777777" w:rsidR="00E71A29" w:rsidRPr="00747DE4" w:rsidRDefault="00E71A29" w:rsidP="00E71A29">
      <w:pPr>
        <w:pStyle w:val="SingleTxtG"/>
        <w:ind w:left="1701" w:hanging="567"/>
        <w:rPr>
          <w:b/>
          <w:bCs/>
        </w:rPr>
      </w:pPr>
      <w:r w:rsidRPr="00747DE4">
        <w:rPr>
          <w:b/>
          <w:bCs/>
        </w:rPr>
        <w:t>1.</w:t>
      </w:r>
      <w:r w:rsidRPr="00747DE4">
        <w:rPr>
          <w:b/>
          <w:bCs/>
        </w:rPr>
        <w:tab/>
        <w:t>General</w:t>
      </w:r>
    </w:p>
    <w:p w14:paraId="4D894AE5" w14:textId="77777777" w:rsidR="00E71A29" w:rsidRPr="005164E7" w:rsidRDefault="00E71A29" w:rsidP="00E71A29">
      <w:pPr>
        <w:tabs>
          <w:tab w:val="right" w:leader="dot" w:pos="8537"/>
        </w:tabs>
        <w:spacing w:after="120"/>
        <w:ind w:left="1701" w:hanging="567"/>
        <w:jc w:val="both"/>
      </w:pPr>
      <w:r>
        <w:t>1.2.</w:t>
      </w:r>
      <w:r>
        <w:tab/>
      </w:r>
      <w:r w:rsidRPr="005164E7">
        <w:t>Make (trade name of manufacturer):</w:t>
      </w:r>
      <w:r w:rsidRPr="00F6480F">
        <w:t xml:space="preserve"> </w:t>
      </w:r>
      <w:r w:rsidRPr="00F54F68">
        <w:tab/>
      </w:r>
    </w:p>
    <w:p w14:paraId="270B1054" w14:textId="77777777" w:rsidR="00E71A29" w:rsidRPr="005164E7" w:rsidRDefault="00E71A29" w:rsidP="00E71A29">
      <w:pPr>
        <w:tabs>
          <w:tab w:val="right" w:leader="dot" w:pos="8537"/>
        </w:tabs>
        <w:spacing w:after="120"/>
        <w:ind w:left="1701" w:hanging="567"/>
        <w:jc w:val="both"/>
        <w:rPr>
          <w:szCs w:val="22"/>
        </w:rPr>
      </w:pPr>
      <w:r w:rsidRPr="005164E7">
        <w:rPr>
          <w:szCs w:val="22"/>
        </w:rPr>
        <w:t>1.2.</w:t>
      </w:r>
      <w:r w:rsidRPr="005164E7">
        <w:rPr>
          <w:szCs w:val="22"/>
        </w:rPr>
        <w:tab/>
        <w:t>Type:</w:t>
      </w:r>
      <w:r w:rsidRPr="00F6480F">
        <w:rPr>
          <w:szCs w:val="22"/>
        </w:rPr>
        <w:t xml:space="preserve"> </w:t>
      </w:r>
      <w:r w:rsidRPr="00F6480F">
        <w:rPr>
          <w:szCs w:val="22"/>
        </w:rPr>
        <w:tab/>
      </w:r>
    </w:p>
    <w:p w14:paraId="6E7E37E3" w14:textId="77777777" w:rsidR="00E71A29" w:rsidRPr="00F6480F" w:rsidRDefault="00E71A29" w:rsidP="00E71A29">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F6480F">
        <w:rPr>
          <w:szCs w:val="22"/>
        </w:rPr>
        <w:t>(</w:t>
      </w:r>
      <w:r>
        <w:rPr>
          <w:szCs w:val="22"/>
        </w:rPr>
        <w:t>a</w:t>
      </w:r>
      <w:r w:rsidRPr="00F6480F">
        <w:rPr>
          <w:szCs w:val="22"/>
        </w:rPr>
        <w:t xml:space="preserve">): </w:t>
      </w:r>
      <w:r w:rsidRPr="00F6480F">
        <w:rPr>
          <w:szCs w:val="22"/>
        </w:rPr>
        <w:tab/>
      </w:r>
    </w:p>
    <w:p w14:paraId="7B32E357" w14:textId="77777777" w:rsidR="00E71A29" w:rsidRDefault="00E71A29" w:rsidP="00E71A29">
      <w:pPr>
        <w:tabs>
          <w:tab w:val="right" w:leader="dot" w:pos="8537"/>
        </w:tabs>
        <w:spacing w:after="120"/>
        <w:ind w:left="1701" w:hanging="567"/>
        <w:jc w:val="both"/>
        <w:rPr>
          <w:szCs w:val="22"/>
        </w:rPr>
      </w:pPr>
      <w:r w:rsidRPr="00F6480F">
        <w:rPr>
          <w:szCs w:val="22"/>
        </w:rPr>
        <w:t>1.3.1.</w:t>
      </w:r>
      <w:r w:rsidRPr="00F6480F">
        <w:rPr>
          <w:szCs w:val="22"/>
        </w:rPr>
        <w:tab/>
        <w:t xml:space="preserve">Location of that marking: </w:t>
      </w:r>
      <w:r w:rsidRPr="00F6480F">
        <w:rPr>
          <w:szCs w:val="22"/>
        </w:rPr>
        <w:tab/>
      </w:r>
    </w:p>
    <w:p w14:paraId="6A4885C0" w14:textId="77777777" w:rsidR="00E71A29" w:rsidRPr="00F6480F" w:rsidRDefault="00E71A29" w:rsidP="00E71A29">
      <w:pPr>
        <w:tabs>
          <w:tab w:val="right" w:leader="dot" w:pos="8537"/>
        </w:tabs>
        <w:spacing w:after="120"/>
        <w:ind w:left="1701" w:hanging="567"/>
        <w:jc w:val="both"/>
        <w:rPr>
          <w:szCs w:val="22"/>
        </w:rPr>
      </w:pPr>
      <w:r>
        <w:rPr>
          <w:szCs w:val="22"/>
        </w:rPr>
        <w:t xml:space="preserve">1.4. </w:t>
      </w:r>
      <w:r>
        <w:rPr>
          <w:szCs w:val="22"/>
        </w:rPr>
        <w:tab/>
        <w:t xml:space="preserve">Vehicle category: </w:t>
      </w:r>
      <w:r w:rsidRPr="00F6480F">
        <w:rPr>
          <w:szCs w:val="22"/>
        </w:rPr>
        <w:tab/>
      </w:r>
    </w:p>
    <w:p w14:paraId="7B400E68" w14:textId="77777777" w:rsidR="00E71A29" w:rsidRPr="00F6480F" w:rsidRDefault="00E71A29" w:rsidP="00E71A29">
      <w:pPr>
        <w:tabs>
          <w:tab w:val="right" w:leader="dot" w:pos="8537"/>
        </w:tabs>
        <w:spacing w:after="120"/>
        <w:ind w:left="1701" w:hanging="567"/>
        <w:jc w:val="both"/>
        <w:rPr>
          <w:szCs w:val="22"/>
        </w:rPr>
      </w:pPr>
      <w:r w:rsidRPr="00F6480F">
        <w:rPr>
          <w:szCs w:val="22"/>
        </w:rPr>
        <w:t>1.</w:t>
      </w:r>
      <w:r>
        <w:rPr>
          <w:szCs w:val="22"/>
        </w:rPr>
        <w:t>5</w:t>
      </w:r>
      <w:r w:rsidRPr="00F6480F">
        <w:rPr>
          <w:szCs w:val="22"/>
        </w:rPr>
        <w:t>.</w:t>
      </w:r>
      <w:r w:rsidRPr="00F6480F">
        <w:rPr>
          <w:szCs w:val="22"/>
        </w:rPr>
        <w:tab/>
        <w:t>Name and address of manufacturer:</w:t>
      </w:r>
      <w:r>
        <w:rPr>
          <w:szCs w:val="22"/>
        </w:rPr>
        <w:tab/>
      </w:r>
    </w:p>
    <w:p w14:paraId="6375AF0E" w14:textId="77777777" w:rsidR="00E71A29" w:rsidRPr="00F6480F" w:rsidRDefault="00E71A29" w:rsidP="00E71A29">
      <w:pPr>
        <w:tabs>
          <w:tab w:val="right" w:leader="dot" w:pos="8537"/>
        </w:tabs>
        <w:spacing w:after="120"/>
        <w:ind w:left="1701" w:hanging="567"/>
        <w:jc w:val="both"/>
        <w:rPr>
          <w:szCs w:val="22"/>
        </w:rPr>
      </w:pPr>
      <w:r w:rsidRPr="00F6480F">
        <w:rPr>
          <w:szCs w:val="22"/>
        </w:rPr>
        <w:t>1.</w:t>
      </w:r>
      <w:r>
        <w:rPr>
          <w:szCs w:val="22"/>
        </w:rPr>
        <w:t>6</w:t>
      </w:r>
      <w:r w:rsidRPr="00F6480F">
        <w:rPr>
          <w:szCs w:val="22"/>
        </w:rPr>
        <w:t>.</w:t>
      </w:r>
      <w:r w:rsidRPr="00F6480F">
        <w:rPr>
          <w:szCs w:val="22"/>
        </w:rPr>
        <w:tab/>
        <w:t>Location of the UN approval mark:</w:t>
      </w:r>
      <w:r>
        <w:rPr>
          <w:szCs w:val="22"/>
        </w:rPr>
        <w:tab/>
      </w:r>
    </w:p>
    <w:p w14:paraId="34C98EEB" w14:textId="77777777" w:rsidR="00E71A29" w:rsidRPr="00F6480F" w:rsidRDefault="00E71A29" w:rsidP="00E71A29">
      <w:pPr>
        <w:tabs>
          <w:tab w:val="right" w:leader="dot" w:pos="8537"/>
        </w:tabs>
        <w:spacing w:after="120"/>
        <w:ind w:left="1701" w:hanging="567"/>
        <w:jc w:val="both"/>
        <w:rPr>
          <w:szCs w:val="22"/>
        </w:rPr>
      </w:pPr>
      <w:r w:rsidRPr="00F6480F">
        <w:rPr>
          <w:szCs w:val="22"/>
        </w:rPr>
        <w:t>1.</w:t>
      </w:r>
      <w:r>
        <w:rPr>
          <w:szCs w:val="22"/>
        </w:rPr>
        <w:t>7</w:t>
      </w:r>
      <w:r w:rsidRPr="00F6480F">
        <w:rPr>
          <w:szCs w:val="22"/>
        </w:rPr>
        <w:t>.</w:t>
      </w:r>
      <w:r w:rsidRPr="00F6480F">
        <w:rPr>
          <w:szCs w:val="22"/>
        </w:rPr>
        <w:tab/>
        <w:t>Address(es) of assembly plant(s):</w:t>
      </w:r>
      <w:r>
        <w:rPr>
          <w:szCs w:val="22"/>
        </w:rPr>
        <w:tab/>
      </w:r>
      <w:r>
        <w:rPr>
          <w:szCs w:val="22"/>
        </w:rPr>
        <w:br/>
      </w:r>
    </w:p>
    <w:p w14:paraId="337C9740" w14:textId="77777777" w:rsidR="00E71A29" w:rsidRPr="00747DE4" w:rsidRDefault="00E71A29" w:rsidP="00E71A29">
      <w:pPr>
        <w:pStyle w:val="SingleTxtG"/>
        <w:ind w:left="1701" w:hanging="567"/>
        <w:rPr>
          <w:b/>
          <w:bCs/>
        </w:rPr>
      </w:pPr>
      <w:r w:rsidRPr="00747DE4">
        <w:rPr>
          <w:b/>
          <w:bCs/>
        </w:rPr>
        <w:t>2.</w:t>
      </w:r>
      <w:r w:rsidRPr="00747DE4">
        <w:rPr>
          <w:b/>
          <w:bCs/>
        </w:rPr>
        <w:tab/>
        <w:t xml:space="preserve">Description of the </w:t>
      </w:r>
      <w:r>
        <w:rPr>
          <w:b/>
          <w:bCs/>
        </w:rPr>
        <w:t>Field of Vision Assistant (FVA)</w:t>
      </w:r>
    </w:p>
    <w:p w14:paraId="4DC34FD6" w14:textId="77777777" w:rsidR="00E71A29" w:rsidRDefault="00E71A29" w:rsidP="00E71A29">
      <w:pPr>
        <w:tabs>
          <w:tab w:val="right" w:leader="dot" w:pos="8537"/>
        </w:tabs>
        <w:spacing w:after="120"/>
        <w:ind w:left="1701" w:right="962" w:hanging="567"/>
        <w:jc w:val="both"/>
        <w:rPr>
          <w:szCs w:val="22"/>
        </w:rPr>
      </w:pPr>
      <w:r w:rsidRPr="005164E7">
        <w:rPr>
          <w:szCs w:val="22"/>
        </w:rPr>
        <w:t>2.1.</w:t>
      </w:r>
      <w:r w:rsidRPr="005164E7">
        <w:rPr>
          <w:szCs w:val="22"/>
        </w:rPr>
        <w:tab/>
        <w:t xml:space="preserve">A detailed technical description of the </w:t>
      </w:r>
      <w:r>
        <w:rPr>
          <w:szCs w:val="22"/>
        </w:rPr>
        <w:t>FVA</w:t>
      </w:r>
      <w:r w:rsidRPr="005164E7">
        <w:rPr>
          <w:szCs w:val="22"/>
        </w:rPr>
        <w:t>:</w:t>
      </w:r>
      <w:r>
        <w:rPr>
          <w:szCs w:val="22"/>
        </w:rPr>
        <w:tab/>
      </w:r>
    </w:p>
    <w:p w14:paraId="58DA998F" w14:textId="77777777" w:rsidR="00E71A29" w:rsidRPr="005164E7" w:rsidRDefault="00E71A29" w:rsidP="00E71A29">
      <w:pPr>
        <w:tabs>
          <w:tab w:val="right" w:leader="dot" w:pos="8537"/>
        </w:tabs>
        <w:spacing w:after="120"/>
        <w:ind w:left="1701" w:right="962" w:hanging="567"/>
        <w:jc w:val="both"/>
        <w:rPr>
          <w:szCs w:val="22"/>
        </w:rPr>
      </w:pPr>
      <w:r>
        <w:rPr>
          <w:szCs w:val="22"/>
        </w:rPr>
        <w:t>2.2</w:t>
      </w:r>
      <w:r>
        <w:rPr>
          <w:szCs w:val="22"/>
        </w:rPr>
        <w:tab/>
        <w:t xml:space="preserve">Documentation as described in paragraph </w:t>
      </w:r>
      <w:r w:rsidRPr="007C4A17">
        <w:rPr>
          <w:szCs w:val="22"/>
        </w:rPr>
        <w:t>5.3.</w:t>
      </w:r>
      <w:r>
        <w:rPr>
          <w:szCs w:val="22"/>
        </w:rPr>
        <w:t xml:space="preserve">6 (referenced and made available on request of the type approval </w:t>
      </w:r>
      <w:proofErr w:type="gramStart"/>
      <w:r>
        <w:rPr>
          <w:szCs w:val="22"/>
        </w:rPr>
        <w:t>authority)…</w:t>
      </w:r>
      <w:proofErr w:type="gramEnd"/>
      <w:r>
        <w:rPr>
          <w:szCs w:val="22"/>
        </w:rPr>
        <w:t>………………………………………………</w:t>
      </w:r>
    </w:p>
    <w:p w14:paraId="5541F477" w14:textId="77777777" w:rsidR="00E71A29" w:rsidRPr="005164E7" w:rsidRDefault="00E71A29" w:rsidP="00E71A29">
      <w:pPr>
        <w:tabs>
          <w:tab w:val="right" w:leader="dot" w:pos="8537"/>
        </w:tabs>
        <w:spacing w:after="120"/>
        <w:ind w:left="1701" w:hanging="567"/>
        <w:jc w:val="both"/>
        <w:rPr>
          <w:szCs w:val="22"/>
        </w:rPr>
      </w:pPr>
      <w:r w:rsidRPr="005164E7">
        <w:rPr>
          <w:szCs w:val="22"/>
        </w:rPr>
        <w:t>2.2.</w:t>
      </w:r>
      <w:r w:rsidRPr="005164E7">
        <w:rPr>
          <w:szCs w:val="22"/>
        </w:rPr>
        <w:tab/>
      </w:r>
      <w:r>
        <w:rPr>
          <w:szCs w:val="22"/>
        </w:rPr>
        <w:t xml:space="preserve">location, </w:t>
      </w:r>
      <w:proofErr w:type="gramStart"/>
      <w:r>
        <w:rPr>
          <w:szCs w:val="22"/>
        </w:rPr>
        <w:t>dimension</w:t>
      </w:r>
      <w:proofErr w:type="gramEnd"/>
      <w:r>
        <w:rPr>
          <w:szCs w:val="22"/>
        </w:rPr>
        <w:t xml:space="preserve"> and colours of symbols used in the FVA</w:t>
      </w:r>
      <w:r w:rsidRPr="005164E7">
        <w:rPr>
          <w:szCs w:val="22"/>
        </w:rPr>
        <w:t>:</w:t>
      </w:r>
      <w:r>
        <w:rPr>
          <w:szCs w:val="22"/>
        </w:rPr>
        <w:tab/>
      </w:r>
    </w:p>
    <w:p w14:paraId="5E4C5A30" w14:textId="77777777" w:rsidR="00E71A29" w:rsidRDefault="00E71A29" w:rsidP="00E71A29">
      <w:pPr>
        <w:tabs>
          <w:tab w:val="right" w:leader="dot" w:pos="8537"/>
        </w:tabs>
        <w:spacing w:after="120"/>
        <w:ind w:left="1701" w:hanging="567"/>
        <w:jc w:val="both"/>
        <w:rPr>
          <w:szCs w:val="22"/>
        </w:rPr>
      </w:pPr>
      <w:r w:rsidRPr="005164E7">
        <w:rPr>
          <w:szCs w:val="22"/>
        </w:rPr>
        <w:t>2.3.</w:t>
      </w:r>
      <w:r w:rsidRPr="005164E7">
        <w:rPr>
          <w:szCs w:val="22"/>
        </w:rPr>
        <w:tab/>
        <w:t xml:space="preserve">Method </w:t>
      </w:r>
      <w:r>
        <w:rPr>
          <w:szCs w:val="22"/>
        </w:rPr>
        <w:t>for</w:t>
      </w:r>
      <w:r w:rsidRPr="005164E7">
        <w:rPr>
          <w:szCs w:val="22"/>
        </w:rPr>
        <w:t xml:space="preserve"> s</w:t>
      </w:r>
      <w:r>
        <w:rPr>
          <w:szCs w:val="22"/>
        </w:rPr>
        <w:t>witching off the FVA</w:t>
      </w:r>
      <w:r w:rsidRPr="005164E7">
        <w:rPr>
          <w:szCs w:val="22"/>
        </w:rPr>
        <w:t>:</w:t>
      </w:r>
      <w:r>
        <w:rPr>
          <w:szCs w:val="22"/>
        </w:rPr>
        <w:tab/>
      </w:r>
    </w:p>
    <w:p w14:paraId="322CBEED" w14:textId="77777777" w:rsidR="00E71A29" w:rsidRPr="005164E7" w:rsidRDefault="00E71A29" w:rsidP="00E71A29">
      <w:pPr>
        <w:tabs>
          <w:tab w:val="right" w:leader="dot" w:pos="8537"/>
        </w:tabs>
        <w:spacing w:after="120"/>
        <w:jc w:val="both"/>
        <w:rPr>
          <w:szCs w:val="22"/>
        </w:rPr>
      </w:pPr>
    </w:p>
    <w:p w14:paraId="79A55B9E" w14:textId="77777777" w:rsidR="00E71A29" w:rsidRPr="005164E7" w:rsidRDefault="00E71A29" w:rsidP="00E71A29">
      <w:pPr>
        <w:tabs>
          <w:tab w:val="left" w:pos="1247"/>
          <w:tab w:val="left" w:pos="1530"/>
          <w:tab w:val="right" w:leader="dot" w:pos="8537"/>
        </w:tabs>
        <w:ind w:left="567"/>
        <w:jc w:val="both"/>
      </w:pPr>
      <w:r w:rsidRPr="005164E7">
        <w:t>______________</w:t>
      </w:r>
    </w:p>
    <w:p w14:paraId="57B8AE37" w14:textId="77777777" w:rsidR="00E71A29" w:rsidRPr="002B6209" w:rsidRDefault="00E71A29" w:rsidP="00E71A29">
      <w:pPr>
        <w:spacing w:before="120" w:after="120" w:line="220" w:lineRule="exact"/>
        <w:ind w:left="1560" w:right="1134" w:hanging="425"/>
        <w:jc w:val="both"/>
        <w:rPr>
          <w:sz w:val="18"/>
          <w:szCs w:val="18"/>
        </w:rPr>
      </w:pPr>
      <w:r w:rsidRPr="00A96016">
        <w:rPr>
          <w:sz w:val="18"/>
          <w:szCs w:val="18"/>
          <w:vertAlign w:val="superscript"/>
        </w:rPr>
        <w:t>(</w:t>
      </w:r>
      <w:r>
        <w:rPr>
          <w:sz w:val="18"/>
          <w:szCs w:val="18"/>
          <w:vertAlign w:val="superscript"/>
        </w:rPr>
        <w:t>a</w:t>
      </w:r>
      <w:r w:rsidRPr="00A96016">
        <w:rPr>
          <w:sz w:val="18"/>
          <w:szCs w:val="18"/>
          <w:vertAlign w:val="superscript"/>
        </w:rPr>
        <w:t>)</w:t>
      </w:r>
      <w:r>
        <w:tab/>
      </w:r>
      <w:r w:rsidRPr="002B6209">
        <w:rPr>
          <w:sz w:val="18"/>
          <w:szCs w:val="18"/>
        </w:rPr>
        <w:t>If the means of identification of type contains characters not relevant to describe the component or separate technical unit types covered in this information document, such characters shall be represented in the documentation by the symbol "?" (</w:t>
      </w:r>
      <w:proofErr w:type="gramStart"/>
      <w:r w:rsidRPr="002B6209">
        <w:rPr>
          <w:sz w:val="18"/>
          <w:szCs w:val="18"/>
        </w:rPr>
        <w:t>e.g.</w:t>
      </w:r>
      <w:proofErr w:type="gramEnd"/>
      <w:r w:rsidRPr="002B6209">
        <w:rPr>
          <w:sz w:val="18"/>
          <w:szCs w:val="18"/>
        </w:rPr>
        <w:t xml:space="preserve"> ABC??123??).</w:t>
      </w:r>
    </w:p>
    <w:p w14:paraId="7A92CE6F" w14:textId="5E695E66" w:rsidR="00E71A29" w:rsidRDefault="00E71A29">
      <w:pPr>
        <w:suppressAutoHyphens w:val="0"/>
        <w:spacing w:line="240" w:lineRule="auto"/>
        <w:rPr>
          <w:u w:val="single"/>
        </w:rPr>
      </w:pPr>
      <w:r>
        <w:rPr>
          <w:u w:val="single"/>
        </w:rPr>
        <w:br w:type="page"/>
      </w:r>
    </w:p>
    <w:p w14:paraId="25FB4B4E" w14:textId="77777777" w:rsidR="00E71A29" w:rsidRPr="009728AC" w:rsidRDefault="00E71A29" w:rsidP="00E71A29">
      <w:pPr>
        <w:pStyle w:val="HChG"/>
        <w:spacing w:line="240" w:lineRule="auto"/>
        <w:rPr>
          <w:lang w:val="fr-FR"/>
        </w:rPr>
      </w:pPr>
      <w:r w:rsidRPr="009728AC">
        <w:rPr>
          <w:lang w:val="fr-FR"/>
        </w:rPr>
        <w:lastRenderedPageBreak/>
        <w:t>Annex 2</w:t>
      </w:r>
    </w:p>
    <w:p w14:paraId="3484C162" w14:textId="77777777" w:rsidR="00E71A29" w:rsidRPr="00497629" w:rsidRDefault="00E71A29" w:rsidP="00E71A29">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14:paraId="63FBA278" w14:textId="77777777" w:rsidR="00E71A29" w:rsidRPr="00F6480F" w:rsidRDefault="00E71A29" w:rsidP="00E71A29">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 xml:space="preserve">(Maximum </w:t>
      </w:r>
      <w:proofErr w:type="gramStart"/>
      <w:r w:rsidRPr="00F6480F">
        <w:rPr>
          <w:bCs/>
          <w:lang w:val="fr-FR"/>
        </w:rPr>
        <w:t>format:</w:t>
      </w:r>
      <w:proofErr w:type="gramEnd"/>
      <w:r w:rsidRPr="00F6480F">
        <w:rPr>
          <w:bCs/>
          <w:lang w:val="fr-FR"/>
        </w:rPr>
        <w:t xml:space="preserve"> A4 (210 x 297 mm))</w:t>
      </w:r>
    </w:p>
    <w:p w14:paraId="4794B594" w14:textId="77777777" w:rsidR="00E71A29" w:rsidRPr="00A076A9" w:rsidRDefault="00E71A29" w:rsidP="00E71A29">
      <w:pPr>
        <w:spacing w:after="120"/>
        <w:ind w:left="1134" w:right="1134"/>
        <w:jc w:val="both"/>
        <w:rPr>
          <w:lang w:val="fr-CH"/>
        </w:rPr>
      </w:pPr>
    </w:p>
    <w:p w14:paraId="2F06BC65" w14:textId="77777777" w:rsidR="00E71A29" w:rsidRPr="00F54F68" w:rsidRDefault="00E71A29" w:rsidP="00E71A29">
      <w:pPr>
        <w:ind w:left="1134"/>
      </w:pPr>
      <w:r w:rsidRPr="00F54F68">
        <w:rPr>
          <w:noProof/>
          <w:lang w:val="nl-NL" w:eastAsia="nl-NL"/>
        </w:rPr>
        <mc:AlternateContent>
          <mc:Choice Requires="wps">
            <w:drawing>
              <wp:anchor distT="0" distB="0" distL="114300" distR="114300" simplePos="0" relativeHeight="251659264" behindDoc="0" locked="0" layoutInCell="1" allowOverlap="1" wp14:anchorId="6F99D7C3" wp14:editId="7BF7408F">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B8F53"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4061308"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814F65F"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73C5389"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D7C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V8gEAAMo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" stroked="f">
                <v:textbox>
                  <w:txbxContent>
                    <w:p w14:paraId="1B8B8F53"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4061308"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814F65F"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73C5389" w14:textId="77777777" w:rsidR="00E71A29" w:rsidRDefault="00E71A29" w:rsidP="00E71A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nl-NL" w:eastAsia="nl-NL"/>
        </w:rPr>
        <mc:AlternateContent>
          <mc:Choice Requires="wps">
            <w:drawing>
              <wp:anchor distT="0" distB="0" distL="114300" distR="114300" simplePos="0" relativeHeight="251660288" behindDoc="0" locked="0" layoutInCell="1" allowOverlap="1" wp14:anchorId="57749D5E" wp14:editId="2FC5FCE3">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05D6B03" w14:textId="77777777" w:rsidR="00E71A29" w:rsidRPr="00A076A9" w:rsidRDefault="00E71A29" w:rsidP="00E71A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ADF2D6E" w14:textId="77777777" w:rsidR="00E71A29" w:rsidRPr="004508D9" w:rsidRDefault="00E71A29" w:rsidP="00E71A29">
                            <w:pPr>
                              <w:rPr>
                                <w:rFonts w:eastAsia="Arial Unicode MS"/>
                                <w:sz w:val="16"/>
                                <w:szCs w:val="16"/>
                              </w:rPr>
                            </w:pPr>
                            <w:r>
                              <w:rPr>
                                <w:rFonts w:eastAsia="Arial Unicode MS"/>
                                <w:noProof/>
                                <w:sz w:val="16"/>
                                <w:szCs w:val="16"/>
                                <w:lang w:val="nl-NL" w:eastAsia="nl-NL"/>
                              </w:rPr>
                              <w:drawing>
                                <wp:inline distT="0" distB="0" distL="0" distR="0" wp14:anchorId="4EDE988C" wp14:editId="4C8F068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D5E" id="Text Box 319" o:spid="_x0000_s1027"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" stroked="f" strokecolor="white">
                <v:textbox inset="0,0,0,0">
                  <w:txbxContent>
                    <w:p w14:paraId="505D6B03" w14:textId="77777777" w:rsidR="00E71A29" w:rsidRPr="00A076A9" w:rsidRDefault="00E71A29" w:rsidP="00E71A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2ADF2D6E" w14:textId="77777777" w:rsidR="00E71A29" w:rsidRPr="004508D9" w:rsidRDefault="00E71A29" w:rsidP="00E71A29">
                      <w:pPr>
                        <w:rPr>
                          <w:rFonts w:eastAsia="Arial Unicode MS"/>
                          <w:sz w:val="16"/>
                          <w:szCs w:val="16"/>
                        </w:rPr>
                      </w:pPr>
                      <w:r>
                        <w:rPr>
                          <w:rFonts w:eastAsia="Arial Unicode MS"/>
                          <w:noProof/>
                          <w:sz w:val="16"/>
                          <w:szCs w:val="16"/>
                          <w:lang w:val="nl-NL" w:eastAsia="nl-NL"/>
                        </w:rPr>
                        <w:drawing>
                          <wp:inline distT="0" distB="0" distL="0" distR="0" wp14:anchorId="4EDE988C" wp14:editId="4C8F068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nl-NL" w:eastAsia="nl-NL"/>
        </w:rPr>
        <w:drawing>
          <wp:inline distT="0" distB="0" distL="0" distR="0" wp14:anchorId="59834CDB" wp14:editId="1D2856D6">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30762910" w14:textId="77777777" w:rsidR="00E71A29" w:rsidRPr="00A076A9" w:rsidRDefault="00E71A29" w:rsidP="00E71A29">
      <w:pPr>
        <w:ind w:left="1134"/>
        <w:rPr>
          <w:color w:val="FFFFFF" w:themeColor="background1"/>
        </w:rPr>
      </w:pPr>
      <w:r w:rsidRPr="00A076A9">
        <w:rPr>
          <w:color w:val="FFFFFF" w:themeColor="background1"/>
          <w:sz w:val="18"/>
          <w:vertAlign w:val="superscript"/>
        </w:rPr>
        <w:footnoteReference w:id="6"/>
      </w:r>
    </w:p>
    <w:p w14:paraId="40121165" w14:textId="05B3A024" w:rsidR="00E71A29" w:rsidRPr="00F54F68" w:rsidRDefault="00E71A29" w:rsidP="00742F86">
      <w:pPr>
        <w:suppressAutoHyphens w:val="0"/>
        <w:spacing w:line="240" w:lineRule="auto"/>
        <w:ind w:left="567" w:firstLine="567"/>
      </w:pPr>
      <w:r w:rsidRPr="00F54F68">
        <w:t>Concerning:</w:t>
      </w:r>
      <w:r w:rsidR="00742F86" w:rsidRPr="00742F86">
        <w:rPr>
          <w:sz w:val="18"/>
          <w:vertAlign w:val="superscript"/>
        </w:rPr>
        <w:t xml:space="preserve"> </w:t>
      </w:r>
      <w:r w:rsidR="00375867">
        <w:rPr>
          <w:sz w:val="18"/>
          <w:vertAlign w:val="superscript"/>
        </w:rPr>
        <w:t>2</w:t>
      </w:r>
      <w:r w:rsidR="00742F86" w:rsidRPr="00CD019B">
        <w:rPr>
          <w:sz w:val="24"/>
          <w:szCs w:val="24"/>
          <w:lang w:val="en-US" w:eastAsia="nl-NL"/>
        </w:rPr>
        <w:t xml:space="preserve"> </w:t>
      </w:r>
      <w:r w:rsidRPr="00F54F68">
        <w:tab/>
      </w:r>
      <w:bookmarkStart w:id="3" w:name="_Hlk14444203"/>
      <w:r w:rsidRPr="00F54F68">
        <w:t>Approval granted</w:t>
      </w:r>
    </w:p>
    <w:p w14:paraId="10322D94" w14:textId="77777777" w:rsidR="00E71A29" w:rsidRPr="00F54F68" w:rsidRDefault="00E71A29" w:rsidP="00E71A29">
      <w:pPr>
        <w:ind w:left="2268" w:right="1134" w:firstLine="567"/>
        <w:jc w:val="both"/>
      </w:pPr>
      <w:r w:rsidRPr="00F54F68">
        <w:t>Approval extended</w:t>
      </w:r>
    </w:p>
    <w:p w14:paraId="700B5118" w14:textId="77777777" w:rsidR="00E71A29" w:rsidRPr="00F54F68" w:rsidRDefault="00E71A29" w:rsidP="00E71A29">
      <w:pPr>
        <w:ind w:left="2268" w:right="1134" w:firstLine="567"/>
        <w:jc w:val="both"/>
      </w:pPr>
      <w:r w:rsidRPr="00F54F68">
        <w:t>Approval refused</w:t>
      </w:r>
    </w:p>
    <w:p w14:paraId="7D32E6BF" w14:textId="77777777" w:rsidR="00E71A29" w:rsidRPr="00F54F68" w:rsidRDefault="00E71A29" w:rsidP="00E71A29">
      <w:pPr>
        <w:ind w:left="2268" w:right="1134" w:firstLine="567"/>
        <w:jc w:val="both"/>
      </w:pPr>
      <w:r w:rsidRPr="00F54F68">
        <w:t>Approval withdrawn</w:t>
      </w:r>
    </w:p>
    <w:p w14:paraId="24CB3648" w14:textId="77777777" w:rsidR="00E71A29" w:rsidRPr="00F54F68" w:rsidRDefault="00E71A29" w:rsidP="00E71A29">
      <w:pPr>
        <w:spacing w:after="120"/>
        <w:ind w:left="2268" w:right="1134" w:firstLine="567"/>
        <w:jc w:val="both"/>
      </w:pPr>
      <w:r w:rsidRPr="00F54F68">
        <w:t>Production definitively discontinued</w:t>
      </w:r>
    </w:p>
    <w:bookmarkEnd w:id="3"/>
    <w:p w14:paraId="22EE3C9A" w14:textId="77777777" w:rsidR="00E71A29" w:rsidRPr="00F54F68" w:rsidRDefault="00E71A29" w:rsidP="00E71A29">
      <w:pPr>
        <w:spacing w:after="120"/>
        <w:ind w:left="1134" w:right="1134"/>
        <w:jc w:val="both"/>
      </w:pPr>
      <w:r w:rsidRPr="00F54F68">
        <w:t xml:space="preserve">of a </w:t>
      </w:r>
      <w:r>
        <w:t xml:space="preserve">vehicle </w:t>
      </w:r>
      <w:r w:rsidRPr="00F54F68">
        <w:t xml:space="preserve">type </w:t>
      </w:r>
      <w:proofErr w:type="gramStart"/>
      <w:r>
        <w:t>with regard to</w:t>
      </w:r>
      <w:proofErr w:type="gramEnd"/>
      <w:r>
        <w:t xml:space="preserve"> its Field of Vision</w:t>
      </w:r>
      <w:r w:rsidRPr="00F54F68">
        <w:t xml:space="preserve"> </w:t>
      </w:r>
      <w:r>
        <w:t xml:space="preserve">Assistant </w:t>
      </w:r>
      <w:r w:rsidRPr="00F54F68">
        <w:t xml:space="preserve">pursuant to </w:t>
      </w:r>
      <w:r>
        <w:t>UN Regulation</w:t>
      </w:r>
      <w:r w:rsidRPr="00F54F68">
        <w:t xml:space="preserve"> No.</w:t>
      </w:r>
      <w:r>
        <w:t xml:space="preserve"> XXX</w:t>
      </w:r>
    </w:p>
    <w:p w14:paraId="2897AE9F" w14:textId="77777777" w:rsidR="00E71A29" w:rsidRPr="00F54F68" w:rsidRDefault="00E71A29" w:rsidP="00E71A29">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14:paraId="5E12D8F6" w14:textId="77777777" w:rsidR="00E71A29" w:rsidRPr="00F6480F" w:rsidRDefault="00E71A29" w:rsidP="00E71A29">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14:paraId="141A2EFC" w14:textId="77777777" w:rsidR="00E71A29" w:rsidRPr="009B4636" w:rsidRDefault="00E71A29" w:rsidP="00E71A29">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14:paraId="4B893650" w14:textId="77777777" w:rsidR="00E71A29" w:rsidRPr="00F6480F" w:rsidRDefault="00E71A29" w:rsidP="00E71A29">
      <w:pPr>
        <w:tabs>
          <w:tab w:val="right" w:leader="dot" w:pos="8537"/>
        </w:tabs>
        <w:spacing w:after="100" w:line="240" w:lineRule="auto"/>
        <w:ind w:left="1701" w:hanging="567"/>
        <w:jc w:val="both"/>
      </w:pPr>
      <w:r w:rsidRPr="00747DE4">
        <w:rPr>
          <w:bCs/>
        </w:rPr>
        <w:t>1.1.</w:t>
      </w:r>
      <w:r w:rsidRPr="00747DE4">
        <w:rPr>
          <w:bCs/>
        </w:rPr>
        <w:tab/>
        <w:t>Make (trade name of manufacturer):</w:t>
      </w:r>
      <w:r>
        <w:tab/>
      </w:r>
    </w:p>
    <w:p w14:paraId="69F580D0" w14:textId="77777777" w:rsidR="00E71A29" w:rsidRPr="00F6480F" w:rsidRDefault="00E71A29" w:rsidP="00E71A29">
      <w:pPr>
        <w:tabs>
          <w:tab w:val="right" w:leader="dot" w:pos="8537"/>
        </w:tabs>
        <w:spacing w:after="100" w:line="240" w:lineRule="auto"/>
        <w:ind w:left="1701" w:hanging="567"/>
        <w:jc w:val="both"/>
      </w:pPr>
      <w:r w:rsidRPr="00F6480F">
        <w:t>1.2.</w:t>
      </w:r>
      <w:r w:rsidRPr="00F6480F">
        <w:tab/>
        <w:t>Type:</w:t>
      </w:r>
      <w:r w:rsidRPr="00F6480F">
        <w:tab/>
      </w:r>
    </w:p>
    <w:p w14:paraId="0A5B9F08" w14:textId="5B4B0DE0" w:rsidR="00E71A29" w:rsidRPr="00F6480F" w:rsidRDefault="00E71A29" w:rsidP="00E71A29">
      <w:pPr>
        <w:tabs>
          <w:tab w:val="right" w:leader="dot" w:pos="8537"/>
        </w:tabs>
        <w:spacing w:after="100" w:line="240" w:lineRule="auto"/>
        <w:ind w:left="1701" w:right="1134" w:hanging="567"/>
        <w:jc w:val="both"/>
      </w:pPr>
      <w:r w:rsidRPr="00F6480F">
        <w:t>1.3.</w:t>
      </w:r>
      <w:r w:rsidRPr="00F6480F">
        <w:tab/>
        <w:t>Means of identification of type, if marked on the vehicle:</w:t>
      </w:r>
      <w:r w:rsidR="005862EB" w:rsidRPr="005862EB">
        <w:rPr>
          <w:sz w:val="18"/>
          <w:vertAlign w:val="superscript"/>
        </w:rPr>
        <w:t xml:space="preserve"> </w:t>
      </w:r>
      <w:r w:rsidR="00375867">
        <w:rPr>
          <w:sz w:val="18"/>
          <w:vertAlign w:val="superscript"/>
        </w:rPr>
        <w:t>3</w:t>
      </w:r>
      <w:r>
        <w:tab/>
      </w:r>
    </w:p>
    <w:p w14:paraId="77F0A5DB" w14:textId="77777777" w:rsidR="00E71A29" w:rsidRPr="00F6480F" w:rsidRDefault="00E71A29" w:rsidP="00E71A29">
      <w:pPr>
        <w:tabs>
          <w:tab w:val="right" w:leader="dot" w:pos="8537"/>
        </w:tabs>
        <w:spacing w:after="100" w:line="240" w:lineRule="auto"/>
        <w:ind w:left="1701" w:hanging="567"/>
        <w:jc w:val="both"/>
      </w:pPr>
      <w:r w:rsidRPr="00F6480F">
        <w:t>1.3.1.</w:t>
      </w:r>
      <w:r w:rsidRPr="00F6480F">
        <w:tab/>
        <w:t>Location of that marking:</w:t>
      </w:r>
      <w:r w:rsidRPr="00F6480F">
        <w:tab/>
      </w:r>
    </w:p>
    <w:p w14:paraId="6617CC5A" w14:textId="3D92742C" w:rsidR="00E71A29" w:rsidRPr="00F6480F" w:rsidRDefault="00E71A29" w:rsidP="00E71A29">
      <w:pPr>
        <w:tabs>
          <w:tab w:val="right" w:leader="dot" w:pos="8537"/>
        </w:tabs>
        <w:spacing w:after="100" w:line="240" w:lineRule="auto"/>
        <w:ind w:left="1701" w:hanging="567"/>
        <w:jc w:val="both"/>
      </w:pPr>
      <w:r>
        <w:t>1.4.</w:t>
      </w:r>
      <w:r>
        <w:tab/>
        <w:t>Category of vehicle</w:t>
      </w:r>
      <w:r w:rsidRPr="00F6480F">
        <w:t>:</w:t>
      </w:r>
      <w:r w:rsidR="005862EB" w:rsidRPr="005862EB">
        <w:rPr>
          <w:sz w:val="18"/>
          <w:vertAlign w:val="superscript"/>
        </w:rPr>
        <w:t xml:space="preserve"> </w:t>
      </w:r>
      <w:r w:rsidR="00375867">
        <w:rPr>
          <w:sz w:val="18"/>
          <w:vertAlign w:val="superscript"/>
        </w:rPr>
        <w:t>4</w:t>
      </w:r>
      <w:r w:rsidRPr="00F6480F">
        <w:tab/>
      </w:r>
    </w:p>
    <w:p w14:paraId="3A077409" w14:textId="77777777" w:rsidR="00E71A29" w:rsidRPr="00F6480F" w:rsidRDefault="00E71A29" w:rsidP="00E71A29">
      <w:pPr>
        <w:tabs>
          <w:tab w:val="right" w:leader="dot" w:pos="8537"/>
        </w:tabs>
        <w:spacing w:after="100" w:line="240" w:lineRule="auto"/>
        <w:ind w:left="1701" w:hanging="567"/>
        <w:jc w:val="both"/>
      </w:pPr>
      <w:r w:rsidRPr="00F6480F">
        <w:t>1.5.</w:t>
      </w:r>
      <w:r w:rsidRPr="00F6480F">
        <w:tab/>
        <w:t>Name and address of manufacturer:</w:t>
      </w:r>
      <w:r w:rsidRPr="00F6480F">
        <w:tab/>
      </w:r>
    </w:p>
    <w:p w14:paraId="4AFB40DB" w14:textId="77777777" w:rsidR="00E71A29" w:rsidRPr="00F6480F" w:rsidRDefault="00E71A29" w:rsidP="00E71A29">
      <w:pPr>
        <w:tabs>
          <w:tab w:val="right" w:leader="dot" w:pos="8537"/>
        </w:tabs>
        <w:spacing w:after="100" w:line="240" w:lineRule="auto"/>
        <w:ind w:left="1701" w:hanging="567"/>
        <w:jc w:val="both"/>
      </w:pPr>
      <w:r w:rsidRPr="00F6480F">
        <w:t>1.6.</w:t>
      </w:r>
      <w:r w:rsidRPr="00F6480F">
        <w:tab/>
      </w:r>
      <w:r>
        <w:t>Position of</w:t>
      </w:r>
      <w:r w:rsidRPr="00F6480F">
        <w:t xml:space="preserve"> approval mark</w:t>
      </w:r>
      <w:r>
        <w:t xml:space="preserve"> on the vehicle</w:t>
      </w:r>
      <w:r w:rsidRPr="00F6480F">
        <w:t>:</w:t>
      </w:r>
      <w:r w:rsidRPr="00F6480F">
        <w:tab/>
      </w:r>
    </w:p>
    <w:p w14:paraId="23F3E541" w14:textId="77777777" w:rsidR="00E71A29" w:rsidRPr="00F6480F" w:rsidRDefault="00E71A29" w:rsidP="00E71A29">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14:paraId="5EAEC454" w14:textId="77777777" w:rsidR="00E71A29" w:rsidRPr="00747DE4" w:rsidRDefault="00E71A29" w:rsidP="00E71A29">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14:paraId="71AEC2EC" w14:textId="77777777" w:rsidR="00E71A29" w:rsidRPr="00F6480F" w:rsidRDefault="00E71A29" w:rsidP="00E71A29">
      <w:pPr>
        <w:tabs>
          <w:tab w:val="right" w:leader="dot" w:pos="8537"/>
        </w:tabs>
        <w:spacing w:after="100"/>
        <w:ind w:left="1701" w:right="1134" w:hanging="567"/>
        <w:jc w:val="both"/>
      </w:pPr>
      <w:r w:rsidRPr="00F6480F">
        <w:t>2.</w:t>
      </w:r>
      <w:r w:rsidRPr="00F6480F">
        <w:tab/>
        <w:t>Technical service responsible for carrying out the tests:</w:t>
      </w:r>
      <w:r w:rsidRPr="00F6480F">
        <w:tab/>
      </w:r>
    </w:p>
    <w:p w14:paraId="5878D3F7" w14:textId="77777777" w:rsidR="00E71A29" w:rsidRPr="00F6480F" w:rsidRDefault="00E71A29" w:rsidP="00E71A29">
      <w:pPr>
        <w:tabs>
          <w:tab w:val="right" w:leader="dot" w:pos="8537"/>
        </w:tabs>
        <w:spacing w:after="100"/>
        <w:ind w:left="1701" w:right="1134" w:hanging="567"/>
        <w:jc w:val="both"/>
      </w:pPr>
      <w:r w:rsidRPr="00F6480F">
        <w:t>3.</w:t>
      </w:r>
      <w:r w:rsidRPr="00F6480F">
        <w:tab/>
        <w:t>Date of test report:</w:t>
      </w:r>
      <w:r w:rsidRPr="00F6480F">
        <w:tab/>
      </w:r>
    </w:p>
    <w:p w14:paraId="2E688ADD" w14:textId="77777777" w:rsidR="00E71A29" w:rsidRPr="00F6480F" w:rsidRDefault="00E71A29" w:rsidP="00E71A29">
      <w:pPr>
        <w:tabs>
          <w:tab w:val="right" w:leader="dot" w:pos="8537"/>
        </w:tabs>
        <w:spacing w:after="100"/>
        <w:ind w:left="1701" w:right="1134" w:hanging="567"/>
        <w:jc w:val="both"/>
      </w:pPr>
      <w:r w:rsidRPr="00F6480F">
        <w:t>4.</w:t>
      </w:r>
      <w:r w:rsidRPr="00F6480F">
        <w:tab/>
        <w:t>Number of test report:</w:t>
      </w:r>
      <w:r w:rsidRPr="00F6480F">
        <w:tab/>
      </w:r>
    </w:p>
    <w:p w14:paraId="7BA41BD8" w14:textId="77777777" w:rsidR="00E71A29" w:rsidRPr="00F6480F" w:rsidRDefault="00E71A29" w:rsidP="00E71A29">
      <w:pPr>
        <w:tabs>
          <w:tab w:val="right" w:leader="dot" w:pos="8537"/>
        </w:tabs>
        <w:spacing w:after="100"/>
        <w:ind w:left="1701" w:right="1134" w:hanging="567"/>
        <w:jc w:val="both"/>
      </w:pPr>
      <w:r w:rsidRPr="00F6480F">
        <w:t>5.</w:t>
      </w:r>
      <w:r w:rsidRPr="00F6480F">
        <w:tab/>
        <w:t>Remarks (if any): see addendum</w:t>
      </w:r>
    </w:p>
    <w:p w14:paraId="61CD2C52" w14:textId="77777777" w:rsidR="00E71A29" w:rsidRPr="00F6480F" w:rsidRDefault="00E71A29" w:rsidP="00E71A29">
      <w:pPr>
        <w:tabs>
          <w:tab w:val="right" w:leader="dot" w:pos="8537"/>
        </w:tabs>
        <w:spacing w:after="100"/>
        <w:ind w:left="1701" w:right="1134" w:hanging="567"/>
        <w:jc w:val="both"/>
      </w:pPr>
      <w:r w:rsidRPr="00F6480F">
        <w:t>6.</w:t>
      </w:r>
      <w:r w:rsidRPr="00F6480F">
        <w:tab/>
        <w:t>Place:</w:t>
      </w:r>
      <w:r w:rsidRPr="00F6480F">
        <w:tab/>
      </w:r>
    </w:p>
    <w:p w14:paraId="172A3390" w14:textId="77777777" w:rsidR="00E71A29" w:rsidRPr="00F6480F" w:rsidRDefault="00E71A29" w:rsidP="00E71A29">
      <w:pPr>
        <w:tabs>
          <w:tab w:val="right" w:leader="dot" w:pos="8537"/>
        </w:tabs>
        <w:spacing w:after="100"/>
        <w:ind w:left="1701" w:right="1134" w:hanging="567"/>
        <w:jc w:val="both"/>
      </w:pPr>
      <w:r w:rsidRPr="00F6480F">
        <w:lastRenderedPageBreak/>
        <w:t>7.</w:t>
      </w:r>
      <w:r w:rsidRPr="00F6480F">
        <w:tab/>
        <w:t>Date:</w:t>
      </w:r>
      <w:r w:rsidRPr="00F6480F">
        <w:tab/>
      </w:r>
    </w:p>
    <w:p w14:paraId="4908D2C2" w14:textId="77777777" w:rsidR="00E71A29" w:rsidRPr="00F6480F" w:rsidRDefault="00E71A29" w:rsidP="00E71A29">
      <w:pPr>
        <w:tabs>
          <w:tab w:val="right" w:leader="dot" w:pos="8537"/>
        </w:tabs>
        <w:spacing w:after="100"/>
        <w:ind w:left="1701" w:right="1134" w:hanging="567"/>
        <w:jc w:val="both"/>
      </w:pPr>
      <w:r w:rsidRPr="00F6480F">
        <w:t>8.</w:t>
      </w:r>
      <w:r w:rsidRPr="00F6480F">
        <w:tab/>
        <w:t>Signature:</w:t>
      </w:r>
      <w:r w:rsidRPr="00F6480F">
        <w:tab/>
      </w:r>
    </w:p>
    <w:p w14:paraId="3DB3F7AE" w14:textId="74C160EE" w:rsidR="00E71A29" w:rsidRDefault="00E71A29" w:rsidP="00742F86">
      <w:pPr>
        <w:tabs>
          <w:tab w:val="right" w:leader="dot" w:pos="8505"/>
        </w:tabs>
        <w:spacing w:after="100"/>
        <w:ind w:left="1701" w:right="1134" w:hanging="567"/>
        <w:jc w:val="both"/>
        <w:rPr>
          <w:b/>
          <w:sz w:val="28"/>
          <w:szCs w:val="32"/>
        </w:rPr>
      </w:pPr>
      <w:r w:rsidRPr="00F6480F">
        <w:t>9.</w:t>
      </w:r>
      <w:r w:rsidRPr="00F6480F">
        <w:tab/>
        <w:t>The index to the information package lodged with the approval authority, which may be obtained on request, is attached</w:t>
      </w:r>
      <w:r>
        <w:t>:</w:t>
      </w:r>
      <w:r w:rsidRPr="00F6480F">
        <w:tab/>
      </w:r>
      <w:r>
        <w:rPr>
          <w:b/>
          <w:sz w:val="28"/>
          <w:szCs w:val="32"/>
        </w:rPr>
        <w:br w:type="page"/>
      </w:r>
    </w:p>
    <w:p w14:paraId="3C31B071" w14:textId="77777777" w:rsidR="00E71A29" w:rsidRPr="005B14D3" w:rsidRDefault="00E71A29" w:rsidP="00E71A29">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14:paraId="594ABDE9" w14:textId="77777777" w:rsidR="00E71A29" w:rsidRPr="005B14D3" w:rsidRDefault="00E71A29" w:rsidP="00E71A29">
      <w:pPr>
        <w:tabs>
          <w:tab w:val="left" w:leader="dot" w:pos="963"/>
          <w:tab w:val="left" w:pos="4308"/>
          <w:tab w:val="left" w:pos="5725"/>
          <w:tab w:val="left" w:leader="dot" w:pos="8674"/>
        </w:tabs>
        <w:spacing w:after="240"/>
        <w:jc w:val="center"/>
        <w:rPr>
          <w:b/>
          <w:sz w:val="24"/>
          <w:szCs w:val="28"/>
        </w:rPr>
      </w:pPr>
      <w:r w:rsidRPr="005B14D3">
        <w:rPr>
          <w:b/>
          <w:sz w:val="24"/>
          <w:szCs w:val="28"/>
        </w:rPr>
        <w:t>to UN type approval certificate No. ...</w:t>
      </w:r>
    </w:p>
    <w:p w14:paraId="23646BD6" w14:textId="77777777" w:rsidR="00E71A29" w:rsidRPr="00B369D5" w:rsidRDefault="00E71A29" w:rsidP="00E71A29">
      <w:pPr>
        <w:tabs>
          <w:tab w:val="left" w:leader="dot" w:pos="963"/>
          <w:tab w:val="left" w:pos="4308"/>
          <w:tab w:val="left" w:pos="5725"/>
          <w:tab w:val="left" w:leader="dot" w:pos="8674"/>
        </w:tabs>
        <w:spacing w:after="240"/>
        <w:jc w:val="center"/>
        <w:rPr>
          <w:bCs/>
          <w:szCs w:val="22"/>
        </w:rPr>
      </w:pPr>
      <w:r>
        <w:rPr>
          <w:bCs/>
          <w:szCs w:val="22"/>
        </w:rPr>
        <w:t>C</w:t>
      </w:r>
      <w:r w:rsidRPr="00B369D5">
        <w:rPr>
          <w:bCs/>
          <w:szCs w:val="22"/>
        </w:rPr>
        <w:t xml:space="preserve">oncerning the </w:t>
      </w:r>
      <w:proofErr w:type="gramStart"/>
      <w:r w:rsidRPr="00B369D5">
        <w:rPr>
          <w:bCs/>
          <w:szCs w:val="22"/>
        </w:rPr>
        <w:t>type</w:t>
      </w:r>
      <w:proofErr w:type="gramEnd"/>
      <w:r w:rsidRPr="00B369D5">
        <w:rPr>
          <w:bCs/>
          <w:szCs w:val="22"/>
        </w:rPr>
        <w:t xml:space="preserve"> approval of a vehicle with regard to Regulation No. XXX</w:t>
      </w:r>
    </w:p>
    <w:p w14:paraId="5E89C290" w14:textId="77777777" w:rsidR="00E71A29" w:rsidRPr="00B369D5" w:rsidRDefault="00E71A29" w:rsidP="00E71A29">
      <w:pPr>
        <w:tabs>
          <w:tab w:val="right" w:leader="dot" w:pos="8537"/>
        </w:tabs>
        <w:spacing w:after="120"/>
        <w:ind w:left="1134" w:right="1134" w:hanging="1134"/>
        <w:jc w:val="both"/>
      </w:pPr>
      <w:r>
        <w:t>1.</w:t>
      </w:r>
      <w:r>
        <w:tab/>
      </w:r>
      <w:r w:rsidRPr="00B369D5">
        <w:t>Additional information:</w:t>
      </w:r>
      <w:r>
        <w:tab/>
      </w:r>
    </w:p>
    <w:p w14:paraId="65F9F5A3" w14:textId="77777777" w:rsidR="00E71A29" w:rsidRPr="00B369D5" w:rsidRDefault="00E71A29" w:rsidP="00E71A29">
      <w:pPr>
        <w:tabs>
          <w:tab w:val="right" w:leader="dot" w:pos="8537"/>
        </w:tabs>
        <w:spacing w:after="120"/>
        <w:ind w:left="1134" w:right="1134" w:hanging="1134"/>
        <w:jc w:val="both"/>
      </w:pPr>
      <w:r>
        <w:t>1.1.</w:t>
      </w:r>
      <w:r>
        <w:tab/>
      </w:r>
      <w:r w:rsidRPr="00B369D5">
        <w:t xml:space="preserve">Brief description of the </w:t>
      </w:r>
      <w:r>
        <w:t>Field of Vision Assistant</w:t>
      </w:r>
      <w:r w:rsidRPr="00B369D5">
        <w:t>:</w:t>
      </w:r>
      <w:r>
        <w:tab/>
      </w:r>
    </w:p>
    <w:p w14:paraId="41515A90" w14:textId="77777777" w:rsidR="00E71A29" w:rsidRPr="00B369D5" w:rsidRDefault="00E71A29" w:rsidP="00E71A29">
      <w:pPr>
        <w:tabs>
          <w:tab w:val="right" w:leader="dot" w:pos="8537"/>
        </w:tabs>
        <w:spacing w:after="120"/>
        <w:ind w:left="1134" w:right="1134" w:hanging="1134"/>
        <w:jc w:val="both"/>
      </w:pPr>
      <w:r>
        <w:t>2.</w:t>
      </w:r>
      <w:r>
        <w:tab/>
      </w:r>
      <w:r w:rsidRPr="00B369D5">
        <w:t>Remarks:</w:t>
      </w:r>
      <w:r>
        <w:tab/>
      </w:r>
    </w:p>
    <w:p w14:paraId="690C12D0" w14:textId="77777777" w:rsidR="00E71A29" w:rsidRPr="005164E7" w:rsidRDefault="00E71A29" w:rsidP="00E71A29">
      <w:pPr>
        <w:tabs>
          <w:tab w:val="left" w:pos="1247"/>
          <w:tab w:val="left" w:pos="1530"/>
          <w:tab w:val="right" w:leader="dot" w:pos="8537"/>
        </w:tabs>
        <w:spacing w:after="120"/>
        <w:ind w:left="567"/>
        <w:jc w:val="both"/>
      </w:pPr>
      <w:r w:rsidRPr="005164E7">
        <w:t>____________</w:t>
      </w:r>
    </w:p>
    <w:p w14:paraId="5C357F67" w14:textId="2C0F1490" w:rsidR="00E71A29" w:rsidRDefault="00E71A29">
      <w:pPr>
        <w:suppressAutoHyphens w:val="0"/>
        <w:spacing w:line="240" w:lineRule="auto"/>
        <w:rPr>
          <w:bCs/>
          <w:sz w:val="18"/>
        </w:rPr>
      </w:pPr>
      <w:r>
        <w:rPr>
          <w:bCs/>
        </w:rPr>
        <w:br w:type="page"/>
      </w:r>
    </w:p>
    <w:p w14:paraId="1A52EC40" w14:textId="77777777" w:rsidR="00E71A29" w:rsidRPr="005164E7" w:rsidRDefault="00E71A29" w:rsidP="00E71A29">
      <w:pPr>
        <w:pStyle w:val="HChG"/>
      </w:pPr>
      <w:r w:rsidRPr="005164E7">
        <w:lastRenderedPageBreak/>
        <w:t>Annex 3</w:t>
      </w:r>
    </w:p>
    <w:p w14:paraId="7A3E175B" w14:textId="77777777" w:rsidR="00E71A29" w:rsidRPr="005164E7" w:rsidRDefault="00E71A29" w:rsidP="00E71A29">
      <w:pPr>
        <w:pStyle w:val="H1G"/>
      </w:pPr>
      <w:r>
        <w:tab/>
      </w:r>
      <w:r>
        <w:tab/>
      </w:r>
      <w:r w:rsidRPr="005164E7">
        <w:t>Arrangements of approval marks</w:t>
      </w:r>
    </w:p>
    <w:p w14:paraId="3B130288" w14:textId="77777777" w:rsidR="00E71A29" w:rsidRPr="005164E7" w:rsidRDefault="00E71A29" w:rsidP="00E71A29">
      <w:pPr>
        <w:pStyle w:val="SingleTxtG"/>
        <w:jc w:val="left"/>
      </w:pPr>
      <w:r w:rsidRPr="005164E7">
        <w:t>(</w:t>
      </w:r>
      <w:proofErr w:type="gramStart"/>
      <w:r w:rsidRPr="005164E7">
        <w:t>see</w:t>
      </w:r>
      <w:proofErr w:type="gramEnd"/>
      <w:r w:rsidRPr="005164E7">
        <w:t xml:space="preserve"> paragraph</w:t>
      </w:r>
      <w:r>
        <w:t>s 4.4. to 4.4.2.</w:t>
      </w:r>
      <w:r w:rsidRPr="005164E7">
        <w:t xml:space="preserve"> of this Regulation)</w:t>
      </w:r>
    </w:p>
    <w:p w14:paraId="6354FAA3" w14:textId="77777777" w:rsidR="00E71A29" w:rsidRPr="005164E7" w:rsidRDefault="00E71A29" w:rsidP="00E71A29">
      <w:pPr>
        <w:tabs>
          <w:tab w:val="left" w:pos="396"/>
          <w:tab w:val="left" w:leader="dot" w:pos="963"/>
          <w:tab w:val="left" w:leader="dot" w:pos="2664"/>
          <w:tab w:val="left" w:pos="4308"/>
          <w:tab w:val="left" w:pos="5725"/>
          <w:tab w:val="left" w:leader="dot" w:pos="8674"/>
        </w:tabs>
        <w:spacing w:before="360"/>
        <w:jc w:val="both"/>
        <w:rPr>
          <w:szCs w:val="22"/>
        </w:rPr>
      </w:pPr>
    </w:p>
    <w:p w14:paraId="4E203A3F" w14:textId="21495381" w:rsidR="00E71A29" w:rsidRPr="005164E7" w:rsidRDefault="00E71A29" w:rsidP="00E71A29">
      <w:pPr>
        <w:tabs>
          <w:tab w:val="left" w:pos="396"/>
          <w:tab w:val="left" w:leader="dot" w:pos="963"/>
          <w:tab w:val="left" w:leader="dot" w:pos="2664"/>
          <w:tab w:val="left" w:pos="4308"/>
          <w:tab w:val="left" w:pos="5725"/>
          <w:tab w:val="left" w:leader="dot" w:pos="8674"/>
        </w:tabs>
        <w:jc w:val="center"/>
        <w:rPr>
          <w:szCs w:val="22"/>
        </w:rPr>
      </w:pPr>
      <w:r>
        <w:rPr>
          <w:noProof/>
          <w:lang w:val="nl-NL" w:eastAsia="nl-NL"/>
        </w:rPr>
        <w:drawing>
          <wp:inline distT="0" distB="0" distL="0" distR="0" wp14:anchorId="3ED404C4" wp14:editId="1D640610">
            <wp:extent cx="4761865" cy="1029335"/>
            <wp:effectExtent l="0" t="0" r="635" b="0"/>
            <wp:docPr id="1242" name="Afbeelding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45676677" w14:textId="77777777" w:rsidR="00E71A29" w:rsidRPr="005164E7" w:rsidRDefault="00E71A29" w:rsidP="00E71A29">
      <w:pPr>
        <w:tabs>
          <w:tab w:val="left" w:pos="396"/>
          <w:tab w:val="left" w:leader="dot" w:pos="963"/>
          <w:tab w:val="left" w:leader="dot" w:pos="2664"/>
          <w:tab w:val="left" w:pos="4308"/>
          <w:tab w:val="left" w:pos="5725"/>
          <w:tab w:val="left" w:leader="dot" w:pos="8674"/>
        </w:tabs>
        <w:jc w:val="both"/>
        <w:rPr>
          <w:szCs w:val="22"/>
        </w:rPr>
      </w:pPr>
      <w:r>
        <w:rPr>
          <w:noProof/>
          <w:lang w:val="nl-NL" w:eastAsia="nl-NL"/>
        </w:rPr>
        <mc:AlternateContent>
          <mc:Choice Requires="wps">
            <w:drawing>
              <wp:anchor distT="0" distB="0" distL="114300" distR="114300" simplePos="0" relativeHeight="251663360" behindDoc="0" locked="0" layoutInCell="1" allowOverlap="1" wp14:anchorId="117E4D12" wp14:editId="355F5A5F">
                <wp:simplePos x="0" y="0"/>
                <wp:positionH relativeFrom="column">
                  <wp:posOffset>5009769</wp:posOffset>
                </wp:positionH>
                <wp:positionV relativeFrom="paragraph">
                  <wp:posOffset>24257</wp:posOffset>
                </wp:positionV>
                <wp:extent cx="580712" cy="237249"/>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 cy="237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7B129" w14:textId="77777777" w:rsidR="00E71A29" w:rsidRDefault="00E71A29" w:rsidP="00E71A29">
                            <w:pPr>
                              <w:rPr>
                                <w:sz w:val="16"/>
                                <w:szCs w:val="16"/>
                              </w:rPr>
                            </w:pPr>
                            <w:r>
                              <w:rPr>
                                <w:sz w:val="16"/>
                                <w:szCs w:val="16"/>
                              </w:rPr>
                              <w:t>a ≥ 8 mm</w:t>
                            </w:r>
                          </w:p>
                        </w:txbxContent>
                      </wps:txbx>
                      <wps:bodyPr rot="0" vert="horz" wrap="square" lIns="91440" tIns="45720" rIns="91440" bIns="45720" anchor="t" anchorCtr="0" upright="1">
                        <a:noAutofit/>
                      </wps:bodyPr>
                    </wps:wsp>
                  </a:graphicData>
                </a:graphic>
              </wp:anchor>
            </w:drawing>
          </mc:Choice>
          <mc:Fallback>
            <w:pict>
              <v:shape w14:anchorId="117E4D12" id="Tekstvak 2" o:spid="_x0000_s1028" type="#_x0000_t202" style="position:absolute;left:0;text-align:left;margin-left:394.45pt;margin-top:1.9pt;width:45.75pt;height:1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" stroked="f">
                <v:textbox>
                  <w:txbxContent>
                    <w:p w14:paraId="66C7B129" w14:textId="77777777" w:rsidR="00E71A29" w:rsidRDefault="00E71A29" w:rsidP="00E71A29">
                      <w:pPr>
                        <w:rPr>
                          <w:sz w:val="16"/>
                          <w:szCs w:val="16"/>
                        </w:rPr>
                      </w:pPr>
                      <w:r>
                        <w:rPr>
                          <w:sz w:val="16"/>
                          <w:szCs w:val="16"/>
                        </w:rPr>
                        <w:t>a ≥ 8 mm</w:t>
                      </w:r>
                    </w:p>
                  </w:txbxContent>
                </v:textbox>
              </v:shape>
            </w:pict>
          </mc:Fallback>
        </mc:AlternateContent>
      </w:r>
    </w:p>
    <w:p w14:paraId="2AD2CC6E" w14:textId="77777777" w:rsidR="00E71A29" w:rsidRPr="005164E7" w:rsidRDefault="00E71A29" w:rsidP="00E71A29">
      <w:pPr>
        <w:tabs>
          <w:tab w:val="left" w:pos="7513"/>
          <w:tab w:val="right" w:pos="9469"/>
        </w:tabs>
        <w:spacing w:after="240"/>
        <w:jc w:val="both"/>
        <w:rPr>
          <w:szCs w:val="22"/>
        </w:rPr>
      </w:pPr>
      <w:r>
        <w:rPr>
          <w:szCs w:val="22"/>
        </w:rPr>
        <w:tab/>
      </w:r>
    </w:p>
    <w:p w14:paraId="73F972B2" w14:textId="77777777" w:rsidR="00E71A29" w:rsidRDefault="00E71A29" w:rsidP="00E71A29">
      <w:pPr>
        <w:pStyle w:val="SingleTxtG"/>
        <w:ind w:firstLine="567"/>
      </w:pPr>
      <w:r>
        <w:t>The above approval mark</w:t>
      </w:r>
      <w:r w:rsidRPr="005164E7">
        <w:t xml:space="preserve"> affixed to a vehicle shows that the</w:t>
      </w:r>
      <w:r>
        <w:t xml:space="preserve"> vehicle</w:t>
      </w:r>
      <w:r w:rsidRPr="005164E7">
        <w:t xml:space="preserve"> type concerned </w:t>
      </w:r>
      <w:proofErr w:type="gramStart"/>
      <w:r>
        <w:t>with regard to</w:t>
      </w:r>
      <w:proofErr w:type="gramEnd"/>
      <w:r>
        <w:t xml:space="preserve"> its FVA </w:t>
      </w:r>
      <w:r w:rsidRPr="005164E7">
        <w:t>was approved in the Netherlands (E4) pursuant to Regulation No. </w:t>
      </w:r>
      <w:r>
        <w:t>[</w:t>
      </w:r>
      <w:r w:rsidRPr="005164E7">
        <w:t>xxx</w:t>
      </w:r>
      <w:r>
        <w:t>]</w:t>
      </w:r>
      <w:r w:rsidRPr="005164E7">
        <w:t xml:space="preserve"> under approval No. 001234. The first two digits (00) of the approval number indicate that the approval was granted in accordance with the requirements of Regulation No. </w:t>
      </w:r>
      <w:r>
        <w:t>[</w:t>
      </w:r>
      <w:r w:rsidRPr="005164E7">
        <w:t>xxx</w:t>
      </w:r>
      <w:r>
        <w:t>]</w:t>
      </w:r>
      <w:r w:rsidRPr="005164E7">
        <w:t xml:space="preserve"> in its original form.</w:t>
      </w:r>
    </w:p>
    <w:p w14:paraId="43B21598" w14:textId="77777777" w:rsidR="00E71A29" w:rsidRDefault="00E71A29" w:rsidP="00E71A29">
      <w:pPr>
        <w:spacing w:after="120"/>
        <w:ind w:left="1134" w:right="1134"/>
        <w:jc w:val="both"/>
      </w:pPr>
    </w:p>
    <w:p w14:paraId="21F336AC" w14:textId="77777777" w:rsidR="00E71A29" w:rsidRDefault="00E71A29" w:rsidP="00E71A29">
      <w:pPr>
        <w:spacing w:after="120"/>
        <w:ind w:left="1134" w:right="1134"/>
        <w:jc w:val="both"/>
      </w:pPr>
      <w:r>
        <w:rPr>
          <w:noProof/>
          <w:lang w:val="nl-NL" w:eastAsia="nl-NL"/>
        </w:rPr>
        <mc:AlternateContent>
          <mc:Choice Requires="wpg">
            <w:drawing>
              <wp:anchor distT="0" distB="0" distL="114300" distR="114300" simplePos="0" relativeHeight="251662336" behindDoc="0" locked="0" layoutInCell="1" allowOverlap="1" wp14:anchorId="261AB625" wp14:editId="69CA75CB">
                <wp:simplePos x="0" y="0"/>
                <wp:positionH relativeFrom="column">
                  <wp:posOffset>779145</wp:posOffset>
                </wp:positionH>
                <wp:positionV relativeFrom="paragraph">
                  <wp:posOffset>45720</wp:posOffset>
                </wp:positionV>
                <wp:extent cx="4178935" cy="1257300"/>
                <wp:effectExtent l="38100" t="19050" r="0" b="0"/>
                <wp:wrapNone/>
                <wp:docPr id="102" name="Groep 102"/>
                <wp:cNvGraphicFramePr/>
                <a:graphic xmlns:a="http://schemas.openxmlformats.org/drawingml/2006/main">
                  <a:graphicData uri="http://schemas.microsoft.com/office/word/2010/wordprocessingGroup">
                    <wpg:wgp>
                      <wpg:cNvGrpSpPr/>
                      <wpg:grpSpPr bwMode="auto">
                        <a:xfrm>
                          <a:off x="0" y="0"/>
                          <a:ext cx="4178935" cy="1257300"/>
                          <a:chOff x="0" y="0"/>
                          <a:chExt cx="6584" cy="1980"/>
                        </a:xfrm>
                      </wpg:grpSpPr>
                      <wpg:grpSp>
                        <wpg:cNvPr id="53" name="Gruppieren 304"/>
                        <wpg:cNvGrpSpPr>
                          <a:grpSpLocks/>
                        </wpg:cNvGrpSpPr>
                        <wpg:grpSpPr bwMode="auto">
                          <a:xfrm>
                            <a:off x="0" y="0"/>
                            <a:ext cx="6584" cy="1980"/>
                            <a:chOff x="0" y="0"/>
                            <a:chExt cx="38359" cy="12687"/>
                          </a:xfrm>
                        </wpg:grpSpPr>
                        <wps:wsp>
                          <wps:cNvPr id="55" name="Tekstvak 2"/>
                          <wps:cNvSpPr txBox="1">
                            <a:spLocks noChangeArrowheads="1"/>
                          </wps:cNvSpPr>
                          <wps:spPr bwMode="auto">
                            <a:xfrm>
                              <a:off x="8454"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698F" w14:textId="77777777" w:rsidR="00E71A29" w:rsidRDefault="00E71A29" w:rsidP="00E71A29">
                                <w:pPr>
                                  <w:rPr>
                                    <w:sz w:val="96"/>
                                    <w:szCs w:val="96"/>
                                  </w:rPr>
                                </w:pPr>
                                <w:r>
                                  <w:rPr>
                                    <w:sz w:val="96"/>
                                    <w:szCs w:val="96"/>
                                  </w:rPr>
                                  <w:t>UI</w:t>
                                </w:r>
                              </w:p>
                            </w:txbxContent>
                          </wps:txbx>
                          <wps:bodyPr rot="0" vert="horz" wrap="square" lIns="91440" tIns="45720" rIns="91440" bIns="45720" anchor="t" anchorCtr="0" upright="1">
                            <a:noAutofit/>
                          </wps:bodyPr>
                        </wps:wsp>
                        <wpg:grpSp>
                          <wpg:cNvPr id="56" name="Groep 56"/>
                          <wpg:cNvGrpSpPr>
                            <a:grpSpLocks/>
                          </wpg:cNvGrpSpPr>
                          <wpg:grpSpPr bwMode="auto">
                            <a:xfrm>
                              <a:off x="0" y="805"/>
                              <a:ext cx="38359" cy="11882"/>
                              <a:chOff x="0" y="805"/>
                              <a:chExt cx="38359" cy="11882"/>
                            </a:xfrm>
                          </wpg:grpSpPr>
                          <wpg:grpSp>
                            <wpg:cNvPr id="58" name="Groep 58"/>
                            <wpg:cNvGrpSpPr>
                              <a:grpSpLocks/>
                            </wpg:cNvGrpSpPr>
                            <wpg:grpSpPr bwMode="auto">
                              <a:xfrm>
                                <a:off x="7457" y="805"/>
                                <a:ext cx="10109" cy="6747"/>
                                <a:chOff x="7457" y="805"/>
                                <a:chExt cx="10109" cy="6747"/>
                              </a:xfrm>
                            </wpg:grpSpPr>
                            <wps:wsp>
                              <wps:cNvPr id="86" name="Rechte verbindingslijn 86"/>
                              <wps:cNvCnPr/>
                              <wps:spPr bwMode="auto">
                                <a:xfrm>
                                  <a:off x="10524" y="755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hte verbindingslijn 87"/>
                              <wps:cNvCnPr/>
                              <wps:spPr bwMode="auto">
                                <a:xfrm>
                                  <a:off x="10025" y="805"/>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Boog 13"/>
                              <wps:cNvSpPr>
                                <a:spLocks/>
                              </wps:cNvSpPr>
                              <wps:spPr bwMode="auto">
                                <a:xfrm>
                                  <a:off x="11616" y="805"/>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Boog 16"/>
                              <wps:cNvSpPr>
                                <a:spLocks/>
                              </wps:cNvSpPr>
                              <wps:spPr bwMode="auto">
                                <a:xfrm flipH="1">
                                  <a:off x="7457" y="805"/>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 name="Groep 59"/>
                            <wpg:cNvGrpSpPr>
                              <a:grpSpLocks/>
                            </wpg:cNvGrpSpPr>
                            <wpg:grpSpPr bwMode="auto">
                              <a:xfrm>
                                <a:off x="0" y="824"/>
                                <a:ext cx="38359" cy="11863"/>
                                <a:chOff x="0" y="824"/>
                                <a:chExt cx="38359" cy="11863"/>
                              </a:xfrm>
                            </wpg:grpSpPr>
                            <wpg:grpSp>
                              <wpg:cNvPr id="60" name="Groep 60"/>
                              <wpg:cNvGrpSpPr>
                                <a:grpSpLocks/>
                              </wpg:cNvGrpSpPr>
                              <wpg:grpSpPr bwMode="auto">
                                <a:xfrm>
                                  <a:off x="30940" y="3105"/>
                                  <a:ext cx="7419" cy="2549"/>
                                  <a:chOff x="30940" y="3105"/>
                                  <a:chExt cx="7418" cy="2549"/>
                                </a:xfrm>
                              </wpg:grpSpPr>
                              <wpg:grpSp>
                                <wpg:cNvPr id="81" name="Groep 81"/>
                                <wpg:cNvGrpSpPr>
                                  <a:grpSpLocks/>
                                </wpg:cNvGrpSpPr>
                                <wpg:grpSpPr bwMode="auto">
                                  <a:xfrm>
                                    <a:off x="30940" y="3105"/>
                                    <a:ext cx="6191" cy="2549"/>
                                    <a:chOff x="30940" y="3105"/>
                                    <a:chExt cx="6191" cy="2549"/>
                                  </a:xfrm>
                                </wpg:grpSpPr>
                                <wps:wsp>
                                  <wps:cNvPr id="83" name="Rechte verbindingslijn 83"/>
                                  <wps:cNvCnPr/>
                                  <wps:spPr bwMode="auto">
                                    <a:xfrm>
                                      <a:off x="30940" y="3105"/>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Rechte verbindingslijn 84"/>
                                  <wps:cNvCnPr/>
                                  <wps:spPr bwMode="auto">
                                    <a:xfrm>
                                      <a:off x="30940" y="5654"/>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Rechte verbindingslijn met pijl 85"/>
                                  <wps:cNvCnPr>
                                    <a:cxnSpLocks noChangeShapeType="1"/>
                                  </wps:cNvCnPr>
                                  <wps:spPr bwMode="auto">
                                    <a:xfrm>
                                      <a:off x="34294" y="3105"/>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82" name="Tekstvak 291"/>
                                <wps:cNvSpPr txBox="1">
                                  <a:spLocks noChangeArrowheads="1"/>
                                </wps:cNvSpPr>
                                <wps:spPr bwMode="auto">
                                  <a:xfrm>
                                    <a:off x="34965" y="3526"/>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B2497E" w14:textId="77777777" w:rsidR="00E71A29" w:rsidRDefault="00E71A29" w:rsidP="00E71A29">
                                      <w:pPr>
                                        <w:jc w:val="center"/>
                                        <w:rPr>
                                          <w:sz w:val="16"/>
                                          <w:szCs w:val="16"/>
                                        </w:rPr>
                                      </w:pPr>
                                      <w:r>
                                        <w:rPr>
                                          <w:sz w:val="16"/>
                                          <w:szCs w:val="16"/>
                                        </w:rPr>
                                        <w:t>a/3</w:t>
                                      </w:r>
                                    </w:p>
                                  </w:txbxContent>
                                </wps:txbx>
                                <wps:bodyPr rot="0" vert="horz" wrap="square" lIns="18000" tIns="10800" rIns="18000" bIns="10800" anchor="t" anchorCtr="0" upright="1">
                                  <a:noAutofit/>
                                </wps:bodyPr>
                              </wps:wsp>
                            </wpg:grpSp>
                            <wpg:grpSp>
                              <wpg:cNvPr id="61" name="Groep 61"/>
                              <wpg:cNvGrpSpPr>
                                <a:grpSpLocks/>
                              </wpg:cNvGrpSpPr>
                              <wpg:grpSpPr bwMode="auto">
                                <a:xfrm>
                                  <a:off x="0" y="824"/>
                                  <a:ext cx="32225" cy="11863"/>
                                  <a:chOff x="0" y="824"/>
                                  <a:chExt cx="32225" cy="11863"/>
                                </a:xfrm>
                              </wpg:grpSpPr>
                              <wps:wsp>
                                <wps:cNvPr id="62" name="Tekstvak 2"/>
                                <wps:cNvSpPr txBox="1">
                                  <a:spLocks noChangeArrowheads="1"/>
                                </wps:cNvSpPr>
                                <wps:spPr bwMode="auto">
                                  <a:xfrm>
                                    <a:off x="17751" y="1303"/>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6FF8" w14:textId="77777777" w:rsidR="00E71A29" w:rsidRDefault="00E71A29" w:rsidP="00E71A29">
                                      <w:pPr>
                                        <w:rPr>
                                          <w:sz w:val="64"/>
                                        </w:rPr>
                                      </w:pPr>
                                      <w:r>
                                        <w:rPr>
                                          <w:sz w:val="64"/>
                                        </w:rPr>
                                        <w:t>701219</w:t>
                                      </w:r>
                                    </w:p>
                                  </w:txbxContent>
                                </wps:txbx>
                                <wps:bodyPr rot="0" vert="horz" wrap="square" lIns="91440" tIns="45720" rIns="91440" bIns="45720" anchor="t" anchorCtr="0" upright="1">
                                  <a:noAutofit/>
                                </wps:bodyPr>
                              </wps:wsp>
                              <wpg:grpSp>
                                <wpg:cNvPr id="63" name="Groep 63"/>
                                <wpg:cNvGrpSpPr>
                                  <a:grpSpLocks/>
                                </wpg:cNvGrpSpPr>
                                <wpg:grpSpPr bwMode="auto">
                                  <a:xfrm>
                                    <a:off x="0" y="824"/>
                                    <a:ext cx="17372" cy="11863"/>
                                    <a:chOff x="0" y="824"/>
                                    <a:chExt cx="17372" cy="11863"/>
                                  </a:xfrm>
                                </wpg:grpSpPr>
                                <wpg:grpSp>
                                  <wpg:cNvPr id="64" name="Groep 64"/>
                                  <wpg:cNvGrpSpPr>
                                    <a:grpSpLocks/>
                                  </wpg:cNvGrpSpPr>
                                  <wpg:grpSpPr bwMode="auto">
                                    <a:xfrm>
                                      <a:off x="0" y="824"/>
                                      <a:ext cx="17372" cy="9288"/>
                                      <a:chOff x="0" y="824"/>
                                      <a:chExt cx="17372" cy="9288"/>
                                    </a:xfrm>
                                  </wpg:grpSpPr>
                                  <wps:wsp>
                                    <wps:cNvPr id="66" name="Tekstvak 292"/>
                                    <wps:cNvSpPr txBox="1">
                                      <a:spLocks noChangeArrowheads="1"/>
                                    </wps:cNvSpPr>
                                    <wps:spPr bwMode="auto">
                                      <a:xfrm>
                                        <a:off x="3662" y="3411"/>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66470B" w14:textId="77777777" w:rsidR="00E71A29" w:rsidRDefault="00E71A29" w:rsidP="00E71A29">
                                          <w:pPr>
                                            <w:jc w:val="center"/>
                                            <w:rPr>
                                              <w:sz w:val="16"/>
                                              <w:szCs w:val="16"/>
                                            </w:rPr>
                                          </w:pPr>
                                          <w:r>
                                            <w:rPr>
                                              <w:sz w:val="16"/>
                                              <w:szCs w:val="16"/>
                                            </w:rPr>
                                            <w:t>a/2</w:t>
                                          </w:r>
                                        </w:p>
                                      </w:txbxContent>
                                    </wps:txbx>
                                    <wps:bodyPr rot="0" vert="horz" wrap="square" lIns="18000" tIns="10800" rIns="18000" bIns="10800" anchor="t" anchorCtr="0" upright="1">
                                      <a:noAutofit/>
                                    </wps:bodyPr>
                                  </wps:wsp>
                                  <wpg:grpSp>
                                    <wpg:cNvPr id="67" name="Groep 67"/>
                                    <wpg:cNvGrpSpPr>
                                      <a:grpSpLocks/>
                                    </wpg:cNvGrpSpPr>
                                    <wpg:grpSpPr bwMode="auto">
                                      <a:xfrm>
                                        <a:off x="0" y="824"/>
                                        <a:ext cx="17372" cy="9288"/>
                                        <a:chOff x="0" y="824"/>
                                        <a:chExt cx="17372" cy="9288"/>
                                      </a:xfrm>
                                    </wpg:grpSpPr>
                                    <wps:wsp>
                                      <wps:cNvPr id="68" name="Tekstvak 293"/>
                                      <wps:cNvSpPr txBox="1">
                                        <a:spLocks noChangeArrowheads="1"/>
                                      </wps:cNvSpPr>
                                      <wps:spPr bwMode="auto">
                                        <a:xfrm>
                                          <a:off x="79" y="3526"/>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C07BEA" w14:textId="77777777" w:rsidR="00E71A29" w:rsidRDefault="00E71A29" w:rsidP="00E71A29">
                                            <w:pPr>
                                              <w:jc w:val="center"/>
                                              <w:rPr>
                                                <w:sz w:val="16"/>
                                                <w:szCs w:val="16"/>
                                              </w:rPr>
                                            </w:pPr>
                                            <w:r>
                                              <w:rPr>
                                                <w:sz w:val="16"/>
                                                <w:szCs w:val="16"/>
                                              </w:rPr>
                                              <w:t>2a/3</w:t>
                                            </w:r>
                                          </w:p>
                                        </w:txbxContent>
                                      </wps:txbx>
                                      <wps:bodyPr rot="0" vert="horz" wrap="square" lIns="18000" tIns="10800" rIns="18000" bIns="10800" anchor="t" anchorCtr="0" upright="1">
                                        <a:noAutofit/>
                                      </wps:bodyPr>
                                    </wps:wsp>
                                    <wpg:grpSp>
                                      <wpg:cNvPr id="69" name="Groep 69"/>
                                      <wpg:cNvGrpSpPr>
                                        <a:grpSpLocks/>
                                      </wpg:cNvGrpSpPr>
                                      <wpg:grpSpPr bwMode="auto">
                                        <a:xfrm>
                                          <a:off x="0" y="824"/>
                                          <a:ext cx="17372" cy="9288"/>
                                          <a:chOff x="0" y="824"/>
                                          <a:chExt cx="17372" cy="9288"/>
                                        </a:xfrm>
                                      </wpg:grpSpPr>
                                      <wps:wsp>
                                        <wps:cNvPr id="70" name="Rechte verbindingslijn 70"/>
                                        <wps:cNvCnPr/>
                                        <wps:spPr bwMode="auto">
                                          <a:xfrm flipH="1">
                                            <a:off x="0" y="824"/>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 name="Rechte verbindingslijn 71"/>
                                        <wps:cNvCnPr/>
                                        <wps:spPr bwMode="auto">
                                          <a:xfrm flipH="1">
                                            <a:off x="0" y="7571"/>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hte verbindingslijn 72"/>
                                        <wps:cNvCnPr/>
                                        <wps:spPr bwMode="auto">
                                          <a:xfrm flipH="1">
                                            <a:off x="3469" y="231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Rechte verbindingslijn 73"/>
                                        <wps:cNvCnPr/>
                                        <wps:spPr bwMode="auto">
                                          <a:xfrm flipH="1">
                                            <a:off x="3469" y="6383"/>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Rechte verbindingslijn met pijl 74"/>
                                        <wps:cNvCnPr>
                                          <a:cxnSpLocks noChangeShapeType="1"/>
                                        </wps:cNvCnPr>
                                        <wps:spPr bwMode="auto">
                                          <a:xfrm>
                                            <a:off x="498" y="824"/>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 name="Rechte verbindingslijn met pijl 75"/>
                                        <wps:cNvCnPr>
                                          <a:cxnSpLocks noChangeShapeType="1"/>
                                        </wps:cNvCnPr>
                                        <wps:spPr bwMode="auto">
                                          <a:xfrm>
                                            <a:off x="3929" y="2319"/>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6" name="Groep 76"/>
                                        <wpg:cNvGrpSpPr>
                                          <a:grpSpLocks/>
                                        </wpg:cNvGrpSpPr>
                                        <wpg:grpSpPr bwMode="auto">
                                          <a:xfrm>
                                            <a:off x="7264" y="5654"/>
                                            <a:ext cx="10108" cy="4458"/>
                                            <a:chOff x="7265" y="5654"/>
                                            <a:chExt cx="10108" cy="4457"/>
                                          </a:xfrm>
                                        </wpg:grpSpPr>
                                        <wps:wsp>
                                          <wps:cNvPr id="77" name="Rechte verbindingslijn 77"/>
                                          <wps:cNvCnPr/>
                                          <wps:spPr bwMode="auto">
                                            <a:xfrm>
                                              <a:off x="17367" y="5903"/>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 name="Groep 78"/>
                                          <wpg:cNvGrpSpPr>
                                            <a:grpSpLocks/>
                                          </wpg:cNvGrpSpPr>
                                          <wpg:grpSpPr bwMode="auto">
                                            <a:xfrm>
                                              <a:off x="7265" y="5654"/>
                                              <a:ext cx="10102" cy="4457"/>
                                              <a:chOff x="7265" y="5654"/>
                                              <a:chExt cx="10102" cy="4457"/>
                                            </a:xfrm>
                                          </wpg:grpSpPr>
                                          <wps:wsp>
                                            <wps:cNvPr id="79" name="Rechte verbindingslijn 79"/>
                                            <wps:cNvCnPr/>
                                            <wps:spPr bwMode="auto">
                                              <a:xfrm>
                                                <a:off x="7265" y="5654"/>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Rechte verbindingslijn met pijl 80"/>
                                            <wps:cNvCnPr>
                                              <a:cxnSpLocks noChangeShapeType="1"/>
                                            </wps:cNvCnPr>
                                            <wps:spPr bwMode="auto">
                                              <a:xfrm>
                                                <a:off x="7265" y="9852"/>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5" name="Tekstvak 2"/>
                                  <wps:cNvSpPr txBox="1">
                                    <a:spLocks noChangeArrowheads="1"/>
                                  </wps:cNvSpPr>
                                  <wps:spPr bwMode="auto">
                                    <a:xfrm>
                                      <a:off x="920" y="10293"/>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E90DA" w14:textId="77777777" w:rsidR="00E71A29" w:rsidRDefault="00E71A29" w:rsidP="00E71A29">
                                        <w:pPr>
                                          <w:rPr>
                                            <w:sz w:val="16"/>
                                            <w:szCs w:val="16"/>
                                          </w:rPr>
                                        </w:pPr>
                                        <w:r>
                                          <w:rPr>
                                            <w:sz w:val="16"/>
                                            <w:szCs w:val="16"/>
                                          </w:rPr>
                                          <w:t>a ≥ 8 mm</w:t>
                                        </w:r>
                                      </w:p>
                                    </w:txbxContent>
                                  </wps:txbx>
                                  <wps:bodyPr rot="0" vert="horz" wrap="square" lIns="91440" tIns="45720" rIns="91440" bIns="45720" anchor="t" anchorCtr="0" upright="1">
                                    <a:noAutofit/>
                                  </wps:bodyPr>
                                </wps:wsp>
                              </wpg:grpSp>
                            </wpg:grpSp>
                          </wpg:grpSp>
                        </wpg:grpSp>
                      </wpg:grpSp>
                      <wps:wsp>
                        <wps:cNvPr id="54" name="Textfeld 302"/>
                        <wps:cNvSpPr txBox="1">
                          <a:spLocks noChangeArrowheads="1"/>
                        </wps:cNvSpPr>
                        <wps:spPr bwMode="auto">
                          <a:xfrm>
                            <a:off x="1901" y="1620"/>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E7FB06" w14:textId="77777777" w:rsidR="00E71A29" w:rsidRDefault="00E71A29" w:rsidP="00E71A29">
                              <w:pPr>
                                <w:jc w:val="center"/>
                                <w:rPr>
                                  <w:sz w:val="16"/>
                                  <w:szCs w:val="16"/>
                                </w:rPr>
                              </w:pPr>
                              <w:r>
                                <w:rPr>
                                  <w:sz w:val="16"/>
                                  <w:szCs w:val="16"/>
                                </w:rPr>
                                <w:t>a</w:t>
                              </w:r>
                            </w:p>
                            <w:p w14:paraId="2895EA86" w14:textId="77777777" w:rsidR="00E71A29" w:rsidRDefault="00E71A29" w:rsidP="00E71A2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AB625" id="Groep 102" o:spid="_x0000_s1029" style="position:absolute;left:0;text-align:left;margin-left:61.35pt;margin-top:3.6pt;width:329.05pt;height:99pt;z-index:251662336" coordsize="658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">
                <v:group id="Gruppieren 304" o:spid="_x0000_s1030" style="position:absolute;width:6584;height:1980" coordsize="38359,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31" type="#_x0000_t202" style="position:absolute;left:8454;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5E4698F" w14:textId="77777777" w:rsidR="00E71A29" w:rsidRDefault="00E71A29" w:rsidP="00E71A29">
                          <w:pPr>
                            <w:rPr>
                              <w:sz w:val="96"/>
                              <w:szCs w:val="96"/>
                            </w:rPr>
                          </w:pPr>
                          <w:r>
                            <w:rPr>
                              <w:sz w:val="96"/>
                              <w:szCs w:val="96"/>
                            </w:rPr>
                            <w:t>UI</w:t>
                          </w:r>
                        </w:p>
                      </w:txbxContent>
                    </v:textbox>
                  </v:shape>
                  <v:group id="Groep 56" o:spid="_x0000_s1032" style="position:absolute;top:805;width:38359;height:11882" coordorigin=",805" coordsize="38359,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ep 58" o:spid="_x0000_s1033" style="position:absolute;left:7457;top:805;width:10109;height:6747" coordorigin="7457,805"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Rechte verbindingslijn 86" o:spid="_x0000_s1034" style="position:absolute;visibility:visible;mso-wrap-style:square" from="10524,7552" to="14664,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Rechte verbindingslijn 87" o:spid="_x0000_s1035" style="position:absolute;visibility:visible;mso-wrap-style:square" from="10025,805" to="1477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Boog 13" o:spid="_x0000_s1036" style="position:absolute;left:11616;top:805;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7" style="position:absolute;left:7457;top:805;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59" o:spid="_x0000_s1038" style="position:absolute;top:824;width:38359;height:11863" coordorigin=",824" coordsize="38359,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ep 60" o:spid="_x0000_s1039" style="position:absolute;left:30940;top:3105;width:7419;height:2549" coordorigin="30940,3105"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ep 81" o:spid="_x0000_s1040" style="position:absolute;left:30940;top:3105;width:6191;height:2549" coordorigin="30940,3105"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Rechte verbindingslijn 83" o:spid="_x0000_s1041" style="position:absolute;visibility:visible;mso-wrap-style:square" from="30940,3105" to="3713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Rechte verbindingslijn 84" o:spid="_x0000_s1042" style="position:absolute;visibility:visible;mso-wrap-style:square" from="30940,5654" to="3713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85" o:spid="_x0000_s1043" type="#_x0000_t32" style="position:absolute;left:34294;top:3105;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" strokeweight=".25pt">
                            <v:stroke startarrow="open" endarrow="open"/>
                          </v:shape>
                        </v:group>
                        <v:shape id="Tekstvak 291" o:spid="_x0000_s1044" type="#_x0000_t202" style="position:absolute;left:34965;top:3526;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" stroked="f" strokeweight=".5pt">
                          <v:textbox inset=".5mm,.3mm,.5mm,.3mm">
                            <w:txbxContent>
                              <w:p w14:paraId="76B2497E" w14:textId="77777777" w:rsidR="00E71A29" w:rsidRDefault="00E71A29" w:rsidP="00E71A29">
                                <w:pPr>
                                  <w:jc w:val="center"/>
                                  <w:rPr>
                                    <w:sz w:val="16"/>
                                    <w:szCs w:val="16"/>
                                  </w:rPr>
                                </w:pPr>
                                <w:r>
                                  <w:rPr>
                                    <w:sz w:val="16"/>
                                    <w:szCs w:val="16"/>
                                  </w:rPr>
                                  <w:t>a/3</w:t>
                                </w:r>
                              </w:p>
                            </w:txbxContent>
                          </v:textbox>
                        </v:shape>
                      </v:group>
                      <v:group id="Groep 61" o:spid="_x0000_s1045" style="position:absolute;top:824;width:32225;height:11863" coordorigin=",824" coordsize="32225,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046" type="#_x0000_t202" style="position:absolute;left:17751;top:1303;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0BA6FF8" w14:textId="77777777" w:rsidR="00E71A29" w:rsidRDefault="00E71A29" w:rsidP="00E71A29">
                                <w:pPr>
                                  <w:rPr>
                                    <w:sz w:val="64"/>
                                  </w:rPr>
                                </w:pPr>
                                <w:r>
                                  <w:rPr>
                                    <w:sz w:val="64"/>
                                  </w:rPr>
                                  <w:t>701219</w:t>
                                </w:r>
                              </w:p>
                            </w:txbxContent>
                          </v:textbox>
                        </v:shape>
                        <v:group id="Groep 63" o:spid="_x0000_s1047" style="position:absolute;top:824;width:17372;height:11863" coordorigin=",824" coordsize="17372,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ep 64" o:spid="_x0000_s1048"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kstvak 292" o:spid="_x0000_s1049" type="#_x0000_t202" style="position:absolute;left:3662;top:3411;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" stroked="f" strokeweight=".5pt">
                              <v:textbox inset=".5mm,.3mm,.5mm,.3mm">
                                <w:txbxContent>
                                  <w:p w14:paraId="7B66470B" w14:textId="77777777" w:rsidR="00E71A29" w:rsidRDefault="00E71A29" w:rsidP="00E71A29">
                                    <w:pPr>
                                      <w:jc w:val="center"/>
                                      <w:rPr>
                                        <w:sz w:val="16"/>
                                        <w:szCs w:val="16"/>
                                      </w:rPr>
                                    </w:pPr>
                                    <w:r>
                                      <w:rPr>
                                        <w:sz w:val="16"/>
                                        <w:szCs w:val="16"/>
                                      </w:rPr>
                                      <w:t>a/2</w:t>
                                    </w:r>
                                  </w:p>
                                </w:txbxContent>
                              </v:textbox>
                            </v:shape>
                            <v:group id="Groep 67" o:spid="_x0000_s1050"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kstvak 293" o:spid="_x0000_s1051" type="#_x0000_t202" style="position:absolute;left:79;top:3526;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" stroked="f" strokeweight=".5pt">
                                <v:textbox inset=".5mm,.3mm,.5mm,.3mm">
                                  <w:txbxContent>
                                    <w:p w14:paraId="1DC07BEA" w14:textId="77777777" w:rsidR="00E71A29" w:rsidRDefault="00E71A29" w:rsidP="00E71A29">
                                      <w:pPr>
                                        <w:jc w:val="center"/>
                                        <w:rPr>
                                          <w:sz w:val="16"/>
                                          <w:szCs w:val="16"/>
                                        </w:rPr>
                                      </w:pPr>
                                      <w:r>
                                        <w:rPr>
                                          <w:sz w:val="16"/>
                                          <w:szCs w:val="16"/>
                                        </w:rPr>
                                        <w:t>2a/3</w:t>
                                      </w:r>
                                    </w:p>
                                  </w:txbxContent>
                                </v:textbox>
                              </v:shape>
                              <v:group id="Groep 69" o:spid="_x0000_s1052"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Rechte verbindingslijn 70" o:spid="_x0000_s1053" style="position:absolute;flip:x;visibility:visible;mso-wrap-style:square" from="0,824" to="877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line id="Rechte verbindingslijn 71" o:spid="_x0000_s1054" style="position:absolute;flip:x;visibility:visible;mso-wrap-style:square" from="0,7571" to="8775,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line id="Rechte verbindingslijn 72" o:spid="_x0000_s1055" style="position:absolute;flip:x;visibility:visible;mso-wrap-style:square" from="3469,2319" to="904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" strokeweight=".25pt"/>
                                <v:line id="Rechte verbindingslijn 73" o:spid="_x0000_s1056" style="position:absolute;flip:x;visibility:visible;mso-wrap-style:square" from="3469,6383" to="904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v:shape id="Rechte verbindingslijn met pijl 74" o:spid="_x0000_s1057" type="#_x0000_t32" style="position:absolute;left:498;top:824;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" strokeweight=".25pt">
                                  <v:stroke startarrow="open" endarrow="open"/>
                                </v:shape>
                                <v:shape id="Rechte verbindingslijn met pijl 75" o:spid="_x0000_s1058" type="#_x0000_t32" style="position:absolute;left:3929;top:2319;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" strokeweight=".25pt">
                                  <v:stroke startarrow="open" endarrow="open"/>
                                </v:shape>
                                <v:group id="Groep 76" o:spid="_x0000_s1059" style="position:absolute;left:7264;top:5654;width:10108;height:4458" coordorigin="7265,5654"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Rechte verbindingslijn 77" o:spid="_x0000_s1060" style="position:absolute;visibility:visible;mso-wrap-style:square" from="17367,5903" to="1737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group id="Groep 78" o:spid="_x0000_s1061" style="position:absolute;left:7265;top:5654;width:10102;height:4457" coordorigin="7265,5654"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Rechte verbindingslijn 79" o:spid="_x0000_s1062" style="position:absolute;visibility:visible;mso-wrap-style:square" from="7265,5654" to="7265,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shape id="Rechte verbindingslijn met pijl 80" o:spid="_x0000_s1063" type="#_x0000_t32" style="position:absolute;left:7265;top:9852;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" strokeweight=".25pt">
                                      <v:stroke startarrow="open" endarrow="open"/>
                                    </v:shape>
                                  </v:group>
                                </v:group>
                              </v:group>
                            </v:group>
                          </v:group>
                          <v:shape id="_x0000_s1064" type="#_x0000_t202" style="position:absolute;left:920;top:10293;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C5E90DA" w14:textId="77777777" w:rsidR="00E71A29" w:rsidRDefault="00E71A29" w:rsidP="00E71A29">
                                  <w:pPr>
                                    <w:rPr>
                                      <w:sz w:val="16"/>
                                      <w:szCs w:val="16"/>
                                    </w:rPr>
                                  </w:pPr>
                                  <w:r>
                                    <w:rPr>
                                      <w:sz w:val="16"/>
                                      <w:szCs w:val="16"/>
                                    </w:rPr>
                                    <w:t>a ≥ 8 mm</w:t>
                                  </w:r>
                                </w:p>
                              </w:txbxContent>
                            </v:textbox>
                          </v:shape>
                        </v:group>
                      </v:group>
                    </v:group>
                  </v:group>
                </v:group>
                <v:shape id="Textfeld 302" o:spid="_x0000_s1065" type="#_x0000_t202" style="position:absolute;left:1901;top:1620;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" filled="f" strokecolor="white" strokeweight="0">
                  <v:textbox inset=".5mm,.3mm,.5mm,.3mm">
                    <w:txbxContent>
                      <w:p w14:paraId="52E7FB06" w14:textId="77777777" w:rsidR="00E71A29" w:rsidRDefault="00E71A29" w:rsidP="00E71A29">
                        <w:pPr>
                          <w:jc w:val="center"/>
                          <w:rPr>
                            <w:sz w:val="16"/>
                            <w:szCs w:val="16"/>
                          </w:rPr>
                        </w:pPr>
                        <w:r>
                          <w:rPr>
                            <w:sz w:val="16"/>
                            <w:szCs w:val="16"/>
                          </w:rPr>
                          <w:t>a</w:t>
                        </w:r>
                      </w:p>
                      <w:p w14:paraId="2895EA86" w14:textId="77777777" w:rsidR="00E71A29" w:rsidRDefault="00E71A29" w:rsidP="00E71A29"/>
                    </w:txbxContent>
                  </v:textbox>
                </v:shape>
              </v:group>
            </w:pict>
          </mc:Fallback>
        </mc:AlternateContent>
      </w:r>
    </w:p>
    <w:p w14:paraId="0A851EC8" w14:textId="77777777" w:rsidR="00E71A29" w:rsidRDefault="00E71A29" w:rsidP="00E71A29">
      <w:pPr>
        <w:spacing w:after="120"/>
        <w:ind w:left="1134" w:right="1134"/>
        <w:jc w:val="both"/>
      </w:pPr>
    </w:p>
    <w:p w14:paraId="2FFA9E46" w14:textId="77777777" w:rsidR="00E71A29" w:rsidRDefault="00E71A29" w:rsidP="00E71A29">
      <w:pPr>
        <w:spacing w:after="120"/>
        <w:ind w:left="1134" w:right="1134"/>
        <w:jc w:val="both"/>
      </w:pPr>
    </w:p>
    <w:p w14:paraId="3C969F13" w14:textId="77777777" w:rsidR="00E71A29" w:rsidRDefault="00E71A29" w:rsidP="00E71A29">
      <w:pPr>
        <w:spacing w:after="120"/>
        <w:ind w:left="1134" w:right="1134"/>
        <w:jc w:val="both"/>
      </w:pPr>
    </w:p>
    <w:p w14:paraId="796165DA" w14:textId="77777777" w:rsidR="00E71A29" w:rsidRDefault="00E71A29" w:rsidP="00E71A29">
      <w:pPr>
        <w:spacing w:after="120"/>
        <w:ind w:left="1134" w:right="1134"/>
        <w:jc w:val="both"/>
      </w:pPr>
    </w:p>
    <w:p w14:paraId="288D671D" w14:textId="77777777" w:rsidR="00E71A29" w:rsidRDefault="00E71A29" w:rsidP="00E71A29">
      <w:pPr>
        <w:spacing w:after="120"/>
        <w:ind w:left="1134" w:right="1134"/>
        <w:jc w:val="both"/>
        <w:rPr>
          <w:rFonts w:eastAsia="MS Mincho"/>
          <w:snapToGrid w:val="0"/>
          <w:lang w:eastAsia="ja-JP"/>
        </w:rPr>
      </w:pPr>
    </w:p>
    <w:p w14:paraId="5994A291" w14:textId="6EC18F0C" w:rsidR="00E71A29" w:rsidRDefault="00E71A29" w:rsidP="00E71A29">
      <w:pPr>
        <w:pStyle w:val="FootnoteText"/>
        <w:tabs>
          <w:tab w:val="clear" w:pos="1021"/>
        </w:tabs>
        <w:ind w:firstLine="0"/>
        <w:rPr>
          <w:rFonts w:eastAsia="MS Mincho"/>
          <w:snapToGrid w:val="0"/>
          <w:lang w:eastAsia="ja-JP"/>
        </w:rPr>
      </w:pPr>
      <w:r>
        <w:rPr>
          <w:rFonts w:eastAsia="MS Mincho"/>
          <w:snapToGrid w:val="0"/>
          <w:lang w:eastAsia="ja-JP"/>
        </w:rPr>
        <w:t>The above Unique Identifier shows that the type concerned has been approved and that the relevant information on that type-approval can be accessed on the UN secure internet database by using 701219 as Unique Identifier. Any leading zeroes in the Unique Identifier may be omitted in the approval marking.</w:t>
      </w:r>
    </w:p>
    <w:p w14:paraId="1299AD6F" w14:textId="7F1A3BA4" w:rsidR="00E71A29" w:rsidRDefault="00E71A29">
      <w:pPr>
        <w:suppressAutoHyphens w:val="0"/>
        <w:spacing w:line="240" w:lineRule="auto"/>
        <w:rPr>
          <w:rFonts w:eastAsia="MS Mincho"/>
          <w:snapToGrid w:val="0"/>
          <w:sz w:val="18"/>
          <w:lang w:eastAsia="ja-JP"/>
        </w:rPr>
      </w:pPr>
      <w:r>
        <w:rPr>
          <w:rFonts w:eastAsia="MS Mincho"/>
          <w:snapToGrid w:val="0"/>
          <w:lang w:eastAsia="ja-JP"/>
        </w:rPr>
        <w:br w:type="page"/>
      </w:r>
    </w:p>
    <w:p w14:paraId="0D3630DC" w14:textId="6A2A2D78" w:rsidR="00E71A29" w:rsidRPr="00A540A0" w:rsidRDefault="00E71A29" w:rsidP="00E71A29">
      <w:pPr>
        <w:keepNext/>
        <w:keepLines/>
        <w:tabs>
          <w:tab w:val="right" w:pos="851"/>
        </w:tabs>
        <w:spacing w:before="360" w:after="240" w:line="300" w:lineRule="exact"/>
        <w:ind w:left="1134" w:right="1134" w:hanging="1134"/>
        <w:rPr>
          <w:b/>
          <w:sz w:val="28"/>
        </w:rPr>
      </w:pPr>
      <w:r w:rsidRPr="00A540A0">
        <w:rPr>
          <w:b/>
          <w:sz w:val="28"/>
        </w:rPr>
        <w:lastRenderedPageBreak/>
        <w:t xml:space="preserve">Annex </w:t>
      </w:r>
      <w:r>
        <w:rPr>
          <w:b/>
          <w:sz w:val="28"/>
        </w:rPr>
        <w:t>4</w:t>
      </w:r>
      <w:r w:rsidR="008506B6">
        <w:rPr>
          <w:b/>
          <w:sz w:val="28"/>
        </w:rPr>
        <w:t xml:space="preserve"> – Appendix 1</w:t>
      </w:r>
    </w:p>
    <w:p w14:paraId="72FD2536" w14:textId="594B1FDC" w:rsidR="00E71A29" w:rsidRPr="00A540A0" w:rsidRDefault="00E71A29" w:rsidP="00E71A29">
      <w:pPr>
        <w:keepNext/>
        <w:keepLines/>
        <w:tabs>
          <w:tab w:val="right" w:pos="851"/>
        </w:tabs>
        <w:spacing w:before="360" w:after="240" w:line="300" w:lineRule="exact"/>
        <w:ind w:left="1134" w:right="1134" w:hanging="1134"/>
        <w:rPr>
          <w:sz w:val="28"/>
        </w:rPr>
      </w:pPr>
      <w:r w:rsidRPr="00A540A0">
        <w:rPr>
          <w:sz w:val="28"/>
        </w:rPr>
        <w:tab/>
      </w:r>
      <w:r w:rsidRPr="00A540A0">
        <w:rPr>
          <w:sz w:val="28"/>
        </w:rPr>
        <w:tab/>
        <w:t>Field of Vision Assistant</w:t>
      </w:r>
      <w:r w:rsidR="008506B6">
        <w:rPr>
          <w:sz w:val="28"/>
        </w:rPr>
        <w:t xml:space="preserve"> area 1</w:t>
      </w:r>
    </w:p>
    <w:p w14:paraId="748978C8" w14:textId="71C80240" w:rsidR="00E71A29" w:rsidRPr="00A540A0" w:rsidRDefault="00E71A29" w:rsidP="00E71A29">
      <w:pPr>
        <w:spacing w:after="120" w:line="240" w:lineRule="auto"/>
        <w:ind w:left="1134"/>
        <w:outlineLvl w:val="0"/>
        <w:rPr>
          <w:bCs/>
        </w:rPr>
      </w:pPr>
      <w:r w:rsidRPr="00A540A0">
        <w:rPr>
          <w:bCs/>
        </w:rPr>
        <w:t xml:space="preserve">Examples </w:t>
      </w:r>
      <w:r>
        <w:rPr>
          <w:bCs/>
        </w:rPr>
        <w:t>of visual i</w:t>
      </w:r>
      <w:r w:rsidRPr="00A540A0">
        <w:rPr>
          <w:bCs/>
        </w:rPr>
        <w:t xml:space="preserve">nformation as specified in </w:t>
      </w:r>
      <w:r w:rsidRPr="00BA09DD">
        <w:rPr>
          <w:bCs/>
        </w:rPr>
        <w:t>paragraph 5.</w:t>
      </w:r>
      <w:r>
        <w:rPr>
          <w:bCs/>
        </w:rPr>
        <w:t>4.1</w:t>
      </w:r>
      <w:r w:rsidRPr="00BA09DD">
        <w:rPr>
          <w:bCs/>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E71A29" w:rsidRPr="00A540A0" w14:paraId="59553612" w14:textId="77777777" w:rsidTr="003D66FF">
        <w:tc>
          <w:tcPr>
            <w:tcW w:w="3686" w:type="dxa"/>
          </w:tcPr>
          <w:p w14:paraId="58EB8DB6" w14:textId="77777777" w:rsidR="00E71A29" w:rsidRPr="00A540A0" w:rsidRDefault="00E71A29" w:rsidP="003D66FF">
            <w:pPr>
              <w:suppressAutoHyphens w:val="0"/>
              <w:spacing w:after="120"/>
              <w:ind w:right="275"/>
              <w:rPr>
                <w:bCs/>
                <w:lang w:eastAsia="en-US"/>
              </w:rPr>
            </w:pPr>
          </w:p>
        </w:tc>
        <w:tc>
          <w:tcPr>
            <w:tcW w:w="3969" w:type="dxa"/>
          </w:tcPr>
          <w:p w14:paraId="5FA85F19" w14:textId="77777777" w:rsidR="00E71A29" w:rsidRPr="00A540A0" w:rsidRDefault="00E71A29" w:rsidP="003D66FF">
            <w:pPr>
              <w:tabs>
                <w:tab w:val="left" w:pos="1595"/>
              </w:tabs>
              <w:suppressAutoHyphens w:val="0"/>
              <w:spacing w:after="120"/>
              <w:rPr>
                <w:bCs/>
                <w:lang w:eastAsia="en-US"/>
              </w:rPr>
            </w:pPr>
            <w:r w:rsidRPr="00A540A0">
              <w:rPr>
                <w:bCs/>
                <w:lang w:eastAsia="en-US"/>
              </w:rPr>
              <w:t>Examples</w:t>
            </w:r>
          </w:p>
        </w:tc>
      </w:tr>
      <w:tr w:rsidR="00E71A29" w:rsidRPr="00A540A0" w14:paraId="68B87832" w14:textId="77777777" w:rsidTr="003D66FF">
        <w:tc>
          <w:tcPr>
            <w:tcW w:w="3686" w:type="dxa"/>
          </w:tcPr>
          <w:p w14:paraId="35083146" w14:textId="77777777" w:rsidR="00E71A29" w:rsidRPr="00A540A0" w:rsidRDefault="00E71A29" w:rsidP="003D66FF">
            <w:pPr>
              <w:suppressAutoHyphens w:val="0"/>
              <w:spacing w:after="120"/>
              <w:ind w:right="275"/>
              <w:rPr>
                <w:bCs/>
                <w:lang w:eastAsia="en-US"/>
              </w:rPr>
            </w:pPr>
            <w:r w:rsidRPr="00A540A0">
              <w:rPr>
                <w:bCs/>
                <w:lang w:eastAsia="en-US"/>
              </w:rPr>
              <w:t>Warning/Highlight hazardous traffic situation</w:t>
            </w:r>
          </w:p>
        </w:tc>
        <w:tc>
          <w:tcPr>
            <w:tcW w:w="3969" w:type="dxa"/>
          </w:tcPr>
          <w:p w14:paraId="16571104" w14:textId="77777777" w:rsidR="00E71A29" w:rsidRPr="00A540A0" w:rsidRDefault="00E71A29" w:rsidP="003D66FF">
            <w:pPr>
              <w:tabs>
                <w:tab w:val="left" w:pos="1595"/>
              </w:tabs>
              <w:suppressAutoHyphens w:val="0"/>
              <w:spacing w:after="120"/>
              <w:rPr>
                <w:bCs/>
                <w:lang w:eastAsia="en-US"/>
              </w:rPr>
            </w:pPr>
            <w:r w:rsidRPr="00A540A0">
              <w:rPr>
                <w:bCs/>
                <w:lang w:eastAsia="en-US"/>
              </w:rPr>
              <w:t>Abrupt braking situations</w:t>
            </w:r>
            <w:r>
              <w:rPr>
                <w:bCs/>
                <w:lang w:eastAsia="en-US"/>
              </w:rPr>
              <w:t xml:space="preserve"> or other emergency cases</w:t>
            </w:r>
          </w:p>
          <w:p w14:paraId="25347DFA" w14:textId="77777777" w:rsidR="00E71A29" w:rsidRPr="00A540A0" w:rsidRDefault="00E71A29" w:rsidP="003D66FF">
            <w:pPr>
              <w:tabs>
                <w:tab w:val="left" w:pos="1595"/>
              </w:tabs>
              <w:suppressAutoHyphens w:val="0"/>
              <w:spacing w:after="120"/>
              <w:rPr>
                <w:bCs/>
                <w:lang w:eastAsia="en-US"/>
              </w:rPr>
            </w:pPr>
            <w:r w:rsidRPr="00A540A0">
              <w:rPr>
                <w:bCs/>
                <w:lang w:eastAsia="en-US"/>
              </w:rPr>
              <w:t>Oncoming traffic in turning manoeuvres</w:t>
            </w:r>
          </w:p>
          <w:p w14:paraId="69D1AA26" w14:textId="77777777" w:rsidR="00E71A29" w:rsidRPr="00A540A0" w:rsidRDefault="00E71A29" w:rsidP="003D66FF">
            <w:pPr>
              <w:tabs>
                <w:tab w:val="left" w:pos="1595"/>
              </w:tabs>
              <w:suppressAutoHyphens w:val="0"/>
              <w:spacing w:after="120"/>
              <w:rPr>
                <w:bCs/>
                <w:lang w:eastAsia="en-US"/>
              </w:rPr>
            </w:pPr>
            <w:r w:rsidRPr="00A540A0">
              <w:rPr>
                <w:bCs/>
                <w:lang w:eastAsia="en-US"/>
              </w:rPr>
              <w:t>Oncoming Traffic Jam/vehicle break down.</w:t>
            </w:r>
          </w:p>
          <w:p w14:paraId="2B7954D7" w14:textId="77777777" w:rsidR="00E71A29" w:rsidRPr="00A540A0" w:rsidRDefault="00E71A29" w:rsidP="003D66FF">
            <w:pPr>
              <w:tabs>
                <w:tab w:val="left" w:pos="1595"/>
              </w:tabs>
              <w:suppressAutoHyphens w:val="0"/>
              <w:spacing w:after="120"/>
              <w:rPr>
                <w:bCs/>
                <w:lang w:eastAsia="en-US"/>
              </w:rPr>
            </w:pPr>
            <w:r w:rsidRPr="00A540A0">
              <w:rPr>
                <w:bCs/>
                <w:lang w:eastAsia="en-US"/>
              </w:rPr>
              <w:t>Vehicles leaving the lane or entering the own driving path</w:t>
            </w:r>
          </w:p>
        </w:tc>
      </w:tr>
      <w:tr w:rsidR="00E71A29" w:rsidRPr="00A540A0" w14:paraId="3E5764FE" w14:textId="77777777" w:rsidTr="003D66FF">
        <w:tc>
          <w:tcPr>
            <w:tcW w:w="3686" w:type="dxa"/>
          </w:tcPr>
          <w:p w14:paraId="07E809EF" w14:textId="77777777" w:rsidR="00E71A29" w:rsidRPr="00A540A0" w:rsidRDefault="00E71A29" w:rsidP="003D66FF">
            <w:pPr>
              <w:suppressAutoHyphens w:val="0"/>
              <w:spacing w:after="120"/>
              <w:ind w:right="275"/>
              <w:rPr>
                <w:bCs/>
                <w:lang w:eastAsia="en-US"/>
              </w:rPr>
            </w:pPr>
            <w:r w:rsidRPr="00A540A0">
              <w:rPr>
                <w:bCs/>
                <w:lang w:eastAsia="en-US"/>
              </w:rPr>
              <w:t>Warning/highlight vulnerable road users or other road users which may be overseen</w:t>
            </w:r>
          </w:p>
        </w:tc>
        <w:tc>
          <w:tcPr>
            <w:tcW w:w="3969" w:type="dxa"/>
          </w:tcPr>
          <w:p w14:paraId="6BD1BB49" w14:textId="77777777" w:rsidR="00E71A29" w:rsidRPr="00A540A0" w:rsidRDefault="00E71A29" w:rsidP="003D66FF">
            <w:pPr>
              <w:tabs>
                <w:tab w:val="left" w:pos="1595"/>
              </w:tabs>
              <w:suppressAutoHyphens w:val="0"/>
              <w:spacing w:after="120"/>
              <w:rPr>
                <w:bCs/>
                <w:lang w:eastAsia="en-US"/>
              </w:rPr>
            </w:pPr>
            <w:r w:rsidRPr="00A540A0">
              <w:rPr>
                <w:bCs/>
                <w:lang w:eastAsia="en-US"/>
              </w:rPr>
              <w:t>Pedestrians</w:t>
            </w:r>
          </w:p>
          <w:p w14:paraId="680AD8D4" w14:textId="77777777" w:rsidR="00E71A29" w:rsidRPr="00A540A0" w:rsidRDefault="00E71A29" w:rsidP="003D66FF">
            <w:pPr>
              <w:tabs>
                <w:tab w:val="left" w:pos="1595"/>
              </w:tabs>
              <w:suppressAutoHyphens w:val="0"/>
              <w:spacing w:after="120"/>
              <w:rPr>
                <w:bCs/>
                <w:lang w:eastAsia="en-US"/>
              </w:rPr>
            </w:pPr>
            <w:r w:rsidRPr="00A540A0">
              <w:rPr>
                <w:bCs/>
                <w:lang w:eastAsia="en-US"/>
              </w:rPr>
              <w:t>Cyclists</w:t>
            </w:r>
          </w:p>
          <w:p w14:paraId="032D19DB" w14:textId="77777777" w:rsidR="00E71A29" w:rsidRPr="00A540A0" w:rsidRDefault="00E71A29" w:rsidP="003D66FF">
            <w:pPr>
              <w:tabs>
                <w:tab w:val="left" w:pos="1595"/>
              </w:tabs>
              <w:suppressAutoHyphens w:val="0"/>
              <w:spacing w:after="120"/>
              <w:rPr>
                <w:bCs/>
                <w:lang w:eastAsia="en-US"/>
              </w:rPr>
            </w:pPr>
            <w:r w:rsidRPr="00A540A0">
              <w:rPr>
                <w:bCs/>
                <w:lang w:eastAsia="en-US"/>
              </w:rPr>
              <w:t>Crossing road users</w:t>
            </w:r>
          </w:p>
          <w:p w14:paraId="74459C0E" w14:textId="77777777" w:rsidR="00E71A29" w:rsidRPr="00A540A0" w:rsidRDefault="00E71A29" w:rsidP="003D66FF">
            <w:pPr>
              <w:tabs>
                <w:tab w:val="left" w:pos="1595"/>
              </w:tabs>
              <w:suppressAutoHyphens w:val="0"/>
              <w:spacing w:after="120"/>
              <w:rPr>
                <w:bCs/>
                <w:lang w:eastAsia="en-US"/>
              </w:rPr>
            </w:pPr>
            <w:r w:rsidRPr="00A540A0">
              <w:rPr>
                <w:bCs/>
                <w:lang w:eastAsia="en-US"/>
              </w:rPr>
              <w:t>Road users in blind spot or road users covered by other objects</w:t>
            </w:r>
          </w:p>
          <w:p w14:paraId="2D80B974" w14:textId="77777777" w:rsidR="00E71A29" w:rsidRPr="00A540A0" w:rsidRDefault="00E71A29" w:rsidP="003D66FF">
            <w:pPr>
              <w:tabs>
                <w:tab w:val="left" w:pos="1595"/>
              </w:tabs>
              <w:suppressAutoHyphens w:val="0"/>
              <w:spacing w:after="120"/>
              <w:rPr>
                <w:bCs/>
                <w:lang w:eastAsia="en-US"/>
              </w:rPr>
            </w:pPr>
            <w:r w:rsidRPr="00A540A0">
              <w:rPr>
                <w:bCs/>
                <w:lang w:eastAsia="en-US"/>
              </w:rPr>
              <w:t>Animals</w:t>
            </w:r>
          </w:p>
        </w:tc>
      </w:tr>
      <w:tr w:rsidR="00E71A29" w:rsidRPr="00A540A0" w14:paraId="3485ED94" w14:textId="77777777" w:rsidTr="003D66FF">
        <w:tc>
          <w:tcPr>
            <w:tcW w:w="3686" w:type="dxa"/>
          </w:tcPr>
          <w:p w14:paraId="39CA338C" w14:textId="77777777" w:rsidR="00E71A29" w:rsidRPr="00A540A0" w:rsidRDefault="00E71A29" w:rsidP="003D66FF">
            <w:pPr>
              <w:suppressAutoHyphens w:val="0"/>
              <w:spacing w:after="120"/>
              <w:ind w:right="275"/>
              <w:rPr>
                <w:bCs/>
                <w:lang w:eastAsia="en-US"/>
              </w:rPr>
            </w:pPr>
            <w:r w:rsidRPr="00A540A0">
              <w:rPr>
                <w:bCs/>
                <w:lang w:eastAsia="en-US"/>
              </w:rPr>
              <w:t>Information to maintain the distances to surrounding road user</w:t>
            </w:r>
            <w:r>
              <w:rPr>
                <w:bCs/>
                <w:lang w:eastAsia="en-US"/>
              </w:rPr>
              <w:t>s</w:t>
            </w:r>
            <w:r w:rsidRPr="00A540A0">
              <w:rPr>
                <w:bCs/>
                <w:lang w:eastAsia="en-US"/>
              </w:rPr>
              <w:t xml:space="preserve"> and infrastructure</w:t>
            </w:r>
            <w:r>
              <w:rPr>
                <w:bCs/>
                <w:lang w:eastAsia="en-US"/>
              </w:rPr>
              <w:t xml:space="preserve"> as well as information on the infrastructure</w:t>
            </w:r>
          </w:p>
        </w:tc>
        <w:tc>
          <w:tcPr>
            <w:tcW w:w="3969" w:type="dxa"/>
          </w:tcPr>
          <w:p w14:paraId="1D286272" w14:textId="77777777" w:rsidR="00E71A29" w:rsidRPr="00A540A0" w:rsidRDefault="00E71A29" w:rsidP="003D66FF">
            <w:pPr>
              <w:tabs>
                <w:tab w:val="left" w:pos="1595"/>
              </w:tabs>
              <w:suppressAutoHyphens w:val="0"/>
              <w:spacing w:after="120"/>
              <w:rPr>
                <w:bCs/>
                <w:lang w:eastAsia="en-US"/>
              </w:rPr>
            </w:pPr>
            <w:r w:rsidRPr="00A540A0">
              <w:rPr>
                <w:bCs/>
                <w:lang w:eastAsia="en-US"/>
              </w:rPr>
              <w:t>Distance to vehicle in front</w:t>
            </w:r>
            <w:r>
              <w:rPr>
                <w:bCs/>
                <w:lang w:eastAsia="en-US"/>
              </w:rPr>
              <w:t xml:space="preserve"> / to side / to rear</w:t>
            </w:r>
          </w:p>
          <w:p w14:paraId="31556810" w14:textId="77777777" w:rsidR="00E71A29" w:rsidRPr="00A540A0" w:rsidRDefault="00E71A29" w:rsidP="003D66FF">
            <w:pPr>
              <w:tabs>
                <w:tab w:val="left" w:pos="1595"/>
              </w:tabs>
              <w:suppressAutoHyphens w:val="0"/>
              <w:spacing w:after="120"/>
              <w:rPr>
                <w:bCs/>
                <w:lang w:eastAsia="en-US"/>
              </w:rPr>
            </w:pPr>
            <w:r w:rsidRPr="00A540A0">
              <w:rPr>
                <w:bCs/>
                <w:lang w:eastAsia="en-US"/>
              </w:rPr>
              <w:t xml:space="preserve">Lane </w:t>
            </w:r>
            <w:proofErr w:type="gramStart"/>
            <w:r w:rsidRPr="00A540A0">
              <w:rPr>
                <w:bCs/>
                <w:lang w:eastAsia="en-US"/>
              </w:rPr>
              <w:t>keep</w:t>
            </w:r>
            <w:proofErr w:type="gramEnd"/>
            <w:r w:rsidRPr="00A540A0">
              <w:rPr>
                <w:bCs/>
                <w:lang w:eastAsia="en-US"/>
              </w:rPr>
              <w:t xml:space="preserve"> assist, lane change assist, speed limits changes</w:t>
            </w:r>
          </w:p>
        </w:tc>
      </w:tr>
      <w:tr w:rsidR="00E71A29" w:rsidRPr="00A540A0" w14:paraId="1A8EBB2C" w14:textId="77777777" w:rsidTr="003D66FF">
        <w:tc>
          <w:tcPr>
            <w:tcW w:w="3686" w:type="dxa"/>
          </w:tcPr>
          <w:p w14:paraId="10F81059" w14:textId="77777777" w:rsidR="00E71A29" w:rsidRPr="00A540A0" w:rsidRDefault="00E71A29" w:rsidP="003D66FF">
            <w:pPr>
              <w:suppressAutoHyphens w:val="0"/>
              <w:spacing w:after="120"/>
              <w:rPr>
                <w:bCs/>
                <w:lang w:eastAsia="en-US"/>
              </w:rPr>
            </w:pPr>
            <w:r w:rsidRPr="00A540A0">
              <w:rPr>
                <w:bCs/>
                <w:lang w:eastAsia="en-US"/>
              </w:rPr>
              <w:t>Information to find and maintain the correct driveway and to follow the road instructions</w:t>
            </w:r>
          </w:p>
        </w:tc>
        <w:tc>
          <w:tcPr>
            <w:tcW w:w="3969" w:type="dxa"/>
          </w:tcPr>
          <w:p w14:paraId="1797E80C" w14:textId="77777777" w:rsidR="00E71A29" w:rsidRPr="00A540A0" w:rsidRDefault="00E71A29" w:rsidP="003D66FF">
            <w:pPr>
              <w:tabs>
                <w:tab w:val="left" w:pos="1595"/>
              </w:tabs>
              <w:suppressAutoHyphens w:val="0"/>
              <w:spacing w:after="120"/>
              <w:rPr>
                <w:bCs/>
                <w:lang w:eastAsia="en-US"/>
              </w:rPr>
            </w:pPr>
            <w:r w:rsidRPr="00A540A0">
              <w:rPr>
                <w:bCs/>
                <w:lang w:eastAsia="en-US"/>
              </w:rPr>
              <w:t xml:space="preserve">Navigation Information, </w:t>
            </w:r>
            <w:proofErr w:type="gramStart"/>
            <w:r w:rsidRPr="00A540A0">
              <w:rPr>
                <w:bCs/>
                <w:lang w:eastAsia="en-US"/>
              </w:rPr>
              <w:t>symbols</w:t>
            </w:r>
            <w:proofErr w:type="gramEnd"/>
            <w:r w:rsidRPr="00A540A0">
              <w:rPr>
                <w:bCs/>
                <w:lang w:eastAsia="en-US"/>
              </w:rPr>
              <w:t xml:space="preserve"> and arrows during automatic lane change</w:t>
            </w:r>
          </w:p>
          <w:p w14:paraId="39ADD34D" w14:textId="77777777" w:rsidR="00E71A29" w:rsidRPr="00A540A0" w:rsidRDefault="00E71A29" w:rsidP="003D66FF">
            <w:pPr>
              <w:suppressAutoHyphens w:val="0"/>
              <w:spacing w:after="120"/>
              <w:rPr>
                <w:bCs/>
                <w:lang w:eastAsia="en-US"/>
              </w:rPr>
            </w:pPr>
            <w:r w:rsidRPr="00A540A0">
              <w:rPr>
                <w:bCs/>
                <w:lang w:eastAsia="en-US"/>
              </w:rPr>
              <w:t>(Directions, Remaining distance to target, border crossings)</w:t>
            </w:r>
          </w:p>
          <w:p w14:paraId="5C8FFAA0" w14:textId="77777777" w:rsidR="00E71A29" w:rsidRPr="00A540A0" w:rsidRDefault="00E71A29" w:rsidP="003D66FF">
            <w:pPr>
              <w:tabs>
                <w:tab w:val="left" w:pos="1595"/>
              </w:tabs>
              <w:suppressAutoHyphens w:val="0"/>
              <w:spacing w:after="120"/>
              <w:rPr>
                <w:bCs/>
                <w:lang w:eastAsia="en-US"/>
              </w:rPr>
            </w:pPr>
            <w:r w:rsidRPr="00A540A0">
              <w:rPr>
                <w:bCs/>
                <w:lang w:eastAsia="en-US"/>
              </w:rPr>
              <w:t>Highlighting stop lines and pedestrian crosswalks</w:t>
            </w:r>
          </w:p>
        </w:tc>
      </w:tr>
      <w:tr w:rsidR="00E71A29" w:rsidRPr="00A540A0" w14:paraId="50911ACE" w14:textId="77777777" w:rsidTr="003D66FF">
        <w:tc>
          <w:tcPr>
            <w:tcW w:w="3686" w:type="dxa"/>
          </w:tcPr>
          <w:p w14:paraId="70AF41CD" w14:textId="77777777" w:rsidR="00E71A29" w:rsidRPr="00A540A0" w:rsidRDefault="00E71A29" w:rsidP="003D66FF">
            <w:pPr>
              <w:suppressAutoHyphens w:val="0"/>
              <w:spacing w:after="120"/>
              <w:rPr>
                <w:color w:val="000000" w:themeColor="text1"/>
                <w:lang w:eastAsia="en-US"/>
              </w:rPr>
            </w:pPr>
            <w:r w:rsidRPr="00A540A0">
              <w:rPr>
                <w:color w:val="000000" w:themeColor="text1"/>
                <w:lang w:eastAsia="en-US"/>
              </w:rPr>
              <w:t xml:space="preserve">Information to support driver’s </w:t>
            </w:r>
            <w:r w:rsidRPr="001108A8">
              <w:rPr>
                <w:lang w:eastAsia="en-US"/>
              </w:rPr>
              <w:t>setting of the FVA</w:t>
            </w:r>
          </w:p>
        </w:tc>
        <w:tc>
          <w:tcPr>
            <w:tcW w:w="3969" w:type="dxa"/>
          </w:tcPr>
          <w:p w14:paraId="0E7C45DE" w14:textId="77777777" w:rsidR="00E71A29" w:rsidRPr="00A540A0" w:rsidRDefault="00E71A29" w:rsidP="003D66FF">
            <w:pPr>
              <w:tabs>
                <w:tab w:val="left" w:pos="1595"/>
              </w:tabs>
              <w:suppressAutoHyphens w:val="0"/>
              <w:spacing w:after="120"/>
              <w:rPr>
                <w:color w:val="000000" w:themeColor="text1"/>
                <w:lang w:eastAsia="en-US"/>
              </w:rPr>
            </w:pPr>
            <w:r w:rsidRPr="00A540A0">
              <w:rPr>
                <w:color w:val="000000" w:themeColor="text1"/>
                <w:lang w:eastAsia="en-US"/>
              </w:rPr>
              <w:t xml:space="preserve">Highlighting edges of the position of the FVA </w:t>
            </w:r>
            <w:r>
              <w:rPr>
                <w:color w:val="000000" w:themeColor="text1"/>
                <w:lang w:eastAsia="en-US"/>
              </w:rPr>
              <w:t>area</w:t>
            </w:r>
            <w:r w:rsidRPr="00A540A0">
              <w:rPr>
                <w:color w:val="000000" w:themeColor="text1"/>
                <w:lang w:eastAsia="en-US"/>
              </w:rPr>
              <w:t xml:space="preserve"> during adjustment</w:t>
            </w:r>
          </w:p>
        </w:tc>
      </w:tr>
      <w:tr w:rsidR="00E71A29" w:rsidRPr="00A540A0" w14:paraId="085A958E" w14:textId="77777777" w:rsidTr="003D66FF">
        <w:tc>
          <w:tcPr>
            <w:tcW w:w="3686" w:type="dxa"/>
          </w:tcPr>
          <w:p w14:paraId="69BE43C6" w14:textId="77777777" w:rsidR="00E71A29" w:rsidRPr="00A540A0" w:rsidRDefault="00E71A29" w:rsidP="003D66FF">
            <w:pPr>
              <w:suppressAutoHyphens w:val="0"/>
              <w:spacing w:after="120"/>
              <w:rPr>
                <w:color w:val="000000" w:themeColor="text1"/>
                <w:lang w:eastAsia="en-US"/>
              </w:rPr>
            </w:pPr>
            <w:r>
              <w:rPr>
                <w:color w:val="000000" w:themeColor="text1"/>
                <w:lang w:eastAsia="en-US"/>
              </w:rPr>
              <w:t xml:space="preserve">Warnings and information to the driver that require </w:t>
            </w:r>
            <w:proofErr w:type="gramStart"/>
            <w:r>
              <w:rPr>
                <w:color w:val="000000" w:themeColor="text1"/>
                <w:lang w:eastAsia="en-US"/>
              </w:rPr>
              <w:t>drivers</w:t>
            </w:r>
            <w:proofErr w:type="gramEnd"/>
            <w:r>
              <w:rPr>
                <w:color w:val="000000" w:themeColor="text1"/>
                <w:lang w:eastAsia="en-US"/>
              </w:rPr>
              <w:t xml:space="preserve"> immediate action</w:t>
            </w:r>
          </w:p>
        </w:tc>
        <w:tc>
          <w:tcPr>
            <w:tcW w:w="3969" w:type="dxa"/>
          </w:tcPr>
          <w:p w14:paraId="433AF532" w14:textId="77777777" w:rsidR="00E71A29" w:rsidRDefault="00E71A29" w:rsidP="003D66FF">
            <w:pPr>
              <w:tabs>
                <w:tab w:val="left" w:pos="1595"/>
              </w:tabs>
              <w:suppressAutoHyphens w:val="0"/>
              <w:spacing w:after="120"/>
              <w:rPr>
                <w:color w:val="000000" w:themeColor="text1"/>
                <w:lang w:eastAsia="en-US"/>
              </w:rPr>
            </w:pPr>
            <w:r>
              <w:rPr>
                <w:color w:val="000000" w:themeColor="text1"/>
                <w:lang w:eastAsia="en-US"/>
              </w:rPr>
              <w:t>Transition demand/ Hands-off warning</w:t>
            </w:r>
          </w:p>
          <w:p w14:paraId="47DD5914" w14:textId="77777777" w:rsidR="00E71A29" w:rsidRDefault="00E71A29" w:rsidP="003D66FF">
            <w:pPr>
              <w:tabs>
                <w:tab w:val="left" w:pos="1595"/>
              </w:tabs>
              <w:suppressAutoHyphens w:val="0"/>
              <w:spacing w:after="120"/>
              <w:rPr>
                <w:color w:val="000000" w:themeColor="text1"/>
                <w:lang w:eastAsia="en-US"/>
              </w:rPr>
            </w:pPr>
            <w:r>
              <w:rPr>
                <w:color w:val="000000" w:themeColor="text1"/>
                <w:lang w:eastAsia="en-US"/>
              </w:rPr>
              <w:t>Requests to stop the vehicle immediately due to safety relevant failures of the vehicle or its systems</w:t>
            </w:r>
          </w:p>
          <w:p w14:paraId="11AF2CE9" w14:textId="77777777" w:rsidR="00E71A29" w:rsidRPr="00A540A0" w:rsidRDefault="00E71A29" w:rsidP="003D66FF">
            <w:pPr>
              <w:tabs>
                <w:tab w:val="left" w:pos="1595"/>
              </w:tabs>
              <w:suppressAutoHyphens w:val="0"/>
              <w:spacing w:after="120"/>
              <w:rPr>
                <w:color w:val="000000" w:themeColor="text1"/>
                <w:lang w:eastAsia="en-US"/>
              </w:rPr>
            </w:pPr>
            <w:r>
              <w:rPr>
                <w:color w:val="000000" w:themeColor="text1"/>
                <w:lang w:eastAsia="en-US"/>
              </w:rPr>
              <w:t>Requests to switch off systems immediately due to safety relevant failures.</w:t>
            </w:r>
          </w:p>
        </w:tc>
      </w:tr>
    </w:tbl>
    <w:p w14:paraId="162810D3" w14:textId="77777777" w:rsidR="00E71A29" w:rsidRPr="00A540A0" w:rsidRDefault="00E71A29" w:rsidP="00E71A29"/>
    <w:p w14:paraId="0A65EEC1" w14:textId="77777777" w:rsidR="008506B6" w:rsidRDefault="008506B6">
      <w:pPr>
        <w:suppressAutoHyphens w:val="0"/>
        <w:spacing w:line="240" w:lineRule="auto"/>
        <w:rPr>
          <w:u w:val="single"/>
        </w:rPr>
      </w:pPr>
      <w:r>
        <w:rPr>
          <w:u w:val="single"/>
        </w:rPr>
        <w:br w:type="page"/>
      </w:r>
    </w:p>
    <w:p w14:paraId="7056F15F" w14:textId="4048ACFF" w:rsidR="008506B6" w:rsidRPr="00A540A0" w:rsidRDefault="008506B6" w:rsidP="008506B6">
      <w:pPr>
        <w:keepNext/>
        <w:keepLines/>
        <w:tabs>
          <w:tab w:val="right" w:pos="851"/>
        </w:tabs>
        <w:spacing w:before="360" w:after="240" w:line="300" w:lineRule="exact"/>
        <w:ind w:left="1134" w:right="1134" w:hanging="1134"/>
        <w:rPr>
          <w:b/>
          <w:sz w:val="28"/>
        </w:rPr>
      </w:pPr>
      <w:r w:rsidRPr="00A540A0">
        <w:rPr>
          <w:b/>
          <w:sz w:val="28"/>
        </w:rPr>
        <w:lastRenderedPageBreak/>
        <w:t xml:space="preserve">Annex </w:t>
      </w:r>
      <w:r>
        <w:rPr>
          <w:b/>
          <w:sz w:val="28"/>
        </w:rPr>
        <w:t>4 – Appendix 2</w:t>
      </w:r>
    </w:p>
    <w:p w14:paraId="5D9C4ECF" w14:textId="6E0F63CA" w:rsidR="008506B6" w:rsidRDefault="008506B6" w:rsidP="008506B6">
      <w:pPr>
        <w:spacing w:after="120" w:line="240" w:lineRule="auto"/>
        <w:ind w:left="1134"/>
        <w:outlineLvl w:val="0"/>
        <w:rPr>
          <w:bCs/>
        </w:rPr>
      </w:pPr>
      <w:r w:rsidRPr="00A540A0">
        <w:rPr>
          <w:sz w:val="28"/>
        </w:rPr>
        <w:t>Field of Vision Assistant</w:t>
      </w:r>
      <w:r>
        <w:rPr>
          <w:sz w:val="28"/>
        </w:rPr>
        <w:t xml:space="preserve"> area 2</w:t>
      </w:r>
    </w:p>
    <w:p w14:paraId="482706CF" w14:textId="293CE98A" w:rsidR="008506B6" w:rsidRDefault="008506B6" w:rsidP="008506B6">
      <w:pPr>
        <w:spacing w:after="120" w:line="240" w:lineRule="auto"/>
        <w:ind w:left="1134"/>
        <w:outlineLvl w:val="0"/>
        <w:rPr>
          <w:bCs/>
        </w:rPr>
      </w:pPr>
      <w:r w:rsidRPr="00A540A0">
        <w:rPr>
          <w:bCs/>
        </w:rPr>
        <w:t xml:space="preserve">Examples </w:t>
      </w:r>
      <w:r>
        <w:rPr>
          <w:bCs/>
        </w:rPr>
        <w:t xml:space="preserve">of </w:t>
      </w:r>
      <w:r w:rsidR="00762145">
        <w:rPr>
          <w:bCs/>
        </w:rPr>
        <w:t>additional</w:t>
      </w:r>
      <w:r w:rsidR="004D370B">
        <w:rPr>
          <w:bCs/>
        </w:rPr>
        <w:t xml:space="preserve"> </w:t>
      </w:r>
      <w:r>
        <w:rPr>
          <w:bCs/>
        </w:rPr>
        <w:t>visual i</w:t>
      </w:r>
      <w:r w:rsidRPr="00A540A0">
        <w:rPr>
          <w:bCs/>
        </w:rPr>
        <w:t xml:space="preserve">nformation as specified in </w:t>
      </w:r>
      <w:r w:rsidRPr="00BA09DD">
        <w:rPr>
          <w:bCs/>
        </w:rPr>
        <w:t>paragraph 5.</w:t>
      </w:r>
      <w:r>
        <w:rPr>
          <w:bCs/>
        </w:rPr>
        <w:t>5.1</w:t>
      </w:r>
      <w:r w:rsidRPr="00BA09DD">
        <w:rPr>
          <w:bCs/>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8506B6" w:rsidRPr="00A540A0" w14:paraId="2E5592A1" w14:textId="77777777" w:rsidTr="003D66FF">
        <w:tc>
          <w:tcPr>
            <w:tcW w:w="3686" w:type="dxa"/>
          </w:tcPr>
          <w:p w14:paraId="5138BE3F" w14:textId="77777777" w:rsidR="008506B6" w:rsidRPr="00A540A0" w:rsidRDefault="008506B6" w:rsidP="003D66FF">
            <w:pPr>
              <w:suppressAutoHyphens w:val="0"/>
              <w:spacing w:after="120"/>
              <w:ind w:right="275"/>
              <w:rPr>
                <w:bCs/>
                <w:lang w:eastAsia="en-US"/>
              </w:rPr>
            </w:pPr>
          </w:p>
        </w:tc>
        <w:tc>
          <w:tcPr>
            <w:tcW w:w="3969" w:type="dxa"/>
          </w:tcPr>
          <w:p w14:paraId="08E75932" w14:textId="77777777" w:rsidR="008506B6" w:rsidRPr="00A540A0" w:rsidRDefault="008506B6" w:rsidP="003D66FF">
            <w:pPr>
              <w:tabs>
                <w:tab w:val="left" w:pos="1595"/>
              </w:tabs>
              <w:suppressAutoHyphens w:val="0"/>
              <w:spacing w:after="120"/>
              <w:rPr>
                <w:bCs/>
                <w:lang w:eastAsia="en-US"/>
              </w:rPr>
            </w:pPr>
            <w:r w:rsidRPr="00A540A0">
              <w:rPr>
                <w:bCs/>
                <w:lang w:eastAsia="en-US"/>
              </w:rPr>
              <w:t>Examples</w:t>
            </w:r>
          </w:p>
        </w:tc>
      </w:tr>
      <w:tr w:rsidR="008506B6" w:rsidRPr="00A540A0" w14:paraId="3FBE86FA" w14:textId="77777777" w:rsidTr="003D66FF">
        <w:tc>
          <w:tcPr>
            <w:tcW w:w="3686" w:type="dxa"/>
          </w:tcPr>
          <w:p w14:paraId="23E6FE8F" w14:textId="0792FD92" w:rsidR="008506B6" w:rsidRPr="00A540A0" w:rsidRDefault="00A23529" w:rsidP="003D66FF">
            <w:pPr>
              <w:suppressAutoHyphens w:val="0"/>
              <w:spacing w:after="120"/>
              <w:ind w:right="275"/>
              <w:rPr>
                <w:bCs/>
                <w:lang w:eastAsia="en-US"/>
              </w:rPr>
            </w:pPr>
            <w:r>
              <w:rPr>
                <w:bCs/>
              </w:rPr>
              <w:t>Information on incoming telephone call</w:t>
            </w:r>
          </w:p>
        </w:tc>
        <w:tc>
          <w:tcPr>
            <w:tcW w:w="3969" w:type="dxa"/>
          </w:tcPr>
          <w:p w14:paraId="51FC9A32" w14:textId="77777777" w:rsidR="008506B6" w:rsidRDefault="00A23529" w:rsidP="003D66FF">
            <w:pPr>
              <w:tabs>
                <w:tab w:val="left" w:pos="1595"/>
              </w:tabs>
              <w:suppressAutoHyphens w:val="0"/>
              <w:spacing w:after="120"/>
              <w:rPr>
                <w:bCs/>
                <w:lang w:eastAsia="en-US"/>
              </w:rPr>
            </w:pPr>
            <w:r>
              <w:rPr>
                <w:bCs/>
                <w:lang w:eastAsia="en-US"/>
              </w:rPr>
              <w:t>Phone number or name of caller</w:t>
            </w:r>
          </w:p>
          <w:p w14:paraId="78CBDBDC" w14:textId="540D7E78" w:rsidR="00A23529" w:rsidRPr="00A540A0" w:rsidRDefault="00A23529" w:rsidP="003D66FF">
            <w:pPr>
              <w:tabs>
                <w:tab w:val="left" w:pos="1595"/>
              </w:tabs>
              <w:suppressAutoHyphens w:val="0"/>
              <w:spacing w:after="120"/>
              <w:rPr>
                <w:bCs/>
                <w:lang w:eastAsia="en-US"/>
              </w:rPr>
            </w:pPr>
            <w:r>
              <w:rPr>
                <w:bCs/>
                <w:lang w:eastAsia="en-US"/>
              </w:rPr>
              <w:t>Phone symbol</w:t>
            </w:r>
          </w:p>
        </w:tc>
      </w:tr>
      <w:tr w:rsidR="00A23529" w:rsidRPr="00A540A0" w14:paraId="563E2E74" w14:textId="77777777" w:rsidTr="003D66FF">
        <w:tc>
          <w:tcPr>
            <w:tcW w:w="3686" w:type="dxa"/>
          </w:tcPr>
          <w:p w14:paraId="5194476F" w14:textId="11419ED0" w:rsidR="00A23529" w:rsidRDefault="00A23529" w:rsidP="003D66FF">
            <w:pPr>
              <w:suppressAutoHyphens w:val="0"/>
              <w:spacing w:after="120"/>
              <w:ind w:right="275"/>
              <w:rPr>
                <w:bCs/>
              </w:rPr>
            </w:pPr>
            <w:r>
              <w:rPr>
                <w:bCs/>
              </w:rPr>
              <w:t>…</w:t>
            </w:r>
          </w:p>
        </w:tc>
        <w:tc>
          <w:tcPr>
            <w:tcW w:w="3969" w:type="dxa"/>
          </w:tcPr>
          <w:p w14:paraId="408555ED" w14:textId="77777777" w:rsidR="00A23529" w:rsidRPr="00A540A0" w:rsidRDefault="00A23529" w:rsidP="003D66FF">
            <w:pPr>
              <w:tabs>
                <w:tab w:val="left" w:pos="1595"/>
              </w:tabs>
              <w:suppressAutoHyphens w:val="0"/>
              <w:spacing w:after="120"/>
              <w:rPr>
                <w:bCs/>
                <w:lang w:eastAsia="en-US"/>
              </w:rPr>
            </w:pPr>
          </w:p>
        </w:tc>
      </w:tr>
      <w:tr w:rsidR="00A23529" w:rsidRPr="00A540A0" w14:paraId="4944C4E0" w14:textId="77777777" w:rsidTr="003D66FF">
        <w:tc>
          <w:tcPr>
            <w:tcW w:w="3686" w:type="dxa"/>
          </w:tcPr>
          <w:p w14:paraId="5545BD6F" w14:textId="55A8D4D1" w:rsidR="00A23529" w:rsidRDefault="00A23529" w:rsidP="003D66FF">
            <w:pPr>
              <w:suppressAutoHyphens w:val="0"/>
              <w:spacing w:after="120"/>
              <w:ind w:right="275"/>
              <w:rPr>
                <w:bCs/>
              </w:rPr>
            </w:pPr>
            <w:r>
              <w:rPr>
                <w:bCs/>
              </w:rPr>
              <w:t>…</w:t>
            </w:r>
          </w:p>
        </w:tc>
        <w:tc>
          <w:tcPr>
            <w:tcW w:w="3969" w:type="dxa"/>
          </w:tcPr>
          <w:p w14:paraId="6F812A68" w14:textId="77777777" w:rsidR="00A23529" w:rsidRPr="00A540A0" w:rsidRDefault="00A23529" w:rsidP="003D66FF">
            <w:pPr>
              <w:tabs>
                <w:tab w:val="left" w:pos="1595"/>
              </w:tabs>
              <w:suppressAutoHyphens w:val="0"/>
              <w:spacing w:after="120"/>
              <w:rPr>
                <w:bCs/>
                <w:lang w:eastAsia="en-US"/>
              </w:rPr>
            </w:pPr>
          </w:p>
        </w:tc>
      </w:tr>
    </w:tbl>
    <w:p w14:paraId="61622B15" w14:textId="20572BFF" w:rsidR="008506B6" w:rsidRPr="00A540A0" w:rsidRDefault="008506B6" w:rsidP="008506B6">
      <w:pPr>
        <w:spacing w:after="120" w:line="240" w:lineRule="auto"/>
        <w:ind w:left="1134"/>
        <w:outlineLvl w:val="0"/>
        <w:rPr>
          <w:bCs/>
        </w:rPr>
      </w:pPr>
    </w:p>
    <w:p w14:paraId="1A1A36E3" w14:textId="19987FA7" w:rsidR="00E71A29" w:rsidRDefault="00E71A29" w:rsidP="00E71A29">
      <w:pPr>
        <w:suppressAutoHyphens w:val="0"/>
        <w:spacing w:line="240" w:lineRule="auto"/>
        <w:rPr>
          <w:b/>
          <w:sz w:val="28"/>
          <w:u w:val="single"/>
        </w:rPr>
      </w:pPr>
      <w:r>
        <w:rPr>
          <w:u w:val="single"/>
        </w:rPr>
        <w:br w:type="page"/>
      </w:r>
    </w:p>
    <w:p w14:paraId="7AB859D5" w14:textId="77777777" w:rsidR="00E71A29" w:rsidRPr="00612C8F" w:rsidRDefault="00E71A29" w:rsidP="00E71A29">
      <w:pPr>
        <w:pStyle w:val="HChG"/>
        <w:ind w:left="0" w:firstLine="0"/>
      </w:pPr>
      <w:r w:rsidRPr="00612C8F">
        <w:lastRenderedPageBreak/>
        <w:t>Annex 5</w:t>
      </w:r>
    </w:p>
    <w:p w14:paraId="0D5B4980" w14:textId="77777777" w:rsidR="00E71A29" w:rsidRDefault="00E71A29" w:rsidP="00E71A29"/>
    <w:p w14:paraId="021F7691" w14:textId="77777777" w:rsidR="00E71A29" w:rsidRDefault="00E71A29" w:rsidP="00E71A29">
      <w:pPr>
        <w:rPr>
          <w:noProof/>
        </w:rPr>
      </w:pPr>
      <w:r>
        <w:t>The target range:</w:t>
      </w:r>
      <w:r w:rsidRPr="00A45982">
        <w:rPr>
          <w:noProof/>
        </w:rPr>
        <w:t xml:space="preserve"> </w:t>
      </w:r>
    </w:p>
    <w:p w14:paraId="0C143B99" w14:textId="42189656" w:rsidR="00E71A29" w:rsidRDefault="008506B6" w:rsidP="00E71A29">
      <w:pPr>
        <w:suppressAutoHyphens w:val="0"/>
        <w:spacing w:line="240" w:lineRule="auto"/>
      </w:pPr>
      <w:r>
        <w:rPr>
          <w:noProof/>
          <w:lang w:val="nl-NL" w:eastAsia="nl-NL"/>
        </w:rPr>
        <mc:AlternateContent>
          <mc:Choice Requires="wps">
            <w:drawing>
              <wp:anchor distT="45720" distB="45720" distL="114300" distR="114300" simplePos="0" relativeHeight="251669504" behindDoc="1" locked="0" layoutInCell="1" allowOverlap="1" wp14:anchorId="076B8699" wp14:editId="512779DA">
                <wp:simplePos x="0" y="0"/>
                <wp:positionH relativeFrom="column">
                  <wp:posOffset>4572000</wp:posOffset>
                </wp:positionH>
                <wp:positionV relativeFrom="paragraph">
                  <wp:posOffset>1686983</wp:posOffset>
                </wp:positionV>
                <wp:extent cx="689610" cy="25019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50190"/>
                        </a:xfrm>
                        <a:prstGeom prst="rect">
                          <a:avLst/>
                        </a:prstGeom>
                        <a:solidFill>
                          <a:srgbClr val="FFFFFF"/>
                        </a:solidFill>
                        <a:ln w="9525">
                          <a:noFill/>
                          <a:miter lim="800000"/>
                          <a:headEnd/>
                          <a:tailEnd/>
                        </a:ln>
                      </wps:spPr>
                      <wps:txbx>
                        <w:txbxContent>
                          <w:p w14:paraId="24270E17" w14:textId="77777777" w:rsidR="00E71A29" w:rsidRPr="00A45982" w:rsidRDefault="00E71A29" w:rsidP="00E71A29">
                            <w:pPr>
                              <w:rPr>
                                <w:lang w:val="nl-NL"/>
                              </w:rPr>
                            </w:pPr>
                            <w:r>
                              <w:t>Ey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8699" id="_x0000_s1066" type="#_x0000_t202" style="position:absolute;margin-left:5in;margin-top:132.85pt;width:54.3pt;height:19.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IkEA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" stroked="f">
                <v:textbox>
                  <w:txbxContent>
                    <w:p w14:paraId="24270E17" w14:textId="77777777" w:rsidR="00E71A29" w:rsidRPr="00A45982" w:rsidRDefault="00E71A29" w:rsidP="00E71A29">
                      <w:pPr>
                        <w:rPr>
                          <w:lang w:val="nl-NL"/>
                        </w:rPr>
                      </w:pPr>
                      <w:r>
                        <w:t>Eye point</w:t>
                      </w:r>
                    </w:p>
                  </w:txbxContent>
                </v:textbox>
              </v:shape>
            </w:pict>
          </mc:Fallback>
        </mc:AlternateContent>
      </w:r>
      <w:r w:rsidR="00E71A29">
        <w:rPr>
          <w:noProof/>
          <w:lang w:val="nl-NL" w:eastAsia="nl-NL"/>
        </w:rPr>
        <w:drawing>
          <wp:anchor distT="0" distB="0" distL="114300" distR="114300" simplePos="0" relativeHeight="251704320" behindDoc="0" locked="0" layoutInCell="1" allowOverlap="1" wp14:anchorId="64E8C409" wp14:editId="50B56922">
            <wp:simplePos x="0" y="0"/>
            <wp:positionH relativeFrom="column">
              <wp:posOffset>-1905</wp:posOffset>
            </wp:positionH>
            <wp:positionV relativeFrom="paragraph">
              <wp:posOffset>3888105</wp:posOffset>
            </wp:positionV>
            <wp:extent cx="3850640" cy="2112010"/>
            <wp:effectExtent l="0" t="0" r="0" b="2540"/>
            <wp:wrapNone/>
            <wp:docPr id="1216" name="Afbeelding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0640" cy="2112010"/>
                    </a:xfrm>
                    <a:prstGeom prst="rect">
                      <a:avLst/>
                    </a:prstGeom>
                  </pic:spPr>
                </pic:pic>
              </a:graphicData>
            </a:graphic>
            <wp14:sizeRelH relativeFrom="page">
              <wp14:pctWidth>0</wp14:pctWidth>
            </wp14:sizeRelH>
            <wp14:sizeRelV relativeFrom="page">
              <wp14:pctHeight>0</wp14:pctHeight>
            </wp14:sizeRelV>
          </wp:anchor>
        </w:drawing>
      </w:r>
      <w:r w:rsidR="00E71A29">
        <w:rPr>
          <w:noProof/>
          <w:lang w:val="nl-NL" w:eastAsia="nl-NL"/>
        </w:rPr>
        <mc:AlternateContent>
          <mc:Choice Requires="wps">
            <w:drawing>
              <wp:anchor distT="45720" distB="45720" distL="114300" distR="114300" simplePos="0" relativeHeight="251707392" behindDoc="0" locked="0" layoutInCell="1" allowOverlap="1" wp14:anchorId="5A8F0B5A" wp14:editId="3CB358E8">
                <wp:simplePos x="0" y="0"/>
                <wp:positionH relativeFrom="column">
                  <wp:posOffset>4211656</wp:posOffset>
                </wp:positionH>
                <wp:positionV relativeFrom="paragraph">
                  <wp:posOffset>4634193</wp:posOffset>
                </wp:positionV>
                <wp:extent cx="588645" cy="1404620"/>
                <wp:effectExtent l="0" t="0" r="1905" b="0"/>
                <wp:wrapSquare wrapText="bothSides"/>
                <wp:docPr id="1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404620"/>
                        </a:xfrm>
                        <a:prstGeom prst="rect">
                          <a:avLst/>
                        </a:prstGeom>
                        <a:solidFill>
                          <a:srgbClr val="FFFFFF"/>
                        </a:solidFill>
                        <a:ln w="9525">
                          <a:noFill/>
                          <a:miter lim="800000"/>
                          <a:headEnd/>
                          <a:tailEnd/>
                        </a:ln>
                      </wps:spPr>
                      <wps:txbx>
                        <w:txbxContent>
                          <w:p w14:paraId="6EB6E45E" w14:textId="77777777" w:rsidR="00E71A29" w:rsidRPr="00BD1D04" w:rsidRDefault="00E71A29" w:rsidP="00E71A29">
                            <w:pPr>
                              <w:rPr>
                                <w:lang w:val="nl-NL"/>
                              </w:rPr>
                            </w:pPr>
                            <w:r>
                              <w:t>Area</w:t>
                            </w:r>
                            <w:r w:rsidRPr="00BD1D04">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F0B5A" id="_x0000_s1067" type="#_x0000_t202" style="position:absolute;margin-left:331.65pt;margin-top:364.9pt;width:46.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Q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" stroked="f">
                <v:textbox style="mso-fit-shape-to-text:t">
                  <w:txbxContent>
                    <w:p w14:paraId="6EB6E45E" w14:textId="77777777" w:rsidR="00E71A29" w:rsidRPr="00BD1D04" w:rsidRDefault="00E71A29" w:rsidP="00E71A29">
                      <w:pPr>
                        <w:rPr>
                          <w:lang w:val="nl-NL"/>
                        </w:rPr>
                      </w:pPr>
                      <w:r>
                        <w:t>Area</w:t>
                      </w:r>
                      <w:r w:rsidRPr="00BD1D04">
                        <w:t xml:space="preserve"> 1</w:t>
                      </w:r>
                    </w:p>
                  </w:txbxContent>
                </v:textbox>
                <w10:wrap type="square"/>
              </v:shape>
            </w:pict>
          </mc:Fallback>
        </mc:AlternateContent>
      </w:r>
      <w:r w:rsidR="00E71A29">
        <w:rPr>
          <w:noProof/>
          <w:lang w:val="nl-NL" w:eastAsia="nl-NL"/>
        </w:rPr>
        <mc:AlternateContent>
          <mc:Choice Requires="wps">
            <w:drawing>
              <wp:anchor distT="0" distB="0" distL="114300" distR="114300" simplePos="0" relativeHeight="251705344" behindDoc="0" locked="0" layoutInCell="1" allowOverlap="1" wp14:anchorId="4766949F" wp14:editId="45607785">
                <wp:simplePos x="0" y="0"/>
                <wp:positionH relativeFrom="column">
                  <wp:posOffset>3957283</wp:posOffset>
                </wp:positionH>
                <wp:positionV relativeFrom="paragraph">
                  <wp:posOffset>4331559</wp:posOffset>
                </wp:positionV>
                <wp:extent cx="238125" cy="898264"/>
                <wp:effectExtent l="0" t="0" r="28575" b="16510"/>
                <wp:wrapNone/>
                <wp:docPr id="1217" name="Rechteraccolade 1217"/>
                <wp:cNvGraphicFramePr/>
                <a:graphic xmlns:a="http://schemas.openxmlformats.org/drawingml/2006/main">
                  <a:graphicData uri="http://schemas.microsoft.com/office/word/2010/wordprocessingShape">
                    <wps:wsp>
                      <wps:cNvSpPr/>
                      <wps:spPr>
                        <a:xfrm>
                          <a:off x="0" y="0"/>
                          <a:ext cx="238125" cy="8982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B2D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17" o:spid="_x0000_s1026" type="#_x0000_t88" style="position:absolute;margin-left:311.6pt;margin-top:341.05pt;width:18.75pt;height:70.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" adj="477" strokecolor="#4579b8 [3044]"/>
            </w:pict>
          </mc:Fallback>
        </mc:AlternateContent>
      </w:r>
      <w:r w:rsidR="00E71A29">
        <w:rPr>
          <w:noProof/>
          <w:lang w:val="nl-NL" w:eastAsia="nl-NL"/>
        </w:rPr>
        <mc:AlternateContent>
          <mc:Choice Requires="wps">
            <w:drawing>
              <wp:anchor distT="0" distB="0" distL="114300" distR="114300" simplePos="0" relativeHeight="251710464" behindDoc="0" locked="0" layoutInCell="1" allowOverlap="1" wp14:anchorId="20D60867" wp14:editId="4E0D1E26">
                <wp:simplePos x="0" y="0"/>
                <wp:positionH relativeFrom="column">
                  <wp:posOffset>4211395</wp:posOffset>
                </wp:positionH>
                <wp:positionV relativeFrom="paragraph">
                  <wp:posOffset>4003264</wp:posOffset>
                </wp:positionV>
                <wp:extent cx="914400" cy="258051"/>
                <wp:effectExtent l="0" t="0" r="1905" b="8890"/>
                <wp:wrapNone/>
                <wp:docPr id="1237" name="Tekstvak 1237"/>
                <wp:cNvGraphicFramePr/>
                <a:graphic xmlns:a="http://schemas.openxmlformats.org/drawingml/2006/main">
                  <a:graphicData uri="http://schemas.microsoft.com/office/word/2010/wordprocessingShape">
                    <wps:wsp>
                      <wps:cNvSpPr txBox="1"/>
                      <wps:spPr>
                        <a:xfrm>
                          <a:off x="0" y="0"/>
                          <a:ext cx="914400" cy="258051"/>
                        </a:xfrm>
                        <a:prstGeom prst="rect">
                          <a:avLst/>
                        </a:prstGeom>
                        <a:solidFill>
                          <a:schemeClr val="lt1"/>
                        </a:solidFill>
                        <a:ln w="6350">
                          <a:noFill/>
                        </a:ln>
                      </wps:spPr>
                      <wps:txbx>
                        <w:txbxContent>
                          <w:p w14:paraId="7963D6CB" w14:textId="77777777" w:rsidR="00E71A29" w:rsidRPr="00BD1D04" w:rsidRDefault="00E71A29" w:rsidP="00E71A29">
                            <w:r>
                              <w:t>Area</w:t>
                            </w:r>
                            <w:r w:rsidRPr="00BD1D04">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0867" id="Tekstvak 1237" o:spid="_x0000_s1068" type="#_x0000_t202" style="position:absolute;margin-left:331.6pt;margin-top:315.2pt;width:1in;height:20.3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" fillcolor="white [3201]" stroked="f" strokeweight=".5pt">
                <v:textbox>
                  <w:txbxContent>
                    <w:p w14:paraId="7963D6CB" w14:textId="77777777" w:rsidR="00E71A29" w:rsidRPr="00BD1D04" w:rsidRDefault="00E71A29" w:rsidP="00E71A29">
                      <w:r>
                        <w:t>Area</w:t>
                      </w:r>
                      <w:r w:rsidRPr="00BD1D04">
                        <w:t xml:space="preserve"> 2</w:t>
                      </w:r>
                    </w:p>
                  </w:txbxContent>
                </v:textbox>
              </v:shape>
            </w:pict>
          </mc:Fallback>
        </mc:AlternateContent>
      </w:r>
      <w:r w:rsidR="00E71A29">
        <w:rPr>
          <w:noProof/>
          <w:lang w:val="nl-NL" w:eastAsia="nl-NL"/>
        </w:rPr>
        <mc:AlternateContent>
          <mc:Choice Requires="wps">
            <w:drawing>
              <wp:anchor distT="0" distB="0" distL="114300" distR="114300" simplePos="0" relativeHeight="251709440" behindDoc="0" locked="0" layoutInCell="1" allowOverlap="1" wp14:anchorId="684A83A0" wp14:editId="0DA87994">
                <wp:simplePos x="0" y="0"/>
                <wp:positionH relativeFrom="column">
                  <wp:posOffset>3973419</wp:posOffset>
                </wp:positionH>
                <wp:positionV relativeFrom="paragraph">
                  <wp:posOffset>4003451</wp:posOffset>
                </wp:positionV>
                <wp:extent cx="238616" cy="290456"/>
                <wp:effectExtent l="0" t="0" r="28575" b="14605"/>
                <wp:wrapNone/>
                <wp:docPr id="1236" name="Rechteraccolade 1236"/>
                <wp:cNvGraphicFramePr/>
                <a:graphic xmlns:a="http://schemas.openxmlformats.org/drawingml/2006/main">
                  <a:graphicData uri="http://schemas.microsoft.com/office/word/2010/wordprocessingShape">
                    <wps:wsp>
                      <wps:cNvSpPr/>
                      <wps:spPr>
                        <a:xfrm>
                          <a:off x="0" y="0"/>
                          <a:ext cx="238616" cy="2904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3B737" id="Rechteraccolade 1236" o:spid="_x0000_s1026" type="#_x0000_t88" style="position:absolute;margin-left:312.85pt;margin-top:315.25pt;width:18.8pt;height:2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" adj="1479" strokecolor="#4579b8 [3044]"/>
            </w:pict>
          </mc:Fallback>
        </mc:AlternateContent>
      </w:r>
      <w:r w:rsidR="00E71A29">
        <w:rPr>
          <w:noProof/>
          <w:lang w:val="nl-NL" w:eastAsia="nl-NL"/>
        </w:rPr>
        <mc:AlternateContent>
          <mc:Choice Requires="wps">
            <w:drawing>
              <wp:anchor distT="0" distB="0" distL="114300" distR="114300" simplePos="0" relativeHeight="251708416" behindDoc="0" locked="0" layoutInCell="1" allowOverlap="1" wp14:anchorId="134CDE30" wp14:editId="06F48C7E">
                <wp:simplePos x="0" y="0"/>
                <wp:positionH relativeFrom="column">
                  <wp:posOffset>4271115</wp:posOffset>
                </wp:positionH>
                <wp:positionV relativeFrom="paragraph">
                  <wp:posOffset>5440680</wp:posOffset>
                </wp:positionV>
                <wp:extent cx="914400" cy="258051"/>
                <wp:effectExtent l="0" t="0" r="1905" b="8890"/>
                <wp:wrapNone/>
                <wp:docPr id="1222" name="Tekstvak 1222"/>
                <wp:cNvGraphicFramePr/>
                <a:graphic xmlns:a="http://schemas.openxmlformats.org/drawingml/2006/main">
                  <a:graphicData uri="http://schemas.microsoft.com/office/word/2010/wordprocessingShape">
                    <wps:wsp>
                      <wps:cNvSpPr txBox="1"/>
                      <wps:spPr>
                        <a:xfrm>
                          <a:off x="0" y="0"/>
                          <a:ext cx="914400" cy="258051"/>
                        </a:xfrm>
                        <a:prstGeom prst="rect">
                          <a:avLst/>
                        </a:prstGeom>
                        <a:solidFill>
                          <a:schemeClr val="lt1"/>
                        </a:solidFill>
                        <a:ln w="6350">
                          <a:noFill/>
                        </a:ln>
                      </wps:spPr>
                      <wps:txbx>
                        <w:txbxContent>
                          <w:p w14:paraId="06341246" w14:textId="77777777" w:rsidR="00E71A29" w:rsidRPr="00BD1D04" w:rsidRDefault="00E71A29" w:rsidP="00E71A29">
                            <w:r>
                              <w:t>Area</w:t>
                            </w:r>
                            <w:r w:rsidRPr="00BD1D04">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CDE30" id="Tekstvak 1222" o:spid="_x0000_s1069" type="#_x0000_t202" style="position:absolute;margin-left:336.3pt;margin-top:428.4pt;width:1in;height:20.3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" fillcolor="white [3201]" stroked="f" strokeweight=".5pt">
                <v:textbox>
                  <w:txbxContent>
                    <w:p w14:paraId="06341246" w14:textId="77777777" w:rsidR="00E71A29" w:rsidRPr="00BD1D04" w:rsidRDefault="00E71A29" w:rsidP="00E71A29">
                      <w:r>
                        <w:t>Area</w:t>
                      </w:r>
                      <w:r w:rsidRPr="00BD1D04">
                        <w:t xml:space="preserve"> 2</w:t>
                      </w:r>
                    </w:p>
                  </w:txbxContent>
                </v:textbox>
              </v:shape>
            </w:pict>
          </mc:Fallback>
        </mc:AlternateContent>
      </w:r>
      <w:r w:rsidR="00E71A29">
        <w:rPr>
          <w:noProof/>
          <w:lang w:val="nl-NL" w:eastAsia="nl-NL"/>
        </w:rPr>
        <mc:AlternateContent>
          <mc:Choice Requires="wps">
            <w:drawing>
              <wp:anchor distT="0" distB="0" distL="114300" distR="114300" simplePos="0" relativeHeight="251706368" behindDoc="0" locked="0" layoutInCell="1" allowOverlap="1" wp14:anchorId="6EBE61F6" wp14:editId="18C1104F">
                <wp:simplePos x="0" y="0"/>
                <wp:positionH relativeFrom="column">
                  <wp:posOffset>3963670</wp:posOffset>
                </wp:positionH>
                <wp:positionV relativeFrom="paragraph">
                  <wp:posOffset>5273780</wp:posOffset>
                </wp:positionV>
                <wp:extent cx="238616" cy="622689"/>
                <wp:effectExtent l="0" t="0" r="28575" b="25400"/>
                <wp:wrapNone/>
                <wp:docPr id="1218" name="Rechteraccolade 1218"/>
                <wp:cNvGraphicFramePr/>
                <a:graphic xmlns:a="http://schemas.openxmlformats.org/drawingml/2006/main">
                  <a:graphicData uri="http://schemas.microsoft.com/office/word/2010/wordprocessingShape">
                    <wps:wsp>
                      <wps:cNvSpPr/>
                      <wps:spPr>
                        <a:xfrm>
                          <a:off x="0" y="0"/>
                          <a:ext cx="238616" cy="6226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404BB" id="Rechteraccolade 1218" o:spid="_x0000_s1026" type="#_x0000_t88" style="position:absolute;margin-left:312.1pt;margin-top:415.25pt;width:18.8pt;height:4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" adj="690" strokecolor="#4579b8 [3044]"/>
            </w:pict>
          </mc:Fallback>
        </mc:AlternateContent>
      </w:r>
      <w:r w:rsidR="00E71A29">
        <w:rPr>
          <w:noProof/>
          <w:lang w:val="nl-NL" w:eastAsia="nl-NL"/>
        </w:rPr>
        <mc:AlternateContent>
          <mc:Choice Requires="wpg">
            <w:drawing>
              <wp:anchor distT="0" distB="0" distL="114300" distR="114300" simplePos="0" relativeHeight="251670528" behindDoc="1" locked="0" layoutInCell="1" allowOverlap="1" wp14:anchorId="419B5694" wp14:editId="7F554839">
                <wp:simplePos x="0" y="0"/>
                <wp:positionH relativeFrom="page">
                  <wp:posOffset>1787525</wp:posOffset>
                </wp:positionH>
                <wp:positionV relativeFrom="paragraph">
                  <wp:posOffset>1170410</wp:posOffset>
                </wp:positionV>
                <wp:extent cx="3546475" cy="2004060"/>
                <wp:effectExtent l="0" t="0" r="1587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004060"/>
                          <a:chOff x="1855" y="284"/>
                          <a:chExt cx="5585" cy="3156"/>
                        </a:xfrm>
                      </wpg:grpSpPr>
                      <wpg:grpSp>
                        <wpg:cNvPr id="6" name="Group 4"/>
                        <wpg:cNvGrpSpPr>
                          <a:grpSpLocks/>
                        </wpg:cNvGrpSpPr>
                        <wpg:grpSpPr bwMode="auto">
                          <a:xfrm>
                            <a:off x="4619" y="302"/>
                            <a:ext cx="2127" cy="1606"/>
                            <a:chOff x="4619" y="302"/>
                            <a:chExt cx="2127" cy="1606"/>
                          </a:xfrm>
                        </wpg:grpSpPr>
                        <wps:wsp>
                          <wps:cNvPr id="7" name="Freeform 5"/>
                          <wps:cNvSpPr>
                            <a:spLocks/>
                          </wps:cNvSpPr>
                          <wps:spPr bwMode="auto">
                            <a:xfrm>
                              <a:off x="4619" y="302"/>
                              <a:ext cx="2127" cy="1606"/>
                            </a:xfrm>
                            <a:custGeom>
                              <a:avLst/>
                              <a:gdLst>
                                <a:gd name="T0" fmla="+- 0 6745 4619"/>
                                <a:gd name="T1" fmla="*/ T0 w 2127"/>
                                <a:gd name="T2" fmla="+- 0 302 302"/>
                                <a:gd name="T3" fmla="*/ 302 h 1606"/>
                                <a:gd name="T4" fmla="+- 0 6679 4619"/>
                                <a:gd name="T5" fmla="*/ T4 w 2127"/>
                                <a:gd name="T6" fmla="+- 0 335 302"/>
                                <a:gd name="T7" fmla="*/ 335 h 1606"/>
                                <a:gd name="T8" fmla="+- 0 6614 4619"/>
                                <a:gd name="T9" fmla="*/ T8 w 2127"/>
                                <a:gd name="T10" fmla="+- 0 369 302"/>
                                <a:gd name="T11" fmla="*/ 369 h 1606"/>
                                <a:gd name="T12" fmla="+- 0 6549 4619"/>
                                <a:gd name="T13" fmla="*/ T12 w 2127"/>
                                <a:gd name="T14" fmla="+- 0 404 302"/>
                                <a:gd name="T15" fmla="*/ 404 h 1606"/>
                                <a:gd name="T16" fmla="+- 0 6485 4619"/>
                                <a:gd name="T17" fmla="*/ T16 w 2127"/>
                                <a:gd name="T18" fmla="+- 0 439 302"/>
                                <a:gd name="T19" fmla="*/ 439 h 1606"/>
                                <a:gd name="T20" fmla="+- 0 6422 4619"/>
                                <a:gd name="T21" fmla="*/ T20 w 2127"/>
                                <a:gd name="T22" fmla="+- 0 475 302"/>
                                <a:gd name="T23" fmla="*/ 475 h 1606"/>
                                <a:gd name="T24" fmla="+- 0 6359 4619"/>
                                <a:gd name="T25" fmla="*/ T24 w 2127"/>
                                <a:gd name="T26" fmla="+- 0 512 302"/>
                                <a:gd name="T27" fmla="*/ 512 h 1606"/>
                                <a:gd name="T28" fmla="+- 0 6298 4619"/>
                                <a:gd name="T29" fmla="*/ T28 w 2127"/>
                                <a:gd name="T30" fmla="+- 0 549 302"/>
                                <a:gd name="T31" fmla="*/ 549 h 1606"/>
                                <a:gd name="T32" fmla="+- 0 6236 4619"/>
                                <a:gd name="T33" fmla="*/ T32 w 2127"/>
                                <a:gd name="T34" fmla="+- 0 587 302"/>
                                <a:gd name="T35" fmla="*/ 587 h 1606"/>
                                <a:gd name="T36" fmla="+- 0 6176 4619"/>
                                <a:gd name="T37" fmla="*/ T36 w 2127"/>
                                <a:gd name="T38" fmla="+- 0 625 302"/>
                                <a:gd name="T39" fmla="*/ 625 h 1606"/>
                                <a:gd name="T40" fmla="+- 0 6116 4619"/>
                                <a:gd name="T41" fmla="*/ T40 w 2127"/>
                                <a:gd name="T42" fmla="+- 0 664 302"/>
                                <a:gd name="T43" fmla="*/ 664 h 1606"/>
                                <a:gd name="T44" fmla="+- 0 6057 4619"/>
                                <a:gd name="T45" fmla="*/ T44 w 2127"/>
                                <a:gd name="T46" fmla="+- 0 703 302"/>
                                <a:gd name="T47" fmla="*/ 703 h 1606"/>
                                <a:gd name="T48" fmla="+- 0 5999 4619"/>
                                <a:gd name="T49" fmla="*/ T48 w 2127"/>
                                <a:gd name="T50" fmla="+- 0 742 302"/>
                                <a:gd name="T51" fmla="*/ 742 h 1606"/>
                                <a:gd name="T52" fmla="+- 0 5941 4619"/>
                                <a:gd name="T53" fmla="*/ T52 w 2127"/>
                                <a:gd name="T54" fmla="+- 0 782 302"/>
                                <a:gd name="T55" fmla="*/ 782 h 1606"/>
                                <a:gd name="T56" fmla="+- 0 5884 4619"/>
                                <a:gd name="T57" fmla="*/ T56 w 2127"/>
                                <a:gd name="T58" fmla="+- 0 822 302"/>
                                <a:gd name="T59" fmla="*/ 822 h 1606"/>
                                <a:gd name="T60" fmla="+- 0 5827 4619"/>
                                <a:gd name="T61" fmla="*/ T60 w 2127"/>
                                <a:gd name="T62" fmla="+- 0 862 302"/>
                                <a:gd name="T63" fmla="*/ 862 h 1606"/>
                                <a:gd name="T64" fmla="+- 0 5771 4619"/>
                                <a:gd name="T65" fmla="*/ T64 w 2127"/>
                                <a:gd name="T66" fmla="+- 0 902 302"/>
                                <a:gd name="T67" fmla="*/ 902 h 1606"/>
                                <a:gd name="T68" fmla="+- 0 5716 4619"/>
                                <a:gd name="T69" fmla="*/ T68 w 2127"/>
                                <a:gd name="T70" fmla="+- 0 943 302"/>
                                <a:gd name="T71" fmla="*/ 943 h 1606"/>
                                <a:gd name="T72" fmla="+- 0 5661 4619"/>
                                <a:gd name="T73" fmla="*/ T72 w 2127"/>
                                <a:gd name="T74" fmla="+- 0 983 302"/>
                                <a:gd name="T75" fmla="*/ 983 h 1606"/>
                                <a:gd name="T76" fmla="+- 0 5607 4619"/>
                                <a:gd name="T77" fmla="*/ T76 w 2127"/>
                                <a:gd name="T78" fmla="+- 0 1023 302"/>
                                <a:gd name="T79" fmla="*/ 1023 h 1606"/>
                                <a:gd name="T80" fmla="+- 0 5554 4619"/>
                                <a:gd name="T81" fmla="*/ T80 w 2127"/>
                                <a:gd name="T82" fmla="+- 0 1064 302"/>
                                <a:gd name="T83" fmla="*/ 1064 h 1606"/>
                                <a:gd name="T84" fmla="+- 0 5501 4619"/>
                                <a:gd name="T85" fmla="*/ T84 w 2127"/>
                                <a:gd name="T86" fmla="+- 0 1104 302"/>
                                <a:gd name="T87" fmla="*/ 1104 h 1606"/>
                                <a:gd name="T88" fmla="+- 0 5450 4619"/>
                                <a:gd name="T89" fmla="*/ T88 w 2127"/>
                                <a:gd name="T90" fmla="+- 0 1143 302"/>
                                <a:gd name="T91" fmla="*/ 1143 h 1606"/>
                                <a:gd name="T92" fmla="+- 0 5399 4619"/>
                                <a:gd name="T93" fmla="*/ T92 w 2127"/>
                                <a:gd name="T94" fmla="+- 0 1183 302"/>
                                <a:gd name="T95" fmla="*/ 1183 h 1606"/>
                                <a:gd name="T96" fmla="+- 0 5350 4619"/>
                                <a:gd name="T97" fmla="*/ T96 w 2127"/>
                                <a:gd name="T98" fmla="+- 0 1222 302"/>
                                <a:gd name="T99" fmla="*/ 1222 h 1606"/>
                                <a:gd name="T100" fmla="+- 0 5302 4619"/>
                                <a:gd name="T101" fmla="*/ T100 w 2127"/>
                                <a:gd name="T102" fmla="+- 0 1261 302"/>
                                <a:gd name="T103" fmla="*/ 1261 h 1606"/>
                                <a:gd name="T104" fmla="+- 0 5254 4619"/>
                                <a:gd name="T105" fmla="*/ T104 w 2127"/>
                                <a:gd name="T106" fmla="+- 0 1300 302"/>
                                <a:gd name="T107" fmla="*/ 1300 h 1606"/>
                                <a:gd name="T108" fmla="+- 0 5207 4619"/>
                                <a:gd name="T109" fmla="*/ T108 w 2127"/>
                                <a:gd name="T110" fmla="+- 0 1340 302"/>
                                <a:gd name="T111" fmla="*/ 1340 h 1606"/>
                                <a:gd name="T112" fmla="+- 0 5161 4619"/>
                                <a:gd name="T113" fmla="*/ T112 w 2127"/>
                                <a:gd name="T114" fmla="+- 0 1379 302"/>
                                <a:gd name="T115" fmla="*/ 1379 h 1606"/>
                                <a:gd name="T116" fmla="+- 0 5115 4619"/>
                                <a:gd name="T117" fmla="*/ T116 w 2127"/>
                                <a:gd name="T118" fmla="+- 0 1419 302"/>
                                <a:gd name="T119" fmla="*/ 1419 h 1606"/>
                                <a:gd name="T120" fmla="+- 0 5070 4619"/>
                                <a:gd name="T121" fmla="*/ T120 w 2127"/>
                                <a:gd name="T122" fmla="+- 0 1460 302"/>
                                <a:gd name="T123" fmla="*/ 1460 h 1606"/>
                                <a:gd name="T124" fmla="+- 0 5025 4619"/>
                                <a:gd name="T125" fmla="*/ T124 w 2127"/>
                                <a:gd name="T126" fmla="+- 0 1501 302"/>
                                <a:gd name="T127" fmla="*/ 1501 h 1606"/>
                                <a:gd name="T128" fmla="+- 0 4980 4619"/>
                                <a:gd name="T129" fmla="*/ T128 w 2127"/>
                                <a:gd name="T130" fmla="+- 0 1542 302"/>
                                <a:gd name="T131" fmla="*/ 1542 h 1606"/>
                                <a:gd name="T132" fmla="+- 0 4936 4619"/>
                                <a:gd name="T133" fmla="*/ T132 w 2127"/>
                                <a:gd name="T134" fmla="+- 0 1584 302"/>
                                <a:gd name="T135" fmla="*/ 1584 h 1606"/>
                                <a:gd name="T136" fmla="+- 0 4891 4619"/>
                                <a:gd name="T137" fmla="*/ T136 w 2127"/>
                                <a:gd name="T138" fmla="+- 0 1628 302"/>
                                <a:gd name="T139" fmla="*/ 1628 h 1606"/>
                                <a:gd name="T140" fmla="+- 0 4846 4619"/>
                                <a:gd name="T141" fmla="*/ T140 w 2127"/>
                                <a:gd name="T142" fmla="+- 0 1671 302"/>
                                <a:gd name="T143" fmla="*/ 1671 h 1606"/>
                                <a:gd name="T144" fmla="+- 0 4802 4619"/>
                                <a:gd name="T145" fmla="*/ T144 w 2127"/>
                                <a:gd name="T146" fmla="+- 0 1716 302"/>
                                <a:gd name="T147" fmla="*/ 1716 h 1606"/>
                                <a:gd name="T148" fmla="+- 0 4757 4619"/>
                                <a:gd name="T149" fmla="*/ T148 w 2127"/>
                                <a:gd name="T150" fmla="+- 0 1762 302"/>
                                <a:gd name="T151" fmla="*/ 1762 h 1606"/>
                                <a:gd name="T152" fmla="+- 0 4711 4619"/>
                                <a:gd name="T153" fmla="*/ T152 w 2127"/>
                                <a:gd name="T154" fmla="+- 0 1809 302"/>
                                <a:gd name="T155" fmla="*/ 1809 h 1606"/>
                                <a:gd name="T156" fmla="+- 0 4665 4619"/>
                                <a:gd name="T157" fmla="*/ T156 w 2127"/>
                                <a:gd name="T158" fmla="+- 0 1858 302"/>
                                <a:gd name="T159" fmla="*/ 1858 h 1606"/>
                                <a:gd name="T160" fmla="+- 0 4619 4619"/>
                                <a:gd name="T161" fmla="*/ T160 w 2127"/>
                                <a:gd name="T162" fmla="+- 0 1908 302"/>
                                <a:gd name="T163" fmla="*/ 1908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27" h="1606">
                                  <a:moveTo>
                                    <a:pt x="2126" y="0"/>
                                  </a:moveTo>
                                  <a:lnTo>
                                    <a:pt x="2060" y="33"/>
                                  </a:lnTo>
                                  <a:lnTo>
                                    <a:pt x="1995" y="67"/>
                                  </a:lnTo>
                                  <a:lnTo>
                                    <a:pt x="1930" y="102"/>
                                  </a:lnTo>
                                  <a:lnTo>
                                    <a:pt x="1866" y="137"/>
                                  </a:lnTo>
                                  <a:lnTo>
                                    <a:pt x="1803" y="173"/>
                                  </a:lnTo>
                                  <a:lnTo>
                                    <a:pt x="1740" y="210"/>
                                  </a:lnTo>
                                  <a:lnTo>
                                    <a:pt x="1679" y="247"/>
                                  </a:lnTo>
                                  <a:lnTo>
                                    <a:pt x="1617" y="285"/>
                                  </a:lnTo>
                                  <a:lnTo>
                                    <a:pt x="1557" y="323"/>
                                  </a:lnTo>
                                  <a:lnTo>
                                    <a:pt x="1497" y="362"/>
                                  </a:lnTo>
                                  <a:lnTo>
                                    <a:pt x="1438" y="401"/>
                                  </a:lnTo>
                                  <a:lnTo>
                                    <a:pt x="1380" y="440"/>
                                  </a:lnTo>
                                  <a:lnTo>
                                    <a:pt x="1322" y="480"/>
                                  </a:lnTo>
                                  <a:lnTo>
                                    <a:pt x="1265" y="520"/>
                                  </a:lnTo>
                                  <a:lnTo>
                                    <a:pt x="1208" y="560"/>
                                  </a:lnTo>
                                  <a:lnTo>
                                    <a:pt x="1152" y="600"/>
                                  </a:lnTo>
                                  <a:lnTo>
                                    <a:pt x="1097" y="641"/>
                                  </a:lnTo>
                                  <a:lnTo>
                                    <a:pt x="1042" y="681"/>
                                  </a:lnTo>
                                  <a:lnTo>
                                    <a:pt x="988" y="721"/>
                                  </a:lnTo>
                                  <a:lnTo>
                                    <a:pt x="935" y="762"/>
                                  </a:lnTo>
                                  <a:lnTo>
                                    <a:pt x="882" y="802"/>
                                  </a:lnTo>
                                  <a:lnTo>
                                    <a:pt x="831" y="841"/>
                                  </a:lnTo>
                                  <a:lnTo>
                                    <a:pt x="780" y="881"/>
                                  </a:lnTo>
                                  <a:lnTo>
                                    <a:pt x="731" y="920"/>
                                  </a:lnTo>
                                  <a:lnTo>
                                    <a:pt x="683" y="959"/>
                                  </a:lnTo>
                                  <a:lnTo>
                                    <a:pt x="635" y="998"/>
                                  </a:lnTo>
                                  <a:lnTo>
                                    <a:pt x="588" y="1038"/>
                                  </a:lnTo>
                                  <a:lnTo>
                                    <a:pt x="542" y="1077"/>
                                  </a:lnTo>
                                  <a:lnTo>
                                    <a:pt x="496" y="1117"/>
                                  </a:lnTo>
                                  <a:lnTo>
                                    <a:pt x="451" y="1158"/>
                                  </a:lnTo>
                                  <a:lnTo>
                                    <a:pt x="406" y="1199"/>
                                  </a:lnTo>
                                  <a:lnTo>
                                    <a:pt x="361" y="1240"/>
                                  </a:lnTo>
                                  <a:lnTo>
                                    <a:pt x="317" y="1282"/>
                                  </a:lnTo>
                                  <a:lnTo>
                                    <a:pt x="272" y="1326"/>
                                  </a:lnTo>
                                  <a:lnTo>
                                    <a:pt x="227" y="1369"/>
                                  </a:lnTo>
                                  <a:lnTo>
                                    <a:pt x="183" y="1414"/>
                                  </a:lnTo>
                                  <a:lnTo>
                                    <a:pt x="138" y="1460"/>
                                  </a:lnTo>
                                  <a:lnTo>
                                    <a:pt x="92" y="1507"/>
                                  </a:lnTo>
                                  <a:lnTo>
                                    <a:pt x="46" y="1556"/>
                                  </a:lnTo>
                                  <a:lnTo>
                                    <a:pt x="0" y="16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7084" y="1063"/>
                            <a:ext cx="87" cy="84"/>
                            <a:chOff x="7084" y="1063"/>
                            <a:chExt cx="87" cy="84"/>
                          </a:xfrm>
                        </wpg:grpSpPr>
                        <wps:wsp>
                          <wps:cNvPr id="9" name="Freeform 7"/>
                          <wps:cNvSpPr>
                            <a:spLocks/>
                          </wps:cNvSpPr>
                          <wps:spPr bwMode="auto">
                            <a:xfrm>
                              <a:off x="7084" y="1063"/>
                              <a:ext cx="87" cy="84"/>
                            </a:xfrm>
                            <a:custGeom>
                              <a:avLst/>
                              <a:gdLst>
                                <a:gd name="T0" fmla="+- 0 7084 7084"/>
                                <a:gd name="T1" fmla="*/ T0 w 87"/>
                                <a:gd name="T2" fmla="+- 0 1105 1063"/>
                                <a:gd name="T3" fmla="*/ 1105 h 84"/>
                                <a:gd name="T4" fmla="+- 0 7089 7084"/>
                                <a:gd name="T5" fmla="*/ T4 w 87"/>
                                <a:gd name="T6" fmla="+- 0 1084 1063"/>
                                <a:gd name="T7" fmla="*/ 1084 h 84"/>
                                <a:gd name="T8" fmla="+- 0 7105 7084"/>
                                <a:gd name="T9" fmla="*/ T8 w 87"/>
                                <a:gd name="T10" fmla="+- 0 1069 1063"/>
                                <a:gd name="T11" fmla="*/ 1069 h 84"/>
                                <a:gd name="T12" fmla="+- 0 7127 7084"/>
                                <a:gd name="T13" fmla="*/ T12 w 87"/>
                                <a:gd name="T14" fmla="+- 0 1063 1063"/>
                                <a:gd name="T15" fmla="*/ 1063 h 84"/>
                                <a:gd name="T16" fmla="+- 0 7148 7084"/>
                                <a:gd name="T17" fmla="*/ T16 w 87"/>
                                <a:gd name="T18" fmla="+- 0 1068 1063"/>
                                <a:gd name="T19" fmla="*/ 1068 h 84"/>
                                <a:gd name="T20" fmla="+- 0 7164 7084"/>
                                <a:gd name="T21" fmla="*/ T20 w 87"/>
                                <a:gd name="T22" fmla="+- 0 1083 1063"/>
                                <a:gd name="T23" fmla="*/ 1083 h 84"/>
                                <a:gd name="T24" fmla="+- 0 7170 7084"/>
                                <a:gd name="T25" fmla="*/ T24 w 87"/>
                                <a:gd name="T26" fmla="+- 0 1104 1063"/>
                                <a:gd name="T27" fmla="*/ 1104 h 84"/>
                                <a:gd name="T28" fmla="+- 0 7164 7084"/>
                                <a:gd name="T29" fmla="*/ T28 w 87"/>
                                <a:gd name="T30" fmla="+- 0 1126 1063"/>
                                <a:gd name="T31" fmla="*/ 1126 h 84"/>
                                <a:gd name="T32" fmla="+- 0 7149 7084"/>
                                <a:gd name="T33" fmla="*/ T32 w 87"/>
                                <a:gd name="T34" fmla="+- 0 1141 1063"/>
                                <a:gd name="T35" fmla="*/ 1141 h 84"/>
                                <a:gd name="T36" fmla="+- 0 7128 7084"/>
                                <a:gd name="T37" fmla="*/ T36 w 87"/>
                                <a:gd name="T38" fmla="+- 0 1147 1063"/>
                                <a:gd name="T39" fmla="*/ 1147 h 84"/>
                                <a:gd name="T40" fmla="+- 0 7105 7084"/>
                                <a:gd name="T41" fmla="*/ T40 w 87"/>
                                <a:gd name="T42" fmla="+- 0 1141 1063"/>
                                <a:gd name="T43" fmla="*/ 1141 h 84"/>
                                <a:gd name="T44" fmla="+- 0 7090 7084"/>
                                <a:gd name="T45" fmla="*/ T44 w 87"/>
                                <a:gd name="T46" fmla="+- 0 1126 1063"/>
                                <a:gd name="T47" fmla="*/ 1126 h 84"/>
                                <a:gd name="T48" fmla="+- 0 7084 7084"/>
                                <a:gd name="T49" fmla="*/ T48 w 87"/>
                                <a:gd name="T50" fmla="+- 0 1106 1063"/>
                                <a:gd name="T51" fmla="*/ 1106 h 84"/>
                                <a:gd name="T52" fmla="+- 0 7084 7084"/>
                                <a:gd name="T53" fmla="*/ T52 w 87"/>
                                <a:gd name="T54" fmla="+- 0 1105 1063"/>
                                <a:gd name="T55" fmla="*/ 11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5" y="21"/>
                                  </a:lnTo>
                                  <a:lnTo>
                                    <a:pt x="21" y="6"/>
                                  </a:lnTo>
                                  <a:lnTo>
                                    <a:pt x="43" y="0"/>
                                  </a:lnTo>
                                  <a:lnTo>
                                    <a:pt x="64" y="5"/>
                                  </a:lnTo>
                                  <a:lnTo>
                                    <a:pt x="80" y="20"/>
                                  </a:lnTo>
                                  <a:lnTo>
                                    <a:pt x="86" y="41"/>
                                  </a:lnTo>
                                  <a:lnTo>
                                    <a:pt x="80" y="63"/>
                                  </a:lnTo>
                                  <a:lnTo>
                                    <a:pt x="65" y="78"/>
                                  </a:lnTo>
                                  <a:lnTo>
                                    <a:pt x="44" y="84"/>
                                  </a:lnTo>
                                  <a:lnTo>
                                    <a:pt x="21" y="78"/>
                                  </a:lnTo>
                                  <a:lnTo>
                                    <a:pt x="6" y="63"/>
                                  </a:lnTo>
                                  <a:lnTo>
                                    <a:pt x="0" y="4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5681" y="1107"/>
                            <a:ext cx="1403" cy="2"/>
                            <a:chOff x="5681" y="1107"/>
                            <a:chExt cx="1403" cy="2"/>
                          </a:xfrm>
                        </wpg:grpSpPr>
                        <wps:wsp>
                          <wps:cNvPr id="11" name="Freeform 9"/>
                          <wps:cNvSpPr>
                            <a:spLocks/>
                          </wps:cNvSpPr>
                          <wps:spPr bwMode="auto">
                            <a:xfrm>
                              <a:off x="5681" y="1107"/>
                              <a:ext cx="1403" cy="2"/>
                            </a:xfrm>
                            <a:custGeom>
                              <a:avLst/>
                              <a:gdLst>
                                <a:gd name="T0" fmla="+- 0 5681 5681"/>
                                <a:gd name="T1" fmla="*/ T0 w 1403"/>
                                <a:gd name="T2" fmla="+- 0 7084 5681"/>
                                <a:gd name="T3" fmla="*/ T2 w 1403"/>
                              </a:gdLst>
                              <a:ahLst/>
                              <a:cxnLst>
                                <a:cxn ang="0">
                                  <a:pos x="T1" y="0"/>
                                </a:cxn>
                                <a:cxn ang="0">
                                  <a:pos x="T3" y="0"/>
                                </a:cxn>
                              </a:cxnLst>
                              <a:rect l="0" t="0" r="r" b="b"/>
                              <a:pathLst>
                                <a:path w="1403">
                                  <a:moveTo>
                                    <a:pt x="0" y="0"/>
                                  </a:moveTo>
                                  <a:lnTo>
                                    <a:pt x="1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7084" y="1610"/>
                            <a:ext cx="87" cy="87"/>
                            <a:chOff x="7084" y="1610"/>
                            <a:chExt cx="87" cy="87"/>
                          </a:xfrm>
                        </wpg:grpSpPr>
                        <wps:wsp>
                          <wps:cNvPr id="13" name="Freeform 11"/>
                          <wps:cNvSpPr>
                            <a:spLocks/>
                          </wps:cNvSpPr>
                          <wps:spPr bwMode="auto">
                            <a:xfrm>
                              <a:off x="7084" y="1610"/>
                              <a:ext cx="87" cy="87"/>
                            </a:xfrm>
                            <a:custGeom>
                              <a:avLst/>
                              <a:gdLst>
                                <a:gd name="T0" fmla="+- 0 7084 7084"/>
                                <a:gd name="T1" fmla="*/ T0 w 87"/>
                                <a:gd name="T2" fmla="+- 0 1653 1610"/>
                                <a:gd name="T3" fmla="*/ 1653 h 87"/>
                                <a:gd name="T4" fmla="+- 0 7089 7084"/>
                                <a:gd name="T5" fmla="*/ T4 w 87"/>
                                <a:gd name="T6" fmla="+- 0 1632 1610"/>
                                <a:gd name="T7" fmla="*/ 1632 h 87"/>
                                <a:gd name="T8" fmla="+- 0 7104 7084"/>
                                <a:gd name="T9" fmla="*/ T8 w 87"/>
                                <a:gd name="T10" fmla="+- 0 1616 1610"/>
                                <a:gd name="T11" fmla="*/ 1616 h 87"/>
                                <a:gd name="T12" fmla="+- 0 7126 7084"/>
                                <a:gd name="T13" fmla="*/ T12 w 87"/>
                                <a:gd name="T14" fmla="+- 0 1610 1610"/>
                                <a:gd name="T15" fmla="*/ 1610 h 87"/>
                                <a:gd name="T16" fmla="+- 0 7148 7084"/>
                                <a:gd name="T17" fmla="*/ T16 w 87"/>
                                <a:gd name="T18" fmla="+- 0 1616 1610"/>
                                <a:gd name="T19" fmla="*/ 1616 h 87"/>
                                <a:gd name="T20" fmla="+- 0 7163 7084"/>
                                <a:gd name="T21" fmla="*/ T20 w 87"/>
                                <a:gd name="T22" fmla="+- 0 1630 1610"/>
                                <a:gd name="T23" fmla="*/ 1630 h 87"/>
                                <a:gd name="T24" fmla="+- 0 7170 7084"/>
                                <a:gd name="T25" fmla="*/ T24 w 87"/>
                                <a:gd name="T26" fmla="+- 0 1651 1610"/>
                                <a:gd name="T27" fmla="*/ 1651 h 87"/>
                                <a:gd name="T28" fmla="+- 0 7165 7084"/>
                                <a:gd name="T29" fmla="*/ T28 w 87"/>
                                <a:gd name="T30" fmla="+- 0 1673 1610"/>
                                <a:gd name="T31" fmla="*/ 1673 h 87"/>
                                <a:gd name="T32" fmla="+- 0 7150 7084"/>
                                <a:gd name="T33" fmla="*/ T32 w 87"/>
                                <a:gd name="T34" fmla="+- 0 1689 1610"/>
                                <a:gd name="T35" fmla="*/ 1689 h 87"/>
                                <a:gd name="T36" fmla="+- 0 7130 7084"/>
                                <a:gd name="T37" fmla="*/ T36 w 87"/>
                                <a:gd name="T38" fmla="+- 0 1696 1610"/>
                                <a:gd name="T39" fmla="*/ 1696 h 87"/>
                                <a:gd name="T40" fmla="+- 0 7107 7084"/>
                                <a:gd name="T41" fmla="*/ T40 w 87"/>
                                <a:gd name="T42" fmla="+- 0 1691 1610"/>
                                <a:gd name="T43" fmla="*/ 1691 h 87"/>
                                <a:gd name="T44" fmla="+- 0 7091 7084"/>
                                <a:gd name="T45" fmla="*/ T44 w 87"/>
                                <a:gd name="T46" fmla="+- 0 1677 1610"/>
                                <a:gd name="T47" fmla="*/ 1677 h 87"/>
                                <a:gd name="T48" fmla="+- 0 7084 7084"/>
                                <a:gd name="T49" fmla="*/ T48 w 87"/>
                                <a:gd name="T50" fmla="+- 0 1657 1610"/>
                                <a:gd name="T51" fmla="*/ 1657 h 87"/>
                                <a:gd name="T52" fmla="+- 0 7084 7084"/>
                                <a:gd name="T53" fmla="*/ T52 w 87"/>
                                <a:gd name="T54" fmla="+- 0 1653 1610"/>
                                <a:gd name="T55" fmla="*/ 16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0" y="43"/>
                                  </a:moveTo>
                                  <a:lnTo>
                                    <a:pt x="5" y="22"/>
                                  </a:lnTo>
                                  <a:lnTo>
                                    <a:pt x="20" y="6"/>
                                  </a:lnTo>
                                  <a:lnTo>
                                    <a:pt x="42" y="0"/>
                                  </a:lnTo>
                                  <a:lnTo>
                                    <a:pt x="64" y="6"/>
                                  </a:lnTo>
                                  <a:lnTo>
                                    <a:pt x="79" y="20"/>
                                  </a:lnTo>
                                  <a:lnTo>
                                    <a:pt x="86" y="41"/>
                                  </a:lnTo>
                                  <a:lnTo>
                                    <a:pt x="81" y="63"/>
                                  </a:lnTo>
                                  <a:lnTo>
                                    <a:pt x="66" y="79"/>
                                  </a:lnTo>
                                  <a:lnTo>
                                    <a:pt x="46" y="86"/>
                                  </a:lnTo>
                                  <a:lnTo>
                                    <a:pt x="23" y="81"/>
                                  </a:lnTo>
                                  <a:lnTo>
                                    <a:pt x="7" y="67"/>
                                  </a:lnTo>
                                  <a:lnTo>
                                    <a:pt x="0" y="47"/>
                                  </a:lnTo>
                                  <a:lnTo>
                                    <a:pt x="0" y="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5381" y="1652"/>
                            <a:ext cx="1701" cy="2"/>
                            <a:chOff x="5381" y="1652"/>
                            <a:chExt cx="1701" cy="2"/>
                          </a:xfrm>
                        </wpg:grpSpPr>
                        <wps:wsp>
                          <wps:cNvPr id="15" name="Freeform 13"/>
                          <wps:cNvSpPr>
                            <a:spLocks/>
                          </wps:cNvSpPr>
                          <wps:spPr bwMode="auto">
                            <a:xfrm>
                              <a:off x="5381" y="1652"/>
                              <a:ext cx="1701" cy="2"/>
                            </a:xfrm>
                            <a:custGeom>
                              <a:avLst/>
                              <a:gdLst>
                                <a:gd name="T0" fmla="+- 0 5381 5381"/>
                                <a:gd name="T1" fmla="*/ T0 w 1701"/>
                                <a:gd name="T2" fmla="+- 0 7082 5381"/>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865" y="819"/>
                            <a:ext cx="5207" cy="273"/>
                            <a:chOff x="1865" y="819"/>
                            <a:chExt cx="5207" cy="273"/>
                          </a:xfrm>
                        </wpg:grpSpPr>
                        <wps:wsp>
                          <wps:cNvPr id="17" name="Freeform 15"/>
                          <wps:cNvSpPr>
                            <a:spLocks/>
                          </wps:cNvSpPr>
                          <wps:spPr bwMode="auto">
                            <a:xfrm>
                              <a:off x="1865" y="819"/>
                              <a:ext cx="5207" cy="273"/>
                            </a:xfrm>
                            <a:custGeom>
                              <a:avLst/>
                              <a:gdLst>
                                <a:gd name="T0" fmla="+- 0 1865 1865"/>
                                <a:gd name="T1" fmla="*/ T0 w 5207"/>
                                <a:gd name="T2" fmla="+- 0 819 819"/>
                                <a:gd name="T3" fmla="*/ 819 h 273"/>
                                <a:gd name="T4" fmla="+- 0 7071 1865"/>
                                <a:gd name="T5" fmla="*/ T4 w 5207"/>
                                <a:gd name="T6" fmla="+- 0 1092 819"/>
                                <a:gd name="T7" fmla="*/ 1092 h 273"/>
                              </a:gdLst>
                              <a:ahLst/>
                              <a:cxnLst>
                                <a:cxn ang="0">
                                  <a:pos x="T1" y="T3"/>
                                </a:cxn>
                                <a:cxn ang="0">
                                  <a:pos x="T5" y="T7"/>
                                </a:cxn>
                              </a:cxnLst>
                              <a:rect l="0" t="0" r="r" b="b"/>
                              <a:pathLst>
                                <a:path w="5207" h="273">
                                  <a:moveTo>
                                    <a:pt x="0" y="0"/>
                                  </a:moveTo>
                                  <a:lnTo>
                                    <a:pt x="5206" y="2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862" y="1662"/>
                            <a:ext cx="5215" cy="91"/>
                            <a:chOff x="1862" y="1662"/>
                            <a:chExt cx="5215" cy="91"/>
                          </a:xfrm>
                        </wpg:grpSpPr>
                        <wps:wsp>
                          <wps:cNvPr id="19" name="Freeform 17"/>
                          <wps:cNvSpPr>
                            <a:spLocks/>
                          </wps:cNvSpPr>
                          <wps:spPr bwMode="auto">
                            <a:xfrm>
                              <a:off x="1862" y="1662"/>
                              <a:ext cx="5215" cy="91"/>
                            </a:xfrm>
                            <a:custGeom>
                              <a:avLst/>
                              <a:gdLst>
                                <a:gd name="T0" fmla="+- 0 1862 1862"/>
                                <a:gd name="T1" fmla="*/ T0 w 5215"/>
                                <a:gd name="T2" fmla="+- 0 1753 1662"/>
                                <a:gd name="T3" fmla="*/ 1753 h 91"/>
                                <a:gd name="T4" fmla="+- 0 7077 1862"/>
                                <a:gd name="T5" fmla="*/ T4 w 5215"/>
                                <a:gd name="T6" fmla="+- 0 1662 1662"/>
                                <a:gd name="T7" fmla="*/ 1662 h 91"/>
                              </a:gdLst>
                              <a:ahLst/>
                              <a:cxnLst>
                                <a:cxn ang="0">
                                  <a:pos x="T1" y="T3"/>
                                </a:cxn>
                                <a:cxn ang="0">
                                  <a:pos x="T5" y="T7"/>
                                </a:cxn>
                              </a:cxnLst>
                              <a:rect l="0" t="0" r="r" b="b"/>
                              <a:pathLst>
                                <a:path w="5215" h="91">
                                  <a:moveTo>
                                    <a:pt x="0" y="91"/>
                                  </a:moveTo>
                                  <a:lnTo>
                                    <a:pt x="5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7338" y="1272"/>
                            <a:ext cx="87" cy="84"/>
                            <a:chOff x="7338" y="1272"/>
                            <a:chExt cx="87" cy="84"/>
                          </a:xfrm>
                        </wpg:grpSpPr>
                        <wps:wsp>
                          <wps:cNvPr id="21" name="Freeform 19"/>
                          <wps:cNvSpPr>
                            <a:spLocks/>
                          </wps:cNvSpPr>
                          <wps:spPr bwMode="auto">
                            <a:xfrm>
                              <a:off x="7338" y="1272"/>
                              <a:ext cx="87" cy="84"/>
                            </a:xfrm>
                            <a:custGeom>
                              <a:avLst/>
                              <a:gdLst>
                                <a:gd name="T0" fmla="+- 0 7338 7338"/>
                                <a:gd name="T1" fmla="*/ T0 w 87"/>
                                <a:gd name="T2" fmla="+- 0 1314 1272"/>
                                <a:gd name="T3" fmla="*/ 1314 h 84"/>
                                <a:gd name="T4" fmla="+- 0 7344 7338"/>
                                <a:gd name="T5" fmla="*/ T4 w 87"/>
                                <a:gd name="T6" fmla="+- 0 1292 1272"/>
                                <a:gd name="T7" fmla="*/ 1292 h 84"/>
                                <a:gd name="T8" fmla="+- 0 7359 7338"/>
                                <a:gd name="T9" fmla="*/ T8 w 87"/>
                                <a:gd name="T10" fmla="+- 0 1277 1272"/>
                                <a:gd name="T11" fmla="*/ 1277 h 84"/>
                                <a:gd name="T12" fmla="+- 0 7381 7338"/>
                                <a:gd name="T13" fmla="*/ T12 w 87"/>
                                <a:gd name="T14" fmla="+- 0 1272 1272"/>
                                <a:gd name="T15" fmla="*/ 1272 h 84"/>
                                <a:gd name="T16" fmla="+- 0 7403 7338"/>
                                <a:gd name="T17" fmla="*/ T16 w 87"/>
                                <a:gd name="T18" fmla="+- 0 1277 1272"/>
                                <a:gd name="T19" fmla="*/ 1277 h 84"/>
                                <a:gd name="T20" fmla="+- 0 7418 7338"/>
                                <a:gd name="T21" fmla="*/ T20 w 87"/>
                                <a:gd name="T22" fmla="+- 0 1292 1272"/>
                                <a:gd name="T23" fmla="*/ 1292 h 84"/>
                                <a:gd name="T24" fmla="+- 0 7424 7338"/>
                                <a:gd name="T25" fmla="*/ T24 w 87"/>
                                <a:gd name="T26" fmla="+- 0 1313 1272"/>
                                <a:gd name="T27" fmla="*/ 1313 h 84"/>
                                <a:gd name="T28" fmla="+- 0 7419 7338"/>
                                <a:gd name="T29" fmla="*/ T28 w 87"/>
                                <a:gd name="T30" fmla="+- 0 1334 1272"/>
                                <a:gd name="T31" fmla="*/ 1334 h 84"/>
                                <a:gd name="T32" fmla="+- 0 7403 7338"/>
                                <a:gd name="T33" fmla="*/ T32 w 87"/>
                                <a:gd name="T34" fmla="+- 0 1350 1272"/>
                                <a:gd name="T35" fmla="*/ 1350 h 84"/>
                                <a:gd name="T36" fmla="+- 0 7382 7338"/>
                                <a:gd name="T37" fmla="*/ T36 w 87"/>
                                <a:gd name="T38" fmla="+- 0 1356 1272"/>
                                <a:gd name="T39" fmla="*/ 1356 h 84"/>
                                <a:gd name="T40" fmla="+- 0 7360 7338"/>
                                <a:gd name="T41" fmla="*/ T40 w 87"/>
                                <a:gd name="T42" fmla="+- 0 1350 1272"/>
                                <a:gd name="T43" fmla="*/ 1350 h 84"/>
                                <a:gd name="T44" fmla="+- 0 7344 7338"/>
                                <a:gd name="T45" fmla="*/ T44 w 87"/>
                                <a:gd name="T46" fmla="+- 0 1335 1272"/>
                                <a:gd name="T47" fmla="*/ 1335 h 84"/>
                                <a:gd name="T48" fmla="+- 0 7338 7338"/>
                                <a:gd name="T49" fmla="*/ T48 w 87"/>
                                <a:gd name="T50" fmla="+- 0 1314 1272"/>
                                <a:gd name="T51" fmla="*/ 1314 h 84"/>
                                <a:gd name="T52" fmla="+- 0 7338 7338"/>
                                <a:gd name="T53" fmla="*/ T52 w 87"/>
                                <a:gd name="T54" fmla="+- 0 1314 1272"/>
                                <a:gd name="T55" fmla="*/ 13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6" y="20"/>
                                  </a:lnTo>
                                  <a:lnTo>
                                    <a:pt x="21" y="5"/>
                                  </a:lnTo>
                                  <a:lnTo>
                                    <a:pt x="43" y="0"/>
                                  </a:lnTo>
                                  <a:lnTo>
                                    <a:pt x="65" y="5"/>
                                  </a:lnTo>
                                  <a:lnTo>
                                    <a:pt x="80" y="20"/>
                                  </a:lnTo>
                                  <a:lnTo>
                                    <a:pt x="86" y="41"/>
                                  </a:lnTo>
                                  <a:lnTo>
                                    <a:pt x="81" y="62"/>
                                  </a:lnTo>
                                  <a:lnTo>
                                    <a:pt x="65" y="78"/>
                                  </a:lnTo>
                                  <a:lnTo>
                                    <a:pt x="44" y="84"/>
                                  </a:lnTo>
                                  <a:lnTo>
                                    <a:pt x="22" y="78"/>
                                  </a:lnTo>
                                  <a:lnTo>
                                    <a:pt x="6" y="6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2455" y="1311"/>
                            <a:ext cx="4884" cy="286"/>
                            <a:chOff x="2455" y="1311"/>
                            <a:chExt cx="4884" cy="286"/>
                          </a:xfrm>
                        </wpg:grpSpPr>
                        <wps:wsp>
                          <wps:cNvPr id="23" name="Freeform 21"/>
                          <wps:cNvSpPr>
                            <a:spLocks/>
                          </wps:cNvSpPr>
                          <wps:spPr bwMode="auto">
                            <a:xfrm>
                              <a:off x="2455" y="1311"/>
                              <a:ext cx="4884" cy="286"/>
                            </a:xfrm>
                            <a:custGeom>
                              <a:avLst/>
                              <a:gdLst>
                                <a:gd name="T0" fmla="+- 0 2455 2455"/>
                                <a:gd name="T1" fmla="*/ T0 w 4884"/>
                                <a:gd name="T2" fmla="+- 0 1597 1311"/>
                                <a:gd name="T3" fmla="*/ 1597 h 286"/>
                                <a:gd name="T4" fmla="+- 0 7339 2455"/>
                                <a:gd name="T5" fmla="*/ T4 w 4884"/>
                                <a:gd name="T6" fmla="+- 0 1311 1311"/>
                                <a:gd name="T7" fmla="*/ 1311 h 286"/>
                              </a:gdLst>
                              <a:ahLst/>
                              <a:cxnLst>
                                <a:cxn ang="0">
                                  <a:pos x="T1" y="T3"/>
                                </a:cxn>
                                <a:cxn ang="0">
                                  <a:pos x="T5" y="T7"/>
                                </a:cxn>
                              </a:cxnLst>
                              <a:rect l="0" t="0" r="r" b="b"/>
                              <a:pathLst>
                                <a:path w="4884" h="286">
                                  <a:moveTo>
                                    <a:pt x="0" y="286"/>
                                  </a:moveTo>
                                  <a:lnTo>
                                    <a:pt x="4884"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2558" y="1309"/>
                            <a:ext cx="4781" cy="666"/>
                            <a:chOff x="2558" y="1309"/>
                            <a:chExt cx="4781" cy="666"/>
                          </a:xfrm>
                        </wpg:grpSpPr>
                        <wps:wsp>
                          <wps:cNvPr id="25" name="Freeform 23"/>
                          <wps:cNvSpPr>
                            <a:spLocks/>
                          </wps:cNvSpPr>
                          <wps:spPr bwMode="auto">
                            <a:xfrm>
                              <a:off x="2558" y="1309"/>
                              <a:ext cx="4781" cy="666"/>
                            </a:xfrm>
                            <a:custGeom>
                              <a:avLst/>
                              <a:gdLst>
                                <a:gd name="T0" fmla="+- 0 2558 2558"/>
                                <a:gd name="T1" fmla="*/ T0 w 4781"/>
                                <a:gd name="T2" fmla="+- 0 1975 1309"/>
                                <a:gd name="T3" fmla="*/ 1975 h 666"/>
                                <a:gd name="T4" fmla="+- 0 7339 2558"/>
                                <a:gd name="T5" fmla="*/ T4 w 4781"/>
                                <a:gd name="T6" fmla="+- 0 1309 1309"/>
                                <a:gd name="T7" fmla="*/ 1309 h 666"/>
                              </a:gdLst>
                              <a:ahLst/>
                              <a:cxnLst>
                                <a:cxn ang="0">
                                  <a:pos x="T1" y="T3"/>
                                </a:cxn>
                                <a:cxn ang="0">
                                  <a:pos x="T5" y="T7"/>
                                </a:cxn>
                              </a:cxnLst>
                              <a:rect l="0" t="0" r="r" b="b"/>
                              <a:pathLst>
                                <a:path w="4781" h="666">
                                  <a:moveTo>
                                    <a:pt x="0" y="666"/>
                                  </a:moveTo>
                                  <a:lnTo>
                                    <a:pt x="478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2062" y="1875"/>
                            <a:ext cx="855" cy="416"/>
                            <a:chOff x="2062" y="1875"/>
                            <a:chExt cx="855" cy="416"/>
                          </a:xfrm>
                        </wpg:grpSpPr>
                        <wps:wsp>
                          <wps:cNvPr id="27" name="Freeform 25"/>
                          <wps:cNvSpPr>
                            <a:spLocks/>
                          </wps:cNvSpPr>
                          <wps:spPr bwMode="auto">
                            <a:xfrm>
                              <a:off x="2062" y="1875"/>
                              <a:ext cx="855" cy="416"/>
                            </a:xfrm>
                            <a:custGeom>
                              <a:avLst/>
                              <a:gdLst>
                                <a:gd name="T0" fmla="+- 0 2917 2062"/>
                                <a:gd name="T1" fmla="*/ T0 w 855"/>
                                <a:gd name="T2" fmla="+- 0 1875 1875"/>
                                <a:gd name="T3" fmla="*/ 1875 h 416"/>
                                <a:gd name="T4" fmla="+- 0 2062 2062"/>
                                <a:gd name="T5" fmla="*/ T4 w 855"/>
                                <a:gd name="T6" fmla="+- 0 2291 1875"/>
                                <a:gd name="T7" fmla="*/ 2291 h 416"/>
                              </a:gdLst>
                              <a:ahLst/>
                              <a:cxnLst>
                                <a:cxn ang="0">
                                  <a:pos x="T1" y="T3"/>
                                </a:cxn>
                                <a:cxn ang="0">
                                  <a:pos x="T5" y="T7"/>
                                </a:cxn>
                              </a:cxnLst>
                              <a:rect l="0" t="0" r="r" b="b"/>
                              <a:pathLst>
                                <a:path w="855" h="416">
                                  <a:moveTo>
                                    <a:pt x="855" y="0"/>
                                  </a:moveTo>
                                  <a:lnTo>
                                    <a:pt x="0" y="4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5381" y="291"/>
                            <a:ext cx="707" cy="383"/>
                            <a:chOff x="5381" y="291"/>
                            <a:chExt cx="707" cy="383"/>
                          </a:xfrm>
                        </wpg:grpSpPr>
                        <wps:wsp>
                          <wps:cNvPr id="29" name="Freeform 27"/>
                          <wps:cNvSpPr>
                            <a:spLocks/>
                          </wps:cNvSpPr>
                          <wps:spPr bwMode="auto">
                            <a:xfrm>
                              <a:off x="5381" y="291"/>
                              <a:ext cx="707" cy="383"/>
                            </a:xfrm>
                            <a:custGeom>
                              <a:avLst/>
                              <a:gdLst>
                                <a:gd name="T0" fmla="+- 0 5381 5381"/>
                                <a:gd name="T1" fmla="*/ T0 w 707"/>
                                <a:gd name="T2" fmla="+- 0 291 291"/>
                                <a:gd name="T3" fmla="*/ 291 h 383"/>
                                <a:gd name="T4" fmla="+- 0 6088 5381"/>
                                <a:gd name="T5" fmla="*/ T4 w 707"/>
                                <a:gd name="T6" fmla="+- 0 674 291"/>
                                <a:gd name="T7" fmla="*/ 674 h 383"/>
                              </a:gdLst>
                              <a:ahLst/>
                              <a:cxnLst>
                                <a:cxn ang="0">
                                  <a:pos x="T1" y="T3"/>
                                </a:cxn>
                                <a:cxn ang="0">
                                  <a:pos x="T5" y="T7"/>
                                </a:cxn>
                              </a:cxnLst>
                              <a:rect l="0" t="0" r="r" b="b"/>
                              <a:pathLst>
                                <a:path w="707" h="383">
                                  <a:moveTo>
                                    <a:pt x="0" y="0"/>
                                  </a:moveTo>
                                  <a:lnTo>
                                    <a:pt x="707" y="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2532" y="1345"/>
                            <a:ext cx="766" cy="766"/>
                            <a:chOff x="2532" y="1345"/>
                            <a:chExt cx="766" cy="766"/>
                          </a:xfrm>
                        </wpg:grpSpPr>
                        <wps:wsp>
                          <wps:cNvPr id="31" name="Freeform 29"/>
                          <wps:cNvSpPr>
                            <a:spLocks/>
                          </wps:cNvSpPr>
                          <wps:spPr bwMode="auto">
                            <a:xfrm>
                              <a:off x="2532" y="1345"/>
                              <a:ext cx="766" cy="766"/>
                            </a:xfrm>
                            <a:custGeom>
                              <a:avLst/>
                              <a:gdLst>
                                <a:gd name="T0" fmla="+- 0 2532 2532"/>
                                <a:gd name="T1" fmla="*/ T0 w 766"/>
                                <a:gd name="T2" fmla="+- 0 1728 1345"/>
                                <a:gd name="T3" fmla="*/ 1728 h 766"/>
                                <a:gd name="T4" fmla="+- 0 2537 2532"/>
                                <a:gd name="T5" fmla="*/ T4 w 766"/>
                                <a:gd name="T6" fmla="+- 0 1666 1345"/>
                                <a:gd name="T7" fmla="*/ 1666 h 766"/>
                                <a:gd name="T8" fmla="+- 0 2552 2532"/>
                                <a:gd name="T9" fmla="*/ T8 w 766"/>
                                <a:gd name="T10" fmla="+- 0 1607 1345"/>
                                <a:gd name="T11" fmla="*/ 1607 h 766"/>
                                <a:gd name="T12" fmla="+- 0 2589 2532"/>
                                <a:gd name="T13" fmla="*/ T12 w 766"/>
                                <a:gd name="T14" fmla="+- 0 1526 1345"/>
                                <a:gd name="T15" fmla="*/ 1526 h 766"/>
                                <a:gd name="T16" fmla="+- 0 2644 2532"/>
                                <a:gd name="T17" fmla="*/ T16 w 766"/>
                                <a:gd name="T18" fmla="+- 0 1457 1345"/>
                                <a:gd name="T19" fmla="*/ 1457 h 766"/>
                                <a:gd name="T20" fmla="+- 0 2713 2532"/>
                                <a:gd name="T21" fmla="*/ T20 w 766"/>
                                <a:gd name="T22" fmla="+- 0 1402 1345"/>
                                <a:gd name="T23" fmla="*/ 1402 h 766"/>
                                <a:gd name="T24" fmla="+- 0 2794 2532"/>
                                <a:gd name="T25" fmla="*/ T24 w 766"/>
                                <a:gd name="T26" fmla="+- 0 1364 1345"/>
                                <a:gd name="T27" fmla="*/ 1364 h 766"/>
                                <a:gd name="T28" fmla="+- 0 2853 2532"/>
                                <a:gd name="T29" fmla="*/ T28 w 766"/>
                                <a:gd name="T30" fmla="+- 0 1350 1345"/>
                                <a:gd name="T31" fmla="*/ 1350 h 766"/>
                                <a:gd name="T32" fmla="+- 0 2915 2532"/>
                                <a:gd name="T33" fmla="*/ T32 w 766"/>
                                <a:gd name="T34" fmla="+- 0 1345 1345"/>
                                <a:gd name="T35" fmla="*/ 1345 h 766"/>
                                <a:gd name="T36" fmla="+- 0 2946 2532"/>
                                <a:gd name="T37" fmla="*/ T36 w 766"/>
                                <a:gd name="T38" fmla="+- 0 1346 1345"/>
                                <a:gd name="T39" fmla="*/ 1346 h 766"/>
                                <a:gd name="T40" fmla="+- 0 3007 2532"/>
                                <a:gd name="T41" fmla="*/ T40 w 766"/>
                                <a:gd name="T42" fmla="+- 0 1356 1345"/>
                                <a:gd name="T43" fmla="*/ 1356 h 766"/>
                                <a:gd name="T44" fmla="+- 0 3064 2532"/>
                                <a:gd name="T45" fmla="*/ T44 w 766"/>
                                <a:gd name="T46" fmla="+- 0 1375 1345"/>
                                <a:gd name="T47" fmla="*/ 1375 h 766"/>
                                <a:gd name="T48" fmla="+- 0 3141 2532"/>
                                <a:gd name="T49" fmla="*/ T48 w 766"/>
                                <a:gd name="T50" fmla="+- 0 1419 1345"/>
                                <a:gd name="T51" fmla="*/ 1419 h 766"/>
                                <a:gd name="T52" fmla="+- 0 3205 2532"/>
                                <a:gd name="T53" fmla="*/ T52 w 766"/>
                                <a:gd name="T54" fmla="+- 0 1478 1345"/>
                                <a:gd name="T55" fmla="*/ 1478 h 766"/>
                                <a:gd name="T56" fmla="+- 0 3255 2532"/>
                                <a:gd name="T57" fmla="*/ T56 w 766"/>
                                <a:gd name="T58" fmla="+- 0 1552 1345"/>
                                <a:gd name="T59" fmla="*/ 1552 h 766"/>
                                <a:gd name="T60" fmla="+- 0 3286 2532"/>
                                <a:gd name="T61" fmla="*/ T60 w 766"/>
                                <a:gd name="T62" fmla="+- 0 1636 1345"/>
                                <a:gd name="T63" fmla="*/ 1636 h 766"/>
                                <a:gd name="T64" fmla="+- 0 3296 2532"/>
                                <a:gd name="T65" fmla="*/ T64 w 766"/>
                                <a:gd name="T66" fmla="+- 0 1696 1345"/>
                                <a:gd name="T67" fmla="*/ 1696 h 766"/>
                                <a:gd name="T68" fmla="+- 0 3298 2532"/>
                                <a:gd name="T69" fmla="*/ T68 w 766"/>
                                <a:gd name="T70" fmla="+- 0 1728 1345"/>
                                <a:gd name="T71" fmla="*/ 1728 h 766"/>
                                <a:gd name="T72" fmla="+- 0 3296 2532"/>
                                <a:gd name="T73" fmla="*/ T72 w 766"/>
                                <a:gd name="T74" fmla="+- 0 1759 1345"/>
                                <a:gd name="T75" fmla="*/ 1759 h 766"/>
                                <a:gd name="T76" fmla="+- 0 3286 2532"/>
                                <a:gd name="T77" fmla="*/ T76 w 766"/>
                                <a:gd name="T78" fmla="+- 0 1820 1345"/>
                                <a:gd name="T79" fmla="*/ 1820 h 766"/>
                                <a:gd name="T80" fmla="+- 0 3268 2532"/>
                                <a:gd name="T81" fmla="*/ T80 w 766"/>
                                <a:gd name="T82" fmla="+- 0 1877 1345"/>
                                <a:gd name="T83" fmla="*/ 1877 h 766"/>
                                <a:gd name="T84" fmla="+- 0 3224 2532"/>
                                <a:gd name="T85" fmla="*/ T84 w 766"/>
                                <a:gd name="T86" fmla="+- 0 1954 1345"/>
                                <a:gd name="T87" fmla="*/ 1954 h 766"/>
                                <a:gd name="T88" fmla="+- 0 3164 2532"/>
                                <a:gd name="T89" fmla="*/ T88 w 766"/>
                                <a:gd name="T90" fmla="+- 0 2018 1345"/>
                                <a:gd name="T91" fmla="*/ 2018 h 766"/>
                                <a:gd name="T92" fmla="+- 0 3091 2532"/>
                                <a:gd name="T93" fmla="*/ T92 w 766"/>
                                <a:gd name="T94" fmla="+- 0 2068 1345"/>
                                <a:gd name="T95" fmla="*/ 2068 h 766"/>
                                <a:gd name="T96" fmla="+- 0 3007 2532"/>
                                <a:gd name="T97" fmla="*/ T96 w 766"/>
                                <a:gd name="T98" fmla="+- 0 2099 1345"/>
                                <a:gd name="T99" fmla="*/ 2099 h 766"/>
                                <a:gd name="T100" fmla="+- 0 2946 2532"/>
                                <a:gd name="T101" fmla="*/ T100 w 766"/>
                                <a:gd name="T102" fmla="+- 0 2109 1345"/>
                                <a:gd name="T103" fmla="*/ 2109 h 766"/>
                                <a:gd name="T104" fmla="+- 0 2915 2532"/>
                                <a:gd name="T105" fmla="*/ T104 w 766"/>
                                <a:gd name="T106" fmla="+- 0 2110 1345"/>
                                <a:gd name="T107" fmla="*/ 2110 h 766"/>
                                <a:gd name="T108" fmla="+- 0 2883 2532"/>
                                <a:gd name="T109" fmla="*/ T108 w 766"/>
                                <a:gd name="T110" fmla="+- 0 2109 1345"/>
                                <a:gd name="T111" fmla="*/ 2109 h 766"/>
                                <a:gd name="T112" fmla="+- 0 2823 2532"/>
                                <a:gd name="T113" fmla="*/ T112 w 766"/>
                                <a:gd name="T114" fmla="+- 0 2099 1345"/>
                                <a:gd name="T115" fmla="*/ 2099 h 766"/>
                                <a:gd name="T116" fmla="+- 0 2766 2532"/>
                                <a:gd name="T117" fmla="*/ T116 w 766"/>
                                <a:gd name="T118" fmla="+- 0 2080 1345"/>
                                <a:gd name="T119" fmla="*/ 2080 h 766"/>
                                <a:gd name="T120" fmla="+- 0 2689 2532"/>
                                <a:gd name="T121" fmla="*/ T120 w 766"/>
                                <a:gd name="T122" fmla="+- 0 2037 1345"/>
                                <a:gd name="T123" fmla="*/ 2037 h 766"/>
                                <a:gd name="T124" fmla="+- 0 2624 2532"/>
                                <a:gd name="T125" fmla="*/ T124 w 766"/>
                                <a:gd name="T126" fmla="+- 0 1977 1345"/>
                                <a:gd name="T127" fmla="*/ 1977 h 766"/>
                                <a:gd name="T128" fmla="+- 0 2575 2532"/>
                                <a:gd name="T129" fmla="*/ T128 w 766"/>
                                <a:gd name="T130" fmla="+- 0 1904 1345"/>
                                <a:gd name="T131" fmla="*/ 1904 h 766"/>
                                <a:gd name="T132" fmla="+- 0 2543 2532"/>
                                <a:gd name="T133" fmla="*/ T132 w 766"/>
                                <a:gd name="T134" fmla="+- 0 1820 1345"/>
                                <a:gd name="T135" fmla="*/ 1820 h 766"/>
                                <a:gd name="T136" fmla="+- 0 2533 2532"/>
                                <a:gd name="T137" fmla="*/ T136 w 766"/>
                                <a:gd name="T138" fmla="+- 0 1759 1345"/>
                                <a:gd name="T139" fmla="*/ 1759 h 766"/>
                                <a:gd name="T140" fmla="+- 0 2532 2532"/>
                                <a:gd name="T141" fmla="*/ T140 w 766"/>
                                <a:gd name="T142" fmla="+- 0 1728 1345"/>
                                <a:gd name="T143" fmla="*/ 172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6" h="766">
                                  <a:moveTo>
                                    <a:pt x="0" y="383"/>
                                  </a:moveTo>
                                  <a:lnTo>
                                    <a:pt x="5" y="321"/>
                                  </a:lnTo>
                                  <a:lnTo>
                                    <a:pt x="20" y="262"/>
                                  </a:lnTo>
                                  <a:lnTo>
                                    <a:pt x="57" y="181"/>
                                  </a:lnTo>
                                  <a:lnTo>
                                    <a:pt x="112" y="112"/>
                                  </a:lnTo>
                                  <a:lnTo>
                                    <a:pt x="181" y="57"/>
                                  </a:lnTo>
                                  <a:lnTo>
                                    <a:pt x="262" y="19"/>
                                  </a:lnTo>
                                  <a:lnTo>
                                    <a:pt x="321" y="5"/>
                                  </a:lnTo>
                                  <a:lnTo>
                                    <a:pt x="383" y="0"/>
                                  </a:lnTo>
                                  <a:lnTo>
                                    <a:pt x="414" y="1"/>
                                  </a:lnTo>
                                  <a:lnTo>
                                    <a:pt x="475" y="11"/>
                                  </a:lnTo>
                                  <a:lnTo>
                                    <a:pt x="532" y="30"/>
                                  </a:lnTo>
                                  <a:lnTo>
                                    <a:pt x="609" y="74"/>
                                  </a:lnTo>
                                  <a:lnTo>
                                    <a:pt x="673" y="133"/>
                                  </a:lnTo>
                                  <a:lnTo>
                                    <a:pt x="723" y="207"/>
                                  </a:lnTo>
                                  <a:lnTo>
                                    <a:pt x="754" y="291"/>
                                  </a:lnTo>
                                  <a:lnTo>
                                    <a:pt x="764" y="351"/>
                                  </a:lnTo>
                                  <a:lnTo>
                                    <a:pt x="766" y="383"/>
                                  </a:lnTo>
                                  <a:lnTo>
                                    <a:pt x="764" y="414"/>
                                  </a:lnTo>
                                  <a:lnTo>
                                    <a:pt x="754" y="475"/>
                                  </a:lnTo>
                                  <a:lnTo>
                                    <a:pt x="736" y="532"/>
                                  </a:lnTo>
                                  <a:lnTo>
                                    <a:pt x="692" y="609"/>
                                  </a:lnTo>
                                  <a:lnTo>
                                    <a:pt x="632" y="673"/>
                                  </a:lnTo>
                                  <a:lnTo>
                                    <a:pt x="559" y="723"/>
                                  </a:lnTo>
                                  <a:lnTo>
                                    <a:pt x="475" y="754"/>
                                  </a:lnTo>
                                  <a:lnTo>
                                    <a:pt x="414" y="764"/>
                                  </a:lnTo>
                                  <a:lnTo>
                                    <a:pt x="383" y="765"/>
                                  </a:lnTo>
                                  <a:lnTo>
                                    <a:pt x="351" y="764"/>
                                  </a:lnTo>
                                  <a:lnTo>
                                    <a:pt x="291" y="754"/>
                                  </a:lnTo>
                                  <a:lnTo>
                                    <a:pt x="234" y="735"/>
                                  </a:lnTo>
                                  <a:lnTo>
                                    <a:pt x="157" y="692"/>
                                  </a:lnTo>
                                  <a:lnTo>
                                    <a:pt x="92" y="632"/>
                                  </a:lnTo>
                                  <a:lnTo>
                                    <a:pt x="43" y="559"/>
                                  </a:lnTo>
                                  <a:lnTo>
                                    <a:pt x="11" y="475"/>
                                  </a:lnTo>
                                  <a:lnTo>
                                    <a:pt x="1" y="414"/>
                                  </a:lnTo>
                                  <a:lnTo>
                                    <a:pt x="0" y="3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0"/>
                        <wpg:cNvGrpSpPr>
                          <a:grpSpLocks/>
                        </wpg:cNvGrpSpPr>
                        <wpg:grpSpPr bwMode="auto">
                          <a:xfrm>
                            <a:off x="2777" y="460"/>
                            <a:ext cx="318" cy="1488"/>
                            <a:chOff x="2777" y="460"/>
                            <a:chExt cx="318" cy="1488"/>
                          </a:xfrm>
                        </wpg:grpSpPr>
                        <wps:wsp>
                          <wps:cNvPr id="33" name="Freeform 31"/>
                          <wps:cNvSpPr>
                            <a:spLocks/>
                          </wps:cNvSpPr>
                          <wps:spPr bwMode="auto">
                            <a:xfrm>
                              <a:off x="2777" y="460"/>
                              <a:ext cx="318" cy="1488"/>
                            </a:xfrm>
                            <a:custGeom>
                              <a:avLst/>
                              <a:gdLst>
                                <a:gd name="T0" fmla="+- 0 3095 2777"/>
                                <a:gd name="T1" fmla="*/ T0 w 318"/>
                                <a:gd name="T2" fmla="+- 0 1947 460"/>
                                <a:gd name="T3" fmla="*/ 1947 h 1488"/>
                                <a:gd name="T4" fmla="+- 0 3052 2777"/>
                                <a:gd name="T5" fmla="*/ T4 w 318"/>
                                <a:gd name="T6" fmla="+- 0 1881 460"/>
                                <a:gd name="T7" fmla="*/ 1881 h 1488"/>
                                <a:gd name="T8" fmla="+- 0 3012 2777"/>
                                <a:gd name="T9" fmla="*/ T8 w 318"/>
                                <a:gd name="T10" fmla="+- 0 1813 460"/>
                                <a:gd name="T11" fmla="*/ 1813 h 1488"/>
                                <a:gd name="T12" fmla="+- 0 2975 2777"/>
                                <a:gd name="T13" fmla="*/ T12 w 318"/>
                                <a:gd name="T14" fmla="+- 0 1744 460"/>
                                <a:gd name="T15" fmla="*/ 1744 h 1488"/>
                                <a:gd name="T16" fmla="+- 0 2941 2777"/>
                                <a:gd name="T17" fmla="*/ T16 w 318"/>
                                <a:gd name="T18" fmla="+- 0 1674 460"/>
                                <a:gd name="T19" fmla="*/ 1674 h 1488"/>
                                <a:gd name="T20" fmla="+- 0 2911 2777"/>
                                <a:gd name="T21" fmla="*/ T20 w 318"/>
                                <a:gd name="T22" fmla="+- 0 1603 460"/>
                                <a:gd name="T23" fmla="*/ 1603 h 1488"/>
                                <a:gd name="T24" fmla="+- 0 2883 2777"/>
                                <a:gd name="T25" fmla="*/ T24 w 318"/>
                                <a:gd name="T26" fmla="+- 0 1530 460"/>
                                <a:gd name="T27" fmla="*/ 1530 h 1488"/>
                                <a:gd name="T28" fmla="+- 0 2859 2777"/>
                                <a:gd name="T29" fmla="*/ T28 w 318"/>
                                <a:gd name="T30" fmla="+- 0 1457 460"/>
                                <a:gd name="T31" fmla="*/ 1457 h 1488"/>
                                <a:gd name="T32" fmla="+- 0 2838 2777"/>
                                <a:gd name="T33" fmla="*/ T32 w 318"/>
                                <a:gd name="T34" fmla="+- 0 1382 460"/>
                                <a:gd name="T35" fmla="*/ 1382 h 1488"/>
                                <a:gd name="T36" fmla="+- 0 2820 2777"/>
                                <a:gd name="T37" fmla="*/ T36 w 318"/>
                                <a:gd name="T38" fmla="+- 0 1307 460"/>
                                <a:gd name="T39" fmla="*/ 1307 h 1488"/>
                                <a:gd name="T40" fmla="+- 0 2805 2777"/>
                                <a:gd name="T41" fmla="*/ T40 w 318"/>
                                <a:gd name="T42" fmla="+- 0 1231 460"/>
                                <a:gd name="T43" fmla="*/ 1231 h 1488"/>
                                <a:gd name="T44" fmla="+- 0 2793 2777"/>
                                <a:gd name="T45" fmla="*/ T44 w 318"/>
                                <a:gd name="T46" fmla="+- 0 1155 460"/>
                                <a:gd name="T47" fmla="*/ 1155 h 1488"/>
                                <a:gd name="T48" fmla="+- 0 2784 2777"/>
                                <a:gd name="T49" fmla="*/ T48 w 318"/>
                                <a:gd name="T50" fmla="+- 0 1078 460"/>
                                <a:gd name="T51" fmla="*/ 1078 h 1488"/>
                                <a:gd name="T52" fmla="+- 0 2779 2777"/>
                                <a:gd name="T53" fmla="*/ T52 w 318"/>
                                <a:gd name="T54" fmla="+- 0 1001 460"/>
                                <a:gd name="T55" fmla="*/ 1001 h 1488"/>
                                <a:gd name="T56" fmla="+- 0 2777 2777"/>
                                <a:gd name="T57" fmla="*/ T56 w 318"/>
                                <a:gd name="T58" fmla="+- 0 924 460"/>
                                <a:gd name="T59" fmla="*/ 924 h 1488"/>
                                <a:gd name="T60" fmla="+- 0 2778 2777"/>
                                <a:gd name="T61" fmla="*/ T60 w 318"/>
                                <a:gd name="T62" fmla="+- 0 846 460"/>
                                <a:gd name="T63" fmla="*/ 846 h 1488"/>
                                <a:gd name="T64" fmla="+- 0 2782 2777"/>
                                <a:gd name="T65" fmla="*/ T64 w 318"/>
                                <a:gd name="T66" fmla="+- 0 768 460"/>
                                <a:gd name="T67" fmla="*/ 768 h 1488"/>
                                <a:gd name="T68" fmla="+- 0 2790 2777"/>
                                <a:gd name="T69" fmla="*/ T68 w 318"/>
                                <a:gd name="T70" fmla="+- 0 691 460"/>
                                <a:gd name="T71" fmla="*/ 691 h 1488"/>
                                <a:gd name="T72" fmla="+- 0 2801 2777"/>
                                <a:gd name="T73" fmla="*/ T72 w 318"/>
                                <a:gd name="T74" fmla="+- 0 614 460"/>
                                <a:gd name="T75" fmla="*/ 614 h 1488"/>
                                <a:gd name="T76" fmla="+- 0 2816 2777"/>
                                <a:gd name="T77" fmla="*/ T76 w 318"/>
                                <a:gd name="T78" fmla="+- 0 536 460"/>
                                <a:gd name="T79" fmla="*/ 536 h 1488"/>
                                <a:gd name="T80" fmla="+- 0 2833 2777"/>
                                <a:gd name="T81" fmla="*/ T80 w 318"/>
                                <a:gd name="T82" fmla="+- 0 460 460"/>
                                <a:gd name="T83" fmla="*/ 46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 h="1488">
                                  <a:moveTo>
                                    <a:pt x="318" y="1487"/>
                                  </a:moveTo>
                                  <a:lnTo>
                                    <a:pt x="275" y="1421"/>
                                  </a:lnTo>
                                  <a:lnTo>
                                    <a:pt x="235" y="1353"/>
                                  </a:lnTo>
                                  <a:lnTo>
                                    <a:pt x="198" y="1284"/>
                                  </a:lnTo>
                                  <a:lnTo>
                                    <a:pt x="164" y="1214"/>
                                  </a:lnTo>
                                  <a:lnTo>
                                    <a:pt x="134" y="1143"/>
                                  </a:lnTo>
                                  <a:lnTo>
                                    <a:pt x="106" y="1070"/>
                                  </a:lnTo>
                                  <a:lnTo>
                                    <a:pt x="82" y="997"/>
                                  </a:lnTo>
                                  <a:lnTo>
                                    <a:pt x="61" y="922"/>
                                  </a:lnTo>
                                  <a:lnTo>
                                    <a:pt x="43" y="847"/>
                                  </a:lnTo>
                                  <a:lnTo>
                                    <a:pt x="28" y="771"/>
                                  </a:lnTo>
                                  <a:lnTo>
                                    <a:pt x="16" y="695"/>
                                  </a:lnTo>
                                  <a:lnTo>
                                    <a:pt x="7" y="618"/>
                                  </a:lnTo>
                                  <a:lnTo>
                                    <a:pt x="2" y="541"/>
                                  </a:lnTo>
                                  <a:lnTo>
                                    <a:pt x="0" y="464"/>
                                  </a:lnTo>
                                  <a:lnTo>
                                    <a:pt x="1" y="386"/>
                                  </a:lnTo>
                                  <a:lnTo>
                                    <a:pt x="5" y="308"/>
                                  </a:lnTo>
                                  <a:lnTo>
                                    <a:pt x="13" y="231"/>
                                  </a:lnTo>
                                  <a:lnTo>
                                    <a:pt x="24" y="154"/>
                                  </a:lnTo>
                                  <a:lnTo>
                                    <a:pt x="39" y="76"/>
                                  </a:lnTo>
                                  <a:lnTo>
                                    <a:pt x="5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2821" y="1309"/>
                            <a:ext cx="112" cy="343"/>
                            <a:chOff x="2821" y="1309"/>
                            <a:chExt cx="112" cy="343"/>
                          </a:xfrm>
                        </wpg:grpSpPr>
                        <wps:wsp>
                          <wps:cNvPr id="35" name="Freeform 33"/>
                          <wps:cNvSpPr>
                            <a:spLocks/>
                          </wps:cNvSpPr>
                          <wps:spPr bwMode="auto">
                            <a:xfrm>
                              <a:off x="2821" y="1309"/>
                              <a:ext cx="112" cy="343"/>
                            </a:xfrm>
                            <a:custGeom>
                              <a:avLst/>
                              <a:gdLst>
                                <a:gd name="T0" fmla="+- 0 2932 2821"/>
                                <a:gd name="T1" fmla="*/ T0 w 112"/>
                                <a:gd name="T2" fmla="+- 0 1651 1309"/>
                                <a:gd name="T3" fmla="*/ 1651 h 343"/>
                                <a:gd name="T4" fmla="+- 0 2909 2821"/>
                                <a:gd name="T5" fmla="*/ T4 w 112"/>
                                <a:gd name="T6" fmla="+- 0 1596 1309"/>
                                <a:gd name="T7" fmla="*/ 1596 h 343"/>
                                <a:gd name="T8" fmla="+- 0 2887 2821"/>
                                <a:gd name="T9" fmla="*/ T8 w 112"/>
                                <a:gd name="T10" fmla="+- 0 1539 1309"/>
                                <a:gd name="T11" fmla="*/ 1539 h 343"/>
                                <a:gd name="T12" fmla="+- 0 2868 2821"/>
                                <a:gd name="T13" fmla="*/ T12 w 112"/>
                                <a:gd name="T14" fmla="+- 0 1483 1309"/>
                                <a:gd name="T15" fmla="*/ 1483 h 343"/>
                                <a:gd name="T16" fmla="+- 0 2850 2821"/>
                                <a:gd name="T17" fmla="*/ T16 w 112"/>
                                <a:gd name="T18" fmla="+- 0 1425 1309"/>
                                <a:gd name="T19" fmla="*/ 1425 h 343"/>
                                <a:gd name="T20" fmla="+- 0 2835 2821"/>
                                <a:gd name="T21" fmla="*/ T20 w 112"/>
                                <a:gd name="T22" fmla="+- 0 1367 1309"/>
                                <a:gd name="T23" fmla="*/ 1367 h 343"/>
                                <a:gd name="T24" fmla="+- 0 2825 2821"/>
                                <a:gd name="T25" fmla="*/ T24 w 112"/>
                                <a:gd name="T26" fmla="+- 0 1328 1309"/>
                                <a:gd name="T27" fmla="*/ 1328 h 343"/>
                                <a:gd name="T28" fmla="+- 0 2821 2821"/>
                                <a:gd name="T29" fmla="*/ T28 w 112"/>
                                <a:gd name="T30" fmla="+- 0 1309 1309"/>
                                <a:gd name="T31" fmla="*/ 1309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 h="343">
                                  <a:moveTo>
                                    <a:pt x="111" y="342"/>
                                  </a:moveTo>
                                  <a:lnTo>
                                    <a:pt x="88" y="287"/>
                                  </a:lnTo>
                                  <a:lnTo>
                                    <a:pt x="66" y="230"/>
                                  </a:lnTo>
                                  <a:lnTo>
                                    <a:pt x="47" y="174"/>
                                  </a:lnTo>
                                  <a:lnTo>
                                    <a:pt x="29" y="116"/>
                                  </a:lnTo>
                                  <a:lnTo>
                                    <a:pt x="14" y="58"/>
                                  </a:lnTo>
                                  <a:lnTo>
                                    <a:pt x="4" y="19"/>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615" y="2292"/>
                            <a:ext cx="672" cy="1133"/>
                            <a:chOff x="2615" y="2292"/>
                            <a:chExt cx="672" cy="1133"/>
                          </a:xfrm>
                        </wpg:grpSpPr>
                        <wps:wsp>
                          <wps:cNvPr id="37" name="Freeform 35"/>
                          <wps:cNvSpPr>
                            <a:spLocks/>
                          </wps:cNvSpPr>
                          <wps:spPr bwMode="auto">
                            <a:xfrm>
                              <a:off x="2615" y="2292"/>
                              <a:ext cx="672" cy="1133"/>
                            </a:xfrm>
                            <a:custGeom>
                              <a:avLst/>
                              <a:gdLst>
                                <a:gd name="T0" fmla="+- 0 2615 2615"/>
                                <a:gd name="T1" fmla="*/ T0 w 672"/>
                                <a:gd name="T2" fmla="+- 0 3088 2292"/>
                                <a:gd name="T3" fmla="*/ 3088 h 1133"/>
                                <a:gd name="T4" fmla="+- 0 2783 2615"/>
                                <a:gd name="T5" fmla="*/ T4 w 672"/>
                                <a:gd name="T6" fmla="+- 0 3088 2292"/>
                                <a:gd name="T7" fmla="*/ 3088 h 1133"/>
                                <a:gd name="T8" fmla="+- 0 2783 2615"/>
                                <a:gd name="T9" fmla="*/ T8 w 672"/>
                                <a:gd name="T10" fmla="+- 0 2292 2292"/>
                                <a:gd name="T11" fmla="*/ 2292 h 1133"/>
                                <a:gd name="T12" fmla="+- 0 3119 2615"/>
                                <a:gd name="T13" fmla="*/ T12 w 672"/>
                                <a:gd name="T14" fmla="+- 0 2292 2292"/>
                                <a:gd name="T15" fmla="*/ 2292 h 1133"/>
                                <a:gd name="T16" fmla="+- 0 3119 2615"/>
                                <a:gd name="T17" fmla="*/ T16 w 672"/>
                                <a:gd name="T18" fmla="+- 0 3088 2292"/>
                                <a:gd name="T19" fmla="*/ 3088 h 1133"/>
                                <a:gd name="T20" fmla="+- 0 3287 2615"/>
                                <a:gd name="T21" fmla="*/ T20 w 672"/>
                                <a:gd name="T22" fmla="+- 0 3088 2292"/>
                                <a:gd name="T23" fmla="*/ 3088 h 1133"/>
                                <a:gd name="T24" fmla="+- 0 2951 2615"/>
                                <a:gd name="T25" fmla="*/ T24 w 672"/>
                                <a:gd name="T26" fmla="+- 0 3424 2292"/>
                                <a:gd name="T27" fmla="*/ 3424 h 1133"/>
                                <a:gd name="T28" fmla="+- 0 2615 2615"/>
                                <a:gd name="T29" fmla="*/ T28 w 672"/>
                                <a:gd name="T30" fmla="+- 0 3088 2292"/>
                                <a:gd name="T31" fmla="*/ 3088 h 11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1133">
                                  <a:moveTo>
                                    <a:pt x="0" y="796"/>
                                  </a:moveTo>
                                  <a:lnTo>
                                    <a:pt x="168" y="796"/>
                                  </a:lnTo>
                                  <a:lnTo>
                                    <a:pt x="168" y="0"/>
                                  </a:lnTo>
                                  <a:lnTo>
                                    <a:pt x="504" y="0"/>
                                  </a:lnTo>
                                  <a:lnTo>
                                    <a:pt x="504" y="796"/>
                                  </a:lnTo>
                                  <a:lnTo>
                                    <a:pt x="672" y="796"/>
                                  </a:lnTo>
                                  <a:lnTo>
                                    <a:pt x="336" y="1132"/>
                                  </a:lnTo>
                                  <a:lnTo>
                                    <a:pt x="0" y="7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E3492" id="Groep 2" o:spid="_x0000_s1026" style="position:absolute;margin-left:140.75pt;margin-top:92.15pt;width:279.25pt;height:157.8pt;z-index:-251645952;mso-position-horizontal-relative:page" coordorigin="1855,284" coordsize="558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">
                <v:group id="Group 4" o:spid="_x0000_s1027" style="position:absolute;left:4619;top:302;width:2127;height:1606" coordorigin="4619,302"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619;top:302;width:2127;height:1606;visibility:visible;mso-wrap-style:square;v-text-anchor:top"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" path="m2126,r-66,33l1995,67r-65,35l1866,137r-63,36l1740,210r-61,37l1617,285r-60,38l1497,362r-59,39l1380,440r-58,40l1265,520r-57,40l1152,600r-55,41l1042,681r-54,40l935,762r-53,40l831,841r-51,40l731,920r-48,39l635,998r-47,40l542,1077r-46,40l451,1158r-45,41l361,1240r-44,42l272,1326r-45,43l183,1414r-45,46l92,1507r-46,49l,1606e" filled="f" strokeweight="1.5pt">
                    <v:path arrowok="t" o:connecttype="custom" o:connectlocs="2126,302;2060,335;1995,369;1930,404;1866,439;1803,475;1740,512;1679,549;1617,587;1557,625;1497,664;1438,703;1380,742;1322,782;1265,822;1208,862;1152,902;1097,943;1042,983;988,1023;935,1064;882,1104;831,1143;780,1183;731,1222;683,1261;635,1300;588,1340;542,1379;496,1419;451,1460;406,1501;361,1542;317,1584;272,1628;227,1671;183,1716;138,1762;92,1809;46,1858;0,1908" o:connectangles="0,0,0,0,0,0,0,0,0,0,0,0,0,0,0,0,0,0,0,0,0,0,0,0,0,0,0,0,0,0,0,0,0,0,0,0,0,0,0,0,0"/>
                  </v:shape>
                </v:group>
                <v:group id="Group 6" o:spid="_x0000_s1029" style="position:absolute;left:7084;top:1063;width:87;height:84" coordorigin="7084,106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7084;top:106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" path="m,42l5,21,21,6,43,,64,5,80,20r6,21l80,63,65,78,44,84,21,78,6,63,,43,,42xe" filled="f" strokeweight="1.5pt">
                    <v:path arrowok="t" o:connecttype="custom" o:connectlocs="0,1105;5,1084;21,1069;43,1063;64,1068;80,1083;86,1104;80,1126;65,1141;44,1147;21,1141;6,1126;0,1106;0,1105" o:connectangles="0,0,0,0,0,0,0,0,0,0,0,0,0,0"/>
                  </v:shape>
                </v:group>
                <v:group id="Group 8" o:spid="_x0000_s1031" style="position:absolute;left:5681;top:1107;width:1403;height:2" coordorigin="5681,1107"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2" style="position:absolute;left:5681;top:1107;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" path="m,l1403,e" filled="f" strokeweight=".5pt">
                    <v:path arrowok="t" o:connecttype="custom" o:connectlocs="0,0;1403,0" o:connectangles="0,0"/>
                  </v:shape>
                </v:group>
                <v:group id="Group 10" o:spid="_x0000_s1033" style="position:absolute;left:7084;top:1610;width:87;height:87" coordorigin="7084,1610"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4" style="position:absolute;left:7084;top:161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" path="m,43l5,22,20,6,42,,64,6,79,20r7,21l81,63,66,79,46,86,23,81,7,67,,47,,43xe" filled="f" strokeweight="1.5pt">
                    <v:path arrowok="t" o:connecttype="custom" o:connectlocs="0,1653;5,1632;20,1616;42,1610;64,1616;79,1630;86,1651;81,1673;66,1689;46,1696;23,1691;7,1677;0,1657;0,1653" o:connectangles="0,0,0,0,0,0,0,0,0,0,0,0,0,0"/>
                  </v:shape>
                </v:group>
                <v:group id="Group 12" o:spid="_x0000_s1035" style="position:absolute;left:5381;top:1652;width:1701;height:2" coordorigin="5381,1652"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6" style="position:absolute;left:5381;top:1652;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" path="m,l1701,e" filled="f" strokeweight=".5pt">
                    <v:path arrowok="t" o:connecttype="custom" o:connectlocs="0,0;1701,0" o:connectangles="0,0"/>
                  </v:shape>
                </v:group>
                <v:group id="Group 14" o:spid="_x0000_s1037" style="position:absolute;left:1865;top:819;width:5207;height:273" coordorigin="1865,819"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8" style="position:absolute;left:1865;top:819;width:5207;height:273;visibility:visible;mso-wrap-style:square;v-text-anchor:top"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" path="m,l5206,273e" filled="f">
                    <v:stroke dashstyle="dash"/>
                    <v:path arrowok="t" o:connecttype="custom" o:connectlocs="0,819;5206,1092" o:connectangles="0,0"/>
                  </v:shape>
                </v:group>
                <v:group id="Group 16" o:spid="_x0000_s1039" style="position:absolute;left:1862;top:1662;width:5215;height:91" coordorigin="1862,1662"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0" style="position:absolute;left:1862;top:1662;width:5215;height:91;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" path="m,91l5215,e" filled="f">
                    <v:stroke dashstyle="dash"/>
                    <v:path arrowok="t" o:connecttype="custom" o:connectlocs="0,1753;5215,1662" o:connectangles="0,0"/>
                  </v:shape>
                </v:group>
                <v:group id="Group 18" o:spid="_x0000_s1041" style="position:absolute;left:7338;top:1272;width:87;height:84" coordorigin="7338,127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2" style="position:absolute;left:7338;top:127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" path="m,42l6,20,21,5,43,,65,5,80,20r6,21l81,62,65,78,44,84,22,78,6,63,,42xe" filled="f" strokeweight="1.5pt">
                    <v:path arrowok="t" o:connecttype="custom" o:connectlocs="0,1314;6,1292;21,1277;43,1272;65,1277;80,1292;86,1313;81,1334;65,1350;44,1356;22,1350;6,1335;0,1314;0,1314" o:connectangles="0,0,0,0,0,0,0,0,0,0,0,0,0,0"/>
                  </v:shape>
                </v:group>
                <v:group id="Group 20" o:spid="_x0000_s1043" style="position:absolute;left:2455;top:1311;width:4884;height:286" coordorigin="2455,1311"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44" style="position:absolute;left:2455;top:1311;width:4884;height:28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" path="m,286l4884,e" filled="f" strokeweight=".5pt">
                    <v:stroke dashstyle="dash"/>
                    <v:path arrowok="t" o:connecttype="custom" o:connectlocs="0,1597;4884,1311" o:connectangles="0,0"/>
                  </v:shape>
                </v:group>
                <v:group id="Group 22" o:spid="_x0000_s1045" style="position:absolute;left:2558;top:1309;width:4781;height:666" coordorigin="2558,1309"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46" style="position:absolute;left:2558;top:1309;width:4781;height:666;visibility:visible;mso-wrap-style:square;v-text-anchor:top"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" path="m,666l4781,e" filled="f" strokeweight=".5pt">
                    <v:stroke dashstyle="dash"/>
                    <v:path arrowok="t" o:connecttype="custom" o:connectlocs="0,1975;4781,1309" o:connectangles="0,0"/>
                  </v:shape>
                </v:group>
                <v:group id="Group 24" o:spid="_x0000_s1047" style="position:absolute;left:2062;top:1875;width:855;height:416" coordorigin="2062,1875"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48" style="position:absolute;left:2062;top:1875;width:855;height:416;visibility:visible;mso-wrap-style:square;v-text-anchor:top"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" path="m855,l,416e" filled="f">
                    <v:path arrowok="t" o:connecttype="custom" o:connectlocs="855,1875;0,2291" o:connectangles="0,0"/>
                  </v:shape>
                </v:group>
                <v:group id="Group 26" o:spid="_x0000_s1049" style="position:absolute;left:5381;top:291;width:707;height:383" coordorigin="5381,291"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50" style="position:absolute;left:5381;top:291;width:707;height:383;visibility:visible;mso-wrap-style:square;v-text-anchor:top"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" path="m,l707,383e" filled="f">
                    <v:path arrowok="t" o:connecttype="custom" o:connectlocs="0,291;707,674" o:connectangles="0,0"/>
                  </v:shape>
                </v:group>
                <v:group id="Group 28" o:spid="_x0000_s1051" style="position:absolute;left:2532;top:1345;width:766;height:766" coordorigin="2532,1345"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52" style="position:absolute;left:2532;top:1345;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" path="m,383l5,321,20,262,57,181r55,-69l181,57,262,19,321,5,383,r31,1l475,11r57,19l609,74r64,59l723,207r31,84l764,351r2,32l764,414r-10,61l736,532r-44,77l632,673r-73,50l475,754r-61,10l383,765r-32,-1l291,754,234,735,157,692,92,632,43,559,11,475,1,414,,383xe" filled="f">
                    <v:stroke dashstyle="dash"/>
                    <v:path arrowok="t" o:connecttype="custom" o:connectlocs="0,1728;5,1666;20,1607;57,1526;112,1457;181,1402;262,1364;321,1350;383,1345;414,1346;475,1356;532,1375;609,1419;673,1478;723,1552;754,1636;764,1696;766,1728;764,1759;754,1820;736,1877;692,1954;632,2018;559,2068;475,2099;414,2109;383,2110;351,2109;291,2099;234,2080;157,2037;92,1977;43,1904;11,1820;1,1759;0,1728" o:connectangles="0,0,0,0,0,0,0,0,0,0,0,0,0,0,0,0,0,0,0,0,0,0,0,0,0,0,0,0,0,0,0,0,0,0,0,0"/>
                  </v:shape>
                </v:group>
                <v:group id="Group 30" o:spid="_x0000_s1053" style="position:absolute;left:2777;top:460;width:318;height:1488" coordorigin="2777,460"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54" style="position:absolute;left:2777;top:460;width:318;height:1488;visibility:visible;mso-wrap-style:square;v-text-anchor:top"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" path="m318,1487r-43,-66l235,1353r-37,-69l164,1214r-30,-71l106,1070,82,997,61,922,43,847,28,771,16,695,7,618,2,541,,464,1,386,5,308r8,-77l24,154,39,76,56,e" filled="f" strokeweight=".5pt">
                    <v:stroke dashstyle="dash"/>
                    <v:path arrowok="t" o:connecttype="custom" o:connectlocs="318,1947;275,1881;235,1813;198,1744;164,1674;134,1603;106,1530;82,1457;61,1382;43,1307;28,1231;16,1155;7,1078;2,1001;0,924;1,846;5,768;13,691;24,614;39,536;56,460" o:connectangles="0,0,0,0,0,0,0,0,0,0,0,0,0,0,0,0,0,0,0,0,0"/>
                  </v:shape>
                </v:group>
                <v:group id="Group 32" o:spid="_x0000_s1055" style="position:absolute;left:2821;top:1309;width:112;height:343" coordorigin="2821,1309"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056" style="position:absolute;left:2821;top:1309;width:112;height:343;visibility:visible;mso-wrap-style:square;v-text-anchor:top"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" path="m111,342l88,287,66,230,47,174,29,116,14,58,4,19,,e" filled="f" strokeweight="3pt">
                    <v:path arrowok="t" o:connecttype="custom" o:connectlocs="111,1651;88,1596;66,1539;47,1483;29,1425;14,1367;4,1328;0,1309" o:connectangles="0,0,0,0,0,0,0,0"/>
                  </v:shape>
                </v:group>
                <v:group id="Group 34" o:spid="_x0000_s1057" style="position:absolute;left:2615;top:2292;width:672;height:1133" coordorigin="2615,2292"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58" style="position:absolute;left:2615;top:2292;width:672;height:1133;visibility:visible;mso-wrap-style:square;v-text-anchor:top"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" path="m,796r168,l168,,504,r,796l672,796,336,1132,,796xe" filled="f" strokeweight="1.5pt">
                    <v:path arrowok="t" o:connecttype="custom" o:connectlocs="0,3088;168,3088;168,2292;504,2292;504,3088;672,3088;336,3424;0,3088" o:connectangles="0,0,0,0,0,0,0,0"/>
                  </v:shape>
                </v:group>
                <w10:wrap anchorx="page"/>
              </v:group>
            </w:pict>
          </mc:Fallback>
        </mc:AlternateContent>
      </w:r>
      <w:r w:rsidR="00E71A29">
        <w:rPr>
          <w:noProof/>
          <w:lang w:val="nl-NL" w:eastAsia="nl-NL"/>
        </w:rPr>
        <mc:AlternateContent>
          <mc:Choice Requires="wps">
            <w:drawing>
              <wp:anchor distT="45720" distB="45720" distL="114300" distR="114300" simplePos="0" relativeHeight="251674624" behindDoc="0" locked="0" layoutInCell="1" allowOverlap="1" wp14:anchorId="05C0B875" wp14:editId="55B7D7FB">
                <wp:simplePos x="0" y="0"/>
                <wp:positionH relativeFrom="page">
                  <wp:posOffset>703199</wp:posOffset>
                </wp:positionH>
                <wp:positionV relativeFrom="paragraph">
                  <wp:posOffset>2446020</wp:posOffset>
                </wp:positionV>
                <wp:extent cx="1508760" cy="1404620"/>
                <wp:effectExtent l="0" t="0" r="15240" b="21590"/>
                <wp:wrapSquare wrapText="bothSides"/>
                <wp:docPr id="1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16ADC9E5" w14:textId="77777777" w:rsidR="00E71A29" w:rsidRPr="00272BA1" w:rsidRDefault="00E71A29" w:rsidP="00E71A29">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0B875" id="_x0000_s1070" type="#_x0000_t202" style="position:absolute;margin-left:55.35pt;margin-top:192.6pt;width:118.8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YmFAIAACg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">
                <v:textbox style="mso-fit-shape-to-text:t">
                  <w:txbxContent>
                    <w:p w14:paraId="16ADC9E5" w14:textId="77777777" w:rsidR="00E71A29" w:rsidRPr="00272BA1" w:rsidRDefault="00E71A29" w:rsidP="00E71A29">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v:textbox>
                <w10:wrap type="square" anchorx="page"/>
              </v:shape>
            </w:pict>
          </mc:Fallback>
        </mc:AlternateContent>
      </w:r>
      <w:r w:rsidR="00E71A29">
        <w:rPr>
          <w:noProof/>
          <w:lang w:val="nl-NL" w:eastAsia="nl-NL"/>
        </w:rPr>
        <mc:AlternateContent>
          <mc:Choice Requires="wps">
            <w:drawing>
              <wp:anchor distT="45720" distB="45720" distL="114300" distR="114300" simplePos="0" relativeHeight="251673600" behindDoc="0" locked="0" layoutInCell="1" allowOverlap="1" wp14:anchorId="720CAF6D" wp14:editId="6BB2E128">
                <wp:simplePos x="0" y="0"/>
                <wp:positionH relativeFrom="column">
                  <wp:posOffset>4336669</wp:posOffset>
                </wp:positionH>
                <wp:positionV relativeFrom="paragraph">
                  <wp:posOffset>1977390</wp:posOffset>
                </wp:positionV>
                <wp:extent cx="745490" cy="25146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1460"/>
                        </a:xfrm>
                        <a:prstGeom prst="rect">
                          <a:avLst/>
                        </a:prstGeom>
                        <a:solidFill>
                          <a:srgbClr val="FFFFFF"/>
                        </a:solidFill>
                        <a:ln w="9525">
                          <a:noFill/>
                          <a:miter lim="800000"/>
                          <a:headEnd/>
                          <a:tailEnd/>
                        </a:ln>
                      </wps:spPr>
                      <wps:txbx>
                        <w:txbxContent>
                          <w:p w14:paraId="09544F2B" w14:textId="77777777" w:rsidR="00E71A29" w:rsidRPr="00A45982" w:rsidRDefault="00E71A29" w:rsidP="00E71A29">
                            <w:pPr>
                              <w:rPr>
                                <w:lang w:val="nl-NL"/>
                              </w:rPr>
                            </w:pPr>
                            <w:r>
                              <w:t>V2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AF6D" id="_x0000_s1071" type="#_x0000_t202" style="position:absolute;margin-left:341.45pt;margin-top:155.7pt;width:58.7pt;height:1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" stroked="f">
                <v:textbox>
                  <w:txbxContent>
                    <w:p w14:paraId="09544F2B" w14:textId="77777777" w:rsidR="00E71A29" w:rsidRPr="00A45982" w:rsidRDefault="00E71A29" w:rsidP="00E71A29">
                      <w:pPr>
                        <w:rPr>
                          <w:lang w:val="nl-NL"/>
                        </w:rPr>
                      </w:pPr>
                      <w:r>
                        <w:t>V2 point</w:t>
                      </w:r>
                    </w:p>
                  </w:txbxContent>
                </v:textbox>
                <w10:wrap type="square"/>
              </v:shape>
            </w:pict>
          </mc:Fallback>
        </mc:AlternateContent>
      </w:r>
      <w:r w:rsidR="00E71A29">
        <w:rPr>
          <w:noProof/>
          <w:lang w:val="nl-NL" w:eastAsia="nl-NL"/>
        </w:rPr>
        <mc:AlternateContent>
          <mc:Choice Requires="wps">
            <w:drawing>
              <wp:anchor distT="45720" distB="45720" distL="114300" distR="114300" simplePos="0" relativeHeight="251672576" behindDoc="0" locked="0" layoutInCell="1" allowOverlap="1" wp14:anchorId="48749F69" wp14:editId="3D145DEE">
                <wp:simplePos x="0" y="0"/>
                <wp:positionH relativeFrom="column">
                  <wp:posOffset>4324604</wp:posOffset>
                </wp:positionH>
                <wp:positionV relativeFrom="paragraph">
                  <wp:posOffset>1531620</wp:posOffset>
                </wp:positionV>
                <wp:extent cx="745490" cy="251460"/>
                <wp:effectExtent l="0" t="0" r="0"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1460"/>
                        </a:xfrm>
                        <a:prstGeom prst="rect">
                          <a:avLst/>
                        </a:prstGeom>
                        <a:solidFill>
                          <a:srgbClr val="FFFFFF"/>
                        </a:solidFill>
                        <a:ln w="9525">
                          <a:noFill/>
                          <a:miter lim="800000"/>
                          <a:headEnd/>
                          <a:tailEnd/>
                        </a:ln>
                      </wps:spPr>
                      <wps:txbx>
                        <w:txbxContent>
                          <w:p w14:paraId="026DCAB0" w14:textId="77777777" w:rsidR="00E71A29" w:rsidRPr="00A45982" w:rsidRDefault="00E71A29" w:rsidP="00E71A29">
                            <w:pPr>
                              <w:rPr>
                                <w:lang w:val="nl-NL"/>
                              </w:rPr>
                            </w:pPr>
                            <w:r>
                              <w:t>V1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9F69" id="_x0000_s1072" type="#_x0000_t202" style="position:absolute;margin-left:340.5pt;margin-top:120.6pt;width:58.7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" stroked="f">
                <v:textbox>
                  <w:txbxContent>
                    <w:p w14:paraId="026DCAB0" w14:textId="77777777" w:rsidR="00E71A29" w:rsidRPr="00A45982" w:rsidRDefault="00E71A29" w:rsidP="00E71A29">
                      <w:pPr>
                        <w:rPr>
                          <w:lang w:val="nl-NL"/>
                        </w:rPr>
                      </w:pPr>
                      <w:r>
                        <w:t>V1 point</w:t>
                      </w:r>
                    </w:p>
                  </w:txbxContent>
                </v:textbox>
                <w10:wrap type="square"/>
              </v:shape>
            </w:pict>
          </mc:Fallback>
        </mc:AlternateContent>
      </w:r>
      <w:r w:rsidR="00E71A29">
        <w:rPr>
          <w:noProof/>
          <w:lang w:val="nl-NL" w:eastAsia="nl-NL"/>
        </w:rPr>
        <mc:AlternateContent>
          <mc:Choice Requires="wps">
            <w:drawing>
              <wp:anchor distT="45720" distB="45720" distL="114300" distR="114300" simplePos="0" relativeHeight="251671552" behindDoc="0" locked="0" layoutInCell="1" allowOverlap="1" wp14:anchorId="516444AF" wp14:editId="0EABC385">
                <wp:simplePos x="0" y="0"/>
                <wp:positionH relativeFrom="column">
                  <wp:posOffset>2103501</wp:posOffset>
                </wp:positionH>
                <wp:positionV relativeFrom="paragraph">
                  <wp:posOffset>923925</wp:posOffset>
                </wp:positionV>
                <wp:extent cx="1026160" cy="1404620"/>
                <wp:effectExtent l="0" t="0" r="2159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solidFill>
                            <a:srgbClr val="000000"/>
                          </a:solidFill>
                          <a:miter lim="800000"/>
                          <a:headEnd/>
                          <a:tailEnd/>
                        </a:ln>
                      </wps:spPr>
                      <wps:txbx>
                        <w:txbxContent>
                          <w:p w14:paraId="49057FE7" w14:textId="77777777" w:rsidR="00E71A29" w:rsidRPr="00A45982" w:rsidRDefault="00E71A29" w:rsidP="00E71A29">
                            <w:pPr>
                              <w:rPr>
                                <w:lang w:val="nl-NL"/>
                              </w:rPr>
                            </w:pPr>
                            <w:r>
                              <w:t>The wind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44AF" id="_x0000_s1073" type="#_x0000_t202" style="position:absolute;margin-left:165.65pt;margin-top:72.75pt;width:8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kfFQIAACg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">
                <v:textbox style="mso-fit-shape-to-text:t">
                  <w:txbxContent>
                    <w:p w14:paraId="49057FE7" w14:textId="77777777" w:rsidR="00E71A29" w:rsidRPr="00A45982" w:rsidRDefault="00E71A29" w:rsidP="00E71A29">
                      <w:pPr>
                        <w:rPr>
                          <w:lang w:val="nl-NL"/>
                        </w:rPr>
                      </w:pPr>
                      <w:r>
                        <w:t>The windscreen</w:t>
                      </w:r>
                    </w:p>
                  </w:txbxContent>
                </v:textbox>
                <w10:wrap type="square"/>
              </v:shape>
            </w:pict>
          </mc:Fallback>
        </mc:AlternateContent>
      </w:r>
      <w:r w:rsidR="00E71A29">
        <w:rPr>
          <w:noProof/>
          <w:lang w:val="nl-NL" w:eastAsia="nl-NL"/>
        </w:rPr>
        <mc:AlternateContent>
          <mc:Choice Requires="wps">
            <w:drawing>
              <wp:anchor distT="45720" distB="45720" distL="114300" distR="114300" simplePos="0" relativeHeight="251668480" behindDoc="1" locked="0" layoutInCell="1" allowOverlap="1" wp14:anchorId="6E7885E7" wp14:editId="20B5DECA">
                <wp:simplePos x="0" y="0"/>
                <wp:positionH relativeFrom="column">
                  <wp:posOffset>103124</wp:posOffset>
                </wp:positionH>
                <wp:positionV relativeFrom="paragraph">
                  <wp:posOffset>1360805</wp:posOffset>
                </wp:positionV>
                <wp:extent cx="859790" cy="251460"/>
                <wp:effectExtent l="0" t="0" r="0" b="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1460"/>
                        </a:xfrm>
                        <a:prstGeom prst="rect">
                          <a:avLst/>
                        </a:prstGeom>
                        <a:solidFill>
                          <a:srgbClr val="FFFFFF"/>
                        </a:solidFill>
                        <a:ln w="9525">
                          <a:noFill/>
                          <a:miter lim="800000"/>
                          <a:headEnd/>
                          <a:tailEnd/>
                        </a:ln>
                      </wps:spPr>
                      <wps:txbx>
                        <w:txbxContent>
                          <w:p w14:paraId="7308A313" w14:textId="77777777" w:rsidR="00E71A29" w:rsidRPr="00A45982" w:rsidRDefault="00E71A29" w:rsidP="00E71A29">
                            <w:pPr>
                              <w:rPr>
                                <w:lang w:val="nl-NL"/>
                              </w:rPr>
                            </w:pPr>
                            <w:r>
                              <w:t>Upward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85E7" id="_x0000_s1074" type="#_x0000_t202" style="position:absolute;margin-left:8.1pt;margin-top:107.15pt;width:67.7pt;height:19.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2KEAIAAP0DAAAOAAAAZHJzL2Uyb0RvYy54bWysU9uO2yAQfa/Uf0C8N06iZDex4qy22aaq&#10;tL1I234AxjhGxQwdSOz06ztgbzbavlXlATEMHM6cOWzu+tawk0KvwRZ8NplypqyESttDwX98379b&#10;ce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" stroked="f">
                <v:textbox>
                  <w:txbxContent>
                    <w:p w14:paraId="7308A313" w14:textId="77777777" w:rsidR="00E71A29" w:rsidRPr="00A45982" w:rsidRDefault="00E71A29" w:rsidP="00E71A29">
                      <w:pPr>
                        <w:rPr>
                          <w:lang w:val="nl-NL"/>
                        </w:rPr>
                      </w:pPr>
                      <w:r>
                        <w:t>Upward X °</w:t>
                      </w:r>
                    </w:p>
                  </w:txbxContent>
                </v:textbox>
              </v:shape>
            </w:pict>
          </mc:Fallback>
        </mc:AlternateContent>
      </w:r>
      <w:r w:rsidR="00E71A29">
        <w:rPr>
          <w:noProof/>
          <w:lang w:val="nl-NL" w:eastAsia="nl-NL"/>
        </w:rPr>
        <mc:AlternateContent>
          <mc:Choice Requires="wps">
            <w:drawing>
              <wp:anchor distT="45720" distB="45720" distL="114300" distR="114300" simplePos="0" relativeHeight="251667456" behindDoc="1" locked="0" layoutInCell="1" allowOverlap="1" wp14:anchorId="7C30A633" wp14:editId="7164E2EB">
                <wp:simplePos x="0" y="0"/>
                <wp:positionH relativeFrom="column">
                  <wp:posOffset>51816</wp:posOffset>
                </wp:positionH>
                <wp:positionV relativeFrom="paragraph">
                  <wp:posOffset>1941195</wp:posOffset>
                </wp:positionV>
                <wp:extent cx="1010920" cy="25146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1460"/>
                        </a:xfrm>
                        <a:prstGeom prst="rect">
                          <a:avLst/>
                        </a:prstGeom>
                        <a:solidFill>
                          <a:srgbClr val="FFFFFF"/>
                        </a:solidFill>
                        <a:ln w="9525">
                          <a:noFill/>
                          <a:miter lim="800000"/>
                          <a:headEnd/>
                          <a:tailEnd/>
                        </a:ln>
                      </wps:spPr>
                      <wps:txbx>
                        <w:txbxContent>
                          <w:p w14:paraId="2D64FECC" w14:textId="77777777" w:rsidR="00E71A29" w:rsidRPr="00A45982" w:rsidRDefault="00E71A29" w:rsidP="00E71A29">
                            <w:pPr>
                              <w:rPr>
                                <w:lang w:val="nl-NL"/>
                              </w:rPr>
                            </w:pPr>
                            <w:r>
                              <w:t>Downward 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A633" id="_x0000_s1075" type="#_x0000_t202" style="position:absolute;margin-left:4.1pt;margin-top:152.85pt;width:79.6pt;height:19.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" stroked="f">
                <v:textbox>
                  <w:txbxContent>
                    <w:p w14:paraId="2D64FECC" w14:textId="77777777" w:rsidR="00E71A29" w:rsidRPr="00A45982" w:rsidRDefault="00E71A29" w:rsidP="00E71A29">
                      <w:pPr>
                        <w:rPr>
                          <w:lang w:val="nl-NL"/>
                        </w:rPr>
                      </w:pPr>
                      <w:r>
                        <w:t>Downward Y °</w:t>
                      </w:r>
                    </w:p>
                  </w:txbxContent>
                </v:textbox>
              </v:shape>
            </w:pict>
          </mc:Fallback>
        </mc:AlternateContent>
      </w:r>
      <w:r w:rsidR="00E71A29">
        <w:br w:type="page"/>
      </w:r>
    </w:p>
    <w:p w14:paraId="7F3F026B" w14:textId="77777777" w:rsidR="00E71A29" w:rsidRDefault="00E71A29" w:rsidP="00E71A29">
      <w:r>
        <w:lastRenderedPageBreak/>
        <w:t>How to verify:</w:t>
      </w:r>
    </w:p>
    <w:p w14:paraId="2F4CCFA7" w14:textId="77777777" w:rsidR="00E71A29" w:rsidRDefault="00E71A29" w:rsidP="00E71A29"/>
    <w:p w14:paraId="30C70FE9" w14:textId="77777777" w:rsidR="00E71A29" w:rsidRDefault="00E71A29" w:rsidP="00E71A29">
      <w:r>
        <w:t>Calculate the ratio of the portion where the display region of each individual visual information item covers the basic figure to the entire basic figure (see below).</w:t>
      </w:r>
    </w:p>
    <w:p w14:paraId="5FBA3A1B" w14:textId="77777777" w:rsidR="00E71A29" w:rsidRDefault="00E71A29" w:rsidP="00E71A29">
      <w:r>
        <w:t>The basic figure should be checked everywhere within the transparent area of the windscreen up to X ° above the V1 point.</w:t>
      </w:r>
    </w:p>
    <w:p w14:paraId="0653FD32" w14:textId="77777777" w:rsidR="00E71A29" w:rsidRDefault="00E71A29" w:rsidP="00E71A29"/>
    <w:p w14:paraId="5F252368" w14:textId="77777777" w:rsidR="00E71A29" w:rsidRDefault="00E71A29" w:rsidP="00E71A29">
      <w:r>
        <w:rPr>
          <w:noProof/>
          <w:lang w:val="nl-NL" w:eastAsia="nl-NL"/>
        </w:rPr>
        <mc:AlternateContent>
          <mc:Choice Requires="wps">
            <w:drawing>
              <wp:anchor distT="45720" distB="45720" distL="114300" distR="114300" simplePos="0" relativeHeight="251703296" behindDoc="0" locked="0" layoutInCell="1" allowOverlap="1" wp14:anchorId="46623CE5" wp14:editId="41C6E9D8">
                <wp:simplePos x="0" y="0"/>
                <wp:positionH relativeFrom="column">
                  <wp:posOffset>3953736</wp:posOffset>
                </wp:positionH>
                <wp:positionV relativeFrom="paragraph">
                  <wp:posOffset>74295</wp:posOffset>
                </wp:positionV>
                <wp:extent cx="1285875" cy="247015"/>
                <wp:effectExtent l="0" t="0" r="9525" b="635"/>
                <wp:wrapSquare wrapText="bothSides"/>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015"/>
                        </a:xfrm>
                        <a:prstGeom prst="rect">
                          <a:avLst/>
                        </a:prstGeom>
                        <a:solidFill>
                          <a:srgbClr val="FFFFFF"/>
                        </a:solidFill>
                        <a:ln w="9525">
                          <a:noFill/>
                          <a:miter lim="800000"/>
                          <a:headEnd/>
                          <a:tailEnd/>
                        </a:ln>
                      </wps:spPr>
                      <wps:txbx>
                        <w:txbxContent>
                          <w:p w14:paraId="168FAB5C" w14:textId="77777777" w:rsidR="00E71A29" w:rsidRPr="009B2DD8" w:rsidRDefault="00E71A29" w:rsidP="00E71A29">
                            <w:pPr>
                              <w:rPr>
                                <w:lang w:val="nl-NL"/>
                              </w:rPr>
                            </w:pPr>
                            <w:r>
                              <w:rPr>
                                <w:lang w:val="nl-NL"/>
                              </w:rPr>
                              <w:t>Entire basic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3CE5" id="_x0000_s1076" type="#_x0000_t202" style="position:absolute;margin-left:311.3pt;margin-top:5.85pt;width:101.25pt;height:19.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" stroked="f">
                <v:textbox>
                  <w:txbxContent>
                    <w:p w14:paraId="168FAB5C" w14:textId="77777777" w:rsidR="00E71A29" w:rsidRPr="009B2DD8" w:rsidRDefault="00E71A29" w:rsidP="00E71A29">
                      <w:pPr>
                        <w:rPr>
                          <w:lang w:val="nl-NL"/>
                        </w:rPr>
                      </w:pPr>
                      <w:r>
                        <w:rPr>
                          <w:lang w:val="nl-NL"/>
                        </w:rPr>
                        <w:t>Entire basic figure</w:t>
                      </w:r>
                    </w:p>
                  </w:txbxContent>
                </v:textbox>
                <w10:wrap type="square"/>
              </v:shape>
            </w:pict>
          </mc:Fallback>
        </mc:AlternateContent>
      </w:r>
    </w:p>
    <w:p w14:paraId="2ECC281F" w14:textId="77777777" w:rsidR="00E71A29" w:rsidRDefault="00E71A29" w:rsidP="00E71A29"/>
    <w:p w14:paraId="692BF0D8" w14:textId="77777777" w:rsidR="00E71A29" w:rsidRDefault="00E71A29" w:rsidP="00E71A29">
      <w:r>
        <w:rPr>
          <w:noProof/>
          <w:lang w:val="nl-NL" w:eastAsia="nl-NL"/>
        </w:rPr>
        <mc:AlternateContent>
          <mc:Choice Requires="wps">
            <w:drawing>
              <wp:anchor distT="0" distB="0" distL="114300" distR="114300" simplePos="0" relativeHeight="251687936" behindDoc="0" locked="0" layoutInCell="1" allowOverlap="1" wp14:anchorId="0705D658" wp14:editId="05FC9D67">
                <wp:simplePos x="0" y="0"/>
                <wp:positionH relativeFrom="column">
                  <wp:posOffset>3799310</wp:posOffset>
                </wp:positionH>
                <wp:positionV relativeFrom="paragraph">
                  <wp:posOffset>143510</wp:posOffset>
                </wp:positionV>
                <wp:extent cx="265430" cy="883920"/>
                <wp:effectExtent l="0" t="0" r="20320" b="11430"/>
                <wp:wrapNone/>
                <wp:docPr id="18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883920"/>
                        </a:xfrm>
                        <a:custGeom>
                          <a:avLst/>
                          <a:gdLst>
                            <a:gd name="T0" fmla="+- 0 2922 2922"/>
                            <a:gd name="T1" fmla="*/ T0 w 418"/>
                            <a:gd name="T2" fmla="+- 0 72 -1320"/>
                            <a:gd name="T3" fmla="*/ 72 h 1392"/>
                            <a:gd name="T4" fmla="+- 0 3340 2922"/>
                            <a:gd name="T5" fmla="*/ T4 w 418"/>
                            <a:gd name="T6" fmla="+- 0 72 -1320"/>
                            <a:gd name="T7" fmla="*/ 72 h 1392"/>
                            <a:gd name="T8" fmla="+- 0 3340 2922"/>
                            <a:gd name="T9" fmla="*/ T8 w 418"/>
                            <a:gd name="T10" fmla="+- 0 -1320 -1320"/>
                            <a:gd name="T11" fmla="*/ -1320 h 1392"/>
                            <a:gd name="T12" fmla="+- 0 2922 2922"/>
                            <a:gd name="T13" fmla="*/ T12 w 418"/>
                            <a:gd name="T14" fmla="+- 0 -1320 -1320"/>
                            <a:gd name="T15" fmla="*/ -1320 h 1392"/>
                            <a:gd name="T16" fmla="+- 0 2922 2922"/>
                            <a:gd name="T17" fmla="*/ T16 w 418"/>
                            <a:gd name="T18" fmla="+- 0 72 -1320"/>
                            <a:gd name="T19" fmla="*/ 72 h 1392"/>
                          </a:gdLst>
                          <a:ahLst/>
                          <a:cxnLst>
                            <a:cxn ang="0">
                              <a:pos x="T1" y="T3"/>
                            </a:cxn>
                            <a:cxn ang="0">
                              <a:pos x="T5" y="T7"/>
                            </a:cxn>
                            <a:cxn ang="0">
                              <a:pos x="T9" y="T11"/>
                            </a:cxn>
                            <a:cxn ang="0">
                              <a:pos x="T13" y="T15"/>
                            </a:cxn>
                            <a:cxn ang="0">
                              <a:pos x="T17" y="T19"/>
                            </a:cxn>
                          </a:cxnLst>
                          <a:rect l="0" t="0" r="r" b="b"/>
                          <a:pathLst>
                            <a:path w="418" h="1392">
                              <a:moveTo>
                                <a:pt x="0" y="1392"/>
                              </a:moveTo>
                              <a:lnTo>
                                <a:pt x="418" y="1392"/>
                              </a:lnTo>
                              <a:lnTo>
                                <a:pt x="418" y="0"/>
                              </a:lnTo>
                              <a:lnTo>
                                <a:pt x="0" y="0"/>
                              </a:lnTo>
                              <a:lnTo>
                                <a:pt x="0" y="13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EA795C" id="Freeform 36" o:spid="_x0000_s1026" style="position:absolute;margin-left:299.15pt;margin-top:11.3pt;width:20.9pt;height:69.6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41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" path="m,1392r418,l418,,,,,1392xe" filled="f" strokeweight="1.5pt">
                <v:path arrowok="t" o:connecttype="custom" o:connectlocs="0,45720;265430,45720;265430,-838200;0,-838200;0,45720" o:connectangles="0,0,0,0,0"/>
              </v:shape>
            </w:pict>
          </mc:Fallback>
        </mc:AlternateContent>
      </w:r>
      <w:r>
        <w:rPr>
          <w:noProof/>
          <w:lang w:val="nl-NL" w:eastAsia="nl-NL"/>
        </w:rPr>
        <w:drawing>
          <wp:anchor distT="0" distB="0" distL="114300" distR="114300" simplePos="0" relativeHeight="251686912" behindDoc="0" locked="0" layoutInCell="1" allowOverlap="1" wp14:anchorId="472F2B12" wp14:editId="77942348">
            <wp:simplePos x="0" y="0"/>
            <wp:positionH relativeFrom="column">
              <wp:posOffset>3795395</wp:posOffset>
            </wp:positionH>
            <wp:positionV relativeFrom="paragraph">
              <wp:posOffset>145415</wp:posOffset>
            </wp:positionV>
            <wp:extent cx="265430" cy="883920"/>
            <wp:effectExtent l="0" t="0" r="1270" b="0"/>
            <wp:wrapNone/>
            <wp:docPr id="18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Basic figure</w:t>
      </w:r>
    </w:p>
    <w:p w14:paraId="55C38887" w14:textId="77777777" w:rsidR="00E71A29" w:rsidRDefault="00E71A29" w:rsidP="00E71A29">
      <w:r>
        <w:rPr>
          <w:noProof/>
          <w:lang w:val="nl-NL" w:eastAsia="nl-NL"/>
        </w:rPr>
        <mc:AlternateContent>
          <mc:Choice Requires="wps">
            <w:drawing>
              <wp:anchor distT="0" distB="0" distL="114300" distR="114300" simplePos="0" relativeHeight="251701248" behindDoc="0" locked="0" layoutInCell="1" allowOverlap="1" wp14:anchorId="091A87E2" wp14:editId="59DB8CFE">
                <wp:simplePos x="0" y="0"/>
                <wp:positionH relativeFrom="column">
                  <wp:posOffset>4958610</wp:posOffset>
                </wp:positionH>
                <wp:positionV relativeFrom="paragraph">
                  <wp:posOffset>21590</wp:posOffset>
                </wp:positionV>
                <wp:extent cx="265430" cy="883920"/>
                <wp:effectExtent l="0" t="0" r="20320" b="11430"/>
                <wp:wrapNone/>
                <wp:docPr id="18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883920"/>
                        </a:xfrm>
                        <a:custGeom>
                          <a:avLst/>
                          <a:gdLst>
                            <a:gd name="T0" fmla="+- 0 4928 4928"/>
                            <a:gd name="T1" fmla="*/ T0 w 418"/>
                            <a:gd name="T2" fmla="+- 0 72 -1320"/>
                            <a:gd name="T3" fmla="*/ 72 h 1392"/>
                            <a:gd name="T4" fmla="+- 0 5346 4928"/>
                            <a:gd name="T5" fmla="*/ T4 w 418"/>
                            <a:gd name="T6" fmla="+- 0 72 -1320"/>
                            <a:gd name="T7" fmla="*/ 72 h 1392"/>
                            <a:gd name="T8" fmla="+- 0 5346 4928"/>
                            <a:gd name="T9" fmla="*/ T8 w 418"/>
                            <a:gd name="T10" fmla="+- 0 -1320 -1320"/>
                            <a:gd name="T11" fmla="*/ -1320 h 1392"/>
                            <a:gd name="T12" fmla="+- 0 4928 4928"/>
                            <a:gd name="T13" fmla="*/ T12 w 418"/>
                            <a:gd name="T14" fmla="+- 0 -1320 -1320"/>
                            <a:gd name="T15" fmla="*/ -1320 h 1392"/>
                            <a:gd name="T16" fmla="+- 0 4928 4928"/>
                            <a:gd name="T17" fmla="*/ T16 w 418"/>
                            <a:gd name="T18" fmla="+- 0 72 -1320"/>
                            <a:gd name="T19" fmla="*/ 72 h 1392"/>
                          </a:gdLst>
                          <a:ahLst/>
                          <a:cxnLst>
                            <a:cxn ang="0">
                              <a:pos x="T1" y="T3"/>
                            </a:cxn>
                            <a:cxn ang="0">
                              <a:pos x="T5" y="T7"/>
                            </a:cxn>
                            <a:cxn ang="0">
                              <a:pos x="T9" y="T11"/>
                            </a:cxn>
                            <a:cxn ang="0">
                              <a:pos x="T13" y="T15"/>
                            </a:cxn>
                            <a:cxn ang="0">
                              <a:pos x="T17" y="T19"/>
                            </a:cxn>
                          </a:cxnLst>
                          <a:rect l="0" t="0" r="r" b="b"/>
                          <a:pathLst>
                            <a:path w="418" h="1392">
                              <a:moveTo>
                                <a:pt x="0" y="1392"/>
                              </a:moveTo>
                              <a:lnTo>
                                <a:pt x="418" y="1392"/>
                              </a:lnTo>
                              <a:lnTo>
                                <a:pt x="418" y="0"/>
                              </a:lnTo>
                              <a:lnTo>
                                <a:pt x="0" y="0"/>
                              </a:lnTo>
                              <a:lnTo>
                                <a:pt x="0" y="13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4ACD0A" id="Freeform 82" o:spid="_x0000_s1026" style="position:absolute;margin-left:390.45pt;margin-top:1.7pt;width:20.9pt;height:69.6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41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" path="m,1392r418,l418,,,,,1392xe" filled="f" strokeweight="1.5pt">
                <v:path arrowok="t" o:connecttype="custom" o:connectlocs="0,45720;265430,45720;265430,-838200;0,-838200;0,45720" o:connectangles="0,0,0,0,0"/>
              </v:shape>
            </w:pict>
          </mc:Fallback>
        </mc:AlternateContent>
      </w:r>
      <w:r>
        <w:rPr>
          <w:noProof/>
          <w:lang w:val="nl-NL" w:eastAsia="nl-NL"/>
        </w:rPr>
        <w:drawing>
          <wp:anchor distT="0" distB="0" distL="114300" distR="114300" simplePos="0" relativeHeight="251695104" behindDoc="0" locked="0" layoutInCell="1" allowOverlap="1" wp14:anchorId="56BCC656" wp14:editId="2311B7D2">
            <wp:simplePos x="0" y="0"/>
            <wp:positionH relativeFrom="column">
              <wp:posOffset>4950990</wp:posOffset>
            </wp:positionH>
            <wp:positionV relativeFrom="paragraph">
              <wp:posOffset>29210</wp:posOffset>
            </wp:positionV>
            <wp:extent cx="265430" cy="883920"/>
            <wp:effectExtent l="0" t="0" r="1270" b="0"/>
            <wp:wrapNone/>
            <wp:docPr id="18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95978C3" w14:textId="77777777" w:rsidR="00E71A29" w:rsidRDefault="00E71A29" w:rsidP="00E71A29">
      <w:r w:rsidRPr="00C35585">
        <w:rPr>
          <w:rFonts w:eastAsia="MS UI Gothic"/>
          <w:noProof/>
          <w:lang w:val="nl-NL" w:eastAsia="nl-NL"/>
        </w:rPr>
        <mc:AlternateContent>
          <mc:Choice Requires="wpg">
            <w:drawing>
              <wp:anchor distT="0" distB="0" distL="114300" distR="114300" simplePos="0" relativeHeight="251700224" behindDoc="0" locked="0" layoutInCell="1" allowOverlap="1" wp14:anchorId="79C5C050" wp14:editId="326FB2C7">
                <wp:simplePos x="0" y="0"/>
                <wp:positionH relativeFrom="column">
                  <wp:posOffset>4378325</wp:posOffset>
                </wp:positionH>
                <wp:positionV relativeFrom="paragraph">
                  <wp:posOffset>125200</wp:posOffset>
                </wp:positionV>
                <wp:extent cx="290830" cy="276860"/>
                <wp:effectExtent l="0" t="0" r="13970" b="8890"/>
                <wp:wrapNone/>
                <wp:docPr id="1850" name="Groe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6860"/>
                          <a:chOff x="0" y="0"/>
                          <a:chExt cx="458" cy="436"/>
                        </a:xfrm>
                      </wpg:grpSpPr>
                      <wpg:grpSp>
                        <wpg:cNvPr id="1851" name="Group 3"/>
                        <wpg:cNvGrpSpPr>
                          <a:grpSpLocks/>
                        </wpg:cNvGrpSpPr>
                        <wpg:grpSpPr bwMode="auto">
                          <a:xfrm>
                            <a:off x="15" y="15"/>
                            <a:ext cx="428" cy="406"/>
                            <a:chOff x="15" y="15"/>
                            <a:chExt cx="428" cy="406"/>
                          </a:xfrm>
                        </wpg:grpSpPr>
                        <wps:wsp>
                          <wps:cNvPr id="1852" name="Freeform 4"/>
                          <wps:cNvSpPr>
                            <a:spLocks/>
                          </wps:cNvSpPr>
                          <wps:spPr bwMode="auto">
                            <a:xfrm>
                              <a:off x="15" y="15"/>
                              <a:ext cx="428" cy="406"/>
                            </a:xfrm>
                            <a:custGeom>
                              <a:avLst/>
                              <a:gdLst>
                                <a:gd name="T0" fmla="+- 0 15 15"/>
                                <a:gd name="T1" fmla="*/ T0 w 428"/>
                                <a:gd name="T2" fmla="+- 0 116 15"/>
                                <a:gd name="T3" fmla="*/ 116 h 406"/>
                                <a:gd name="T4" fmla="+- 0 239 15"/>
                                <a:gd name="T5" fmla="*/ T4 w 428"/>
                                <a:gd name="T6" fmla="+- 0 116 15"/>
                                <a:gd name="T7" fmla="*/ 116 h 406"/>
                                <a:gd name="T8" fmla="+- 0 239 15"/>
                                <a:gd name="T9" fmla="*/ T8 w 428"/>
                                <a:gd name="T10" fmla="+- 0 15 15"/>
                                <a:gd name="T11" fmla="*/ 15 h 406"/>
                                <a:gd name="T12" fmla="+- 0 442 15"/>
                                <a:gd name="T13" fmla="*/ T12 w 428"/>
                                <a:gd name="T14" fmla="+- 0 218 15"/>
                                <a:gd name="T15" fmla="*/ 218 h 406"/>
                                <a:gd name="T16" fmla="+- 0 239 15"/>
                                <a:gd name="T17" fmla="*/ T16 w 428"/>
                                <a:gd name="T18" fmla="+- 0 421 15"/>
                                <a:gd name="T19" fmla="*/ 421 h 406"/>
                                <a:gd name="T20" fmla="+- 0 239 15"/>
                                <a:gd name="T21" fmla="*/ T20 w 428"/>
                                <a:gd name="T22" fmla="+- 0 319 15"/>
                                <a:gd name="T23" fmla="*/ 319 h 406"/>
                                <a:gd name="T24" fmla="+- 0 15 15"/>
                                <a:gd name="T25" fmla="*/ T24 w 428"/>
                                <a:gd name="T26" fmla="+- 0 319 15"/>
                                <a:gd name="T27" fmla="*/ 319 h 406"/>
                                <a:gd name="T28" fmla="+- 0 15 15"/>
                                <a:gd name="T29" fmla="*/ T28 w 428"/>
                                <a:gd name="T30" fmla="+- 0 116 15"/>
                                <a:gd name="T31" fmla="*/ 116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06">
                                  <a:moveTo>
                                    <a:pt x="0" y="101"/>
                                  </a:moveTo>
                                  <a:lnTo>
                                    <a:pt x="224" y="101"/>
                                  </a:lnTo>
                                  <a:lnTo>
                                    <a:pt x="224" y="0"/>
                                  </a:lnTo>
                                  <a:lnTo>
                                    <a:pt x="427" y="203"/>
                                  </a:lnTo>
                                  <a:lnTo>
                                    <a:pt x="224" y="406"/>
                                  </a:lnTo>
                                  <a:lnTo>
                                    <a:pt x="224" y="304"/>
                                  </a:lnTo>
                                  <a:lnTo>
                                    <a:pt x="0" y="304"/>
                                  </a:lnTo>
                                  <a:lnTo>
                                    <a:pt x="0" y="10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DD0ED" id="Groep 1850" o:spid="_x0000_s1026" style="position:absolute;margin-left:344.75pt;margin-top:9.85pt;width:22.9pt;height:21.8pt;z-index:251700224" coordsize="45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">
                <v:group id="Group 3" o:spid="_x0000_s1027" style="position:absolute;left:15;top:15;width:428;height:406" coordorigin="15,15"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4" o:spid="_x0000_s1028" style="position:absolute;left:15;top:15;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" path="m,101r224,l224,,427,203,224,406r,-102l,304,,101xe" filled="f" strokeweight="1.5pt">
                    <v:path arrowok="t" o:connecttype="custom" o:connectlocs="0,116;224,116;224,15;427,218;224,421;224,319;0,319;0,116" o:connectangles="0,0,0,0,0,0,0,0"/>
                  </v:shape>
                </v:group>
              </v:group>
            </w:pict>
          </mc:Fallback>
        </mc:AlternateContent>
      </w:r>
      <w:r w:rsidRPr="00C35585">
        <w:rPr>
          <w:rFonts w:eastAsia="MS UI Gothic"/>
          <w:noProof/>
          <w:lang w:val="nl-NL" w:eastAsia="nl-NL"/>
        </w:rPr>
        <mc:AlternateContent>
          <mc:Choice Requires="wpg">
            <w:drawing>
              <wp:anchor distT="0" distB="0" distL="114300" distR="114300" simplePos="0" relativeHeight="251699200" behindDoc="0" locked="0" layoutInCell="1" allowOverlap="1" wp14:anchorId="022A3D8F" wp14:editId="29885272">
                <wp:simplePos x="0" y="0"/>
                <wp:positionH relativeFrom="column">
                  <wp:posOffset>2915815</wp:posOffset>
                </wp:positionH>
                <wp:positionV relativeFrom="paragraph">
                  <wp:posOffset>105410</wp:posOffset>
                </wp:positionV>
                <wp:extent cx="290830" cy="276860"/>
                <wp:effectExtent l="0" t="0" r="13970" b="8890"/>
                <wp:wrapNone/>
                <wp:docPr id="92" name="Groe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6860"/>
                          <a:chOff x="0" y="0"/>
                          <a:chExt cx="458" cy="436"/>
                        </a:xfrm>
                      </wpg:grpSpPr>
                      <wpg:grpSp>
                        <wpg:cNvPr id="93" name="Group 3"/>
                        <wpg:cNvGrpSpPr>
                          <a:grpSpLocks/>
                        </wpg:cNvGrpSpPr>
                        <wpg:grpSpPr bwMode="auto">
                          <a:xfrm>
                            <a:off x="15" y="15"/>
                            <a:ext cx="428" cy="406"/>
                            <a:chOff x="15" y="15"/>
                            <a:chExt cx="428" cy="406"/>
                          </a:xfrm>
                        </wpg:grpSpPr>
                        <wps:wsp>
                          <wps:cNvPr id="94" name="Freeform 4"/>
                          <wps:cNvSpPr>
                            <a:spLocks/>
                          </wps:cNvSpPr>
                          <wps:spPr bwMode="auto">
                            <a:xfrm>
                              <a:off x="15" y="15"/>
                              <a:ext cx="428" cy="406"/>
                            </a:xfrm>
                            <a:custGeom>
                              <a:avLst/>
                              <a:gdLst>
                                <a:gd name="T0" fmla="+- 0 15 15"/>
                                <a:gd name="T1" fmla="*/ T0 w 428"/>
                                <a:gd name="T2" fmla="+- 0 116 15"/>
                                <a:gd name="T3" fmla="*/ 116 h 406"/>
                                <a:gd name="T4" fmla="+- 0 239 15"/>
                                <a:gd name="T5" fmla="*/ T4 w 428"/>
                                <a:gd name="T6" fmla="+- 0 116 15"/>
                                <a:gd name="T7" fmla="*/ 116 h 406"/>
                                <a:gd name="T8" fmla="+- 0 239 15"/>
                                <a:gd name="T9" fmla="*/ T8 w 428"/>
                                <a:gd name="T10" fmla="+- 0 15 15"/>
                                <a:gd name="T11" fmla="*/ 15 h 406"/>
                                <a:gd name="T12" fmla="+- 0 442 15"/>
                                <a:gd name="T13" fmla="*/ T12 w 428"/>
                                <a:gd name="T14" fmla="+- 0 218 15"/>
                                <a:gd name="T15" fmla="*/ 218 h 406"/>
                                <a:gd name="T16" fmla="+- 0 239 15"/>
                                <a:gd name="T17" fmla="*/ T16 w 428"/>
                                <a:gd name="T18" fmla="+- 0 421 15"/>
                                <a:gd name="T19" fmla="*/ 421 h 406"/>
                                <a:gd name="T20" fmla="+- 0 239 15"/>
                                <a:gd name="T21" fmla="*/ T20 w 428"/>
                                <a:gd name="T22" fmla="+- 0 319 15"/>
                                <a:gd name="T23" fmla="*/ 319 h 406"/>
                                <a:gd name="T24" fmla="+- 0 15 15"/>
                                <a:gd name="T25" fmla="*/ T24 w 428"/>
                                <a:gd name="T26" fmla="+- 0 319 15"/>
                                <a:gd name="T27" fmla="*/ 319 h 406"/>
                                <a:gd name="T28" fmla="+- 0 15 15"/>
                                <a:gd name="T29" fmla="*/ T28 w 428"/>
                                <a:gd name="T30" fmla="+- 0 116 15"/>
                                <a:gd name="T31" fmla="*/ 116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06">
                                  <a:moveTo>
                                    <a:pt x="0" y="101"/>
                                  </a:moveTo>
                                  <a:lnTo>
                                    <a:pt x="224" y="101"/>
                                  </a:lnTo>
                                  <a:lnTo>
                                    <a:pt x="224" y="0"/>
                                  </a:lnTo>
                                  <a:lnTo>
                                    <a:pt x="427" y="203"/>
                                  </a:lnTo>
                                  <a:lnTo>
                                    <a:pt x="224" y="406"/>
                                  </a:lnTo>
                                  <a:lnTo>
                                    <a:pt x="224" y="304"/>
                                  </a:lnTo>
                                  <a:lnTo>
                                    <a:pt x="0" y="304"/>
                                  </a:lnTo>
                                  <a:lnTo>
                                    <a:pt x="0" y="10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FEC58" id="Groep 92" o:spid="_x0000_s1026" style="position:absolute;margin-left:229.6pt;margin-top:8.3pt;width:22.9pt;height:21.8pt;z-index:251699200" coordsize="45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">
                <v:group id="Group 3" o:spid="_x0000_s1027" style="position:absolute;left:15;top:15;width:428;height:406" coordorigin="15,15"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 o:spid="_x0000_s1028" style="position:absolute;left:15;top:15;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" path="m,101r224,l224,,427,203,224,406r,-102l,304,,101xe" filled="f" strokeweight="1.5pt">
                    <v:path arrowok="t" o:connecttype="custom" o:connectlocs="0,116;224,116;224,15;427,218;224,421;224,319;0,319;0,116" o:connectangles="0,0,0,0,0,0,0,0"/>
                  </v:shape>
                </v:group>
              </v:group>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6DCF9B6E" wp14:editId="508ACEC2">
                <wp:simplePos x="0" y="0"/>
                <wp:positionH relativeFrom="column">
                  <wp:posOffset>2155930</wp:posOffset>
                </wp:positionH>
                <wp:positionV relativeFrom="paragraph">
                  <wp:posOffset>127000</wp:posOffset>
                </wp:positionV>
                <wp:extent cx="128270" cy="36830"/>
                <wp:effectExtent l="0" t="0" r="5080" b="127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6830"/>
                        </a:xfrm>
                        <a:custGeom>
                          <a:avLst/>
                          <a:gdLst>
                            <a:gd name="T0" fmla="+- 0 3758 3653"/>
                            <a:gd name="T1" fmla="*/ T0 w 202"/>
                            <a:gd name="T2" fmla="+- 0 228 228"/>
                            <a:gd name="T3" fmla="*/ 228 h 58"/>
                            <a:gd name="T4" fmla="+- 0 3689 3653"/>
                            <a:gd name="T5" fmla="*/ T4 w 202"/>
                            <a:gd name="T6" fmla="+- 0 232 228"/>
                            <a:gd name="T7" fmla="*/ 232 h 58"/>
                            <a:gd name="T8" fmla="+- 0 3653 3653"/>
                            <a:gd name="T9" fmla="*/ T8 w 202"/>
                            <a:gd name="T10" fmla="+- 0 286 228"/>
                            <a:gd name="T11" fmla="*/ 286 h 58"/>
                            <a:gd name="T12" fmla="+- 0 3854 3653"/>
                            <a:gd name="T13" fmla="*/ T12 w 202"/>
                            <a:gd name="T14" fmla="+- 0 286 228"/>
                            <a:gd name="T15" fmla="*/ 286 h 58"/>
                            <a:gd name="T16" fmla="+- 0 3801 3653"/>
                            <a:gd name="T17" fmla="*/ T16 w 202"/>
                            <a:gd name="T18" fmla="+- 0 231 228"/>
                            <a:gd name="T19" fmla="*/ 231 h 58"/>
                            <a:gd name="T20" fmla="+- 0 3758 3653"/>
                            <a:gd name="T21" fmla="*/ T20 w 202"/>
                            <a:gd name="T22" fmla="+- 0 228 228"/>
                            <a:gd name="T23" fmla="*/ 228 h 58"/>
                          </a:gdLst>
                          <a:ahLst/>
                          <a:cxnLst>
                            <a:cxn ang="0">
                              <a:pos x="T1" y="T3"/>
                            </a:cxn>
                            <a:cxn ang="0">
                              <a:pos x="T5" y="T7"/>
                            </a:cxn>
                            <a:cxn ang="0">
                              <a:pos x="T9" y="T11"/>
                            </a:cxn>
                            <a:cxn ang="0">
                              <a:pos x="T13" y="T15"/>
                            </a:cxn>
                            <a:cxn ang="0">
                              <a:pos x="T17" y="T19"/>
                            </a:cxn>
                            <a:cxn ang="0">
                              <a:pos x="T21" y="T23"/>
                            </a:cxn>
                          </a:cxnLst>
                          <a:rect l="0" t="0" r="r" b="b"/>
                          <a:pathLst>
                            <a:path w="202" h="58">
                              <a:moveTo>
                                <a:pt x="105" y="0"/>
                              </a:moveTo>
                              <a:lnTo>
                                <a:pt x="36" y="4"/>
                              </a:lnTo>
                              <a:lnTo>
                                <a:pt x="0" y="58"/>
                              </a:lnTo>
                              <a:lnTo>
                                <a:pt x="201" y="58"/>
                              </a:lnTo>
                              <a:lnTo>
                                <a:pt x="148" y="3"/>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BF7DC4" id="Freeform 132" o:spid="_x0000_s1026" style="position:absolute;margin-left:169.75pt;margin-top:10pt;width:10.1pt;height:2.9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" path="m105,l36,4,,58r201,l148,3,105,xe" stroked="f">
                <v:path arrowok="t" o:connecttype="custom" o:connectlocs="66675,144780;22860,147320;0,181610;127635,181610;93980,146685;66675,144780" o:connectangles="0,0,0,0,0,0"/>
              </v:shape>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782AD5CB" wp14:editId="1E58CD7A">
                <wp:simplePos x="0" y="0"/>
                <wp:positionH relativeFrom="column">
                  <wp:posOffset>1985750</wp:posOffset>
                </wp:positionH>
                <wp:positionV relativeFrom="paragraph">
                  <wp:posOffset>73025</wp:posOffset>
                </wp:positionV>
                <wp:extent cx="478790" cy="335280"/>
                <wp:effectExtent l="0" t="0" r="16510" b="2667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335280"/>
                        </a:xfrm>
                        <a:custGeom>
                          <a:avLst/>
                          <a:gdLst>
                            <a:gd name="T0" fmla="+- 0 3377 3377"/>
                            <a:gd name="T1" fmla="*/ T0 w 754"/>
                            <a:gd name="T2" fmla="+- 0 213 125"/>
                            <a:gd name="T3" fmla="*/ 213 h 528"/>
                            <a:gd name="T4" fmla="+- 0 3401 3377"/>
                            <a:gd name="T5" fmla="*/ T4 w 754"/>
                            <a:gd name="T6" fmla="+- 0 152 125"/>
                            <a:gd name="T7" fmla="*/ 152 h 528"/>
                            <a:gd name="T8" fmla="+- 0 3460 3377"/>
                            <a:gd name="T9" fmla="*/ T8 w 754"/>
                            <a:gd name="T10" fmla="+- 0 125 125"/>
                            <a:gd name="T11" fmla="*/ 125 h 528"/>
                            <a:gd name="T12" fmla="+- 0 4042 3377"/>
                            <a:gd name="T13" fmla="*/ T12 w 754"/>
                            <a:gd name="T14" fmla="+- 0 125 125"/>
                            <a:gd name="T15" fmla="*/ 125 h 528"/>
                            <a:gd name="T16" fmla="+- 0 4065 3377"/>
                            <a:gd name="T17" fmla="*/ T16 w 754"/>
                            <a:gd name="T18" fmla="+- 0 128 125"/>
                            <a:gd name="T19" fmla="*/ 128 h 528"/>
                            <a:gd name="T20" fmla="+- 0 4117 3377"/>
                            <a:gd name="T21" fmla="*/ T20 w 754"/>
                            <a:gd name="T22" fmla="+- 0 166 125"/>
                            <a:gd name="T23" fmla="*/ 166 h 528"/>
                            <a:gd name="T24" fmla="+- 0 4130 3377"/>
                            <a:gd name="T25" fmla="*/ T24 w 754"/>
                            <a:gd name="T26" fmla="+- 0 565 125"/>
                            <a:gd name="T27" fmla="*/ 565 h 528"/>
                            <a:gd name="T28" fmla="+- 0 4127 3377"/>
                            <a:gd name="T29" fmla="*/ T28 w 754"/>
                            <a:gd name="T30" fmla="+- 0 587 125"/>
                            <a:gd name="T31" fmla="*/ 587 h 528"/>
                            <a:gd name="T32" fmla="+- 0 4090 3377"/>
                            <a:gd name="T33" fmla="*/ T32 w 754"/>
                            <a:gd name="T34" fmla="+- 0 639 125"/>
                            <a:gd name="T35" fmla="*/ 639 h 528"/>
                            <a:gd name="T36" fmla="+- 0 3465 3377"/>
                            <a:gd name="T37" fmla="*/ T36 w 754"/>
                            <a:gd name="T38" fmla="+- 0 653 125"/>
                            <a:gd name="T39" fmla="*/ 653 h 528"/>
                            <a:gd name="T40" fmla="+- 0 3442 3377"/>
                            <a:gd name="T41" fmla="*/ T40 w 754"/>
                            <a:gd name="T42" fmla="+- 0 650 125"/>
                            <a:gd name="T43" fmla="*/ 650 h 528"/>
                            <a:gd name="T44" fmla="+- 0 3391 3377"/>
                            <a:gd name="T45" fmla="*/ T44 w 754"/>
                            <a:gd name="T46" fmla="+- 0 612 125"/>
                            <a:gd name="T47" fmla="*/ 612 h 528"/>
                            <a:gd name="T48" fmla="+- 0 3377 3377"/>
                            <a:gd name="T49" fmla="*/ T48 w 754"/>
                            <a:gd name="T50" fmla="+- 0 213 125"/>
                            <a:gd name="T51" fmla="*/ 213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4" h="528">
                              <a:moveTo>
                                <a:pt x="0" y="88"/>
                              </a:moveTo>
                              <a:lnTo>
                                <a:pt x="24" y="27"/>
                              </a:lnTo>
                              <a:lnTo>
                                <a:pt x="83" y="0"/>
                              </a:lnTo>
                              <a:lnTo>
                                <a:pt x="665" y="0"/>
                              </a:lnTo>
                              <a:lnTo>
                                <a:pt x="688" y="3"/>
                              </a:lnTo>
                              <a:lnTo>
                                <a:pt x="740" y="41"/>
                              </a:lnTo>
                              <a:lnTo>
                                <a:pt x="753" y="440"/>
                              </a:lnTo>
                              <a:lnTo>
                                <a:pt x="750" y="462"/>
                              </a:lnTo>
                              <a:lnTo>
                                <a:pt x="713" y="514"/>
                              </a:lnTo>
                              <a:lnTo>
                                <a:pt x="88" y="528"/>
                              </a:lnTo>
                              <a:lnTo>
                                <a:pt x="65" y="525"/>
                              </a:lnTo>
                              <a:lnTo>
                                <a:pt x="14" y="487"/>
                              </a:lnTo>
                              <a:lnTo>
                                <a:pt x="0" y="88"/>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8B23BB" id="Freeform 204" o:spid="_x0000_s1026" style="position:absolute;margin-left:156.35pt;margin-top:5.75pt;width:37.7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75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" path="m,88l24,27,83,,665,r23,3l740,41r13,399l750,462r-37,52l88,528,65,525,14,487,,88xe" filled="f" strokeweight=".5pt">
                <v:stroke dashstyle="dash"/>
                <v:path arrowok="t" o:connecttype="custom" o:connectlocs="0,135255;15240,96520;52705,79375;422275,79375;436880,81280;469900,105410;478155,358775;476250,372745;452755,405765;55880,414655;41275,412750;8890,388620;0,135255" o:connectangles="0,0,0,0,0,0,0,0,0,0,0,0,0"/>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CF7731" wp14:editId="651C83A4">
                <wp:simplePos x="0" y="0"/>
                <wp:positionH relativeFrom="column">
                  <wp:posOffset>2129050</wp:posOffset>
                </wp:positionH>
                <wp:positionV relativeFrom="paragraph">
                  <wp:posOffset>104775</wp:posOffset>
                </wp:positionV>
                <wp:extent cx="185420" cy="146685"/>
                <wp:effectExtent l="0" t="0" r="5080" b="5715"/>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146685"/>
                        </a:xfrm>
                        <a:custGeom>
                          <a:avLst/>
                          <a:gdLst>
                            <a:gd name="T0" fmla="+- 0 3885 3605"/>
                            <a:gd name="T1" fmla="*/ T0 w 292"/>
                            <a:gd name="T2" fmla="+- 0 383 187"/>
                            <a:gd name="T3" fmla="*/ 383 h 231"/>
                            <a:gd name="T4" fmla="+- 0 3835 3605"/>
                            <a:gd name="T5" fmla="*/ T4 w 292"/>
                            <a:gd name="T6" fmla="+- 0 383 187"/>
                            <a:gd name="T7" fmla="*/ 383 h 231"/>
                            <a:gd name="T8" fmla="+- 0 3835 3605"/>
                            <a:gd name="T9" fmla="*/ T8 w 292"/>
                            <a:gd name="T10" fmla="+- 0 418 187"/>
                            <a:gd name="T11" fmla="*/ 418 h 231"/>
                            <a:gd name="T12" fmla="+- 0 3885 3605"/>
                            <a:gd name="T13" fmla="*/ T12 w 292"/>
                            <a:gd name="T14" fmla="+- 0 418 187"/>
                            <a:gd name="T15" fmla="*/ 418 h 231"/>
                            <a:gd name="T16" fmla="+- 0 3885 3605"/>
                            <a:gd name="T17" fmla="*/ T16 w 292"/>
                            <a:gd name="T18" fmla="+- 0 383 187"/>
                            <a:gd name="T19" fmla="*/ 383 h 231"/>
                          </a:gdLst>
                          <a:ahLst/>
                          <a:cxnLst>
                            <a:cxn ang="0">
                              <a:pos x="T1" y="T3"/>
                            </a:cxn>
                            <a:cxn ang="0">
                              <a:pos x="T5" y="T7"/>
                            </a:cxn>
                            <a:cxn ang="0">
                              <a:pos x="T9" y="T11"/>
                            </a:cxn>
                            <a:cxn ang="0">
                              <a:pos x="T13" y="T15"/>
                            </a:cxn>
                            <a:cxn ang="0">
                              <a:pos x="T17" y="T19"/>
                            </a:cxn>
                          </a:cxnLst>
                          <a:rect l="0" t="0" r="r" b="b"/>
                          <a:pathLst>
                            <a:path w="292" h="231">
                              <a:moveTo>
                                <a:pt x="280" y="196"/>
                              </a:moveTo>
                              <a:lnTo>
                                <a:pt x="230" y="196"/>
                              </a:lnTo>
                              <a:lnTo>
                                <a:pt x="230" y="231"/>
                              </a:lnTo>
                              <a:lnTo>
                                <a:pt x="280" y="231"/>
                              </a:lnTo>
                              <a:lnTo>
                                <a:pt x="280"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14622E" id="Freeform 129" o:spid="_x0000_s1026" style="position:absolute;margin-left:167.65pt;margin-top:8.25pt;width:14.6pt;height:11.5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" path="m280,196r-50,l230,231r50,l280,196xe" fillcolor="black" stroked="f">
                <v:path arrowok="t" o:connecttype="custom" o:connectlocs="177800,243205;146050,243205;146050,265430;177800,265430;177800,243205" o:connectangles="0,0,0,0,0"/>
              </v:shap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11F3198D" wp14:editId="3627EA13">
                <wp:simplePos x="0" y="0"/>
                <wp:positionH relativeFrom="column">
                  <wp:posOffset>2129155</wp:posOffset>
                </wp:positionH>
                <wp:positionV relativeFrom="paragraph">
                  <wp:posOffset>104035</wp:posOffset>
                </wp:positionV>
                <wp:extent cx="185420" cy="146685"/>
                <wp:effectExtent l="0" t="0" r="5080" b="5715"/>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146685"/>
                        </a:xfrm>
                        <a:custGeom>
                          <a:avLst/>
                          <a:gdLst>
                            <a:gd name="T0" fmla="+- 0 3773 3605"/>
                            <a:gd name="T1" fmla="*/ T0 w 292"/>
                            <a:gd name="T2" fmla="+- 0 187 187"/>
                            <a:gd name="T3" fmla="*/ 187 h 231"/>
                            <a:gd name="T4" fmla="+- 0 3702 3605"/>
                            <a:gd name="T5" fmla="*/ T4 w 292"/>
                            <a:gd name="T6" fmla="+- 0 189 187"/>
                            <a:gd name="T7" fmla="*/ 189 h 231"/>
                            <a:gd name="T8" fmla="+- 0 3640 3605"/>
                            <a:gd name="T9" fmla="*/ T8 w 292"/>
                            <a:gd name="T10" fmla="+- 0 226 187"/>
                            <a:gd name="T11" fmla="*/ 226 h 231"/>
                            <a:gd name="T12" fmla="+- 0 3612 3605"/>
                            <a:gd name="T13" fmla="*/ T12 w 292"/>
                            <a:gd name="T14" fmla="+- 0 285 187"/>
                            <a:gd name="T15" fmla="*/ 285 h 231"/>
                            <a:gd name="T16" fmla="+- 0 3605 3605"/>
                            <a:gd name="T17" fmla="*/ T16 w 292"/>
                            <a:gd name="T18" fmla="+- 0 324 187"/>
                            <a:gd name="T19" fmla="*/ 324 h 231"/>
                            <a:gd name="T20" fmla="+- 0 3609 3605"/>
                            <a:gd name="T21" fmla="*/ T20 w 292"/>
                            <a:gd name="T22" fmla="+- 0 343 187"/>
                            <a:gd name="T23" fmla="*/ 343 h 231"/>
                            <a:gd name="T24" fmla="+- 0 3615 3605"/>
                            <a:gd name="T25" fmla="*/ T24 w 292"/>
                            <a:gd name="T26" fmla="+- 0 360 187"/>
                            <a:gd name="T27" fmla="*/ 360 h 231"/>
                            <a:gd name="T28" fmla="+- 0 3618 3605"/>
                            <a:gd name="T29" fmla="*/ T28 w 292"/>
                            <a:gd name="T30" fmla="+- 0 384 187"/>
                            <a:gd name="T31" fmla="*/ 384 h 231"/>
                            <a:gd name="T32" fmla="+- 0 3619 3605"/>
                            <a:gd name="T33" fmla="*/ T32 w 292"/>
                            <a:gd name="T34" fmla="+- 0 403 187"/>
                            <a:gd name="T35" fmla="*/ 403 h 231"/>
                            <a:gd name="T36" fmla="+- 0 3668 3605"/>
                            <a:gd name="T37" fmla="*/ T36 w 292"/>
                            <a:gd name="T38" fmla="+- 0 417 187"/>
                            <a:gd name="T39" fmla="*/ 417 h 231"/>
                            <a:gd name="T40" fmla="+- 0 3668 3605"/>
                            <a:gd name="T41" fmla="*/ T40 w 292"/>
                            <a:gd name="T42" fmla="+- 0 383 187"/>
                            <a:gd name="T43" fmla="*/ 383 h 231"/>
                            <a:gd name="T44" fmla="+- 0 3885 3605"/>
                            <a:gd name="T45" fmla="*/ T44 w 292"/>
                            <a:gd name="T46" fmla="+- 0 383 187"/>
                            <a:gd name="T47" fmla="*/ 383 h 231"/>
                            <a:gd name="T48" fmla="+- 0 3885 3605"/>
                            <a:gd name="T49" fmla="*/ T48 w 292"/>
                            <a:gd name="T50" fmla="+- 0 372 187"/>
                            <a:gd name="T51" fmla="*/ 372 h 231"/>
                            <a:gd name="T52" fmla="+- 0 3889 3605"/>
                            <a:gd name="T53" fmla="*/ T52 w 292"/>
                            <a:gd name="T54" fmla="+- 0 356 187"/>
                            <a:gd name="T55" fmla="*/ 356 h 231"/>
                            <a:gd name="T56" fmla="+- 0 3894 3605"/>
                            <a:gd name="T57" fmla="*/ T56 w 292"/>
                            <a:gd name="T58" fmla="+- 0 338 187"/>
                            <a:gd name="T59" fmla="*/ 338 h 231"/>
                            <a:gd name="T60" fmla="+- 0 3897 3605"/>
                            <a:gd name="T61" fmla="*/ T60 w 292"/>
                            <a:gd name="T62" fmla="+- 0 317 187"/>
                            <a:gd name="T63" fmla="*/ 317 h 231"/>
                            <a:gd name="T64" fmla="+- 0 3883 3605"/>
                            <a:gd name="T65" fmla="*/ T64 w 292"/>
                            <a:gd name="T66" fmla="+- 0 256 187"/>
                            <a:gd name="T67" fmla="*/ 256 h 231"/>
                            <a:gd name="T68" fmla="+- 0 3851 3605"/>
                            <a:gd name="T69" fmla="*/ T68 w 292"/>
                            <a:gd name="T70" fmla="+- 0 204 187"/>
                            <a:gd name="T71" fmla="*/ 204 h 231"/>
                            <a:gd name="T72" fmla="+- 0 3794 3605"/>
                            <a:gd name="T73" fmla="*/ T72 w 292"/>
                            <a:gd name="T74" fmla="+- 0 188 187"/>
                            <a:gd name="T75" fmla="*/ 188 h 231"/>
                            <a:gd name="T76" fmla="+- 0 3773 3605"/>
                            <a:gd name="T77" fmla="*/ T76 w 292"/>
                            <a:gd name="T78" fmla="+- 0 187 187"/>
                            <a:gd name="T79" fmla="*/ 18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2" h="231">
                              <a:moveTo>
                                <a:pt x="168" y="0"/>
                              </a:moveTo>
                              <a:lnTo>
                                <a:pt x="97" y="2"/>
                              </a:lnTo>
                              <a:lnTo>
                                <a:pt x="35" y="39"/>
                              </a:lnTo>
                              <a:lnTo>
                                <a:pt x="7" y="98"/>
                              </a:lnTo>
                              <a:lnTo>
                                <a:pt x="0" y="137"/>
                              </a:lnTo>
                              <a:lnTo>
                                <a:pt x="4" y="156"/>
                              </a:lnTo>
                              <a:lnTo>
                                <a:pt x="10" y="173"/>
                              </a:lnTo>
                              <a:lnTo>
                                <a:pt x="13" y="197"/>
                              </a:lnTo>
                              <a:lnTo>
                                <a:pt x="14" y="216"/>
                              </a:lnTo>
                              <a:lnTo>
                                <a:pt x="63" y="230"/>
                              </a:lnTo>
                              <a:lnTo>
                                <a:pt x="63" y="196"/>
                              </a:lnTo>
                              <a:lnTo>
                                <a:pt x="280" y="196"/>
                              </a:lnTo>
                              <a:lnTo>
                                <a:pt x="280" y="185"/>
                              </a:lnTo>
                              <a:lnTo>
                                <a:pt x="284" y="169"/>
                              </a:lnTo>
                              <a:lnTo>
                                <a:pt x="289" y="151"/>
                              </a:lnTo>
                              <a:lnTo>
                                <a:pt x="292" y="130"/>
                              </a:lnTo>
                              <a:lnTo>
                                <a:pt x="278" y="69"/>
                              </a:lnTo>
                              <a:lnTo>
                                <a:pt x="246" y="17"/>
                              </a:lnTo>
                              <a:lnTo>
                                <a:pt x="189" y="1"/>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A0CA5F" id="Freeform 130" o:spid="_x0000_s1026" style="position:absolute;margin-left:167.65pt;margin-top:8.2pt;width:14.6pt;height:11.5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" path="m168,l97,2,35,39,7,98,,137r4,19l10,173r3,24l14,216r49,14l63,196r217,l280,185r4,-16l289,151r3,-21l278,69,246,17,189,1,168,xe" fillcolor="black" stroked="f">
                <v:path arrowok="t" o:connecttype="custom" o:connectlocs="106680,118745;61595,120015;22225,143510;4445,180975;0,205740;2540,217805;6350,228600;8255,243840;8890,255905;40005,264795;40005,243205;177800,243205;177800,236220;180340,226060;183515,214630;185420,201295;176530,162560;156210,129540;120015,119380;106680,118745" o:connectangles="0,0,0,0,0,0,0,0,0,0,0,0,0,0,0,0,0,0,0,0"/>
              </v:shape>
            </w:pict>
          </mc:Fallback>
        </mc:AlternateContent>
      </w:r>
      <w:r w:rsidRPr="00C35585">
        <w:rPr>
          <w:noProof/>
          <w:lang w:val="nl-NL" w:eastAsia="nl-NL"/>
        </w:rPr>
        <mc:AlternateContent>
          <mc:Choice Requires="wpg">
            <w:drawing>
              <wp:anchor distT="0" distB="0" distL="114300" distR="114300" simplePos="0" relativeHeight="251678720" behindDoc="1" locked="0" layoutInCell="1" allowOverlap="1" wp14:anchorId="344BA90E" wp14:editId="55A142DE">
                <wp:simplePos x="0" y="0"/>
                <wp:positionH relativeFrom="column">
                  <wp:posOffset>473710</wp:posOffset>
                </wp:positionH>
                <wp:positionV relativeFrom="paragraph">
                  <wp:posOffset>34395</wp:posOffset>
                </wp:positionV>
                <wp:extent cx="76200" cy="492760"/>
                <wp:effectExtent l="0" t="0" r="0" b="2540"/>
                <wp:wrapNone/>
                <wp:docPr id="111" name="Groe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2760"/>
                          <a:chOff x="0" y="0"/>
                          <a:chExt cx="120" cy="776"/>
                        </a:xfrm>
                      </wpg:grpSpPr>
                      <wpg:grpSp>
                        <wpg:cNvPr id="112" name="Group 21"/>
                        <wpg:cNvGrpSpPr>
                          <a:grpSpLocks/>
                        </wpg:cNvGrpSpPr>
                        <wpg:grpSpPr bwMode="auto">
                          <a:xfrm>
                            <a:off x="0" y="0"/>
                            <a:ext cx="120" cy="776"/>
                            <a:chOff x="0" y="0"/>
                            <a:chExt cx="120" cy="776"/>
                          </a:xfrm>
                        </wpg:grpSpPr>
                        <wps:wsp>
                          <wps:cNvPr id="113" name="Freeform 22"/>
                          <wps:cNvSpPr>
                            <a:spLocks/>
                          </wps:cNvSpPr>
                          <wps:spPr bwMode="auto">
                            <a:xfrm>
                              <a:off x="0" y="0"/>
                              <a:ext cx="120" cy="776"/>
                            </a:xfrm>
                            <a:custGeom>
                              <a:avLst/>
                              <a:gdLst>
                                <a:gd name="T0" fmla="*/ 0 w 120"/>
                                <a:gd name="T1" fmla="*/ 655 h 776"/>
                                <a:gd name="T2" fmla="*/ 60 w 120"/>
                                <a:gd name="T3" fmla="*/ 775 h 776"/>
                                <a:gd name="T4" fmla="*/ 100 w 120"/>
                                <a:gd name="T5" fmla="*/ 695 h 776"/>
                                <a:gd name="T6" fmla="*/ 50 w 120"/>
                                <a:gd name="T7" fmla="*/ 695 h 776"/>
                                <a:gd name="T8" fmla="*/ 50 w 120"/>
                                <a:gd name="T9" fmla="*/ 689 h 776"/>
                                <a:gd name="T10" fmla="*/ 0 w 120"/>
                                <a:gd name="T11" fmla="*/ 655 h 776"/>
                              </a:gdLst>
                              <a:ahLst/>
                              <a:cxnLst>
                                <a:cxn ang="0">
                                  <a:pos x="T0" y="T1"/>
                                </a:cxn>
                                <a:cxn ang="0">
                                  <a:pos x="T2" y="T3"/>
                                </a:cxn>
                                <a:cxn ang="0">
                                  <a:pos x="T4" y="T5"/>
                                </a:cxn>
                                <a:cxn ang="0">
                                  <a:pos x="T6" y="T7"/>
                                </a:cxn>
                                <a:cxn ang="0">
                                  <a:pos x="T8" y="T9"/>
                                </a:cxn>
                                <a:cxn ang="0">
                                  <a:pos x="T10" y="T11"/>
                                </a:cxn>
                              </a:cxnLst>
                              <a:rect l="0" t="0" r="r" b="b"/>
                              <a:pathLst>
                                <a:path w="120" h="776">
                                  <a:moveTo>
                                    <a:pt x="0" y="655"/>
                                  </a:moveTo>
                                  <a:lnTo>
                                    <a:pt x="60" y="775"/>
                                  </a:lnTo>
                                  <a:lnTo>
                                    <a:pt x="100" y="695"/>
                                  </a:lnTo>
                                  <a:lnTo>
                                    <a:pt x="50" y="695"/>
                                  </a:lnTo>
                                  <a:lnTo>
                                    <a:pt x="50" y="689"/>
                                  </a:lnTo>
                                  <a:lnTo>
                                    <a:pt x="0"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
                          <wps:cNvSpPr>
                            <a:spLocks/>
                          </wps:cNvSpPr>
                          <wps:spPr bwMode="auto">
                            <a:xfrm>
                              <a:off x="0" y="0"/>
                              <a:ext cx="120" cy="776"/>
                            </a:xfrm>
                            <a:custGeom>
                              <a:avLst/>
                              <a:gdLst>
                                <a:gd name="T0" fmla="*/ 50 w 120"/>
                                <a:gd name="T1" fmla="*/ 689 h 776"/>
                                <a:gd name="T2" fmla="*/ 50 w 120"/>
                                <a:gd name="T3" fmla="*/ 695 h 776"/>
                                <a:gd name="T4" fmla="*/ 60 w 120"/>
                                <a:gd name="T5" fmla="*/ 695 h 776"/>
                                <a:gd name="T6" fmla="*/ 50 w 120"/>
                                <a:gd name="T7" fmla="*/ 689 h 776"/>
                              </a:gdLst>
                              <a:ahLst/>
                              <a:cxnLst>
                                <a:cxn ang="0">
                                  <a:pos x="T0" y="T1"/>
                                </a:cxn>
                                <a:cxn ang="0">
                                  <a:pos x="T2" y="T3"/>
                                </a:cxn>
                                <a:cxn ang="0">
                                  <a:pos x="T4" y="T5"/>
                                </a:cxn>
                                <a:cxn ang="0">
                                  <a:pos x="T6" y="T7"/>
                                </a:cxn>
                              </a:cxnLst>
                              <a:rect l="0" t="0" r="r" b="b"/>
                              <a:pathLst>
                                <a:path w="120" h="776">
                                  <a:moveTo>
                                    <a:pt x="50" y="689"/>
                                  </a:moveTo>
                                  <a:lnTo>
                                    <a:pt x="50" y="695"/>
                                  </a:lnTo>
                                  <a:lnTo>
                                    <a:pt x="60" y="695"/>
                                  </a:lnTo>
                                  <a:lnTo>
                                    <a:pt x="50"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4"/>
                          <wps:cNvSpPr>
                            <a:spLocks/>
                          </wps:cNvSpPr>
                          <wps:spPr bwMode="auto">
                            <a:xfrm>
                              <a:off x="0" y="0"/>
                              <a:ext cx="120" cy="776"/>
                            </a:xfrm>
                            <a:custGeom>
                              <a:avLst/>
                              <a:gdLst>
                                <a:gd name="T0" fmla="*/ 60 w 120"/>
                                <a:gd name="T1" fmla="*/ 80 h 776"/>
                                <a:gd name="T2" fmla="*/ 50 w 120"/>
                                <a:gd name="T3" fmla="*/ 87 h 776"/>
                                <a:gd name="T4" fmla="*/ 50 w 120"/>
                                <a:gd name="T5" fmla="*/ 689 h 776"/>
                                <a:gd name="T6" fmla="*/ 60 w 120"/>
                                <a:gd name="T7" fmla="*/ 695 h 776"/>
                                <a:gd name="T8" fmla="*/ 70 w 120"/>
                                <a:gd name="T9" fmla="*/ 689 h 776"/>
                                <a:gd name="T10" fmla="*/ 70 w 120"/>
                                <a:gd name="T11" fmla="*/ 87 h 776"/>
                                <a:gd name="T12" fmla="*/ 60 w 120"/>
                                <a:gd name="T13" fmla="*/ 80 h 776"/>
                              </a:gdLst>
                              <a:ahLst/>
                              <a:cxnLst>
                                <a:cxn ang="0">
                                  <a:pos x="T0" y="T1"/>
                                </a:cxn>
                                <a:cxn ang="0">
                                  <a:pos x="T2" y="T3"/>
                                </a:cxn>
                                <a:cxn ang="0">
                                  <a:pos x="T4" y="T5"/>
                                </a:cxn>
                                <a:cxn ang="0">
                                  <a:pos x="T6" y="T7"/>
                                </a:cxn>
                                <a:cxn ang="0">
                                  <a:pos x="T8" y="T9"/>
                                </a:cxn>
                                <a:cxn ang="0">
                                  <a:pos x="T10" y="T11"/>
                                </a:cxn>
                                <a:cxn ang="0">
                                  <a:pos x="T12" y="T13"/>
                                </a:cxn>
                              </a:cxnLst>
                              <a:rect l="0" t="0" r="r" b="b"/>
                              <a:pathLst>
                                <a:path w="120" h="776">
                                  <a:moveTo>
                                    <a:pt x="60" y="80"/>
                                  </a:moveTo>
                                  <a:lnTo>
                                    <a:pt x="50" y="87"/>
                                  </a:lnTo>
                                  <a:lnTo>
                                    <a:pt x="50" y="689"/>
                                  </a:lnTo>
                                  <a:lnTo>
                                    <a:pt x="60" y="695"/>
                                  </a:lnTo>
                                  <a:lnTo>
                                    <a:pt x="70" y="689"/>
                                  </a:lnTo>
                                  <a:lnTo>
                                    <a:pt x="70" y="87"/>
                                  </a:lnTo>
                                  <a:lnTo>
                                    <a:pt x="6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
                          <wps:cNvSpPr>
                            <a:spLocks/>
                          </wps:cNvSpPr>
                          <wps:spPr bwMode="auto">
                            <a:xfrm>
                              <a:off x="0" y="0"/>
                              <a:ext cx="120" cy="776"/>
                            </a:xfrm>
                            <a:custGeom>
                              <a:avLst/>
                              <a:gdLst>
                                <a:gd name="T0" fmla="*/ 70 w 120"/>
                                <a:gd name="T1" fmla="*/ 689 h 776"/>
                                <a:gd name="T2" fmla="*/ 60 w 120"/>
                                <a:gd name="T3" fmla="*/ 695 h 776"/>
                                <a:gd name="T4" fmla="*/ 70 w 120"/>
                                <a:gd name="T5" fmla="*/ 695 h 776"/>
                                <a:gd name="T6" fmla="*/ 70 w 120"/>
                                <a:gd name="T7" fmla="*/ 689 h 776"/>
                              </a:gdLst>
                              <a:ahLst/>
                              <a:cxnLst>
                                <a:cxn ang="0">
                                  <a:pos x="T0" y="T1"/>
                                </a:cxn>
                                <a:cxn ang="0">
                                  <a:pos x="T2" y="T3"/>
                                </a:cxn>
                                <a:cxn ang="0">
                                  <a:pos x="T4" y="T5"/>
                                </a:cxn>
                                <a:cxn ang="0">
                                  <a:pos x="T6" y="T7"/>
                                </a:cxn>
                              </a:cxnLst>
                              <a:rect l="0" t="0" r="r" b="b"/>
                              <a:pathLst>
                                <a:path w="120" h="776">
                                  <a:moveTo>
                                    <a:pt x="70" y="689"/>
                                  </a:moveTo>
                                  <a:lnTo>
                                    <a:pt x="60" y="695"/>
                                  </a:lnTo>
                                  <a:lnTo>
                                    <a:pt x="70" y="695"/>
                                  </a:lnTo>
                                  <a:lnTo>
                                    <a:pt x="70"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
                          <wps:cNvSpPr>
                            <a:spLocks/>
                          </wps:cNvSpPr>
                          <wps:spPr bwMode="auto">
                            <a:xfrm>
                              <a:off x="0" y="0"/>
                              <a:ext cx="120" cy="776"/>
                            </a:xfrm>
                            <a:custGeom>
                              <a:avLst/>
                              <a:gdLst>
                                <a:gd name="T0" fmla="*/ 120 w 120"/>
                                <a:gd name="T1" fmla="*/ 655 h 776"/>
                                <a:gd name="T2" fmla="*/ 70 w 120"/>
                                <a:gd name="T3" fmla="*/ 689 h 776"/>
                                <a:gd name="T4" fmla="*/ 70 w 120"/>
                                <a:gd name="T5" fmla="*/ 695 h 776"/>
                                <a:gd name="T6" fmla="*/ 100 w 120"/>
                                <a:gd name="T7" fmla="*/ 695 h 776"/>
                                <a:gd name="T8" fmla="*/ 120 w 120"/>
                                <a:gd name="T9" fmla="*/ 655 h 776"/>
                              </a:gdLst>
                              <a:ahLst/>
                              <a:cxnLst>
                                <a:cxn ang="0">
                                  <a:pos x="T0" y="T1"/>
                                </a:cxn>
                                <a:cxn ang="0">
                                  <a:pos x="T2" y="T3"/>
                                </a:cxn>
                                <a:cxn ang="0">
                                  <a:pos x="T4" y="T5"/>
                                </a:cxn>
                                <a:cxn ang="0">
                                  <a:pos x="T6" y="T7"/>
                                </a:cxn>
                                <a:cxn ang="0">
                                  <a:pos x="T8" y="T9"/>
                                </a:cxn>
                              </a:cxnLst>
                              <a:rect l="0" t="0" r="r" b="b"/>
                              <a:pathLst>
                                <a:path w="120" h="776">
                                  <a:moveTo>
                                    <a:pt x="120" y="655"/>
                                  </a:moveTo>
                                  <a:lnTo>
                                    <a:pt x="70" y="689"/>
                                  </a:lnTo>
                                  <a:lnTo>
                                    <a:pt x="70" y="695"/>
                                  </a:lnTo>
                                  <a:lnTo>
                                    <a:pt x="100" y="695"/>
                                  </a:lnTo>
                                  <a:lnTo>
                                    <a:pt x="120"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
                          <wps:cNvSpPr>
                            <a:spLocks/>
                          </wps:cNvSpPr>
                          <wps:spPr bwMode="auto">
                            <a:xfrm>
                              <a:off x="0" y="0"/>
                              <a:ext cx="120" cy="776"/>
                            </a:xfrm>
                            <a:custGeom>
                              <a:avLst/>
                              <a:gdLst>
                                <a:gd name="T0" fmla="*/ 60 w 120"/>
                                <a:gd name="T1" fmla="*/ 0 h 776"/>
                                <a:gd name="T2" fmla="*/ 0 w 120"/>
                                <a:gd name="T3" fmla="*/ 120 h 776"/>
                                <a:gd name="T4" fmla="*/ 50 w 120"/>
                                <a:gd name="T5" fmla="*/ 87 h 776"/>
                                <a:gd name="T6" fmla="*/ 50 w 120"/>
                                <a:gd name="T7" fmla="*/ 80 h 776"/>
                                <a:gd name="T8" fmla="*/ 100 w 120"/>
                                <a:gd name="T9" fmla="*/ 80 h 776"/>
                                <a:gd name="T10" fmla="*/ 60 w 120"/>
                                <a:gd name="T11" fmla="*/ 0 h 776"/>
                              </a:gdLst>
                              <a:ahLst/>
                              <a:cxnLst>
                                <a:cxn ang="0">
                                  <a:pos x="T0" y="T1"/>
                                </a:cxn>
                                <a:cxn ang="0">
                                  <a:pos x="T2" y="T3"/>
                                </a:cxn>
                                <a:cxn ang="0">
                                  <a:pos x="T4" y="T5"/>
                                </a:cxn>
                                <a:cxn ang="0">
                                  <a:pos x="T6" y="T7"/>
                                </a:cxn>
                                <a:cxn ang="0">
                                  <a:pos x="T8" y="T9"/>
                                </a:cxn>
                                <a:cxn ang="0">
                                  <a:pos x="T10" y="T11"/>
                                </a:cxn>
                              </a:cxnLst>
                              <a:rect l="0" t="0" r="r" b="b"/>
                              <a:pathLst>
                                <a:path w="120" h="776">
                                  <a:moveTo>
                                    <a:pt x="60" y="0"/>
                                  </a:moveTo>
                                  <a:lnTo>
                                    <a:pt x="0" y="120"/>
                                  </a:lnTo>
                                  <a:lnTo>
                                    <a:pt x="50" y="87"/>
                                  </a:lnTo>
                                  <a:lnTo>
                                    <a:pt x="50" y="80"/>
                                  </a:lnTo>
                                  <a:lnTo>
                                    <a:pt x="100" y="8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
                          <wps:cNvSpPr>
                            <a:spLocks/>
                          </wps:cNvSpPr>
                          <wps:spPr bwMode="auto">
                            <a:xfrm>
                              <a:off x="0" y="0"/>
                              <a:ext cx="120" cy="776"/>
                            </a:xfrm>
                            <a:custGeom>
                              <a:avLst/>
                              <a:gdLst>
                                <a:gd name="T0" fmla="*/ 100 w 120"/>
                                <a:gd name="T1" fmla="*/ 80 h 776"/>
                                <a:gd name="T2" fmla="*/ 70 w 120"/>
                                <a:gd name="T3" fmla="*/ 80 h 776"/>
                                <a:gd name="T4" fmla="*/ 70 w 120"/>
                                <a:gd name="T5" fmla="*/ 87 h 776"/>
                                <a:gd name="T6" fmla="*/ 120 w 120"/>
                                <a:gd name="T7" fmla="*/ 120 h 776"/>
                                <a:gd name="T8" fmla="*/ 100 w 120"/>
                                <a:gd name="T9" fmla="*/ 80 h 776"/>
                              </a:gdLst>
                              <a:ahLst/>
                              <a:cxnLst>
                                <a:cxn ang="0">
                                  <a:pos x="T0" y="T1"/>
                                </a:cxn>
                                <a:cxn ang="0">
                                  <a:pos x="T2" y="T3"/>
                                </a:cxn>
                                <a:cxn ang="0">
                                  <a:pos x="T4" y="T5"/>
                                </a:cxn>
                                <a:cxn ang="0">
                                  <a:pos x="T6" y="T7"/>
                                </a:cxn>
                                <a:cxn ang="0">
                                  <a:pos x="T8" y="T9"/>
                                </a:cxn>
                              </a:cxnLst>
                              <a:rect l="0" t="0" r="r" b="b"/>
                              <a:pathLst>
                                <a:path w="120" h="776">
                                  <a:moveTo>
                                    <a:pt x="100" y="80"/>
                                  </a:moveTo>
                                  <a:lnTo>
                                    <a:pt x="70" y="80"/>
                                  </a:lnTo>
                                  <a:lnTo>
                                    <a:pt x="70" y="87"/>
                                  </a:lnTo>
                                  <a:lnTo>
                                    <a:pt x="120" y="120"/>
                                  </a:lnTo>
                                  <a:lnTo>
                                    <a:pt x="10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
                          <wps:cNvSpPr>
                            <a:spLocks/>
                          </wps:cNvSpPr>
                          <wps:spPr bwMode="auto">
                            <a:xfrm>
                              <a:off x="0" y="0"/>
                              <a:ext cx="120" cy="776"/>
                            </a:xfrm>
                            <a:custGeom>
                              <a:avLst/>
                              <a:gdLst>
                                <a:gd name="T0" fmla="*/ 60 w 120"/>
                                <a:gd name="T1" fmla="*/ 80 h 776"/>
                                <a:gd name="T2" fmla="*/ 50 w 120"/>
                                <a:gd name="T3" fmla="*/ 80 h 776"/>
                                <a:gd name="T4" fmla="*/ 50 w 120"/>
                                <a:gd name="T5" fmla="*/ 87 h 776"/>
                                <a:gd name="T6" fmla="*/ 60 w 120"/>
                                <a:gd name="T7" fmla="*/ 80 h 776"/>
                              </a:gdLst>
                              <a:ahLst/>
                              <a:cxnLst>
                                <a:cxn ang="0">
                                  <a:pos x="T0" y="T1"/>
                                </a:cxn>
                                <a:cxn ang="0">
                                  <a:pos x="T2" y="T3"/>
                                </a:cxn>
                                <a:cxn ang="0">
                                  <a:pos x="T4" y="T5"/>
                                </a:cxn>
                                <a:cxn ang="0">
                                  <a:pos x="T6" y="T7"/>
                                </a:cxn>
                              </a:cxnLst>
                              <a:rect l="0" t="0" r="r" b="b"/>
                              <a:pathLst>
                                <a:path w="120" h="776">
                                  <a:moveTo>
                                    <a:pt x="60" y="80"/>
                                  </a:moveTo>
                                  <a:lnTo>
                                    <a:pt x="50" y="80"/>
                                  </a:lnTo>
                                  <a:lnTo>
                                    <a:pt x="50" y="87"/>
                                  </a:lnTo>
                                  <a:lnTo>
                                    <a:pt x="6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0"/>
                          <wps:cNvSpPr>
                            <a:spLocks/>
                          </wps:cNvSpPr>
                          <wps:spPr bwMode="auto">
                            <a:xfrm>
                              <a:off x="0" y="0"/>
                              <a:ext cx="120" cy="776"/>
                            </a:xfrm>
                            <a:custGeom>
                              <a:avLst/>
                              <a:gdLst>
                                <a:gd name="T0" fmla="*/ 70 w 120"/>
                                <a:gd name="T1" fmla="*/ 80 h 776"/>
                                <a:gd name="T2" fmla="*/ 60 w 120"/>
                                <a:gd name="T3" fmla="*/ 80 h 776"/>
                                <a:gd name="T4" fmla="*/ 70 w 120"/>
                                <a:gd name="T5" fmla="*/ 87 h 776"/>
                                <a:gd name="T6" fmla="*/ 70 w 120"/>
                                <a:gd name="T7" fmla="*/ 80 h 776"/>
                              </a:gdLst>
                              <a:ahLst/>
                              <a:cxnLst>
                                <a:cxn ang="0">
                                  <a:pos x="T0" y="T1"/>
                                </a:cxn>
                                <a:cxn ang="0">
                                  <a:pos x="T2" y="T3"/>
                                </a:cxn>
                                <a:cxn ang="0">
                                  <a:pos x="T4" y="T5"/>
                                </a:cxn>
                                <a:cxn ang="0">
                                  <a:pos x="T6" y="T7"/>
                                </a:cxn>
                              </a:cxnLst>
                              <a:rect l="0" t="0" r="r" b="b"/>
                              <a:pathLst>
                                <a:path w="120" h="776">
                                  <a:moveTo>
                                    <a:pt x="70" y="80"/>
                                  </a:moveTo>
                                  <a:lnTo>
                                    <a:pt x="60" y="80"/>
                                  </a:lnTo>
                                  <a:lnTo>
                                    <a:pt x="70" y="87"/>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816C0" id="Groep 111" o:spid="_x0000_s1026" style="position:absolute;margin-left:37.3pt;margin-top:2.7pt;width:6pt;height:38.8pt;z-index:-251637760" coordsize="1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">
                <v:group id="Group 21" o:spid="_x0000_s1027" style="position:absolute;width:120;height:776"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2" o:spid="_x0000_s1028"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" path="m,655l60,775r40,-80l50,695r,-6l,655xe" fillcolor="black" stroked="f">
                    <v:path arrowok="t" o:connecttype="custom" o:connectlocs="0,655;60,775;100,695;50,695;50,689;0,655" o:connectangles="0,0,0,0,0,0"/>
                  </v:shape>
                  <v:shape id="Freeform 23" o:spid="_x0000_s1029"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" path="m50,689r,6l60,695,50,689xe" fillcolor="black" stroked="f">
                    <v:path arrowok="t" o:connecttype="custom" o:connectlocs="50,689;50,695;60,695;50,689" o:connectangles="0,0,0,0"/>
                  </v:shape>
                  <v:shape id="Freeform 24" o:spid="_x0000_s1030"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" path="m60,80l50,87r,602l60,695r10,-6l70,87,60,80xe" fillcolor="black" stroked="f">
                    <v:path arrowok="t" o:connecttype="custom" o:connectlocs="60,80;50,87;50,689;60,695;70,689;70,87;60,80" o:connectangles="0,0,0,0,0,0,0"/>
                  </v:shape>
                  <v:shape id="Freeform 25" o:spid="_x0000_s1031"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" path="m70,689r-10,6l70,695r,-6xe" fillcolor="black" stroked="f">
                    <v:path arrowok="t" o:connecttype="custom" o:connectlocs="70,689;60,695;70,695;70,689" o:connectangles="0,0,0,0"/>
                  </v:shape>
                  <v:shape id="Freeform 26" o:spid="_x0000_s1032"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" path="m120,655l70,689r,6l100,695r20,-40xe" fillcolor="black" stroked="f">
                    <v:path arrowok="t" o:connecttype="custom" o:connectlocs="120,655;70,689;70,695;100,695;120,655" o:connectangles="0,0,0,0,0"/>
                  </v:shape>
                  <v:shape id="Freeform 27" o:spid="_x0000_s1033"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" path="m60,l,120,50,87r,-7l100,80,60,xe" fillcolor="black" stroked="f">
                    <v:path arrowok="t" o:connecttype="custom" o:connectlocs="60,0;0,120;50,87;50,80;100,80;60,0" o:connectangles="0,0,0,0,0,0"/>
                  </v:shape>
                  <v:shape id="Freeform 28" o:spid="_x0000_s1034"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" path="m100,80r-30,l70,87r50,33l100,80xe" fillcolor="black" stroked="f">
                    <v:path arrowok="t" o:connecttype="custom" o:connectlocs="100,80;70,80;70,87;120,120;100,80" o:connectangles="0,0,0,0,0"/>
                  </v:shape>
                  <v:shape id="Freeform 29" o:spid="_x0000_s1035"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" path="m60,80r-10,l50,87,60,80xe" fillcolor="black" stroked="f">
                    <v:path arrowok="t" o:connecttype="custom" o:connectlocs="60,80;50,80;50,87;60,80" o:connectangles="0,0,0,0"/>
                  </v:shape>
                  <v:shape id="Freeform 30" o:spid="_x0000_s1036" style="position:absolute;width:120;height:776;visibility:visible;mso-wrap-style:square;v-text-anchor:top" coordsize="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" path="m70,80r-10,l70,87r,-7xe" fillcolor="black" stroked="f">
                    <v:path arrowok="t" o:connecttype="custom" o:connectlocs="70,80;60,80;70,87;70,80" o:connectangles="0,0,0,0"/>
                  </v:shape>
                </v:group>
              </v:group>
            </w:pict>
          </mc:Fallback>
        </mc:AlternateContent>
      </w:r>
      <w:r w:rsidRPr="00C35585">
        <w:rPr>
          <w:noProof/>
          <w:lang w:val="nl-NL" w:eastAsia="nl-NL"/>
        </w:rPr>
        <mc:AlternateContent>
          <mc:Choice Requires="wpg">
            <w:drawing>
              <wp:anchor distT="0" distB="0" distL="114300" distR="114300" simplePos="0" relativeHeight="251676672" behindDoc="1" locked="0" layoutInCell="1" allowOverlap="1" wp14:anchorId="268F351D" wp14:editId="5EF553AE">
                <wp:simplePos x="0" y="0"/>
                <wp:positionH relativeFrom="column">
                  <wp:posOffset>216005</wp:posOffset>
                </wp:positionH>
                <wp:positionV relativeFrom="paragraph">
                  <wp:posOffset>25400</wp:posOffset>
                </wp:positionV>
                <wp:extent cx="146685" cy="492760"/>
                <wp:effectExtent l="0" t="0" r="5715" b="2540"/>
                <wp:wrapNone/>
                <wp:docPr id="122" name="Groe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492760"/>
                          <a:chOff x="0" y="0"/>
                          <a:chExt cx="231" cy="776"/>
                        </a:xfrm>
                      </wpg:grpSpPr>
                      <pic:pic xmlns:pic="http://schemas.openxmlformats.org/drawingml/2006/picture">
                        <pic:nvPicPr>
                          <pic:cNvPr id="123"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58476" id="Groep 122" o:spid="_x0000_s1026" style="position:absolute;margin-left:17pt;margin-top:2pt;width:11.55pt;height:38.8pt;z-index:-251639808" coordsize="23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23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">
                  <v:imagedata r:id="rId21" o:title=""/>
                </v:shape>
              </v:group>
            </w:pict>
          </mc:Fallback>
        </mc:AlternateContent>
      </w:r>
      <w:r w:rsidRPr="00C35585">
        <w:rPr>
          <w:noProof/>
          <w:lang w:val="nl-NL" w:eastAsia="nl-NL"/>
        </w:rPr>
        <mc:AlternateContent>
          <mc:Choice Requires="wps">
            <w:drawing>
              <wp:anchor distT="0" distB="0" distL="114300" distR="114300" simplePos="0" relativeHeight="251675648" behindDoc="0" locked="0" layoutInCell="1" allowOverlap="1" wp14:anchorId="04981241" wp14:editId="59010B7F">
                <wp:simplePos x="0" y="0"/>
                <wp:positionH relativeFrom="page">
                  <wp:posOffset>1087841</wp:posOffset>
                </wp:positionH>
                <wp:positionV relativeFrom="paragraph">
                  <wp:posOffset>26281</wp:posOffset>
                </wp:positionV>
                <wp:extent cx="359410" cy="661670"/>
                <wp:effectExtent l="0" t="0" r="2540" b="5080"/>
                <wp:wrapNone/>
                <wp:docPr id="95" name="Tekstvak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30"/>
                              <w:gridCol w:w="310"/>
                            </w:tblGrid>
                            <w:tr w:rsidR="00E71A29" w14:paraId="770EFB80" w14:textId="77777777">
                              <w:trPr>
                                <w:trHeight w:hRule="exact" w:val="782"/>
                              </w:trPr>
                              <w:tc>
                                <w:tcPr>
                                  <w:tcW w:w="230" w:type="dxa"/>
                                  <w:tcBorders>
                                    <w:top w:val="single" w:sz="12" w:space="0" w:color="000000"/>
                                    <w:left w:val="single" w:sz="12" w:space="0" w:color="000000"/>
                                    <w:bottom w:val="single" w:sz="12" w:space="0" w:color="000000"/>
                                    <w:right w:val="single" w:sz="12" w:space="0" w:color="000000"/>
                                  </w:tcBorders>
                                </w:tcPr>
                                <w:p w14:paraId="20AD9455" w14:textId="77777777" w:rsidR="00E71A29" w:rsidRDefault="00E71A29"/>
                              </w:tc>
                              <w:tc>
                                <w:tcPr>
                                  <w:tcW w:w="310" w:type="dxa"/>
                                  <w:tcBorders>
                                    <w:top w:val="single" w:sz="4" w:space="0" w:color="000000"/>
                                    <w:left w:val="single" w:sz="12" w:space="0" w:color="000000"/>
                                    <w:bottom w:val="single" w:sz="4" w:space="0" w:color="000000"/>
                                    <w:right w:val="nil"/>
                                  </w:tcBorders>
                                </w:tcPr>
                                <w:p w14:paraId="3E20454A" w14:textId="77777777" w:rsidR="00E71A29" w:rsidRDefault="00E71A29"/>
                              </w:tc>
                            </w:tr>
                            <w:tr w:rsidR="00E71A29" w14:paraId="6890AB41" w14:textId="77777777">
                              <w:trPr>
                                <w:trHeight w:hRule="exact" w:val="239"/>
                              </w:trPr>
                              <w:tc>
                                <w:tcPr>
                                  <w:tcW w:w="230" w:type="dxa"/>
                                  <w:tcBorders>
                                    <w:top w:val="single" w:sz="12" w:space="0" w:color="000000"/>
                                    <w:left w:val="single" w:sz="4" w:space="0" w:color="000000"/>
                                    <w:bottom w:val="nil"/>
                                    <w:right w:val="single" w:sz="4" w:space="0" w:color="000000"/>
                                  </w:tcBorders>
                                </w:tcPr>
                                <w:p w14:paraId="14D3529E" w14:textId="77777777" w:rsidR="00E71A29" w:rsidRDefault="00E71A29"/>
                              </w:tc>
                              <w:tc>
                                <w:tcPr>
                                  <w:tcW w:w="310" w:type="dxa"/>
                                  <w:tcBorders>
                                    <w:top w:val="single" w:sz="4" w:space="0" w:color="000000"/>
                                    <w:left w:val="single" w:sz="4" w:space="0" w:color="000000"/>
                                    <w:bottom w:val="nil"/>
                                    <w:right w:val="nil"/>
                                  </w:tcBorders>
                                </w:tcPr>
                                <w:p w14:paraId="0A152748" w14:textId="77777777" w:rsidR="00E71A29" w:rsidRDefault="00E71A29"/>
                              </w:tc>
                            </w:tr>
                          </w:tbl>
                          <w:p w14:paraId="1106BC00" w14:textId="77777777" w:rsidR="00E71A29" w:rsidRDefault="00E71A29" w:rsidP="00E71A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1241" id="Tekstvak 95" o:spid="_x0000_s1077" type="#_x0000_t202" style="position:absolute;margin-left:85.65pt;margin-top:2.05pt;width:28.3pt;height:5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" filled="f" stroked="f">
                <v:textbox inset="0,0,0,0">
                  <w:txbxContent>
                    <w:tbl>
                      <w:tblPr>
                        <w:tblStyle w:val="TableNormal1"/>
                        <w:tblW w:w="0" w:type="auto"/>
                        <w:tblLayout w:type="fixed"/>
                        <w:tblLook w:val="01E0" w:firstRow="1" w:lastRow="1" w:firstColumn="1" w:lastColumn="1" w:noHBand="0" w:noVBand="0"/>
                      </w:tblPr>
                      <w:tblGrid>
                        <w:gridCol w:w="230"/>
                        <w:gridCol w:w="310"/>
                      </w:tblGrid>
                      <w:tr w:rsidR="00E71A29" w14:paraId="770EFB80" w14:textId="77777777">
                        <w:trPr>
                          <w:trHeight w:hRule="exact" w:val="782"/>
                        </w:trPr>
                        <w:tc>
                          <w:tcPr>
                            <w:tcW w:w="230" w:type="dxa"/>
                            <w:tcBorders>
                              <w:top w:val="single" w:sz="12" w:space="0" w:color="000000"/>
                              <w:left w:val="single" w:sz="12" w:space="0" w:color="000000"/>
                              <w:bottom w:val="single" w:sz="12" w:space="0" w:color="000000"/>
                              <w:right w:val="single" w:sz="12" w:space="0" w:color="000000"/>
                            </w:tcBorders>
                          </w:tcPr>
                          <w:p w14:paraId="20AD9455" w14:textId="77777777" w:rsidR="00E71A29" w:rsidRDefault="00E71A29"/>
                        </w:tc>
                        <w:tc>
                          <w:tcPr>
                            <w:tcW w:w="310" w:type="dxa"/>
                            <w:tcBorders>
                              <w:top w:val="single" w:sz="4" w:space="0" w:color="000000"/>
                              <w:left w:val="single" w:sz="12" w:space="0" w:color="000000"/>
                              <w:bottom w:val="single" w:sz="4" w:space="0" w:color="000000"/>
                              <w:right w:val="nil"/>
                            </w:tcBorders>
                          </w:tcPr>
                          <w:p w14:paraId="3E20454A" w14:textId="77777777" w:rsidR="00E71A29" w:rsidRDefault="00E71A29"/>
                        </w:tc>
                      </w:tr>
                      <w:tr w:rsidR="00E71A29" w14:paraId="6890AB41" w14:textId="77777777">
                        <w:trPr>
                          <w:trHeight w:hRule="exact" w:val="239"/>
                        </w:trPr>
                        <w:tc>
                          <w:tcPr>
                            <w:tcW w:w="230" w:type="dxa"/>
                            <w:tcBorders>
                              <w:top w:val="single" w:sz="12" w:space="0" w:color="000000"/>
                              <w:left w:val="single" w:sz="4" w:space="0" w:color="000000"/>
                              <w:bottom w:val="nil"/>
                              <w:right w:val="single" w:sz="4" w:space="0" w:color="000000"/>
                            </w:tcBorders>
                          </w:tcPr>
                          <w:p w14:paraId="14D3529E" w14:textId="77777777" w:rsidR="00E71A29" w:rsidRDefault="00E71A29"/>
                        </w:tc>
                        <w:tc>
                          <w:tcPr>
                            <w:tcW w:w="310" w:type="dxa"/>
                            <w:tcBorders>
                              <w:top w:val="single" w:sz="4" w:space="0" w:color="000000"/>
                              <w:left w:val="single" w:sz="4" w:space="0" w:color="000000"/>
                              <w:bottom w:val="nil"/>
                              <w:right w:val="nil"/>
                            </w:tcBorders>
                          </w:tcPr>
                          <w:p w14:paraId="0A152748" w14:textId="77777777" w:rsidR="00E71A29" w:rsidRDefault="00E71A29"/>
                        </w:tc>
                      </w:tr>
                    </w:tbl>
                    <w:p w14:paraId="1106BC00" w14:textId="77777777" w:rsidR="00E71A29" w:rsidRDefault="00E71A29" w:rsidP="00E71A29"/>
                  </w:txbxContent>
                </v:textbox>
                <w10:wrap anchorx="page"/>
              </v:shape>
            </w:pict>
          </mc:Fallback>
        </mc:AlternateContent>
      </w:r>
    </w:p>
    <w:p w14:paraId="087AA2E4" w14:textId="77777777" w:rsidR="00E71A29" w:rsidRDefault="00E71A29" w:rsidP="00E71A29">
      <w:r>
        <w:rPr>
          <w:noProof/>
          <w:lang w:val="nl-NL" w:eastAsia="nl-NL"/>
        </w:rPr>
        <mc:AlternateContent>
          <mc:Choice Requires="wps">
            <w:drawing>
              <wp:anchor distT="0" distB="0" distL="114300" distR="114300" simplePos="0" relativeHeight="251682816" behindDoc="0" locked="0" layoutInCell="1" allowOverlap="1" wp14:anchorId="1822F6B5" wp14:editId="105F42FE">
                <wp:simplePos x="0" y="0"/>
                <wp:positionH relativeFrom="column">
                  <wp:posOffset>2024380</wp:posOffset>
                </wp:positionH>
                <wp:positionV relativeFrom="paragraph">
                  <wp:posOffset>106785</wp:posOffset>
                </wp:positionV>
                <wp:extent cx="140335" cy="140335"/>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335"/>
                        </a:xfrm>
                        <a:custGeom>
                          <a:avLst/>
                          <a:gdLst>
                            <a:gd name="T0" fmla="+- 0 3665 3444"/>
                            <a:gd name="T1" fmla="*/ T0 w 221"/>
                            <a:gd name="T2" fmla="+- 0 434 434"/>
                            <a:gd name="T3" fmla="*/ 434 h 221"/>
                            <a:gd name="T4" fmla="+- 0 3613 3444"/>
                            <a:gd name="T5" fmla="*/ T4 w 221"/>
                            <a:gd name="T6" fmla="+- 0 434 434"/>
                            <a:gd name="T7" fmla="*/ 434 h 221"/>
                            <a:gd name="T8" fmla="+- 0 3444 3444"/>
                            <a:gd name="T9" fmla="*/ T8 w 221"/>
                            <a:gd name="T10" fmla="+- 0 655 434"/>
                            <a:gd name="T11" fmla="*/ 655 h 221"/>
                            <a:gd name="T12" fmla="+- 0 3515 3444"/>
                            <a:gd name="T13" fmla="*/ T12 w 221"/>
                            <a:gd name="T14" fmla="+- 0 654 434"/>
                            <a:gd name="T15" fmla="*/ 654 h 221"/>
                            <a:gd name="T16" fmla="+- 0 3665 3444"/>
                            <a:gd name="T17" fmla="*/ T16 w 221"/>
                            <a:gd name="T18" fmla="+- 0 434 434"/>
                            <a:gd name="T19" fmla="*/ 434 h 221"/>
                          </a:gdLst>
                          <a:ahLst/>
                          <a:cxnLst>
                            <a:cxn ang="0">
                              <a:pos x="T1" y="T3"/>
                            </a:cxn>
                            <a:cxn ang="0">
                              <a:pos x="T5" y="T7"/>
                            </a:cxn>
                            <a:cxn ang="0">
                              <a:pos x="T9" y="T11"/>
                            </a:cxn>
                            <a:cxn ang="0">
                              <a:pos x="T13" y="T15"/>
                            </a:cxn>
                            <a:cxn ang="0">
                              <a:pos x="T17" y="T19"/>
                            </a:cxn>
                          </a:cxnLst>
                          <a:rect l="0" t="0" r="r" b="b"/>
                          <a:pathLst>
                            <a:path w="221" h="221">
                              <a:moveTo>
                                <a:pt x="221" y="0"/>
                              </a:moveTo>
                              <a:lnTo>
                                <a:pt x="169" y="0"/>
                              </a:lnTo>
                              <a:lnTo>
                                <a:pt x="0" y="221"/>
                              </a:lnTo>
                              <a:lnTo>
                                <a:pt x="71" y="220"/>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7966D4" id="Freeform 134" o:spid="_x0000_s1026" style="position:absolute;margin-left:159.4pt;margin-top:8.4pt;width:11.05pt;height:11.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" path="m221,l169,,,221r71,-1l221,xe" fillcolor="black" stroked="f">
                <v:path arrowok="t" o:connecttype="custom" o:connectlocs="140335,275590;107315,275590;0,415925;45085,415290;140335,275590" o:connectangles="0,0,0,0,0"/>
              </v:shape>
            </w:pict>
          </mc:Fallback>
        </mc:AlternateContent>
      </w:r>
      <w:r>
        <w:rPr>
          <w:noProof/>
          <w:lang w:val="nl-NL" w:eastAsia="nl-NL"/>
        </w:rPr>
        <mc:AlternateContent>
          <mc:Choice Requires="wps">
            <w:drawing>
              <wp:anchor distT="0" distB="0" distL="114300" distR="114300" simplePos="0" relativeHeight="251681792" behindDoc="0" locked="0" layoutInCell="1" allowOverlap="1" wp14:anchorId="3199B775" wp14:editId="711FCB48">
                <wp:simplePos x="0" y="0"/>
                <wp:positionH relativeFrom="column">
                  <wp:posOffset>2278380</wp:posOffset>
                </wp:positionH>
                <wp:positionV relativeFrom="paragraph">
                  <wp:posOffset>111865</wp:posOffset>
                </wp:positionV>
                <wp:extent cx="140335" cy="140335"/>
                <wp:effectExtent l="0" t="0" r="0" b="0"/>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335"/>
                        </a:xfrm>
                        <a:custGeom>
                          <a:avLst/>
                          <a:gdLst>
                            <a:gd name="T0" fmla="+- 0 3885 3833"/>
                            <a:gd name="T1" fmla="*/ T0 w 221"/>
                            <a:gd name="T2" fmla="+- 0 434 434"/>
                            <a:gd name="T3" fmla="*/ 434 h 221"/>
                            <a:gd name="T4" fmla="+- 0 3833 3833"/>
                            <a:gd name="T5" fmla="*/ T4 w 221"/>
                            <a:gd name="T6" fmla="+- 0 434 434"/>
                            <a:gd name="T7" fmla="*/ 434 h 221"/>
                            <a:gd name="T8" fmla="+- 0 3983 3833"/>
                            <a:gd name="T9" fmla="*/ T8 w 221"/>
                            <a:gd name="T10" fmla="+- 0 654 434"/>
                            <a:gd name="T11" fmla="*/ 654 h 221"/>
                            <a:gd name="T12" fmla="+- 0 4054 3833"/>
                            <a:gd name="T13" fmla="*/ T12 w 221"/>
                            <a:gd name="T14" fmla="+- 0 655 434"/>
                            <a:gd name="T15" fmla="*/ 655 h 221"/>
                            <a:gd name="T16" fmla="+- 0 3885 3833"/>
                            <a:gd name="T17" fmla="*/ T16 w 221"/>
                            <a:gd name="T18" fmla="+- 0 434 434"/>
                            <a:gd name="T19" fmla="*/ 434 h 221"/>
                          </a:gdLst>
                          <a:ahLst/>
                          <a:cxnLst>
                            <a:cxn ang="0">
                              <a:pos x="T1" y="T3"/>
                            </a:cxn>
                            <a:cxn ang="0">
                              <a:pos x="T5" y="T7"/>
                            </a:cxn>
                            <a:cxn ang="0">
                              <a:pos x="T9" y="T11"/>
                            </a:cxn>
                            <a:cxn ang="0">
                              <a:pos x="T13" y="T15"/>
                            </a:cxn>
                            <a:cxn ang="0">
                              <a:pos x="T17" y="T19"/>
                            </a:cxn>
                          </a:cxnLst>
                          <a:rect l="0" t="0" r="r" b="b"/>
                          <a:pathLst>
                            <a:path w="221" h="221">
                              <a:moveTo>
                                <a:pt x="52" y="0"/>
                              </a:moveTo>
                              <a:lnTo>
                                <a:pt x="0" y="0"/>
                              </a:lnTo>
                              <a:lnTo>
                                <a:pt x="150" y="220"/>
                              </a:lnTo>
                              <a:lnTo>
                                <a:pt x="221" y="22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75E69E" id="Freeform 136" o:spid="_x0000_s1026" style="position:absolute;margin-left:179.4pt;margin-top:8.8pt;width:11.05pt;height:11.0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" path="m52,l,,150,220r71,1l52,xe" fillcolor="black" stroked="f">
                <v:path arrowok="t" o:connecttype="custom" o:connectlocs="33020,275590;0,275590;95250,415290;140335,415925;33020,275590" o:connectangles="0,0,0,0,0"/>
              </v:shape>
            </w:pict>
          </mc:Fallback>
        </mc:AlternateContent>
      </w:r>
      <w:r>
        <w:rPr>
          <w:noProof/>
          <w:lang w:val="nl-NL" w:eastAsia="nl-NL"/>
        </w:rPr>
        <mc:AlternateContent>
          <mc:Choice Requires="wps">
            <w:drawing>
              <wp:anchor distT="45720" distB="45720" distL="114300" distR="114300" simplePos="0" relativeHeight="251679744" behindDoc="0" locked="0" layoutInCell="1" allowOverlap="1" wp14:anchorId="6BC689CE" wp14:editId="3AA19F65">
                <wp:simplePos x="0" y="0"/>
                <wp:positionH relativeFrom="column">
                  <wp:posOffset>551180</wp:posOffset>
                </wp:positionH>
                <wp:positionV relativeFrom="paragraph">
                  <wp:posOffset>8890</wp:posOffset>
                </wp:positionV>
                <wp:extent cx="442595" cy="247015"/>
                <wp:effectExtent l="0" t="0" r="0" b="635"/>
                <wp:wrapSquare wrapText="bothSides"/>
                <wp:docPr id="18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47015"/>
                        </a:xfrm>
                        <a:prstGeom prst="rect">
                          <a:avLst/>
                        </a:prstGeom>
                        <a:solidFill>
                          <a:srgbClr val="FFFFFF"/>
                        </a:solidFill>
                        <a:ln w="9525">
                          <a:noFill/>
                          <a:miter lim="800000"/>
                          <a:headEnd/>
                          <a:tailEnd/>
                        </a:ln>
                      </wps:spPr>
                      <wps:txbx>
                        <w:txbxContent>
                          <w:p w14:paraId="4A67083E" w14:textId="77777777" w:rsidR="00E71A29" w:rsidRPr="009B2DD8" w:rsidRDefault="00E71A29" w:rsidP="00E71A29">
                            <w:pPr>
                              <w:rPr>
                                <w:lang w:val="nl-NL"/>
                              </w:rPr>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89CE" id="_x0000_s1078" type="#_x0000_t202" style="position:absolute;margin-left:43.4pt;margin-top:.7pt;width:34.85pt;height:19.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" stroked="f">
                <v:textbox>
                  <w:txbxContent>
                    <w:p w14:paraId="4A67083E" w14:textId="77777777" w:rsidR="00E71A29" w:rsidRPr="009B2DD8" w:rsidRDefault="00E71A29" w:rsidP="00E71A29">
                      <w:pPr>
                        <w:rPr>
                          <w:lang w:val="nl-NL"/>
                        </w:rPr>
                      </w:pPr>
                      <w:r>
                        <w:t>2.6°</w:t>
                      </w:r>
                    </w:p>
                  </w:txbxContent>
                </v:textbox>
                <w10:wrap type="square"/>
              </v:shape>
            </w:pict>
          </mc:Fallback>
        </mc:AlternateContent>
      </w:r>
    </w:p>
    <w:p w14:paraId="63C7B455" w14:textId="77777777" w:rsidR="00E71A29" w:rsidRDefault="00E71A29" w:rsidP="00E71A29">
      <w:r>
        <w:rPr>
          <w:noProof/>
          <w:lang w:val="nl-NL" w:eastAsia="nl-NL"/>
        </w:rPr>
        <mc:AlternateContent>
          <mc:Choice Requires="wps">
            <w:drawing>
              <wp:anchor distT="0" distB="0" distL="114300" distR="114300" simplePos="0" relativeHeight="251697152" behindDoc="0" locked="0" layoutInCell="1" allowOverlap="1" wp14:anchorId="656CAD65" wp14:editId="1544F561">
                <wp:simplePos x="0" y="0"/>
                <wp:positionH relativeFrom="column">
                  <wp:posOffset>4958185</wp:posOffset>
                </wp:positionH>
                <wp:positionV relativeFrom="paragraph">
                  <wp:posOffset>20320</wp:posOffset>
                </wp:positionV>
                <wp:extent cx="271780" cy="317500"/>
                <wp:effectExtent l="0" t="0" r="13970" b="25400"/>
                <wp:wrapNone/>
                <wp:docPr id="184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17500"/>
                        </a:xfrm>
                        <a:custGeom>
                          <a:avLst/>
                          <a:gdLst>
                            <a:gd name="T0" fmla="+- 0 4928 4920"/>
                            <a:gd name="T1" fmla="*/ T0 w 428"/>
                            <a:gd name="T2" fmla="+- 0 -145 -645"/>
                            <a:gd name="T3" fmla="*/ -145 h 500"/>
                            <a:gd name="T4" fmla="+- 0 5015 4920"/>
                            <a:gd name="T5" fmla="*/ T4 w 428"/>
                            <a:gd name="T6" fmla="+- 0 -291 -645"/>
                            <a:gd name="T7" fmla="*/ -291 h 500"/>
                            <a:gd name="T8" fmla="+- 0 5023 4920"/>
                            <a:gd name="T9" fmla="*/ T8 w 428"/>
                            <a:gd name="T10" fmla="+- 0 -319 -645"/>
                            <a:gd name="T11" fmla="*/ -319 h 500"/>
                            <a:gd name="T12" fmla="+- 0 5032 4920"/>
                            <a:gd name="T13" fmla="*/ T12 w 428"/>
                            <a:gd name="T14" fmla="+- 0 -334 -645"/>
                            <a:gd name="T15" fmla="*/ -334 h 500"/>
                            <a:gd name="T16" fmla="+- 0 5098 4920"/>
                            <a:gd name="T17" fmla="*/ T16 w 428"/>
                            <a:gd name="T18" fmla="+- 0 -369 -645"/>
                            <a:gd name="T19" fmla="*/ -369 h 500"/>
                            <a:gd name="T20" fmla="+- 0 5171 4920"/>
                            <a:gd name="T21" fmla="*/ T20 w 428"/>
                            <a:gd name="T22" fmla="+- 0 -370 -645"/>
                            <a:gd name="T23" fmla="*/ -370 h 500"/>
                            <a:gd name="T24" fmla="+- 0 5191 4920"/>
                            <a:gd name="T25" fmla="*/ T24 w 428"/>
                            <a:gd name="T26" fmla="+- 0 -364 -645"/>
                            <a:gd name="T27" fmla="*/ -364 h 500"/>
                            <a:gd name="T28" fmla="+- 0 5210 4920"/>
                            <a:gd name="T29" fmla="*/ T28 w 428"/>
                            <a:gd name="T30" fmla="+- 0 -356 -645"/>
                            <a:gd name="T31" fmla="*/ -356 h 500"/>
                            <a:gd name="T32" fmla="+- 0 5227 4920"/>
                            <a:gd name="T33" fmla="*/ T32 w 428"/>
                            <a:gd name="T34" fmla="+- 0 -346 -645"/>
                            <a:gd name="T35" fmla="*/ -346 h 500"/>
                            <a:gd name="T36" fmla="+- 0 5258 4920"/>
                            <a:gd name="T37" fmla="*/ T36 w 428"/>
                            <a:gd name="T38" fmla="+- 0 -293 -645"/>
                            <a:gd name="T39" fmla="*/ -293 h 500"/>
                            <a:gd name="T40" fmla="+- 0 5341 4920"/>
                            <a:gd name="T41" fmla="*/ T40 w 428"/>
                            <a:gd name="T42" fmla="+- 0 -167 -645"/>
                            <a:gd name="T43" fmla="*/ -167 h 500"/>
                            <a:gd name="T44" fmla="+- 0 5347 4920"/>
                            <a:gd name="T45" fmla="*/ T44 w 428"/>
                            <a:gd name="T46" fmla="+- 0 -265 -645"/>
                            <a:gd name="T47" fmla="*/ -265 h 500"/>
                            <a:gd name="T48" fmla="+- 0 5347 4920"/>
                            <a:gd name="T49" fmla="*/ T48 w 428"/>
                            <a:gd name="T50" fmla="+- 0 -268 -645"/>
                            <a:gd name="T51" fmla="*/ -268 h 500"/>
                            <a:gd name="T52" fmla="+- 0 5338 4920"/>
                            <a:gd name="T53" fmla="*/ T52 w 428"/>
                            <a:gd name="T54" fmla="+- 0 -287 -645"/>
                            <a:gd name="T55" fmla="*/ -287 h 500"/>
                            <a:gd name="T56" fmla="+- 0 5333 4920"/>
                            <a:gd name="T57" fmla="*/ T56 w 428"/>
                            <a:gd name="T58" fmla="+- 0 -300 -645"/>
                            <a:gd name="T59" fmla="*/ -300 h 500"/>
                            <a:gd name="T60" fmla="+- 0 5331 4920"/>
                            <a:gd name="T61" fmla="*/ T60 w 428"/>
                            <a:gd name="T62" fmla="+- 0 -319 -645"/>
                            <a:gd name="T63" fmla="*/ -319 h 500"/>
                            <a:gd name="T64" fmla="+- 0 5329 4920"/>
                            <a:gd name="T65" fmla="*/ T64 w 428"/>
                            <a:gd name="T66" fmla="+- 0 -342 -645"/>
                            <a:gd name="T67" fmla="*/ -342 h 500"/>
                            <a:gd name="T68" fmla="+- 0 5327 4920"/>
                            <a:gd name="T69" fmla="*/ T68 w 428"/>
                            <a:gd name="T70" fmla="+- 0 -364 -645"/>
                            <a:gd name="T71" fmla="*/ -364 h 500"/>
                            <a:gd name="T72" fmla="+- 0 5326 4920"/>
                            <a:gd name="T73" fmla="*/ T72 w 428"/>
                            <a:gd name="T74" fmla="+- 0 -380 -645"/>
                            <a:gd name="T75" fmla="*/ -380 h 500"/>
                            <a:gd name="T76" fmla="+- 0 5331 4920"/>
                            <a:gd name="T77" fmla="*/ T76 w 428"/>
                            <a:gd name="T78" fmla="+- 0 -400 -645"/>
                            <a:gd name="T79" fmla="*/ -400 h 500"/>
                            <a:gd name="T80" fmla="+- 0 5336 4920"/>
                            <a:gd name="T81" fmla="*/ T80 w 428"/>
                            <a:gd name="T82" fmla="+- 0 -420 -645"/>
                            <a:gd name="T83" fmla="*/ -420 h 500"/>
                            <a:gd name="T84" fmla="+- 0 5340 4920"/>
                            <a:gd name="T85" fmla="*/ T84 w 428"/>
                            <a:gd name="T86" fmla="+- 0 -441 -645"/>
                            <a:gd name="T87" fmla="*/ -441 h 500"/>
                            <a:gd name="T88" fmla="+- 0 5343 4920"/>
                            <a:gd name="T89" fmla="*/ T88 w 428"/>
                            <a:gd name="T90" fmla="+- 0 -460 -645"/>
                            <a:gd name="T91" fmla="*/ -460 h 500"/>
                            <a:gd name="T92" fmla="+- 0 5342 4920"/>
                            <a:gd name="T93" fmla="*/ T92 w 428"/>
                            <a:gd name="T94" fmla="+- 0 -476 -645"/>
                            <a:gd name="T95" fmla="*/ -476 h 500"/>
                            <a:gd name="T96" fmla="+- 0 5325 4920"/>
                            <a:gd name="T97" fmla="*/ T96 w 428"/>
                            <a:gd name="T98" fmla="+- 0 -538 -645"/>
                            <a:gd name="T99" fmla="*/ -538 h 500"/>
                            <a:gd name="T100" fmla="+- 0 5296 4920"/>
                            <a:gd name="T101" fmla="*/ T100 w 428"/>
                            <a:gd name="T102" fmla="+- 0 -599 -645"/>
                            <a:gd name="T103" fmla="*/ -599 h 500"/>
                            <a:gd name="T104" fmla="+- 0 5234 4920"/>
                            <a:gd name="T105" fmla="*/ T104 w 428"/>
                            <a:gd name="T106" fmla="+- 0 -637 -645"/>
                            <a:gd name="T107" fmla="*/ -637 h 500"/>
                            <a:gd name="T108" fmla="+- 0 5169 4920"/>
                            <a:gd name="T109" fmla="*/ T108 w 428"/>
                            <a:gd name="T110" fmla="+- 0 -644 -645"/>
                            <a:gd name="T111" fmla="*/ -644 h 500"/>
                            <a:gd name="T112" fmla="+- 0 5149 4920"/>
                            <a:gd name="T113" fmla="*/ T112 w 428"/>
                            <a:gd name="T114" fmla="+- 0 -645 -645"/>
                            <a:gd name="T115" fmla="*/ -645 h 500"/>
                            <a:gd name="T116" fmla="+- 0 5126 4920"/>
                            <a:gd name="T117" fmla="*/ T116 w 428"/>
                            <a:gd name="T118" fmla="+- 0 -645 -645"/>
                            <a:gd name="T119" fmla="*/ -645 h 500"/>
                            <a:gd name="T120" fmla="+- 0 5104 4920"/>
                            <a:gd name="T121" fmla="*/ T120 w 428"/>
                            <a:gd name="T122" fmla="+- 0 -645 -645"/>
                            <a:gd name="T123" fmla="*/ -645 h 500"/>
                            <a:gd name="T124" fmla="+- 0 5043 4920"/>
                            <a:gd name="T125" fmla="*/ T124 w 428"/>
                            <a:gd name="T126" fmla="+- 0 -640 -645"/>
                            <a:gd name="T127" fmla="*/ -640 h 500"/>
                            <a:gd name="T128" fmla="+- 0 4983 4920"/>
                            <a:gd name="T129" fmla="*/ T128 w 428"/>
                            <a:gd name="T130" fmla="+- 0 -594 -645"/>
                            <a:gd name="T131" fmla="*/ -594 h 500"/>
                            <a:gd name="T132" fmla="+- 0 4951 4920"/>
                            <a:gd name="T133" fmla="*/ T132 w 428"/>
                            <a:gd name="T134" fmla="+- 0 -529 -645"/>
                            <a:gd name="T135" fmla="*/ -529 h 500"/>
                            <a:gd name="T136" fmla="+- 0 4932 4920"/>
                            <a:gd name="T137" fmla="*/ T136 w 428"/>
                            <a:gd name="T138" fmla="+- 0 -460 -645"/>
                            <a:gd name="T139" fmla="*/ -460 h 500"/>
                            <a:gd name="T140" fmla="+- 0 4934 4920"/>
                            <a:gd name="T141" fmla="*/ T140 w 428"/>
                            <a:gd name="T142" fmla="+- 0 -440 -645"/>
                            <a:gd name="T143" fmla="*/ -440 h 500"/>
                            <a:gd name="T144" fmla="+- 0 4940 4920"/>
                            <a:gd name="T145" fmla="*/ T144 w 428"/>
                            <a:gd name="T146" fmla="+- 0 -419 -645"/>
                            <a:gd name="T147" fmla="*/ -419 h 500"/>
                            <a:gd name="T148" fmla="+- 0 4946 4920"/>
                            <a:gd name="T149" fmla="*/ T148 w 428"/>
                            <a:gd name="T150" fmla="+- 0 -399 -645"/>
                            <a:gd name="T151" fmla="*/ -399 h 500"/>
                            <a:gd name="T152" fmla="+- 0 4951 4920"/>
                            <a:gd name="T153" fmla="*/ T152 w 428"/>
                            <a:gd name="T154" fmla="+- 0 -381 -645"/>
                            <a:gd name="T155" fmla="*/ -381 h 500"/>
                            <a:gd name="T156" fmla="+- 0 4952 4920"/>
                            <a:gd name="T157" fmla="*/ T156 w 428"/>
                            <a:gd name="T158" fmla="+- 0 -360 -645"/>
                            <a:gd name="T159" fmla="*/ -360 h 500"/>
                            <a:gd name="T160" fmla="+- 0 4952 4920"/>
                            <a:gd name="T161" fmla="*/ T160 w 428"/>
                            <a:gd name="T162" fmla="+- 0 -340 -645"/>
                            <a:gd name="T163" fmla="*/ -340 h 500"/>
                            <a:gd name="T164" fmla="+- 0 4952 4920"/>
                            <a:gd name="T165" fmla="*/ T164 w 428"/>
                            <a:gd name="T166" fmla="+- 0 -321 -645"/>
                            <a:gd name="T167" fmla="*/ -321 h 500"/>
                            <a:gd name="T168" fmla="+- 0 4931 4920"/>
                            <a:gd name="T169" fmla="*/ T168 w 428"/>
                            <a:gd name="T170" fmla="+- 0 -278 -645"/>
                            <a:gd name="T171" fmla="*/ -278 h 500"/>
                            <a:gd name="T172" fmla="+- 0 4920 4920"/>
                            <a:gd name="T173" fmla="*/ T172 w 428"/>
                            <a:gd name="T174" fmla="+- 0 -268 -645"/>
                            <a:gd name="T175" fmla="*/ -268 h 500"/>
                            <a:gd name="T176" fmla="+- 0 4928 4920"/>
                            <a:gd name="T177" fmla="*/ T176 w 428"/>
                            <a:gd name="T178" fmla="+- 0 -145 -645"/>
                            <a:gd name="T179" fmla="*/ -14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8" h="500">
                              <a:moveTo>
                                <a:pt x="8" y="500"/>
                              </a:moveTo>
                              <a:lnTo>
                                <a:pt x="95" y="354"/>
                              </a:lnTo>
                              <a:lnTo>
                                <a:pt x="103" y="326"/>
                              </a:lnTo>
                              <a:lnTo>
                                <a:pt x="112" y="311"/>
                              </a:lnTo>
                              <a:lnTo>
                                <a:pt x="178" y="276"/>
                              </a:lnTo>
                              <a:lnTo>
                                <a:pt x="251" y="275"/>
                              </a:lnTo>
                              <a:lnTo>
                                <a:pt x="271" y="281"/>
                              </a:lnTo>
                              <a:lnTo>
                                <a:pt x="290" y="289"/>
                              </a:lnTo>
                              <a:lnTo>
                                <a:pt x="307" y="299"/>
                              </a:lnTo>
                              <a:lnTo>
                                <a:pt x="338" y="352"/>
                              </a:lnTo>
                              <a:lnTo>
                                <a:pt x="421" y="478"/>
                              </a:lnTo>
                              <a:lnTo>
                                <a:pt x="427" y="380"/>
                              </a:lnTo>
                              <a:lnTo>
                                <a:pt x="427" y="377"/>
                              </a:lnTo>
                              <a:lnTo>
                                <a:pt x="418" y="358"/>
                              </a:lnTo>
                              <a:lnTo>
                                <a:pt x="413" y="345"/>
                              </a:lnTo>
                              <a:lnTo>
                                <a:pt x="411" y="326"/>
                              </a:lnTo>
                              <a:lnTo>
                                <a:pt x="409" y="303"/>
                              </a:lnTo>
                              <a:lnTo>
                                <a:pt x="407" y="281"/>
                              </a:lnTo>
                              <a:lnTo>
                                <a:pt x="406" y="265"/>
                              </a:lnTo>
                              <a:lnTo>
                                <a:pt x="411" y="245"/>
                              </a:lnTo>
                              <a:lnTo>
                                <a:pt x="416" y="225"/>
                              </a:lnTo>
                              <a:lnTo>
                                <a:pt x="420" y="204"/>
                              </a:lnTo>
                              <a:lnTo>
                                <a:pt x="423" y="185"/>
                              </a:lnTo>
                              <a:lnTo>
                                <a:pt x="422" y="169"/>
                              </a:lnTo>
                              <a:lnTo>
                                <a:pt x="405" y="107"/>
                              </a:lnTo>
                              <a:lnTo>
                                <a:pt x="376" y="46"/>
                              </a:lnTo>
                              <a:lnTo>
                                <a:pt x="314" y="8"/>
                              </a:lnTo>
                              <a:lnTo>
                                <a:pt x="249" y="1"/>
                              </a:lnTo>
                              <a:lnTo>
                                <a:pt x="229" y="0"/>
                              </a:lnTo>
                              <a:lnTo>
                                <a:pt x="206" y="0"/>
                              </a:lnTo>
                              <a:lnTo>
                                <a:pt x="184" y="0"/>
                              </a:lnTo>
                              <a:lnTo>
                                <a:pt x="123" y="5"/>
                              </a:lnTo>
                              <a:lnTo>
                                <a:pt x="63" y="51"/>
                              </a:lnTo>
                              <a:lnTo>
                                <a:pt x="31" y="116"/>
                              </a:lnTo>
                              <a:lnTo>
                                <a:pt x="12" y="185"/>
                              </a:lnTo>
                              <a:lnTo>
                                <a:pt x="14" y="205"/>
                              </a:lnTo>
                              <a:lnTo>
                                <a:pt x="20" y="226"/>
                              </a:lnTo>
                              <a:lnTo>
                                <a:pt x="26" y="246"/>
                              </a:lnTo>
                              <a:lnTo>
                                <a:pt x="31" y="264"/>
                              </a:lnTo>
                              <a:lnTo>
                                <a:pt x="32" y="285"/>
                              </a:lnTo>
                              <a:lnTo>
                                <a:pt x="32" y="305"/>
                              </a:lnTo>
                              <a:lnTo>
                                <a:pt x="32" y="324"/>
                              </a:lnTo>
                              <a:lnTo>
                                <a:pt x="11" y="367"/>
                              </a:lnTo>
                              <a:lnTo>
                                <a:pt x="0" y="377"/>
                              </a:lnTo>
                              <a:lnTo>
                                <a:pt x="8" y="50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5C6515" id="Freeform 87" o:spid="_x0000_s1026" style="position:absolute;margin-left:390.4pt;margin-top:1.6pt;width:21.4pt;height:2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4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" path="m8,500l95,354r8,-28l112,311r66,-35l251,275r20,6l290,289r17,10l338,352r83,126l427,380r,-3l418,358r-5,-13l411,326r-2,-23l407,281r-1,-16l411,245r5,-20l420,204r3,-19l422,169,405,107,376,46,314,8,249,1,229,,206,,184,,123,5,63,51,31,116,12,185r2,20l20,226r6,20l31,264r1,21l32,305r,19l11,367,,377,8,500xe" filled="f" strokecolor="red" strokeweight="1pt">
                <v:path arrowok="t" o:connecttype="custom" o:connectlocs="5080,-92075;60325,-184785;65405,-202565;71120,-212090;113030,-234315;159385,-234950;172085,-231140;184150,-226060;194945,-219710;214630,-186055;267335,-106045;271145,-168275;271145,-170180;265430,-182245;262255,-190500;260985,-202565;259715,-217170;258445,-231140;257810,-241300;260985,-254000;264160,-266700;266700,-280035;268605,-292100;267970,-302260;257175,-341630;238760,-380365;199390,-404495;158115,-408940;145415,-409575;130810,-409575;116840,-409575;78105,-406400;40005,-377190;19685,-335915;7620,-292100;8890,-279400;12700,-266065;16510,-253365;19685,-241935;20320,-228600;20320,-215900;20320,-203835;6985,-176530;0,-170180;5080,-92075" o:connectangles="0,0,0,0,0,0,0,0,0,0,0,0,0,0,0,0,0,0,0,0,0,0,0,0,0,0,0,0,0,0,0,0,0,0,0,0,0,0,0,0,0,0,0,0,0"/>
              </v:shape>
            </w:pict>
          </mc:Fallback>
        </mc:AlternateContent>
      </w:r>
      <w:r>
        <w:rPr>
          <w:noProof/>
          <w:lang w:val="nl-NL" w:eastAsia="nl-NL"/>
        </w:rPr>
        <mc:AlternateContent>
          <mc:Choice Requires="wps">
            <w:drawing>
              <wp:anchor distT="0" distB="0" distL="114300" distR="114300" simplePos="0" relativeHeight="251698176" behindDoc="0" locked="0" layoutInCell="1" allowOverlap="1" wp14:anchorId="11863D1E" wp14:editId="65E3682F">
                <wp:simplePos x="0" y="0"/>
                <wp:positionH relativeFrom="column">
                  <wp:posOffset>4960620</wp:posOffset>
                </wp:positionH>
                <wp:positionV relativeFrom="paragraph">
                  <wp:posOffset>8360</wp:posOffset>
                </wp:positionV>
                <wp:extent cx="271780" cy="317500"/>
                <wp:effectExtent l="0" t="0" r="0" b="6350"/>
                <wp:wrapNone/>
                <wp:docPr id="184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17500"/>
                        </a:xfrm>
                        <a:custGeom>
                          <a:avLst/>
                          <a:gdLst>
                            <a:gd name="T0" fmla="+- 0 5327 4920"/>
                            <a:gd name="T1" fmla="*/ T0 w 428"/>
                            <a:gd name="T2" fmla="+- 0 -370 -645"/>
                            <a:gd name="T3" fmla="*/ -370 h 500"/>
                            <a:gd name="T4" fmla="+- 0 5171 4920"/>
                            <a:gd name="T5" fmla="*/ T4 w 428"/>
                            <a:gd name="T6" fmla="+- 0 -370 -645"/>
                            <a:gd name="T7" fmla="*/ -370 h 500"/>
                            <a:gd name="T8" fmla="+- 0 5191 4920"/>
                            <a:gd name="T9" fmla="*/ T8 w 428"/>
                            <a:gd name="T10" fmla="+- 0 -364 -645"/>
                            <a:gd name="T11" fmla="*/ -364 h 500"/>
                            <a:gd name="T12" fmla="+- 0 5210 4920"/>
                            <a:gd name="T13" fmla="*/ T12 w 428"/>
                            <a:gd name="T14" fmla="+- 0 -356 -645"/>
                            <a:gd name="T15" fmla="*/ -356 h 500"/>
                            <a:gd name="T16" fmla="+- 0 5227 4920"/>
                            <a:gd name="T17" fmla="*/ T16 w 428"/>
                            <a:gd name="T18" fmla="+- 0 -346 -645"/>
                            <a:gd name="T19" fmla="*/ -346 h 500"/>
                            <a:gd name="T20" fmla="+- 0 5258 4920"/>
                            <a:gd name="T21" fmla="*/ T20 w 428"/>
                            <a:gd name="T22" fmla="+- 0 -293 -645"/>
                            <a:gd name="T23" fmla="*/ -293 h 500"/>
                            <a:gd name="T24" fmla="+- 0 5341 4920"/>
                            <a:gd name="T25" fmla="*/ T24 w 428"/>
                            <a:gd name="T26" fmla="+- 0 -167 -645"/>
                            <a:gd name="T27" fmla="*/ -167 h 500"/>
                            <a:gd name="T28" fmla="+- 0 5347 4920"/>
                            <a:gd name="T29" fmla="*/ T28 w 428"/>
                            <a:gd name="T30" fmla="+- 0 -265 -645"/>
                            <a:gd name="T31" fmla="*/ -265 h 500"/>
                            <a:gd name="T32" fmla="+- 0 5347 4920"/>
                            <a:gd name="T33" fmla="*/ T32 w 428"/>
                            <a:gd name="T34" fmla="+- 0 -268 -645"/>
                            <a:gd name="T35" fmla="*/ -268 h 500"/>
                            <a:gd name="T36" fmla="+- 0 5338 4920"/>
                            <a:gd name="T37" fmla="*/ T36 w 428"/>
                            <a:gd name="T38" fmla="+- 0 -287 -645"/>
                            <a:gd name="T39" fmla="*/ -287 h 500"/>
                            <a:gd name="T40" fmla="+- 0 5333 4920"/>
                            <a:gd name="T41" fmla="*/ T40 w 428"/>
                            <a:gd name="T42" fmla="+- 0 -300 -645"/>
                            <a:gd name="T43" fmla="*/ -300 h 500"/>
                            <a:gd name="T44" fmla="+- 0 5331 4920"/>
                            <a:gd name="T45" fmla="*/ T44 w 428"/>
                            <a:gd name="T46" fmla="+- 0 -319 -645"/>
                            <a:gd name="T47" fmla="*/ -319 h 500"/>
                            <a:gd name="T48" fmla="+- 0 5329 4920"/>
                            <a:gd name="T49" fmla="*/ T48 w 428"/>
                            <a:gd name="T50" fmla="+- 0 -346 -645"/>
                            <a:gd name="T51" fmla="*/ -346 h 500"/>
                            <a:gd name="T52" fmla="+- 0 5327 4920"/>
                            <a:gd name="T53" fmla="*/ T52 w 428"/>
                            <a:gd name="T54" fmla="+- 0 -364 -645"/>
                            <a:gd name="T55" fmla="*/ -364 h 500"/>
                            <a:gd name="T56" fmla="+- 0 5327 4920"/>
                            <a:gd name="T57" fmla="*/ T56 w 428"/>
                            <a:gd name="T58" fmla="+- 0 -370 -645"/>
                            <a:gd name="T59" fmla="*/ -37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8" h="500">
                              <a:moveTo>
                                <a:pt x="407" y="275"/>
                              </a:moveTo>
                              <a:lnTo>
                                <a:pt x="251" y="275"/>
                              </a:lnTo>
                              <a:lnTo>
                                <a:pt x="271" y="281"/>
                              </a:lnTo>
                              <a:lnTo>
                                <a:pt x="290" y="289"/>
                              </a:lnTo>
                              <a:lnTo>
                                <a:pt x="307" y="299"/>
                              </a:lnTo>
                              <a:lnTo>
                                <a:pt x="338" y="352"/>
                              </a:lnTo>
                              <a:lnTo>
                                <a:pt x="421" y="478"/>
                              </a:lnTo>
                              <a:lnTo>
                                <a:pt x="427" y="380"/>
                              </a:lnTo>
                              <a:lnTo>
                                <a:pt x="427" y="377"/>
                              </a:lnTo>
                              <a:lnTo>
                                <a:pt x="418" y="358"/>
                              </a:lnTo>
                              <a:lnTo>
                                <a:pt x="413" y="345"/>
                              </a:lnTo>
                              <a:lnTo>
                                <a:pt x="411" y="326"/>
                              </a:lnTo>
                              <a:lnTo>
                                <a:pt x="409" y="299"/>
                              </a:lnTo>
                              <a:lnTo>
                                <a:pt x="407" y="281"/>
                              </a:lnTo>
                              <a:lnTo>
                                <a:pt x="407"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1E1982" id="Freeform 85" o:spid="_x0000_s1026" style="position:absolute;margin-left:390.6pt;margin-top:.65pt;width:21.4pt;height:2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4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" path="m407,275r-156,l271,281r19,8l307,299r31,53l421,478r6,-98l427,377r-9,-19l413,345r-2,-19l409,299r-2,-18l407,275xe" fillcolor="black" stroked="f">
                <v:path arrowok="t" o:connecttype="custom" o:connectlocs="258445,-234950;159385,-234950;172085,-231140;184150,-226060;194945,-219710;214630,-186055;267335,-106045;271145,-168275;271145,-170180;265430,-182245;262255,-190500;260985,-202565;259715,-219710;258445,-231140;258445,-234950" o:connectangles="0,0,0,0,0,0,0,0,0,0,0,0,0,0,0"/>
              </v:shape>
            </w:pict>
          </mc:Fallback>
        </mc:AlternateContent>
      </w:r>
      <w:r>
        <w:rPr>
          <w:noProof/>
          <w:lang w:val="nl-NL" w:eastAsia="nl-NL"/>
        </w:rPr>
        <mc:AlternateContent>
          <mc:Choice Requires="wps">
            <w:drawing>
              <wp:anchor distT="0" distB="0" distL="114300" distR="114300" simplePos="0" relativeHeight="251702272" behindDoc="0" locked="0" layoutInCell="1" allowOverlap="1" wp14:anchorId="6020CD6E" wp14:editId="6575E68D">
                <wp:simplePos x="0" y="0"/>
                <wp:positionH relativeFrom="column">
                  <wp:posOffset>5194300</wp:posOffset>
                </wp:positionH>
                <wp:positionV relativeFrom="paragraph">
                  <wp:posOffset>142770</wp:posOffset>
                </wp:positionV>
                <wp:extent cx="315595" cy="205740"/>
                <wp:effectExtent l="0" t="0" r="27305" b="22860"/>
                <wp:wrapNone/>
                <wp:docPr id="185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205740"/>
                        </a:xfrm>
                        <a:custGeom>
                          <a:avLst/>
                          <a:gdLst>
                            <a:gd name="T0" fmla="+- 0 5747 5251"/>
                            <a:gd name="T1" fmla="*/ T0 w 497"/>
                            <a:gd name="T2" fmla="+- 0 -191 -515"/>
                            <a:gd name="T3" fmla="*/ -191 h 324"/>
                            <a:gd name="T4" fmla="+- 0 5251 5251"/>
                            <a:gd name="T5" fmla="*/ T4 w 497"/>
                            <a:gd name="T6" fmla="+- 0 -515 -515"/>
                            <a:gd name="T7" fmla="*/ -515 h 324"/>
                          </a:gdLst>
                          <a:ahLst/>
                          <a:cxnLst>
                            <a:cxn ang="0">
                              <a:pos x="T1" y="T3"/>
                            </a:cxn>
                            <a:cxn ang="0">
                              <a:pos x="T5" y="T7"/>
                            </a:cxn>
                          </a:cxnLst>
                          <a:rect l="0" t="0" r="r" b="b"/>
                          <a:pathLst>
                            <a:path w="497" h="324">
                              <a:moveTo>
                                <a:pt x="496" y="32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5AC3CDA" id="Freeform 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v-text-anchor:top" points="433.8pt,27.45pt,409pt,11.25pt" coordsize="49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" filled="f">
                <v:path arrowok="t" o:connecttype="custom" o:connectlocs="314960,-121285;0,-327025" o:connectangles="0,0"/>
              </v:polyline>
            </w:pict>
          </mc:Fallback>
        </mc:AlternateContent>
      </w:r>
      <w:r>
        <w:rPr>
          <w:noProof/>
          <w:lang w:val="nl-NL" w:eastAsia="nl-NL"/>
        </w:rPr>
        <mc:AlternateContent>
          <mc:Choice Requires="wps">
            <w:drawing>
              <wp:anchor distT="0" distB="0" distL="114300" distR="114300" simplePos="0" relativeHeight="251696128" behindDoc="0" locked="0" layoutInCell="1" allowOverlap="1" wp14:anchorId="771A9725" wp14:editId="5225642C">
                <wp:simplePos x="0" y="0"/>
                <wp:positionH relativeFrom="column">
                  <wp:posOffset>4951095</wp:posOffset>
                </wp:positionH>
                <wp:positionV relativeFrom="paragraph">
                  <wp:posOffset>26775</wp:posOffset>
                </wp:positionV>
                <wp:extent cx="271780" cy="317500"/>
                <wp:effectExtent l="0" t="0" r="0" b="6350"/>
                <wp:wrapNone/>
                <wp:docPr id="18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17500"/>
                        </a:xfrm>
                        <a:custGeom>
                          <a:avLst/>
                          <a:gdLst>
                            <a:gd name="T0" fmla="+- 0 5104 4920"/>
                            <a:gd name="T1" fmla="*/ T0 w 428"/>
                            <a:gd name="T2" fmla="+- 0 -645 -645"/>
                            <a:gd name="T3" fmla="*/ -645 h 500"/>
                            <a:gd name="T4" fmla="+- 0 5043 4920"/>
                            <a:gd name="T5" fmla="*/ T4 w 428"/>
                            <a:gd name="T6" fmla="+- 0 -640 -645"/>
                            <a:gd name="T7" fmla="*/ -640 h 500"/>
                            <a:gd name="T8" fmla="+- 0 4983 4920"/>
                            <a:gd name="T9" fmla="*/ T8 w 428"/>
                            <a:gd name="T10" fmla="+- 0 -594 -645"/>
                            <a:gd name="T11" fmla="*/ -594 h 500"/>
                            <a:gd name="T12" fmla="+- 0 4951 4920"/>
                            <a:gd name="T13" fmla="*/ T12 w 428"/>
                            <a:gd name="T14" fmla="+- 0 -529 -645"/>
                            <a:gd name="T15" fmla="*/ -529 h 500"/>
                            <a:gd name="T16" fmla="+- 0 4932 4920"/>
                            <a:gd name="T17" fmla="*/ T16 w 428"/>
                            <a:gd name="T18" fmla="+- 0 -460 -645"/>
                            <a:gd name="T19" fmla="*/ -460 h 500"/>
                            <a:gd name="T20" fmla="+- 0 4934 4920"/>
                            <a:gd name="T21" fmla="*/ T20 w 428"/>
                            <a:gd name="T22" fmla="+- 0 -440 -645"/>
                            <a:gd name="T23" fmla="*/ -440 h 500"/>
                            <a:gd name="T24" fmla="+- 0 4940 4920"/>
                            <a:gd name="T25" fmla="*/ T24 w 428"/>
                            <a:gd name="T26" fmla="+- 0 -419 -645"/>
                            <a:gd name="T27" fmla="*/ -419 h 500"/>
                            <a:gd name="T28" fmla="+- 0 4946 4920"/>
                            <a:gd name="T29" fmla="*/ T28 w 428"/>
                            <a:gd name="T30" fmla="+- 0 -399 -645"/>
                            <a:gd name="T31" fmla="*/ -399 h 500"/>
                            <a:gd name="T32" fmla="+- 0 4951 4920"/>
                            <a:gd name="T33" fmla="*/ T32 w 428"/>
                            <a:gd name="T34" fmla="+- 0 -381 -645"/>
                            <a:gd name="T35" fmla="*/ -381 h 500"/>
                            <a:gd name="T36" fmla="+- 0 4952 4920"/>
                            <a:gd name="T37" fmla="*/ T36 w 428"/>
                            <a:gd name="T38" fmla="+- 0 -370 -645"/>
                            <a:gd name="T39" fmla="*/ -370 h 500"/>
                            <a:gd name="T40" fmla="+- 0 4952 4920"/>
                            <a:gd name="T41" fmla="*/ T40 w 428"/>
                            <a:gd name="T42" fmla="+- 0 -321 -645"/>
                            <a:gd name="T43" fmla="*/ -321 h 500"/>
                            <a:gd name="T44" fmla="+- 0 4931 4920"/>
                            <a:gd name="T45" fmla="*/ T44 w 428"/>
                            <a:gd name="T46" fmla="+- 0 -278 -645"/>
                            <a:gd name="T47" fmla="*/ -278 h 500"/>
                            <a:gd name="T48" fmla="+- 0 4920 4920"/>
                            <a:gd name="T49" fmla="*/ T48 w 428"/>
                            <a:gd name="T50" fmla="+- 0 -268 -645"/>
                            <a:gd name="T51" fmla="*/ -268 h 500"/>
                            <a:gd name="T52" fmla="+- 0 4928 4920"/>
                            <a:gd name="T53" fmla="*/ T52 w 428"/>
                            <a:gd name="T54" fmla="+- 0 -145 -645"/>
                            <a:gd name="T55" fmla="*/ -145 h 500"/>
                            <a:gd name="T56" fmla="+- 0 5015 4920"/>
                            <a:gd name="T57" fmla="*/ T56 w 428"/>
                            <a:gd name="T58" fmla="+- 0 -291 -645"/>
                            <a:gd name="T59" fmla="*/ -291 h 500"/>
                            <a:gd name="T60" fmla="+- 0 5023 4920"/>
                            <a:gd name="T61" fmla="*/ T60 w 428"/>
                            <a:gd name="T62" fmla="+- 0 -319 -645"/>
                            <a:gd name="T63" fmla="*/ -319 h 500"/>
                            <a:gd name="T64" fmla="+- 0 5032 4920"/>
                            <a:gd name="T65" fmla="*/ T64 w 428"/>
                            <a:gd name="T66" fmla="+- 0 -334 -645"/>
                            <a:gd name="T67" fmla="*/ -334 h 500"/>
                            <a:gd name="T68" fmla="+- 0 5098 4920"/>
                            <a:gd name="T69" fmla="*/ T68 w 428"/>
                            <a:gd name="T70" fmla="+- 0 -369 -645"/>
                            <a:gd name="T71" fmla="*/ -369 h 500"/>
                            <a:gd name="T72" fmla="+- 0 5171 4920"/>
                            <a:gd name="T73" fmla="*/ T72 w 428"/>
                            <a:gd name="T74" fmla="+- 0 -370 -645"/>
                            <a:gd name="T75" fmla="*/ -370 h 500"/>
                            <a:gd name="T76" fmla="+- 0 5327 4920"/>
                            <a:gd name="T77" fmla="*/ T76 w 428"/>
                            <a:gd name="T78" fmla="+- 0 -370 -645"/>
                            <a:gd name="T79" fmla="*/ -370 h 500"/>
                            <a:gd name="T80" fmla="+- 0 5326 4920"/>
                            <a:gd name="T81" fmla="*/ T80 w 428"/>
                            <a:gd name="T82" fmla="+- 0 -380 -645"/>
                            <a:gd name="T83" fmla="*/ -380 h 500"/>
                            <a:gd name="T84" fmla="+- 0 5336 4920"/>
                            <a:gd name="T85" fmla="*/ T84 w 428"/>
                            <a:gd name="T86" fmla="+- 0 -420 -645"/>
                            <a:gd name="T87" fmla="*/ -420 h 500"/>
                            <a:gd name="T88" fmla="+- 0 5340 4920"/>
                            <a:gd name="T89" fmla="*/ T88 w 428"/>
                            <a:gd name="T90" fmla="+- 0 -441 -645"/>
                            <a:gd name="T91" fmla="*/ -441 h 500"/>
                            <a:gd name="T92" fmla="+- 0 5343 4920"/>
                            <a:gd name="T93" fmla="*/ T92 w 428"/>
                            <a:gd name="T94" fmla="+- 0 -460 -645"/>
                            <a:gd name="T95" fmla="*/ -460 h 500"/>
                            <a:gd name="T96" fmla="+- 0 5342 4920"/>
                            <a:gd name="T97" fmla="*/ T96 w 428"/>
                            <a:gd name="T98" fmla="+- 0 -476 -645"/>
                            <a:gd name="T99" fmla="*/ -476 h 500"/>
                            <a:gd name="T100" fmla="+- 0 5325 4920"/>
                            <a:gd name="T101" fmla="*/ T100 w 428"/>
                            <a:gd name="T102" fmla="+- 0 -538 -645"/>
                            <a:gd name="T103" fmla="*/ -538 h 500"/>
                            <a:gd name="T104" fmla="+- 0 5296 4920"/>
                            <a:gd name="T105" fmla="*/ T104 w 428"/>
                            <a:gd name="T106" fmla="+- 0 -599 -645"/>
                            <a:gd name="T107" fmla="*/ -599 h 500"/>
                            <a:gd name="T108" fmla="+- 0 5234 4920"/>
                            <a:gd name="T109" fmla="*/ T108 w 428"/>
                            <a:gd name="T110" fmla="+- 0 -637 -645"/>
                            <a:gd name="T111" fmla="*/ -637 h 500"/>
                            <a:gd name="T112" fmla="+- 0 5169 4920"/>
                            <a:gd name="T113" fmla="*/ T112 w 428"/>
                            <a:gd name="T114" fmla="+- 0 -644 -645"/>
                            <a:gd name="T115" fmla="*/ -644 h 500"/>
                            <a:gd name="T116" fmla="+- 0 5104 4920"/>
                            <a:gd name="T117" fmla="*/ T116 w 428"/>
                            <a:gd name="T118" fmla="+- 0 -645 -645"/>
                            <a:gd name="T119" fmla="*/ -64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8" h="500">
                              <a:moveTo>
                                <a:pt x="184" y="0"/>
                              </a:moveTo>
                              <a:lnTo>
                                <a:pt x="123" y="5"/>
                              </a:lnTo>
                              <a:lnTo>
                                <a:pt x="63" y="51"/>
                              </a:lnTo>
                              <a:lnTo>
                                <a:pt x="31" y="116"/>
                              </a:lnTo>
                              <a:lnTo>
                                <a:pt x="12" y="185"/>
                              </a:lnTo>
                              <a:lnTo>
                                <a:pt x="14" y="205"/>
                              </a:lnTo>
                              <a:lnTo>
                                <a:pt x="20" y="226"/>
                              </a:lnTo>
                              <a:lnTo>
                                <a:pt x="26" y="246"/>
                              </a:lnTo>
                              <a:lnTo>
                                <a:pt x="31" y="264"/>
                              </a:lnTo>
                              <a:lnTo>
                                <a:pt x="32" y="275"/>
                              </a:lnTo>
                              <a:lnTo>
                                <a:pt x="32" y="324"/>
                              </a:lnTo>
                              <a:lnTo>
                                <a:pt x="11" y="367"/>
                              </a:lnTo>
                              <a:lnTo>
                                <a:pt x="0" y="377"/>
                              </a:lnTo>
                              <a:lnTo>
                                <a:pt x="8" y="500"/>
                              </a:lnTo>
                              <a:lnTo>
                                <a:pt x="95" y="354"/>
                              </a:lnTo>
                              <a:lnTo>
                                <a:pt x="103" y="326"/>
                              </a:lnTo>
                              <a:lnTo>
                                <a:pt x="112" y="311"/>
                              </a:lnTo>
                              <a:lnTo>
                                <a:pt x="178" y="276"/>
                              </a:lnTo>
                              <a:lnTo>
                                <a:pt x="251" y="275"/>
                              </a:lnTo>
                              <a:lnTo>
                                <a:pt x="407" y="275"/>
                              </a:lnTo>
                              <a:lnTo>
                                <a:pt x="406" y="265"/>
                              </a:lnTo>
                              <a:lnTo>
                                <a:pt x="416" y="225"/>
                              </a:lnTo>
                              <a:lnTo>
                                <a:pt x="420" y="204"/>
                              </a:lnTo>
                              <a:lnTo>
                                <a:pt x="423" y="185"/>
                              </a:lnTo>
                              <a:lnTo>
                                <a:pt x="422" y="169"/>
                              </a:lnTo>
                              <a:lnTo>
                                <a:pt x="405" y="107"/>
                              </a:lnTo>
                              <a:lnTo>
                                <a:pt x="376" y="46"/>
                              </a:lnTo>
                              <a:lnTo>
                                <a:pt x="314" y="8"/>
                              </a:lnTo>
                              <a:lnTo>
                                <a:pt x="249" y="1"/>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6E77B" id="Freeform 84" o:spid="_x0000_s1026" style="position:absolute;margin-left:389.85pt;margin-top:2.1pt;width:21.4pt;height: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4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" path="m184,l123,5,63,51,31,116,12,185r2,20l20,226r6,20l31,264r1,11l32,324,11,367,,377,8,500,95,354r8,-28l112,311r66,-35l251,275r156,l406,265r10,-40l420,204r3,-19l422,169,405,107,376,46,314,8,249,1,184,xe" fillcolor="black" stroked="f">
                <v:path arrowok="t" o:connecttype="custom" o:connectlocs="116840,-409575;78105,-406400;40005,-377190;19685,-335915;7620,-292100;8890,-279400;12700,-266065;16510,-253365;19685,-241935;20320,-234950;20320,-203835;6985,-176530;0,-170180;5080,-92075;60325,-184785;65405,-202565;71120,-212090;113030,-234315;159385,-234950;258445,-234950;257810,-241300;264160,-266700;266700,-280035;268605,-292100;267970,-302260;257175,-341630;238760,-380365;199390,-404495;158115,-408940;116840,-409575" o:connectangles="0,0,0,0,0,0,0,0,0,0,0,0,0,0,0,0,0,0,0,0,0,0,0,0,0,0,0,0,0,0"/>
              </v:shap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7F80BE07" wp14:editId="09070EC7">
                <wp:simplePos x="0" y="0"/>
                <wp:positionH relativeFrom="column">
                  <wp:posOffset>3799945</wp:posOffset>
                </wp:positionH>
                <wp:positionV relativeFrom="paragraph">
                  <wp:posOffset>30480</wp:posOffset>
                </wp:positionV>
                <wp:extent cx="261620" cy="207645"/>
                <wp:effectExtent l="0" t="0" r="5080" b="1905"/>
                <wp:wrapNone/>
                <wp:docPr id="184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07645"/>
                        </a:xfrm>
                        <a:custGeom>
                          <a:avLst/>
                          <a:gdLst>
                            <a:gd name="T0" fmla="+- 0 3328 2934"/>
                            <a:gd name="T1" fmla="*/ T0 w 412"/>
                            <a:gd name="T2" fmla="+- 0 -419 -697"/>
                            <a:gd name="T3" fmla="*/ -419 h 327"/>
                            <a:gd name="T4" fmla="+- 0 3258 2934"/>
                            <a:gd name="T5" fmla="*/ T4 w 412"/>
                            <a:gd name="T6" fmla="+- 0 -419 -697"/>
                            <a:gd name="T7" fmla="*/ -419 h 327"/>
                            <a:gd name="T8" fmla="+- 0 3258 2934"/>
                            <a:gd name="T9" fmla="*/ T8 w 412"/>
                            <a:gd name="T10" fmla="+- 0 -371 -697"/>
                            <a:gd name="T11" fmla="*/ -371 h 327"/>
                            <a:gd name="T12" fmla="+- 0 3328 2934"/>
                            <a:gd name="T13" fmla="*/ T12 w 412"/>
                            <a:gd name="T14" fmla="+- 0 -371 -697"/>
                            <a:gd name="T15" fmla="*/ -371 h 327"/>
                            <a:gd name="T16" fmla="+- 0 3328 2934"/>
                            <a:gd name="T17" fmla="*/ T16 w 412"/>
                            <a:gd name="T18" fmla="+- 0 -419 -697"/>
                            <a:gd name="T19" fmla="*/ -419 h 327"/>
                          </a:gdLst>
                          <a:ahLst/>
                          <a:cxnLst>
                            <a:cxn ang="0">
                              <a:pos x="T1" y="T3"/>
                            </a:cxn>
                            <a:cxn ang="0">
                              <a:pos x="T5" y="T7"/>
                            </a:cxn>
                            <a:cxn ang="0">
                              <a:pos x="T9" y="T11"/>
                            </a:cxn>
                            <a:cxn ang="0">
                              <a:pos x="T13" y="T15"/>
                            </a:cxn>
                            <a:cxn ang="0">
                              <a:pos x="T17" y="T19"/>
                            </a:cxn>
                          </a:cxnLst>
                          <a:rect l="0" t="0" r="r" b="b"/>
                          <a:pathLst>
                            <a:path w="412" h="327">
                              <a:moveTo>
                                <a:pt x="394" y="278"/>
                              </a:moveTo>
                              <a:lnTo>
                                <a:pt x="324" y="278"/>
                              </a:lnTo>
                              <a:lnTo>
                                <a:pt x="324" y="326"/>
                              </a:lnTo>
                              <a:lnTo>
                                <a:pt x="394" y="326"/>
                              </a:lnTo>
                              <a:lnTo>
                                <a:pt x="39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627B19" id="Freeform 43" o:spid="_x0000_s1026" style="position:absolute;margin-left:299.2pt;margin-top:2.4pt;width:20.6pt;height:16.3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4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" path="m394,278r-70,l324,326r70,l394,278xe" fillcolor="black" stroked="f">
                <v:path arrowok="t" o:connecttype="custom" o:connectlocs="250190,-266065;205740,-266065;205740,-235585;250190,-235585;250190,-266065" o:connectangles="0,0,0,0,0"/>
              </v:shape>
            </w:pict>
          </mc:Fallback>
        </mc:AlternateContent>
      </w:r>
      <w:r>
        <w:rPr>
          <w:noProof/>
          <w:lang w:val="nl-NL" w:eastAsia="nl-NL"/>
        </w:rPr>
        <w:drawing>
          <wp:anchor distT="0" distB="0" distL="114300" distR="114300" simplePos="0" relativeHeight="251691008" behindDoc="0" locked="0" layoutInCell="1" allowOverlap="1" wp14:anchorId="6ECEA20F" wp14:editId="082C1B61">
            <wp:simplePos x="0" y="0"/>
            <wp:positionH relativeFrom="column">
              <wp:posOffset>3842915</wp:posOffset>
            </wp:positionH>
            <wp:positionV relativeFrom="paragraph">
              <wp:posOffset>70485</wp:posOffset>
            </wp:positionV>
            <wp:extent cx="181610" cy="52070"/>
            <wp:effectExtent l="0" t="0" r="8890" b="5080"/>
            <wp:wrapNone/>
            <wp:docPr id="18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10" cy="5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nl-NL" w:eastAsia="nl-NL"/>
        </w:rPr>
        <mc:AlternateContent>
          <mc:Choice Requires="wps">
            <w:drawing>
              <wp:anchor distT="0" distB="0" distL="114300" distR="114300" simplePos="0" relativeHeight="251689984" behindDoc="0" locked="0" layoutInCell="1" allowOverlap="1" wp14:anchorId="1F230A84" wp14:editId="1E573F39">
                <wp:simplePos x="0" y="0"/>
                <wp:positionH relativeFrom="column">
                  <wp:posOffset>3664055</wp:posOffset>
                </wp:positionH>
                <wp:positionV relativeFrom="paragraph">
                  <wp:posOffset>34925</wp:posOffset>
                </wp:positionV>
                <wp:extent cx="542925" cy="419100"/>
                <wp:effectExtent l="0" t="0" r="28575" b="19050"/>
                <wp:wrapNone/>
                <wp:docPr id="184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19100"/>
                        </a:xfrm>
                        <a:custGeom>
                          <a:avLst/>
                          <a:gdLst>
                            <a:gd name="T0" fmla="+- 0 2807 2710"/>
                            <a:gd name="T1" fmla="*/ T0 w 855"/>
                            <a:gd name="T2" fmla="+- 0 -39 -697"/>
                            <a:gd name="T3" fmla="*/ -39 h 660"/>
                            <a:gd name="T4" fmla="+- 0 3015 2710"/>
                            <a:gd name="T5" fmla="*/ T4 w 855"/>
                            <a:gd name="T6" fmla="+- 0 -343 -697"/>
                            <a:gd name="T7" fmla="*/ -343 h 660"/>
                            <a:gd name="T8" fmla="+- 0 3024 2710"/>
                            <a:gd name="T9" fmla="*/ T8 w 855"/>
                            <a:gd name="T10" fmla="+- 0 -370 -697"/>
                            <a:gd name="T11" fmla="*/ -370 h 660"/>
                            <a:gd name="T12" fmla="+- 0 3032 2710"/>
                            <a:gd name="T13" fmla="*/ T12 w 855"/>
                            <a:gd name="T14" fmla="+- 0 -386 -697"/>
                            <a:gd name="T15" fmla="*/ -386 h 660"/>
                            <a:gd name="T16" fmla="+- 0 3098 2710"/>
                            <a:gd name="T17" fmla="*/ T16 w 855"/>
                            <a:gd name="T18" fmla="+- 0 -421 -697"/>
                            <a:gd name="T19" fmla="*/ -421 h 660"/>
                            <a:gd name="T20" fmla="+- 0 3171 2710"/>
                            <a:gd name="T21" fmla="*/ T20 w 855"/>
                            <a:gd name="T22" fmla="+- 0 -422 -697"/>
                            <a:gd name="T23" fmla="*/ -422 h 660"/>
                            <a:gd name="T24" fmla="+- 0 3191 2710"/>
                            <a:gd name="T25" fmla="*/ T24 w 855"/>
                            <a:gd name="T26" fmla="+- 0 -416 -697"/>
                            <a:gd name="T27" fmla="*/ -416 h 660"/>
                            <a:gd name="T28" fmla="+- 0 3211 2710"/>
                            <a:gd name="T29" fmla="*/ T28 w 855"/>
                            <a:gd name="T30" fmla="+- 0 -408 -697"/>
                            <a:gd name="T31" fmla="*/ -408 h 660"/>
                            <a:gd name="T32" fmla="+- 0 3227 2710"/>
                            <a:gd name="T33" fmla="*/ T32 w 855"/>
                            <a:gd name="T34" fmla="+- 0 -397 -697"/>
                            <a:gd name="T35" fmla="*/ -397 h 660"/>
                            <a:gd name="T36" fmla="+- 0 3258 2710"/>
                            <a:gd name="T37" fmla="*/ T36 w 855"/>
                            <a:gd name="T38" fmla="+- 0 -344 -697"/>
                            <a:gd name="T39" fmla="*/ -344 h 660"/>
                            <a:gd name="T40" fmla="+- 0 3468 2710"/>
                            <a:gd name="T41" fmla="*/ T40 w 855"/>
                            <a:gd name="T42" fmla="+- 0 -38 -697"/>
                            <a:gd name="T43" fmla="*/ -38 h 660"/>
                            <a:gd name="T44" fmla="+- 0 3564 2710"/>
                            <a:gd name="T45" fmla="*/ T44 w 855"/>
                            <a:gd name="T46" fmla="+- 0 -37 -697"/>
                            <a:gd name="T47" fmla="*/ -37 h 660"/>
                            <a:gd name="T48" fmla="+- 0 3348 2710"/>
                            <a:gd name="T49" fmla="*/ T48 w 855"/>
                            <a:gd name="T50" fmla="+- 0 -320 -697"/>
                            <a:gd name="T51" fmla="*/ -320 h 660"/>
                            <a:gd name="T52" fmla="+- 0 3338 2710"/>
                            <a:gd name="T53" fmla="*/ T52 w 855"/>
                            <a:gd name="T54" fmla="+- 0 -338 -697"/>
                            <a:gd name="T55" fmla="*/ -338 h 660"/>
                            <a:gd name="T56" fmla="+- 0 3333 2710"/>
                            <a:gd name="T57" fmla="*/ T56 w 855"/>
                            <a:gd name="T58" fmla="+- 0 -351 -697"/>
                            <a:gd name="T59" fmla="*/ -351 h 660"/>
                            <a:gd name="T60" fmla="+- 0 3332 2710"/>
                            <a:gd name="T61" fmla="*/ T60 w 855"/>
                            <a:gd name="T62" fmla="+- 0 -370 -697"/>
                            <a:gd name="T63" fmla="*/ -370 h 660"/>
                            <a:gd name="T64" fmla="+- 0 3330 2710"/>
                            <a:gd name="T65" fmla="*/ T64 w 855"/>
                            <a:gd name="T66" fmla="+- 0 -393 -697"/>
                            <a:gd name="T67" fmla="*/ -393 h 660"/>
                            <a:gd name="T68" fmla="+- 0 3328 2710"/>
                            <a:gd name="T69" fmla="*/ T68 w 855"/>
                            <a:gd name="T70" fmla="+- 0 -415 -697"/>
                            <a:gd name="T71" fmla="*/ -415 h 660"/>
                            <a:gd name="T72" fmla="+- 0 3327 2710"/>
                            <a:gd name="T73" fmla="*/ T72 w 855"/>
                            <a:gd name="T74" fmla="+- 0 -431 -697"/>
                            <a:gd name="T75" fmla="*/ -431 h 660"/>
                            <a:gd name="T76" fmla="+- 0 3332 2710"/>
                            <a:gd name="T77" fmla="*/ T76 w 855"/>
                            <a:gd name="T78" fmla="+- 0 -452 -697"/>
                            <a:gd name="T79" fmla="*/ -452 h 660"/>
                            <a:gd name="T80" fmla="+- 0 3337 2710"/>
                            <a:gd name="T81" fmla="*/ T80 w 855"/>
                            <a:gd name="T82" fmla="+- 0 -472 -697"/>
                            <a:gd name="T83" fmla="*/ -472 h 660"/>
                            <a:gd name="T84" fmla="+- 0 3341 2710"/>
                            <a:gd name="T85" fmla="*/ T84 w 855"/>
                            <a:gd name="T86" fmla="+- 0 -493 -697"/>
                            <a:gd name="T87" fmla="*/ -493 h 660"/>
                            <a:gd name="T88" fmla="+- 0 3344 2710"/>
                            <a:gd name="T89" fmla="*/ T88 w 855"/>
                            <a:gd name="T90" fmla="+- 0 -512 -697"/>
                            <a:gd name="T91" fmla="*/ -512 h 660"/>
                            <a:gd name="T92" fmla="+- 0 3343 2710"/>
                            <a:gd name="T93" fmla="*/ T92 w 855"/>
                            <a:gd name="T94" fmla="+- 0 -528 -697"/>
                            <a:gd name="T95" fmla="*/ -528 h 660"/>
                            <a:gd name="T96" fmla="+- 0 3339 2710"/>
                            <a:gd name="T97" fmla="*/ T96 w 855"/>
                            <a:gd name="T98" fmla="+- 0 -547 -697"/>
                            <a:gd name="T99" fmla="*/ -547 h 660"/>
                            <a:gd name="T100" fmla="+- 0 3317 2710"/>
                            <a:gd name="T101" fmla="*/ T100 w 855"/>
                            <a:gd name="T102" fmla="+- 0 -612 -697"/>
                            <a:gd name="T103" fmla="*/ -612 h 660"/>
                            <a:gd name="T104" fmla="+- 0 3287 2710"/>
                            <a:gd name="T105" fmla="*/ T104 w 855"/>
                            <a:gd name="T106" fmla="+- 0 -666 -697"/>
                            <a:gd name="T107" fmla="*/ -666 h 660"/>
                            <a:gd name="T108" fmla="+- 0 3214 2710"/>
                            <a:gd name="T109" fmla="*/ T108 w 855"/>
                            <a:gd name="T110" fmla="+- 0 -694 -697"/>
                            <a:gd name="T111" fmla="*/ -694 h 660"/>
                            <a:gd name="T112" fmla="+- 0 3150 2710"/>
                            <a:gd name="T113" fmla="*/ T112 w 855"/>
                            <a:gd name="T114" fmla="+- 0 -697 -697"/>
                            <a:gd name="T115" fmla="*/ -697 h 660"/>
                            <a:gd name="T116" fmla="+- 0 3127 2710"/>
                            <a:gd name="T117" fmla="*/ T116 w 855"/>
                            <a:gd name="T118" fmla="+- 0 -697 -697"/>
                            <a:gd name="T119" fmla="*/ -697 h 660"/>
                            <a:gd name="T120" fmla="+- 0 3104 2710"/>
                            <a:gd name="T121" fmla="*/ T120 w 855"/>
                            <a:gd name="T122" fmla="+- 0 -697 -697"/>
                            <a:gd name="T123" fmla="*/ -697 h 660"/>
                            <a:gd name="T124" fmla="+- 0 3043 2710"/>
                            <a:gd name="T125" fmla="*/ T124 w 855"/>
                            <a:gd name="T126" fmla="+- 0 -693 -697"/>
                            <a:gd name="T127" fmla="*/ -693 h 660"/>
                            <a:gd name="T128" fmla="+- 0 2984 2710"/>
                            <a:gd name="T129" fmla="*/ T128 w 855"/>
                            <a:gd name="T130" fmla="+- 0 -647 -697"/>
                            <a:gd name="T131" fmla="*/ -647 h 660"/>
                            <a:gd name="T132" fmla="+- 0 2952 2710"/>
                            <a:gd name="T133" fmla="*/ T132 w 855"/>
                            <a:gd name="T134" fmla="+- 0 -582 -697"/>
                            <a:gd name="T135" fmla="*/ -582 h 660"/>
                            <a:gd name="T136" fmla="+- 0 2932 2710"/>
                            <a:gd name="T137" fmla="*/ T136 w 855"/>
                            <a:gd name="T138" fmla="+- 0 -513 -697"/>
                            <a:gd name="T139" fmla="*/ -513 h 660"/>
                            <a:gd name="T140" fmla="+- 0 2935 2710"/>
                            <a:gd name="T141" fmla="*/ T140 w 855"/>
                            <a:gd name="T142" fmla="+- 0 -492 -697"/>
                            <a:gd name="T143" fmla="*/ -492 h 660"/>
                            <a:gd name="T144" fmla="+- 0 2940 2710"/>
                            <a:gd name="T145" fmla="*/ T144 w 855"/>
                            <a:gd name="T146" fmla="+- 0 -471 -697"/>
                            <a:gd name="T147" fmla="*/ -471 h 660"/>
                            <a:gd name="T148" fmla="+- 0 2946 2710"/>
                            <a:gd name="T149" fmla="*/ T148 w 855"/>
                            <a:gd name="T150" fmla="+- 0 -451 -697"/>
                            <a:gd name="T151" fmla="*/ -451 h 660"/>
                            <a:gd name="T152" fmla="+- 0 2952 2710"/>
                            <a:gd name="T153" fmla="*/ T152 w 855"/>
                            <a:gd name="T154" fmla="+- 0 -434 -697"/>
                            <a:gd name="T155" fmla="*/ -434 h 660"/>
                            <a:gd name="T156" fmla="+- 0 2952 2710"/>
                            <a:gd name="T157" fmla="*/ T156 w 855"/>
                            <a:gd name="T158" fmla="+- 0 -412 -697"/>
                            <a:gd name="T159" fmla="*/ -412 h 660"/>
                            <a:gd name="T160" fmla="+- 0 2952 2710"/>
                            <a:gd name="T161" fmla="*/ T160 w 855"/>
                            <a:gd name="T162" fmla="+- 0 -393 -697"/>
                            <a:gd name="T163" fmla="*/ -393 h 660"/>
                            <a:gd name="T164" fmla="+- 0 2952 2710"/>
                            <a:gd name="T165" fmla="*/ T164 w 855"/>
                            <a:gd name="T166" fmla="+- 0 -374 -697"/>
                            <a:gd name="T167" fmla="*/ -374 h 660"/>
                            <a:gd name="T168" fmla="+- 0 2931 2710"/>
                            <a:gd name="T169" fmla="*/ T168 w 855"/>
                            <a:gd name="T170" fmla="+- 0 -330 -697"/>
                            <a:gd name="T171" fmla="*/ -330 h 660"/>
                            <a:gd name="T172" fmla="+- 0 2710 2710"/>
                            <a:gd name="T173" fmla="*/ T172 w 855"/>
                            <a:gd name="T174" fmla="+- 0 -37 -697"/>
                            <a:gd name="T175" fmla="*/ -37 h 660"/>
                            <a:gd name="T176" fmla="+- 0 2807 2710"/>
                            <a:gd name="T177" fmla="*/ T176 w 855"/>
                            <a:gd name="T178" fmla="+- 0 -39 -697"/>
                            <a:gd name="T179" fmla="*/ -3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5" h="660">
                              <a:moveTo>
                                <a:pt x="97" y="658"/>
                              </a:moveTo>
                              <a:lnTo>
                                <a:pt x="305" y="354"/>
                              </a:lnTo>
                              <a:lnTo>
                                <a:pt x="314" y="327"/>
                              </a:lnTo>
                              <a:lnTo>
                                <a:pt x="322" y="311"/>
                              </a:lnTo>
                              <a:lnTo>
                                <a:pt x="388" y="276"/>
                              </a:lnTo>
                              <a:lnTo>
                                <a:pt x="461" y="275"/>
                              </a:lnTo>
                              <a:lnTo>
                                <a:pt x="481" y="281"/>
                              </a:lnTo>
                              <a:lnTo>
                                <a:pt x="501" y="289"/>
                              </a:lnTo>
                              <a:lnTo>
                                <a:pt x="517" y="300"/>
                              </a:lnTo>
                              <a:lnTo>
                                <a:pt x="548" y="353"/>
                              </a:lnTo>
                              <a:lnTo>
                                <a:pt x="758" y="659"/>
                              </a:lnTo>
                              <a:lnTo>
                                <a:pt x="854" y="660"/>
                              </a:lnTo>
                              <a:lnTo>
                                <a:pt x="638" y="377"/>
                              </a:lnTo>
                              <a:lnTo>
                                <a:pt x="628" y="359"/>
                              </a:lnTo>
                              <a:lnTo>
                                <a:pt x="623" y="346"/>
                              </a:lnTo>
                              <a:lnTo>
                                <a:pt x="622" y="327"/>
                              </a:lnTo>
                              <a:lnTo>
                                <a:pt x="620" y="304"/>
                              </a:lnTo>
                              <a:lnTo>
                                <a:pt x="618" y="282"/>
                              </a:lnTo>
                              <a:lnTo>
                                <a:pt x="617" y="266"/>
                              </a:lnTo>
                              <a:lnTo>
                                <a:pt x="622" y="245"/>
                              </a:lnTo>
                              <a:lnTo>
                                <a:pt x="627" y="225"/>
                              </a:lnTo>
                              <a:lnTo>
                                <a:pt x="631" y="204"/>
                              </a:lnTo>
                              <a:lnTo>
                                <a:pt x="634" y="185"/>
                              </a:lnTo>
                              <a:lnTo>
                                <a:pt x="633" y="169"/>
                              </a:lnTo>
                              <a:lnTo>
                                <a:pt x="629" y="150"/>
                              </a:lnTo>
                              <a:lnTo>
                                <a:pt x="607" y="85"/>
                              </a:lnTo>
                              <a:lnTo>
                                <a:pt x="577" y="31"/>
                              </a:lnTo>
                              <a:lnTo>
                                <a:pt x="504" y="3"/>
                              </a:lnTo>
                              <a:lnTo>
                                <a:pt x="440" y="0"/>
                              </a:lnTo>
                              <a:lnTo>
                                <a:pt x="417" y="0"/>
                              </a:lnTo>
                              <a:lnTo>
                                <a:pt x="394" y="0"/>
                              </a:lnTo>
                              <a:lnTo>
                                <a:pt x="333" y="4"/>
                              </a:lnTo>
                              <a:lnTo>
                                <a:pt x="274" y="50"/>
                              </a:lnTo>
                              <a:lnTo>
                                <a:pt x="242" y="115"/>
                              </a:lnTo>
                              <a:lnTo>
                                <a:pt x="222" y="184"/>
                              </a:lnTo>
                              <a:lnTo>
                                <a:pt x="225" y="205"/>
                              </a:lnTo>
                              <a:lnTo>
                                <a:pt x="230" y="226"/>
                              </a:lnTo>
                              <a:lnTo>
                                <a:pt x="236" y="246"/>
                              </a:lnTo>
                              <a:lnTo>
                                <a:pt x="242" y="263"/>
                              </a:lnTo>
                              <a:lnTo>
                                <a:pt x="242" y="285"/>
                              </a:lnTo>
                              <a:lnTo>
                                <a:pt x="242" y="304"/>
                              </a:lnTo>
                              <a:lnTo>
                                <a:pt x="242" y="323"/>
                              </a:lnTo>
                              <a:lnTo>
                                <a:pt x="221" y="367"/>
                              </a:lnTo>
                              <a:lnTo>
                                <a:pt x="0" y="660"/>
                              </a:lnTo>
                              <a:lnTo>
                                <a:pt x="97" y="658"/>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8EB5B4" id="Freeform 51" o:spid="_x0000_s1026" style="position:absolute;margin-left:288.5pt;margin-top:2.75pt;width:42.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8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" path="m97,658l305,354r9,-27l322,311r66,-35l461,275r20,6l501,289r16,11l548,353,758,659r96,1l638,377,628,359r-5,-13l622,327r-2,-23l618,282r-1,-16l622,245r5,-20l631,204r3,-19l633,169r-4,-19l607,85,577,31,504,3,440,,417,,394,,333,4,274,50r-32,65l222,184r3,21l230,226r6,20l242,263r,22l242,304r,19l221,367,,660r97,-2xe" filled="f" strokecolor="red" strokeweight="1pt">
                <v:path arrowok="t" o:connecttype="custom" o:connectlocs="61595,-24765;193675,-217805;199390,-234950;204470,-245110;246380,-267335;292735,-267970;305435,-264160;318135,-259080;328295,-252095;347980,-218440;481330,-24130;542290,-23495;405130,-203200;398780,-214630;395605,-222885;394970,-234950;393700,-249555;392430,-263525;391795,-273685;394970,-287020;398145,-299720;400685,-313055;402590,-325120;401955,-335280;399415,-347345;385445,-388620;366395,-422910;320040,-440690;279400,-442595;264795,-442595;250190,-442595;211455,-440055;173990,-410845;153670,-369570;140970,-325755;142875,-312420;146050,-299085;149860,-286385;153670,-275590;153670,-261620;153670,-249555;153670,-237490;140335,-209550;0,-23495;61595,-24765" o:connectangles="0,0,0,0,0,0,0,0,0,0,0,0,0,0,0,0,0,0,0,0,0,0,0,0,0,0,0,0,0,0,0,0,0,0,0,0,0,0,0,0,0,0,0,0,0"/>
              </v:shape>
            </w:pict>
          </mc:Fallback>
        </mc:AlternateContent>
      </w:r>
      <w:r>
        <w:rPr>
          <w:noProof/>
          <w:lang w:val="nl-NL" w:eastAsia="nl-NL"/>
        </w:rPr>
        <mc:AlternateContent>
          <mc:Choice Requires="wps">
            <w:drawing>
              <wp:anchor distT="0" distB="0" distL="114300" distR="114300" simplePos="0" relativeHeight="251688960" behindDoc="0" locked="0" layoutInCell="1" allowOverlap="1" wp14:anchorId="14213C4F" wp14:editId="5A136AEE">
                <wp:simplePos x="0" y="0"/>
                <wp:positionH relativeFrom="column">
                  <wp:posOffset>3801110</wp:posOffset>
                </wp:positionH>
                <wp:positionV relativeFrom="paragraph">
                  <wp:posOffset>35030</wp:posOffset>
                </wp:positionV>
                <wp:extent cx="261620" cy="207645"/>
                <wp:effectExtent l="0" t="0" r="5080" b="1905"/>
                <wp:wrapNone/>
                <wp:docPr id="184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07645"/>
                        </a:xfrm>
                        <a:custGeom>
                          <a:avLst/>
                          <a:gdLst>
                            <a:gd name="T0" fmla="+- 0 3136 2934"/>
                            <a:gd name="T1" fmla="*/ T0 w 412"/>
                            <a:gd name="T2" fmla="+- 0 -697 -697"/>
                            <a:gd name="T3" fmla="*/ -697 h 327"/>
                            <a:gd name="T4" fmla="+- 0 3068 2934"/>
                            <a:gd name="T5" fmla="*/ T4 w 412"/>
                            <a:gd name="T6" fmla="+- 0 -695 -697"/>
                            <a:gd name="T7" fmla="*/ -695 h 327"/>
                            <a:gd name="T8" fmla="+- 0 3002 2934"/>
                            <a:gd name="T9" fmla="*/ T8 w 412"/>
                            <a:gd name="T10" fmla="+- 0 -671 -697"/>
                            <a:gd name="T11" fmla="*/ -671 h 327"/>
                            <a:gd name="T12" fmla="+- 0 2967 2934"/>
                            <a:gd name="T13" fmla="*/ T12 w 412"/>
                            <a:gd name="T14" fmla="+- 0 -617 -697"/>
                            <a:gd name="T15" fmla="*/ -617 h 327"/>
                            <a:gd name="T16" fmla="+- 0 2942 2934"/>
                            <a:gd name="T17" fmla="*/ T16 w 412"/>
                            <a:gd name="T18" fmla="+- 0 -557 -697"/>
                            <a:gd name="T19" fmla="*/ -557 h 327"/>
                            <a:gd name="T20" fmla="+- 0 2934 2934"/>
                            <a:gd name="T21" fmla="*/ T20 w 412"/>
                            <a:gd name="T22" fmla="+- 0 -516 -697"/>
                            <a:gd name="T23" fmla="*/ -516 h 327"/>
                            <a:gd name="T24" fmla="+- 0 2935 2934"/>
                            <a:gd name="T25" fmla="*/ T24 w 412"/>
                            <a:gd name="T26" fmla="+- 0 -495 -697"/>
                            <a:gd name="T27" fmla="*/ -495 h 327"/>
                            <a:gd name="T28" fmla="+- 0 2939 2934"/>
                            <a:gd name="T29" fmla="*/ T28 w 412"/>
                            <a:gd name="T30" fmla="+- 0 -476 -697"/>
                            <a:gd name="T31" fmla="*/ -476 h 327"/>
                            <a:gd name="T32" fmla="+- 0 2945 2934"/>
                            <a:gd name="T33" fmla="*/ T32 w 412"/>
                            <a:gd name="T34" fmla="+- 0 -459 -697"/>
                            <a:gd name="T35" fmla="*/ -459 h 327"/>
                            <a:gd name="T36" fmla="+- 0 2951 2934"/>
                            <a:gd name="T37" fmla="*/ T36 w 412"/>
                            <a:gd name="T38" fmla="+- 0 -444 -697"/>
                            <a:gd name="T39" fmla="*/ -444 h 327"/>
                            <a:gd name="T40" fmla="+- 0 2952 2934"/>
                            <a:gd name="T41" fmla="*/ T40 w 412"/>
                            <a:gd name="T42" fmla="+- 0 -421 -697"/>
                            <a:gd name="T43" fmla="*/ -421 h 327"/>
                            <a:gd name="T44" fmla="+- 0 2952 2934"/>
                            <a:gd name="T45" fmla="*/ T44 w 412"/>
                            <a:gd name="T46" fmla="+- 0 -401 -697"/>
                            <a:gd name="T47" fmla="*/ -401 h 327"/>
                            <a:gd name="T48" fmla="+- 0 2952 2934"/>
                            <a:gd name="T49" fmla="*/ T48 w 412"/>
                            <a:gd name="T50" fmla="+- 0 -382 -697"/>
                            <a:gd name="T51" fmla="*/ -382 h 327"/>
                            <a:gd name="T52" fmla="+- 0 3022 2934"/>
                            <a:gd name="T53" fmla="*/ T52 w 412"/>
                            <a:gd name="T54" fmla="+- 0 -372 -697"/>
                            <a:gd name="T55" fmla="*/ -372 h 327"/>
                            <a:gd name="T56" fmla="+- 0 3022 2934"/>
                            <a:gd name="T57" fmla="*/ T56 w 412"/>
                            <a:gd name="T58" fmla="+- 0 -419 -697"/>
                            <a:gd name="T59" fmla="*/ -419 h 327"/>
                            <a:gd name="T60" fmla="+- 0 3328 2934"/>
                            <a:gd name="T61" fmla="*/ T60 w 412"/>
                            <a:gd name="T62" fmla="+- 0 -419 -697"/>
                            <a:gd name="T63" fmla="*/ -419 h 327"/>
                            <a:gd name="T64" fmla="+- 0 3328 2934"/>
                            <a:gd name="T65" fmla="*/ T64 w 412"/>
                            <a:gd name="T66" fmla="+- 0 -436 -697"/>
                            <a:gd name="T67" fmla="*/ -436 h 327"/>
                            <a:gd name="T68" fmla="+- 0 3331 2934"/>
                            <a:gd name="T69" fmla="*/ T68 w 412"/>
                            <a:gd name="T70" fmla="+- 0 -451 -697"/>
                            <a:gd name="T71" fmla="*/ -451 h 327"/>
                            <a:gd name="T72" fmla="+- 0 3336 2934"/>
                            <a:gd name="T73" fmla="*/ T72 w 412"/>
                            <a:gd name="T74" fmla="+- 0 -468 -697"/>
                            <a:gd name="T75" fmla="*/ -468 h 327"/>
                            <a:gd name="T76" fmla="+- 0 3341 2934"/>
                            <a:gd name="T77" fmla="*/ T76 w 412"/>
                            <a:gd name="T78" fmla="+- 0 -488 -697"/>
                            <a:gd name="T79" fmla="*/ -488 h 327"/>
                            <a:gd name="T80" fmla="+- 0 3345 2934"/>
                            <a:gd name="T81" fmla="*/ T80 w 412"/>
                            <a:gd name="T82" fmla="+- 0 -509 -697"/>
                            <a:gd name="T83" fmla="*/ -509 h 327"/>
                            <a:gd name="T84" fmla="+- 0 3345 2934"/>
                            <a:gd name="T85" fmla="*/ T84 w 412"/>
                            <a:gd name="T86" fmla="+- 0 -530 -697"/>
                            <a:gd name="T87" fmla="*/ -530 h 327"/>
                            <a:gd name="T88" fmla="+- 0 3341 2934"/>
                            <a:gd name="T89" fmla="*/ T88 w 412"/>
                            <a:gd name="T90" fmla="+- 0 -551 -697"/>
                            <a:gd name="T91" fmla="*/ -551 h 327"/>
                            <a:gd name="T92" fmla="+- 0 3317 2934"/>
                            <a:gd name="T93" fmla="*/ T92 w 412"/>
                            <a:gd name="T94" fmla="+- 0 -615 -697"/>
                            <a:gd name="T95" fmla="*/ -615 h 327"/>
                            <a:gd name="T96" fmla="+- 0 3277 2934"/>
                            <a:gd name="T97" fmla="*/ T96 w 412"/>
                            <a:gd name="T98" fmla="+- 0 -676 -697"/>
                            <a:gd name="T99" fmla="*/ -676 h 327"/>
                            <a:gd name="T100" fmla="+- 0 3203 2934"/>
                            <a:gd name="T101" fmla="*/ T100 w 412"/>
                            <a:gd name="T102" fmla="+- 0 -696 -697"/>
                            <a:gd name="T103" fmla="*/ -696 h 327"/>
                            <a:gd name="T104" fmla="+- 0 3181 2934"/>
                            <a:gd name="T105" fmla="*/ T104 w 412"/>
                            <a:gd name="T106" fmla="+- 0 -697 -697"/>
                            <a:gd name="T107" fmla="*/ -697 h 327"/>
                            <a:gd name="T108" fmla="+- 0 3136 2934"/>
                            <a:gd name="T109" fmla="*/ T108 w 412"/>
                            <a:gd name="T110" fmla="+- 0 -697 -697"/>
                            <a:gd name="T111" fmla="*/ -69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327">
                              <a:moveTo>
                                <a:pt x="202" y="0"/>
                              </a:moveTo>
                              <a:lnTo>
                                <a:pt x="134" y="2"/>
                              </a:lnTo>
                              <a:lnTo>
                                <a:pt x="68" y="26"/>
                              </a:lnTo>
                              <a:lnTo>
                                <a:pt x="33" y="80"/>
                              </a:lnTo>
                              <a:lnTo>
                                <a:pt x="8" y="140"/>
                              </a:lnTo>
                              <a:lnTo>
                                <a:pt x="0" y="181"/>
                              </a:lnTo>
                              <a:lnTo>
                                <a:pt x="1" y="202"/>
                              </a:lnTo>
                              <a:lnTo>
                                <a:pt x="5" y="221"/>
                              </a:lnTo>
                              <a:lnTo>
                                <a:pt x="11" y="238"/>
                              </a:lnTo>
                              <a:lnTo>
                                <a:pt x="17" y="253"/>
                              </a:lnTo>
                              <a:lnTo>
                                <a:pt x="18" y="276"/>
                              </a:lnTo>
                              <a:lnTo>
                                <a:pt x="18" y="296"/>
                              </a:lnTo>
                              <a:lnTo>
                                <a:pt x="18" y="315"/>
                              </a:lnTo>
                              <a:lnTo>
                                <a:pt x="88" y="325"/>
                              </a:lnTo>
                              <a:lnTo>
                                <a:pt x="88" y="278"/>
                              </a:lnTo>
                              <a:lnTo>
                                <a:pt x="394" y="278"/>
                              </a:lnTo>
                              <a:lnTo>
                                <a:pt x="394" y="261"/>
                              </a:lnTo>
                              <a:lnTo>
                                <a:pt x="397" y="246"/>
                              </a:lnTo>
                              <a:lnTo>
                                <a:pt x="402" y="229"/>
                              </a:lnTo>
                              <a:lnTo>
                                <a:pt x="407" y="209"/>
                              </a:lnTo>
                              <a:lnTo>
                                <a:pt x="411" y="188"/>
                              </a:lnTo>
                              <a:lnTo>
                                <a:pt x="411" y="167"/>
                              </a:lnTo>
                              <a:lnTo>
                                <a:pt x="407" y="146"/>
                              </a:lnTo>
                              <a:lnTo>
                                <a:pt x="383" y="82"/>
                              </a:lnTo>
                              <a:lnTo>
                                <a:pt x="343" y="21"/>
                              </a:lnTo>
                              <a:lnTo>
                                <a:pt x="269" y="1"/>
                              </a:lnTo>
                              <a:lnTo>
                                <a:pt x="247" y="0"/>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3C02B3" id="Freeform 44" o:spid="_x0000_s1026" style="position:absolute;margin-left:299.3pt;margin-top:2.75pt;width:20.6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" path="m202,l134,2,68,26,33,80,8,140,,181r1,21l5,221r6,17l17,253r1,23l18,296r,19l88,325r,-47l394,278r,-17l397,246r5,-17l407,209r4,-21l411,167r-4,-21l383,82,343,21,269,1,247,,202,xe" fillcolor="black" stroked="f">
                <v:path arrowok="t" o:connecttype="custom" o:connectlocs="128270,-442595;85090,-441325;43180,-426085;20955,-391795;5080,-353695;0,-327660;635,-314325;3175,-302260;6985,-291465;10795,-281940;11430,-267335;11430,-254635;11430,-242570;55880,-236220;55880,-266065;250190,-266065;250190,-276860;252095,-286385;255270,-297180;258445,-309880;260985,-323215;260985,-336550;258445,-349885;243205,-390525;217805,-429260;170815,-441960;156845,-442595;128270,-442595" o:connectangles="0,0,0,0,0,0,0,0,0,0,0,0,0,0,0,0,0,0,0,0,0,0,0,0,0,0,0,0"/>
              </v:shape>
            </w:pict>
          </mc:Fallback>
        </mc:AlternateContent>
      </w:r>
    </w:p>
    <w:p w14:paraId="7F5E00DC" w14:textId="77777777" w:rsidR="00E71A29" w:rsidRDefault="00E71A29" w:rsidP="00E71A29">
      <w:pPr>
        <w:suppressAutoHyphens w:val="0"/>
        <w:spacing w:line="240" w:lineRule="auto"/>
      </w:pPr>
      <w:r>
        <w:rPr>
          <w:noProof/>
          <w:lang w:val="nl-NL" w:eastAsia="nl-NL"/>
        </w:rPr>
        <mc:AlternateContent>
          <mc:Choice Requires="wps">
            <w:drawing>
              <wp:anchor distT="45720" distB="45720" distL="114300" distR="114300" simplePos="0" relativeHeight="251665408" behindDoc="0" locked="0" layoutInCell="1" allowOverlap="1" wp14:anchorId="35FA0A32" wp14:editId="546602EB">
                <wp:simplePos x="0" y="0"/>
                <wp:positionH relativeFrom="column">
                  <wp:posOffset>5433060</wp:posOffset>
                </wp:positionH>
                <wp:positionV relativeFrom="paragraph">
                  <wp:posOffset>17145</wp:posOffset>
                </wp:positionV>
                <wp:extent cx="1160780" cy="426085"/>
                <wp:effectExtent l="0" t="0" r="1270" b="0"/>
                <wp:wrapSquare wrapText="bothSides"/>
                <wp:docPr id="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26085"/>
                        </a:xfrm>
                        <a:prstGeom prst="rect">
                          <a:avLst/>
                        </a:prstGeom>
                        <a:solidFill>
                          <a:srgbClr val="FFFFFF"/>
                        </a:solidFill>
                        <a:ln w="9525">
                          <a:noFill/>
                          <a:miter lim="800000"/>
                          <a:headEnd/>
                          <a:tailEnd/>
                        </a:ln>
                      </wps:spPr>
                      <wps:txbx>
                        <w:txbxContent>
                          <w:p w14:paraId="6DB40DDC" w14:textId="77777777" w:rsidR="00E71A29" w:rsidRPr="00045375" w:rsidRDefault="00E71A29" w:rsidP="00E71A29">
                            <w:pPr>
                              <w:rPr>
                                <w:lang w:val="en-US"/>
                              </w:rPr>
                            </w:pPr>
                            <w:r>
                              <w:rPr>
                                <w:lang w:val="en-US"/>
                              </w:rPr>
                              <w:t>Area</w:t>
                            </w:r>
                            <w:r w:rsidRPr="00045375">
                              <w:rPr>
                                <w:lang w:val="en-US"/>
                              </w:rPr>
                              <w:t xml:space="preserve"> covered by the display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0A32" id="_x0000_s1079" type="#_x0000_t202" style="position:absolute;margin-left:427.8pt;margin-top:1.35pt;width:91.4pt;height:3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" stroked="f">
                <v:textbox>
                  <w:txbxContent>
                    <w:p w14:paraId="6DB40DDC" w14:textId="77777777" w:rsidR="00E71A29" w:rsidRPr="00045375" w:rsidRDefault="00E71A29" w:rsidP="00E71A29">
                      <w:pPr>
                        <w:rPr>
                          <w:lang w:val="en-US"/>
                        </w:rPr>
                      </w:pPr>
                      <w:r>
                        <w:rPr>
                          <w:lang w:val="en-US"/>
                        </w:rPr>
                        <w:t>Area</w:t>
                      </w:r>
                      <w:r w:rsidRPr="00045375">
                        <w:rPr>
                          <w:lang w:val="en-US"/>
                        </w:rPr>
                        <w:t xml:space="preserve"> covered by the display region</w:t>
                      </w:r>
                    </w:p>
                  </w:txbxContent>
                </v:textbox>
                <w10:wrap type="square"/>
              </v:shape>
            </w:pict>
          </mc:Fallback>
        </mc:AlternateContent>
      </w:r>
      <w:r>
        <w:rPr>
          <w:noProof/>
          <w:lang w:val="nl-NL" w:eastAsia="nl-NL"/>
        </w:rPr>
        <mc:AlternateContent>
          <mc:Choice Requires="wps">
            <w:drawing>
              <wp:anchor distT="0" distB="0" distL="114300" distR="114300" simplePos="0" relativeHeight="251693056" behindDoc="0" locked="0" layoutInCell="1" allowOverlap="1" wp14:anchorId="688ADAA5" wp14:editId="31F2CDA6">
                <wp:simplePos x="0" y="0"/>
                <wp:positionH relativeFrom="column">
                  <wp:posOffset>4019020</wp:posOffset>
                </wp:positionH>
                <wp:positionV relativeFrom="paragraph">
                  <wp:posOffset>105410</wp:posOffset>
                </wp:positionV>
                <wp:extent cx="196850" cy="196850"/>
                <wp:effectExtent l="0" t="0" r="0" b="0"/>
                <wp:wrapNone/>
                <wp:docPr id="184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96850"/>
                        </a:xfrm>
                        <a:custGeom>
                          <a:avLst/>
                          <a:gdLst>
                            <a:gd name="T0" fmla="+- 0 3330 3257"/>
                            <a:gd name="T1" fmla="*/ T0 w 310"/>
                            <a:gd name="T2" fmla="+- 0 -347 -347"/>
                            <a:gd name="T3" fmla="*/ -347 h 310"/>
                            <a:gd name="T4" fmla="+- 0 3257 3257"/>
                            <a:gd name="T5" fmla="*/ T4 w 310"/>
                            <a:gd name="T6" fmla="+- 0 -347 -347"/>
                            <a:gd name="T7" fmla="*/ -347 h 310"/>
                            <a:gd name="T8" fmla="+- 0 3467 3257"/>
                            <a:gd name="T9" fmla="*/ T8 w 310"/>
                            <a:gd name="T10" fmla="+- 0 -39 -347"/>
                            <a:gd name="T11" fmla="*/ -39 h 310"/>
                            <a:gd name="T12" fmla="+- 0 3566 3257"/>
                            <a:gd name="T13" fmla="*/ T12 w 310"/>
                            <a:gd name="T14" fmla="+- 0 -37 -347"/>
                            <a:gd name="T15" fmla="*/ -37 h 310"/>
                            <a:gd name="T16" fmla="+- 0 3330 3257"/>
                            <a:gd name="T17" fmla="*/ T16 w 310"/>
                            <a:gd name="T18" fmla="+- 0 -347 -347"/>
                            <a:gd name="T19" fmla="*/ -347 h 310"/>
                          </a:gdLst>
                          <a:ahLst/>
                          <a:cxnLst>
                            <a:cxn ang="0">
                              <a:pos x="T1" y="T3"/>
                            </a:cxn>
                            <a:cxn ang="0">
                              <a:pos x="T5" y="T7"/>
                            </a:cxn>
                            <a:cxn ang="0">
                              <a:pos x="T9" y="T11"/>
                            </a:cxn>
                            <a:cxn ang="0">
                              <a:pos x="T13" y="T15"/>
                            </a:cxn>
                            <a:cxn ang="0">
                              <a:pos x="T17" y="T19"/>
                            </a:cxn>
                          </a:cxnLst>
                          <a:rect l="0" t="0" r="r" b="b"/>
                          <a:pathLst>
                            <a:path w="310" h="310">
                              <a:moveTo>
                                <a:pt x="73" y="0"/>
                              </a:moveTo>
                              <a:lnTo>
                                <a:pt x="0" y="0"/>
                              </a:lnTo>
                              <a:lnTo>
                                <a:pt x="210" y="308"/>
                              </a:lnTo>
                              <a:lnTo>
                                <a:pt x="309" y="31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2E1713" id="Freeform 49" o:spid="_x0000_s1026" style="position:absolute;margin-left:316.45pt;margin-top:8.3pt;width:15.5pt;height:15.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" path="m73,l,,210,308r99,2l73,xe" fillcolor="black" stroked="f">
                <v:path arrowok="t" o:connecttype="custom" o:connectlocs="46355,-220345;0,-220345;133350,-24765;196215,-23495;46355,-220345" o:connectangles="0,0,0,0,0"/>
              </v:shape>
            </w:pict>
          </mc:Fallback>
        </mc:AlternateContent>
      </w:r>
      <w:r>
        <w:rPr>
          <w:noProof/>
          <w:lang w:val="nl-NL" w:eastAsia="nl-NL"/>
        </w:rPr>
        <mc:AlternateContent>
          <mc:Choice Requires="wps">
            <w:drawing>
              <wp:anchor distT="0" distB="0" distL="114300" distR="114300" simplePos="0" relativeHeight="251692032" behindDoc="0" locked="0" layoutInCell="1" allowOverlap="1" wp14:anchorId="4AC82DC0" wp14:editId="7C8FED6C">
                <wp:simplePos x="0" y="0"/>
                <wp:positionH relativeFrom="column">
                  <wp:posOffset>3673370</wp:posOffset>
                </wp:positionH>
                <wp:positionV relativeFrom="paragraph">
                  <wp:posOffset>102870</wp:posOffset>
                </wp:positionV>
                <wp:extent cx="196850" cy="196850"/>
                <wp:effectExtent l="0" t="0" r="0" b="0"/>
                <wp:wrapNone/>
                <wp:docPr id="184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96850"/>
                        </a:xfrm>
                        <a:custGeom>
                          <a:avLst/>
                          <a:gdLst>
                            <a:gd name="T0" fmla="+- 0 3017 2707"/>
                            <a:gd name="T1" fmla="*/ T0 w 310"/>
                            <a:gd name="T2" fmla="+- 0 -347 -347"/>
                            <a:gd name="T3" fmla="*/ -347 h 310"/>
                            <a:gd name="T4" fmla="+- 0 2944 2707"/>
                            <a:gd name="T5" fmla="*/ T4 w 310"/>
                            <a:gd name="T6" fmla="+- 0 -347 -347"/>
                            <a:gd name="T7" fmla="*/ -347 h 310"/>
                            <a:gd name="T8" fmla="+- 0 2707 2707"/>
                            <a:gd name="T9" fmla="*/ T8 w 310"/>
                            <a:gd name="T10" fmla="+- 0 -37 -347"/>
                            <a:gd name="T11" fmla="*/ -37 h 310"/>
                            <a:gd name="T12" fmla="+- 0 2806 2707"/>
                            <a:gd name="T13" fmla="*/ T12 w 310"/>
                            <a:gd name="T14" fmla="+- 0 -39 -347"/>
                            <a:gd name="T15" fmla="*/ -39 h 310"/>
                            <a:gd name="T16" fmla="+- 0 3017 2707"/>
                            <a:gd name="T17" fmla="*/ T16 w 310"/>
                            <a:gd name="T18" fmla="+- 0 -347 -347"/>
                            <a:gd name="T19" fmla="*/ -347 h 310"/>
                          </a:gdLst>
                          <a:ahLst/>
                          <a:cxnLst>
                            <a:cxn ang="0">
                              <a:pos x="T1" y="T3"/>
                            </a:cxn>
                            <a:cxn ang="0">
                              <a:pos x="T5" y="T7"/>
                            </a:cxn>
                            <a:cxn ang="0">
                              <a:pos x="T9" y="T11"/>
                            </a:cxn>
                            <a:cxn ang="0">
                              <a:pos x="T13" y="T15"/>
                            </a:cxn>
                            <a:cxn ang="0">
                              <a:pos x="T17" y="T19"/>
                            </a:cxn>
                          </a:cxnLst>
                          <a:rect l="0" t="0" r="r" b="b"/>
                          <a:pathLst>
                            <a:path w="310" h="310">
                              <a:moveTo>
                                <a:pt x="310" y="0"/>
                              </a:moveTo>
                              <a:lnTo>
                                <a:pt x="237" y="0"/>
                              </a:lnTo>
                              <a:lnTo>
                                <a:pt x="0" y="310"/>
                              </a:lnTo>
                              <a:lnTo>
                                <a:pt x="99" y="308"/>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8972C6" id="Freeform 47" o:spid="_x0000_s1026" style="position:absolute;margin-left:289.25pt;margin-top:8.1pt;width:15.5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" path="m310,l237,,,310r99,-2l310,xe" fillcolor="black" stroked="f">
                <v:path arrowok="t" o:connecttype="custom" o:connectlocs="196850,-220345;150495,-220345;0,-23495;62865,-24765;196850,-220345" o:connectangles="0,0,0,0,0"/>
              </v:shape>
            </w:pict>
          </mc:Fallback>
        </mc:AlternateContent>
      </w:r>
      <w:r w:rsidRPr="00C35585">
        <w:rPr>
          <w:rFonts w:eastAsia="MS UI Gothic"/>
          <w:noProof/>
          <w:lang w:val="nl-NL" w:eastAsia="nl-NL"/>
        </w:rPr>
        <mc:AlternateContent>
          <mc:Choice Requires="wpg">
            <w:drawing>
              <wp:anchor distT="0" distB="0" distL="114300" distR="114300" simplePos="0" relativeHeight="251677696" behindDoc="1" locked="0" layoutInCell="1" allowOverlap="1" wp14:anchorId="38943DCC" wp14:editId="2A1394CD">
                <wp:simplePos x="0" y="0"/>
                <wp:positionH relativeFrom="column">
                  <wp:posOffset>197485</wp:posOffset>
                </wp:positionH>
                <wp:positionV relativeFrom="paragraph">
                  <wp:posOffset>147850</wp:posOffset>
                </wp:positionV>
                <wp:extent cx="147955" cy="76200"/>
                <wp:effectExtent l="0" t="0" r="4445" b="0"/>
                <wp:wrapNone/>
                <wp:docPr id="46" name="Groe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76200"/>
                          <a:chOff x="0" y="0"/>
                          <a:chExt cx="233" cy="120"/>
                        </a:xfrm>
                      </wpg:grpSpPr>
                      <wpg:grpSp>
                        <wpg:cNvPr id="1836" name="Group 6"/>
                        <wpg:cNvGrpSpPr>
                          <a:grpSpLocks/>
                        </wpg:cNvGrpSpPr>
                        <wpg:grpSpPr bwMode="auto">
                          <a:xfrm>
                            <a:off x="0" y="0"/>
                            <a:ext cx="233" cy="120"/>
                            <a:chOff x="0" y="0"/>
                            <a:chExt cx="233" cy="120"/>
                          </a:xfrm>
                        </wpg:grpSpPr>
                        <wps:wsp>
                          <wps:cNvPr id="1837" name="Freeform 7"/>
                          <wps:cNvSpPr>
                            <a:spLocks/>
                          </wps:cNvSpPr>
                          <wps:spPr bwMode="auto">
                            <a:xfrm>
                              <a:off x="0" y="0"/>
                              <a:ext cx="233" cy="120"/>
                            </a:xfrm>
                            <a:custGeom>
                              <a:avLst/>
                              <a:gdLst>
                                <a:gd name="T0" fmla="*/ 114 w 233"/>
                                <a:gd name="T1" fmla="*/ 117 h 120"/>
                                <a:gd name="T2" fmla="*/ 113 w 233"/>
                                <a:gd name="T3" fmla="*/ 120 h 120"/>
                                <a:gd name="T4" fmla="*/ 116 w 233"/>
                                <a:gd name="T5" fmla="*/ 118 h 120"/>
                                <a:gd name="T6" fmla="*/ 114 w 233"/>
                                <a:gd name="T7" fmla="*/ 117 h 120"/>
                              </a:gdLst>
                              <a:ahLst/>
                              <a:cxnLst>
                                <a:cxn ang="0">
                                  <a:pos x="T0" y="T1"/>
                                </a:cxn>
                                <a:cxn ang="0">
                                  <a:pos x="T2" y="T3"/>
                                </a:cxn>
                                <a:cxn ang="0">
                                  <a:pos x="T4" y="T5"/>
                                </a:cxn>
                                <a:cxn ang="0">
                                  <a:pos x="T6" y="T7"/>
                                </a:cxn>
                              </a:cxnLst>
                              <a:rect l="0" t="0" r="r" b="b"/>
                              <a:pathLst>
                                <a:path w="233" h="120">
                                  <a:moveTo>
                                    <a:pt x="114" y="117"/>
                                  </a:moveTo>
                                  <a:lnTo>
                                    <a:pt x="113" y="120"/>
                                  </a:lnTo>
                                  <a:lnTo>
                                    <a:pt x="116" y="118"/>
                                  </a:lnTo>
                                  <a:lnTo>
                                    <a:pt x="114"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8"/>
                          <wps:cNvSpPr>
                            <a:spLocks/>
                          </wps:cNvSpPr>
                          <wps:spPr bwMode="auto">
                            <a:xfrm>
                              <a:off x="0" y="0"/>
                              <a:ext cx="233" cy="120"/>
                            </a:xfrm>
                            <a:custGeom>
                              <a:avLst/>
                              <a:gdLst>
                                <a:gd name="T0" fmla="*/ 118 w 233"/>
                                <a:gd name="T1" fmla="*/ 117 h 120"/>
                                <a:gd name="T2" fmla="*/ 116 w 233"/>
                                <a:gd name="T3" fmla="*/ 118 h 120"/>
                                <a:gd name="T4" fmla="*/ 120 w 233"/>
                                <a:gd name="T5" fmla="*/ 120 h 120"/>
                                <a:gd name="T6" fmla="*/ 118 w 233"/>
                                <a:gd name="T7" fmla="*/ 117 h 120"/>
                              </a:gdLst>
                              <a:ahLst/>
                              <a:cxnLst>
                                <a:cxn ang="0">
                                  <a:pos x="T0" y="T1"/>
                                </a:cxn>
                                <a:cxn ang="0">
                                  <a:pos x="T2" y="T3"/>
                                </a:cxn>
                                <a:cxn ang="0">
                                  <a:pos x="T4" y="T5"/>
                                </a:cxn>
                                <a:cxn ang="0">
                                  <a:pos x="T6" y="T7"/>
                                </a:cxn>
                              </a:cxnLst>
                              <a:rect l="0" t="0" r="r" b="b"/>
                              <a:pathLst>
                                <a:path w="233" h="120">
                                  <a:moveTo>
                                    <a:pt x="118" y="117"/>
                                  </a:moveTo>
                                  <a:lnTo>
                                    <a:pt x="116" y="118"/>
                                  </a:lnTo>
                                  <a:lnTo>
                                    <a:pt x="120" y="120"/>
                                  </a:lnTo>
                                  <a:lnTo>
                                    <a:pt x="1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9"/>
                          <wps:cNvSpPr>
                            <a:spLocks/>
                          </wps:cNvSpPr>
                          <wps:spPr bwMode="auto">
                            <a:xfrm>
                              <a:off x="0" y="0"/>
                              <a:ext cx="233" cy="120"/>
                            </a:xfrm>
                            <a:custGeom>
                              <a:avLst/>
                              <a:gdLst>
                                <a:gd name="T0" fmla="*/ 116 w 233"/>
                                <a:gd name="T1" fmla="*/ 114 h 120"/>
                                <a:gd name="T2" fmla="*/ 114 w 233"/>
                                <a:gd name="T3" fmla="*/ 117 h 120"/>
                                <a:gd name="T4" fmla="*/ 116 w 233"/>
                                <a:gd name="T5" fmla="*/ 118 h 120"/>
                                <a:gd name="T6" fmla="*/ 118 w 233"/>
                                <a:gd name="T7" fmla="*/ 117 h 120"/>
                                <a:gd name="T8" fmla="*/ 116 w 233"/>
                                <a:gd name="T9" fmla="*/ 114 h 120"/>
                              </a:gdLst>
                              <a:ahLst/>
                              <a:cxnLst>
                                <a:cxn ang="0">
                                  <a:pos x="T0" y="T1"/>
                                </a:cxn>
                                <a:cxn ang="0">
                                  <a:pos x="T2" y="T3"/>
                                </a:cxn>
                                <a:cxn ang="0">
                                  <a:pos x="T4" y="T5"/>
                                </a:cxn>
                                <a:cxn ang="0">
                                  <a:pos x="T6" y="T7"/>
                                </a:cxn>
                                <a:cxn ang="0">
                                  <a:pos x="T8" y="T9"/>
                                </a:cxn>
                              </a:cxnLst>
                              <a:rect l="0" t="0" r="r" b="b"/>
                              <a:pathLst>
                                <a:path w="233" h="120">
                                  <a:moveTo>
                                    <a:pt x="116" y="114"/>
                                  </a:moveTo>
                                  <a:lnTo>
                                    <a:pt x="114" y="117"/>
                                  </a:lnTo>
                                  <a:lnTo>
                                    <a:pt x="116" y="118"/>
                                  </a:lnTo>
                                  <a:lnTo>
                                    <a:pt x="118" y="117"/>
                                  </a:lnTo>
                                  <a:lnTo>
                                    <a:pt x="116"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0"/>
                          <wps:cNvSpPr>
                            <a:spLocks/>
                          </wps:cNvSpPr>
                          <wps:spPr bwMode="auto">
                            <a:xfrm>
                              <a:off x="0" y="0"/>
                              <a:ext cx="233" cy="120"/>
                            </a:xfrm>
                            <a:custGeom>
                              <a:avLst/>
                              <a:gdLst>
                                <a:gd name="T0" fmla="*/ 114 w 233"/>
                                <a:gd name="T1" fmla="*/ 3 h 120"/>
                                <a:gd name="T2" fmla="*/ 0 w 233"/>
                                <a:gd name="T3" fmla="*/ 60 h 120"/>
                                <a:gd name="T4" fmla="*/ 114 w 233"/>
                                <a:gd name="T5" fmla="*/ 117 h 120"/>
                                <a:gd name="T6" fmla="*/ 116 w 233"/>
                                <a:gd name="T7" fmla="*/ 114 h 120"/>
                                <a:gd name="T8" fmla="*/ 87 w 233"/>
                                <a:gd name="T9" fmla="*/ 70 h 120"/>
                                <a:gd name="T10" fmla="*/ 80 w 233"/>
                                <a:gd name="T11" fmla="*/ 70 h 120"/>
                                <a:gd name="T12" fmla="*/ 80 w 233"/>
                                <a:gd name="T13" fmla="*/ 50 h 120"/>
                                <a:gd name="T14" fmla="*/ 87 w 233"/>
                                <a:gd name="T15" fmla="*/ 50 h 120"/>
                                <a:gd name="T16" fmla="*/ 116 w 233"/>
                                <a:gd name="T17" fmla="*/ 6 h 120"/>
                                <a:gd name="T18" fmla="*/ 114 w 233"/>
                                <a:gd name="T19" fmla="*/ 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120">
                                  <a:moveTo>
                                    <a:pt x="114" y="3"/>
                                  </a:moveTo>
                                  <a:lnTo>
                                    <a:pt x="0" y="60"/>
                                  </a:lnTo>
                                  <a:lnTo>
                                    <a:pt x="114" y="117"/>
                                  </a:lnTo>
                                  <a:lnTo>
                                    <a:pt x="116" y="114"/>
                                  </a:lnTo>
                                  <a:lnTo>
                                    <a:pt x="87" y="70"/>
                                  </a:lnTo>
                                  <a:lnTo>
                                    <a:pt x="80" y="70"/>
                                  </a:lnTo>
                                  <a:lnTo>
                                    <a:pt x="80" y="50"/>
                                  </a:lnTo>
                                  <a:lnTo>
                                    <a:pt x="87" y="50"/>
                                  </a:lnTo>
                                  <a:lnTo>
                                    <a:pt x="116" y="6"/>
                                  </a:lnTo>
                                  <a:lnTo>
                                    <a:pt x="11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1"/>
                          <wps:cNvSpPr>
                            <a:spLocks/>
                          </wps:cNvSpPr>
                          <wps:spPr bwMode="auto">
                            <a:xfrm>
                              <a:off x="0" y="0"/>
                              <a:ext cx="233" cy="120"/>
                            </a:xfrm>
                            <a:custGeom>
                              <a:avLst/>
                              <a:gdLst>
                                <a:gd name="T0" fmla="*/ 153 w 233"/>
                                <a:gd name="T1" fmla="*/ 60 h 120"/>
                                <a:gd name="T2" fmla="*/ 116 w 233"/>
                                <a:gd name="T3" fmla="*/ 114 h 120"/>
                                <a:gd name="T4" fmla="*/ 118 w 233"/>
                                <a:gd name="T5" fmla="*/ 117 h 120"/>
                                <a:gd name="T6" fmla="*/ 213 w 233"/>
                                <a:gd name="T7" fmla="*/ 70 h 120"/>
                                <a:gd name="T8" fmla="*/ 153 w 233"/>
                                <a:gd name="T9" fmla="*/ 70 h 120"/>
                                <a:gd name="T10" fmla="*/ 153 w 233"/>
                                <a:gd name="T11" fmla="*/ 60 h 120"/>
                              </a:gdLst>
                              <a:ahLst/>
                              <a:cxnLst>
                                <a:cxn ang="0">
                                  <a:pos x="T0" y="T1"/>
                                </a:cxn>
                                <a:cxn ang="0">
                                  <a:pos x="T2" y="T3"/>
                                </a:cxn>
                                <a:cxn ang="0">
                                  <a:pos x="T4" y="T5"/>
                                </a:cxn>
                                <a:cxn ang="0">
                                  <a:pos x="T6" y="T7"/>
                                </a:cxn>
                                <a:cxn ang="0">
                                  <a:pos x="T8" y="T9"/>
                                </a:cxn>
                                <a:cxn ang="0">
                                  <a:pos x="T10" y="T11"/>
                                </a:cxn>
                              </a:cxnLst>
                              <a:rect l="0" t="0" r="r" b="b"/>
                              <a:pathLst>
                                <a:path w="233" h="120">
                                  <a:moveTo>
                                    <a:pt x="153" y="60"/>
                                  </a:moveTo>
                                  <a:lnTo>
                                    <a:pt x="116" y="114"/>
                                  </a:lnTo>
                                  <a:lnTo>
                                    <a:pt x="118" y="117"/>
                                  </a:lnTo>
                                  <a:lnTo>
                                    <a:pt x="213" y="70"/>
                                  </a:lnTo>
                                  <a:lnTo>
                                    <a:pt x="153" y="70"/>
                                  </a:lnTo>
                                  <a:lnTo>
                                    <a:pt x="15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
                          <wps:cNvSpPr>
                            <a:spLocks/>
                          </wps:cNvSpPr>
                          <wps:spPr bwMode="auto">
                            <a:xfrm>
                              <a:off x="0" y="0"/>
                              <a:ext cx="233" cy="120"/>
                            </a:xfrm>
                            <a:custGeom>
                              <a:avLst/>
                              <a:gdLst>
                                <a:gd name="T0" fmla="*/ 80 w 233"/>
                                <a:gd name="T1" fmla="*/ 60 h 120"/>
                                <a:gd name="T2" fmla="*/ 80 w 233"/>
                                <a:gd name="T3" fmla="*/ 70 h 120"/>
                                <a:gd name="T4" fmla="*/ 87 w 233"/>
                                <a:gd name="T5" fmla="*/ 70 h 120"/>
                                <a:gd name="T6" fmla="*/ 80 w 233"/>
                                <a:gd name="T7" fmla="*/ 60 h 120"/>
                              </a:gdLst>
                              <a:ahLst/>
                              <a:cxnLst>
                                <a:cxn ang="0">
                                  <a:pos x="T0" y="T1"/>
                                </a:cxn>
                                <a:cxn ang="0">
                                  <a:pos x="T2" y="T3"/>
                                </a:cxn>
                                <a:cxn ang="0">
                                  <a:pos x="T4" y="T5"/>
                                </a:cxn>
                                <a:cxn ang="0">
                                  <a:pos x="T6" y="T7"/>
                                </a:cxn>
                              </a:cxnLst>
                              <a:rect l="0" t="0" r="r" b="b"/>
                              <a:pathLst>
                                <a:path w="233" h="120">
                                  <a:moveTo>
                                    <a:pt x="80" y="60"/>
                                  </a:moveTo>
                                  <a:lnTo>
                                    <a:pt x="80" y="70"/>
                                  </a:lnTo>
                                  <a:lnTo>
                                    <a:pt x="87" y="70"/>
                                  </a:lnTo>
                                  <a:lnTo>
                                    <a:pt x="8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3"/>
                          <wps:cNvSpPr>
                            <a:spLocks/>
                          </wps:cNvSpPr>
                          <wps:spPr bwMode="auto">
                            <a:xfrm>
                              <a:off x="0" y="0"/>
                              <a:ext cx="233" cy="120"/>
                            </a:xfrm>
                            <a:custGeom>
                              <a:avLst/>
                              <a:gdLst>
                                <a:gd name="T0" fmla="*/ 146 w 233"/>
                                <a:gd name="T1" fmla="*/ 50 h 120"/>
                                <a:gd name="T2" fmla="*/ 87 w 233"/>
                                <a:gd name="T3" fmla="*/ 50 h 120"/>
                                <a:gd name="T4" fmla="*/ 80 w 233"/>
                                <a:gd name="T5" fmla="*/ 60 h 120"/>
                                <a:gd name="T6" fmla="*/ 87 w 233"/>
                                <a:gd name="T7" fmla="*/ 70 h 120"/>
                                <a:gd name="T8" fmla="*/ 146 w 233"/>
                                <a:gd name="T9" fmla="*/ 70 h 120"/>
                                <a:gd name="T10" fmla="*/ 153 w 233"/>
                                <a:gd name="T11" fmla="*/ 60 h 120"/>
                                <a:gd name="T12" fmla="*/ 146 w 233"/>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233" h="120">
                                  <a:moveTo>
                                    <a:pt x="146" y="50"/>
                                  </a:moveTo>
                                  <a:lnTo>
                                    <a:pt x="87" y="50"/>
                                  </a:lnTo>
                                  <a:lnTo>
                                    <a:pt x="80" y="60"/>
                                  </a:lnTo>
                                  <a:lnTo>
                                    <a:pt x="87" y="70"/>
                                  </a:lnTo>
                                  <a:lnTo>
                                    <a:pt x="146" y="70"/>
                                  </a:lnTo>
                                  <a:lnTo>
                                    <a:pt x="153" y="60"/>
                                  </a:lnTo>
                                  <a:lnTo>
                                    <a:pt x="14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4"/>
                          <wps:cNvSpPr>
                            <a:spLocks/>
                          </wps:cNvSpPr>
                          <wps:spPr bwMode="auto">
                            <a:xfrm>
                              <a:off x="0" y="0"/>
                              <a:ext cx="233" cy="120"/>
                            </a:xfrm>
                            <a:custGeom>
                              <a:avLst/>
                              <a:gdLst>
                                <a:gd name="T0" fmla="*/ 213 w 233"/>
                                <a:gd name="T1" fmla="*/ 50 h 120"/>
                                <a:gd name="T2" fmla="*/ 153 w 233"/>
                                <a:gd name="T3" fmla="*/ 50 h 120"/>
                                <a:gd name="T4" fmla="*/ 153 w 233"/>
                                <a:gd name="T5" fmla="*/ 70 h 120"/>
                                <a:gd name="T6" fmla="*/ 213 w 233"/>
                                <a:gd name="T7" fmla="*/ 70 h 120"/>
                                <a:gd name="T8" fmla="*/ 233 w 233"/>
                                <a:gd name="T9" fmla="*/ 60 h 120"/>
                                <a:gd name="T10" fmla="*/ 213 w 233"/>
                                <a:gd name="T11" fmla="*/ 50 h 120"/>
                              </a:gdLst>
                              <a:ahLst/>
                              <a:cxnLst>
                                <a:cxn ang="0">
                                  <a:pos x="T0" y="T1"/>
                                </a:cxn>
                                <a:cxn ang="0">
                                  <a:pos x="T2" y="T3"/>
                                </a:cxn>
                                <a:cxn ang="0">
                                  <a:pos x="T4" y="T5"/>
                                </a:cxn>
                                <a:cxn ang="0">
                                  <a:pos x="T6" y="T7"/>
                                </a:cxn>
                                <a:cxn ang="0">
                                  <a:pos x="T8" y="T9"/>
                                </a:cxn>
                                <a:cxn ang="0">
                                  <a:pos x="T10" y="T11"/>
                                </a:cxn>
                              </a:cxnLst>
                              <a:rect l="0" t="0" r="r" b="b"/>
                              <a:pathLst>
                                <a:path w="233" h="120">
                                  <a:moveTo>
                                    <a:pt x="213" y="50"/>
                                  </a:moveTo>
                                  <a:lnTo>
                                    <a:pt x="153" y="50"/>
                                  </a:lnTo>
                                  <a:lnTo>
                                    <a:pt x="153" y="70"/>
                                  </a:lnTo>
                                  <a:lnTo>
                                    <a:pt x="213" y="70"/>
                                  </a:lnTo>
                                  <a:lnTo>
                                    <a:pt x="233" y="60"/>
                                  </a:lnTo>
                                  <a:lnTo>
                                    <a:pt x="21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5"/>
                          <wps:cNvSpPr>
                            <a:spLocks/>
                          </wps:cNvSpPr>
                          <wps:spPr bwMode="auto">
                            <a:xfrm>
                              <a:off x="0" y="0"/>
                              <a:ext cx="233" cy="120"/>
                            </a:xfrm>
                            <a:custGeom>
                              <a:avLst/>
                              <a:gdLst>
                                <a:gd name="T0" fmla="*/ 87 w 233"/>
                                <a:gd name="T1" fmla="*/ 50 h 120"/>
                                <a:gd name="T2" fmla="*/ 80 w 233"/>
                                <a:gd name="T3" fmla="*/ 50 h 120"/>
                                <a:gd name="T4" fmla="*/ 80 w 233"/>
                                <a:gd name="T5" fmla="*/ 60 h 120"/>
                                <a:gd name="T6" fmla="*/ 87 w 233"/>
                                <a:gd name="T7" fmla="*/ 50 h 120"/>
                              </a:gdLst>
                              <a:ahLst/>
                              <a:cxnLst>
                                <a:cxn ang="0">
                                  <a:pos x="T0" y="T1"/>
                                </a:cxn>
                                <a:cxn ang="0">
                                  <a:pos x="T2" y="T3"/>
                                </a:cxn>
                                <a:cxn ang="0">
                                  <a:pos x="T4" y="T5"/>
                                </a:cxn>
                                <a:cxn ang="0">
                                  <a:pos x="T6" y="T7"/>
                                </a:cxn>
                              </a:cxnLst>
                              <a:rect l="0" t="0" r="r" b="b"/>
                              <a:pathLst>
                                <a:path w="233" h="120">
                                  <a:moveTo>
                                    <a:pt x="87" y="50"/>
                                  </a:moveTo>
                                  <a:lnTo>
                                    <a:pt x="80" y="50"/>
                                  </a:lnTo>
                                  <a:lnTo>
                                    <a:pt x="80" y="60"/>
                                  </a:lnTo>
                                  <a:lnTo>
                                    <a:pt x="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6"/>
                          <wps:cNvSpPr>
                            <a:spLocks/>
                          </wps:cNvSpPr>
                          <wps:spPr bwMode="auto">
                            <a:xfrm>
                              <a:off x="0" y="0"/>
                              <a:ext cx="233" cy="120"/>
                            </a:xfrm>
                            <a:custGeom>
                              <a:avLst/>
                              <a:gdLst>
                                <a:gd name="T0" fmla="*/ 118 w 233"/>
                                <a:gd name="T1" fmla="*/ 3 h 120"/>
                                <a:gd name="T2" fmla="*/ 116 w 233"/>
                                <a:gd name="T3" fmla="*/ 6 h 120"/>
                                <a:gd name="T4" fmla="*/ 153 w 233"/>
                                <a:gd name="T5" fmla="*/ 60 h 120"/>
                                <a:gd name="T6" fmla="*/ 153 w 233"/>
                                <a:gd name="T7" fmla="*/ 50 h 120"/>
                                <a:gd name="T8" fmla="*/ 213 w 233"/>
                                <a:gd name="T9" fmla="*/ 50 h 120"/>
                                <a:gd name="T10" fmla="*/ 118 w 233"/>
                                <a:gd name="T11" fmla="*/ 3 h 120"/>
                              </a:gdLst>
                              <a:ahLst/>
                              <a:cxnLst>
                                <a:cxn ang="0">
                                  <a:pos x="T0" y="T1"/>
                                </a:cxn>
                                <a:cxn ang="0">
                                  <a:pos x="T2" y="T3"/>
                                </a:cxn>
                                <a:cxn ang="0">
                                  <a:pos x="T4" y="T5"/>
                                </a:cxn>
                                <a:cxn ang="0">
                                  <a:pos x="T6" y="T7"/>
                                </a:cxn>
                                <a:cxn ang="0">
                                  <a:pos x="T8" y="T9"/>
                                </a:cxn>
                                <a:cxn ang="0">
                                  <a:pos x="T10" y="T11"/>
                                </a:cxn>
                              </a:cxnLst>
                              <a:rect l="0" t="0" r="r" b="b"/>
                              <a:pathLst>
                                <a:path w="233" h="120">
                                  <a:moveTo>
                                    <a:pt x="118" y="3"/>
                                  </a:moveTo>
                                  <a:lnTo>
                                    <a:pt x="116" y="6"/>
                                  </a:lnTo>
                                  <a:lnTo>
                                    <a:pt x="153" y="60"/>
                                  </a:lnTo>
                                  <a:lnTo>
                                    <a:pt x="153" y="50"/>
                                  </a:lnTo>
                                  <a:lnTo>
                                    <a:pt x="213" y="50"/>
                                  </a:lnTo>
                                  <a:lnTo>
                                    <a:pt x="11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7"/>
                          <wps:cNvSpPr>
                            <a:spLocks/>
                          </wps:cNvSpPr>
                          <wps:spPr bwMode="auto">
                            <a:xfrm>
                              <a:off x="0" y="0"/>
                              <a:ext cx="233" cy="120"/>
                            </a:xfrm>
                            <a:custGeom>
                              <a:avLst/>
                              <a:gdLst>
                                <a:gd name="T0" fmla="*/ 116 w 233"/>
                                <a:gd name="T1" fmla="*/ 2 h 120"/>
                                <a:gd name="T2" fmla="*/ 114 w 233"/>
                                <a:gd name="T3" fmla="*/ 3 h 120"/>
                                <a:gd name="T4" fmla="*/ 116 w 233"/>
                                <a:gd name="T5" fmla="*/ 6 h 120"/>
                                <a:gd name="T6" fmla="*/ 118 w 233"/>
                                <a:gd name="T7" fmla="*/ 3 h 120"/>
                                <a:gd name="T8" fmla="*/ 116 w 233"/>
                                <a:gd name="T9" fmla="*/ 2 h 120"/>
                              </a:gdLst>
                              <a:ahLst/>
                              <a:cxnLst>
                                <a:cxn ang="0">
                                  <a:pos x="T0" y="T1"/>
                                </a:cxn>
                                <a:cxn ang="0">
                                  <a:pos x="T2" y="T3"/>
                                </a:cxn>
                                <a:cxn ang="0">
                                  <a:pos x="T4" y="T5"/>
                                </a:cxn>
                                <a:cxn ang="0">
                                  <a:pos x="T6" y="T7"/>
                                </a:cxn>
                                <a:cxn ang="0">
                                  <a:pos x="T8" y="T9"/>
                                </a:cxn>
                              </a:cxnLst>
                              <a:rect l="0" t="0" r="r" b="b"/>
                              <a:pathLst>
                                <a:path w="233" h="120">
                                  <a:moveTo>
                                    <a:pt x="116" y="2"/>
                                  </a:moveTo>
                                  <a:lnTo>
                                    <a:pt x="114" y="3"/>
                                  </a:lnTo>
                                  <a:lnTo>
                                    <a:pt x="116" y="6"/>
                                  </a:lnTo>
                                  <a:lnTo>
                                    <a:pt x="118" y="3"/>
                                  </a:lnTo>
                                  <a:lnTo>
                                    <a:pt x="11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8"/>
                          <wps:cNvSpPr>
                            <a:spLocks/>
                          </wps:cNvSpPr>
                          <wps:spPr bwMode="auto">
                            <a:xfrm>
                              <a:off x="0" y="0"/>
                              <a:ext cx="233" cy="120"/>
                            </a:xfrm>
                            <a:custGeom>
                              <a:avLst/>
                              <a:gdLst>
                                <a:gd name="T0" fmla="*/ 113 w 233"/>
                                <a:gd name="T1" fmla="*/ 0 h 120"/>
                                <a:gd name="T2" fmla="*/ 114 w 233"/>
                                <a:gd name="T3" fmla="*/ 3 h 120"/>
                                <a:gd name="T4" fmla="*/ 116 w 233"/>
                                <a:gd name="T5" fmla="*/ 2 h 120"/>
                                <a:gd name="T6" fmla="*/ 113 w 233"/>
                                <a:gd name="T7" fmla="*/ 0 h 120"/>
                              </a:gdLst>
                              <a:ahLst/>
                              <a:cxnLst>
                                <a:cxn ang="0">
                                  <a:pos x="T0" y="T1"/>
                                </a:cxn>
                                <a:cxn ang="0">
                                  <a:pos x="T2" y="T3"/>
                                </a:cxn>
                                <a:cxn ang="0">
                                  <a:pos x="T4" y="T5"/>
                                </a:cxn>
                                <a:cxn ang="0">
                                  <a:pos x="T6" y="T7"/>
                                </a:cxn>
                              </a:cxnLst>
                              <a:rect l="0" t="0" r="r" b="b"/>
                              <a:pathLst>
                                <a:path w="233" h="120">
                                  <a:moveTo>
                                    <a:pt x="113" y="0"/>
                                  </a:moveTo>
                                  <a:lnTo>
                                    <a:pt x="114" y="3"/>
                                  </a:lnTo>
                                  <a:lnTo>
                                    <a:pt x="116" y="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9"/>
                          <wps:cNvSpPr>
                            <a:spLocks/>
                          </wps:cNvSpPr>
                          <wps:spPr bwMode="auto">
                            <a:xfrm>
                              <a:off x="0" y="0"/>
                              <a:ext cx="233" cy="120"/>
                            </a:xfrm>
                            <a:custGeom>
                              <a:avLst/>
                              <a:gdLst>
                                <a:gd name="T0" fmla="*/ 120 w 233"/>
                                <a:gd name="T1" fmla="*/ 0 h 120"/>
                                <a:gd name="T2" fmla="*/ 116 w 233"/>
                                <a:gd name="T3" fmla="*/ 2 h 120"/>
                                <a:gd name="T4" fmla="*/ 118 w 233"/>
                                <a:gd name="T5" fmla="*/ 3 h 120"/>
                                <a:gd name="T6" fmla="*/ 120 w 233"/>
                                <a:gd name="T7" fmla="*/ 0 h 120"/>
                              </a:gdLst>
                              <a:ahLst/>
                              <a:cxnLst>
                                <a:cxn ang="0">
                                  <a:pos x="T0" y="T1"/>
                                </a:cxn>
                                <a:cxn ang="0">
                                  <a:pos x="T2" y="T3"/>
                                </a:cxn>
                                <a:cxn ang="0">
                                  <a:pos x="T4" y="T5"/>
                                </a:cxn>
                                <a:cxn ang="0">
                                  <a:pos x="T6" y="T7"/>
                                </a:cxn>
                              </a:cxnLst>
                              <a:rect l="0" t="0" r="r" b="b"/>
                              <a:pathLst>
                                <a:path w="233" h="120">
                                  <a:moveTo>
                                    <a:pt x="120" y="0"/>
                                  </a:moveTo>
                                  <a:lnTo>
                                    <a:pt x="116" y="2"/>
                                  </a:lnTo>
                                  <a:lnTo>
                                    <a:pt x="118" y="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06194" id="Groep 46" o:spid="_x0000_s1026" style="position:absolute;margin-left:15.55pt;margin-top:11.65pt;width:11.65pt;height:6pt;z-index:-251638784" coordsize="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">
                <v:group id="Group 6" o:spid="_x0000_s1027" style="position:absolute;width:233;height:120"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7" o:spid="_x0000_s1028"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" path="m114,117r-1,3l116,118r-2,-1xe" fillcolor="black" stroked="f">
                    <v:path arrowok="t" o:connecttype="custom" o:connectlocs="114,117;113,120;116,118;114,117" o:connectangles="0,0,0,0"/>
                  </v:shape>
                  <v:shape id="Freeform 8" o:spid="_x0000_s1029"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" path="m118,117r-2,1l120,120r-2,-3xe" fillcolor="black" stroked="f">
                    <v:path arrowok="t" o:connecttype="custom" o:connectlocs="118,117;116,118;120,120;118,117" o:connectangles="0,0,0,0"/>
                  </v:shape>
                  <v:shape id="Freeform 9" o:spid="_x0000_s1030"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" path="m116,114r-2,3l116,118r2,-1l116,114xe" fillcolor="black" stroked="f">
                    <v:path arrowok="t" o:connecttype="custom" o:connectlocs="116,114;114,117;116,118;118,117;116,114" o:connectangles="0,0,0,0,0"/>
                  </v:shape>
                  <v:shape id="Freeform 10" o:spid="_x0000_s1031"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" path="m114,3l,60r114,57l116,114,87,70r-7,l80,50r7,l116,6,114,3xe" fillcolor="black" stroked="f">
                    <v:path arrowok="t" o:connecttype="custom" o:connectlocs="114,3;0,60;114,117;116,114;87,70;80,70;80,50;87,50;116,6;114,3" o:connectangles="0,0,0,0,0,0,0,0,0,0"/>
                  </v:shape>
                  <v:shape id="Freeform 11" o:spid="_x0000_s1032"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" path="m153,60r-37,54l118,117,213,70r-60,l153,60xe" fillcolor="black" stroked="f">
                    <v:path arrowok="t" o:connecttype="custom" o:connectlocs="153,60;116,114;118,117;213,70;153,70;153,60" o:connectangles="0,0,0,0,0,0"/>
                  </v:shape>
                  <v:shape id="Freeform 12" o:spid="_x0000_s1033"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" path="m80,60r,10l87,70,80,60xe" fillcolor="black" stroked="f">
                    <v:path arrowok="t" o:connecttype="custom" o:connectlocs="80,60;80,70;87,70;80,60" o:connectangles="0,0,0,0"/>
                  </v:shape>
                  <v:shape id="Freeform 13" o:spid="_x0000_s1034"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" path="m146,50r-59,l80,60r7,10l146,70r7,-10l146,50xe" fillcolor="black" stroked="f">
                    <v:path arrowok="t" o:connecttype="custom" o:connectlocs="146,50;87,50;80,60;87,70;146,70;153,60;146,50" o:connectangles="0,0,0,0,0,0,0"/>
                  </v:shape>
                  <v:shape id="Freeform 14" o:spid="_x0000_s1035"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" path="m213,50r-60,l153,70r60,l233,60,213,50xe" fillcolor="black" stroked="f">
                    <v:path arrowok="t" o:connecttype="custom" o:connectlocs="213,50;153,50;153,70;213,70;233,60;213,50" o:connectangles="0,0,0,0,0,0"/>
                  </v:shape>
                  <v:shape id="Freeform 15" o:spid="_x0000_s1036"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" path="m87,50r-7,l80,60,87,50xe" fillcolor="black" stroked="f">
                    <v:path arrowok="t" o:connecttype="custom" o:connectlocs="87,50;80,50;80,60;87,50" o:connectangles="0,0,0,0"/>
                  </v:shape>
                  <v:shape id="Freeform 16" o:spid="_x0000_s1037"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" path="m118,3r-2,3l153,60r,-10l213,50,118,3xe" fillcolor="black" stroked="f">
                    <v:path arrowok="t" o:connecttype="custom" o:connectlocs="118,3;116,6;153,60;153,50;213,50;118,3" o:connectangles="0,0,0,0,0,0"/>
                  </v:shape>
                  <v:shape id="Freeform 17" o:spid="_x0000_s1038"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" path="m116,2r-2,1l116,6r2,-3l116,2xe" fillcolor="black" stroked="f">
                    <v:path arrowok="t" o:connecttype="custom" o:connectlocs="116,2;114,3;116,6;118,3;116,2" o:connectangles="0,0,0,0,0"/>
                  </v:shape>
                  <v:shape id="Freeform 18" o:spid="_x0000_s1039"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" path="m113,r1,3l116,2,113,xe" fillcolor="black" stroked="f">
                    <v:path arrowok="t" o:connecttype="custom" o:connectlocs="113,0;114,3;116,2;113,0" o:connectangles="0,0,0,0"/>
                  </v:shape>
                  <v:shape id="Freeform 19" o:spid="_x0000_s1040" style="position:absolute;width:233;height:120;visibility:visible;mso-wrap-style:square;v-text-anchor:top" coordsize="2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" path="m120,r-4,2l118,3,120,xe" fillcolor="black" stroked="f">
                    <v:path arrowok="t" o:connecttype="custom" o:connectlocs="120,0;116,2;118,3;120,0" o:connectangles="0,0,0,0"/>
                  </v:shape>
                </v:group>
              </v:group>
            </w:pict>
          </mc:Fallback>
        </mc:AlternateContent>
      </w:r>
    </w:p>
    <w:p w14:paraId="5453EBE9" w14:textId="77777777" w:rsidR="00E71A29" w:rsidRDefault="00E71A29" w:rsidP="00E71A29">
      <w:pPr>
        <w:suppressAutoHyphens w:val="0"/>
        <w:spacing w:line="240" w:lineRule="auto"/>
      </w:pPr>
      <w:r>
        <w:rPr>
          <w:noProof/>
          <w:lang w:val="nl-NL" w:eastAsia="nl-NL"/>
        </w:rPr>
        <mc:AlternateContent>
          <mc:Choice Requires="wps">
            <w:drawing>
              <wp:anchor distT="45720" distB="45720" distL="114300" distR="114300" simplePos="0" relativeHeight="251666432" behindDoc="0" locked="0" layoutInCell="1" allowOverlap="1" wp14:anchorId="4C404035" wp14:editId="57EC12E2">
                <wp:simplePos x="0" y="0"/>
                <wp:positionH relativeFrom="column">
                  <wp:posOffset>81915</wp:posOffset>
                </wp:positionH>
                <wp:positionV relativeFrom="paragraph">
                  <wp:posOffset>83820</wp:posOffset>
                </wp:positionV>
                <wp:extent cx="442595" cy="247015"/>
                <wp:effectExtent l="0" t="0" r="0" b="635"/>
                <wp:wrapSquare wrapText="bothSides"/>
                <wp:docPr id="1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47015"/>
                        </a:xfrm>
                        <a:prstGeom prst="rect">
                          <a:avLst/>
                        </a:prstGeom>
                        <a:solidFill>
                          <a:srgbClr val="FFFFFF"/>
                        </a:solidFill>
                        <a:ln w="9525">
                          <a:noFill/>
                          <a:miter lim="800000"/>
                          <a:headEnd/>
                          <a:tailEnd/>
                        </a:ln>
                      </wps:spPr>
                      <wps:txbx>
                        <w:txbxContent>
                          <w:p w14:paraId="2F849ADF" w14:textId="77777777" w:rsidR="00E71A29" w:rsidRPr="009B2DD8" w:rsidRDefault="00E71A29" w:rsidP="00E71A29">
                            <w:pPr>
                              <w:rPr>
                                <w:lang w:val="nl-NL"/>
                              </w:rPr>
                            </w:pPr>
                            <w: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4035" id="_x0000_s1080" type="#_x0000_t202" style="position:absolute;margin-left:6.45pt;margin-top:6.6pt;width:34.85pt;height:1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" stroked="f">
                <v:textbox>
                  <w:txbxContent>
                    <w:p w14:paraId="2F849ADF" w14:textId="77777777" w:rsidR="00E71A29" w:rsidRPr="009B2DD8" w:rsidRDefault="00E71A29" w:rsidP="00E71A29">
                      <w:pPr>
                        <w:rPr>
                          <w:lang w:val="nl-NL"/>
                        </w:rPr>
                      </w:pPr>
                      <w:r>
                        <w:t>0.8°</w:t>
                      </w:r>
                    </w:p>
                  </w:txbxContent>
                </v:textbox>
                <w10:wrap type="square"/>
              </v:shape>
            </w:pict>
          </mc:Fallback>
        </mc:AlternateContent>
      </w:r>
    </w:p>
    <w:p w14:paraId="328E2A61" w14:textId="77777777" w:rsidR="00E71A29" w:rsidRDefault="00E71A29" w:rsidP="00E71A29">
      <w:pPr>
        <w:suppressAutoHyphens w:val="0"/>
        <w:spacing w:line="240" w:lineRule="auto"/>
      </w:pPr>
    </w:p>
    <w:p w14:paraId="12FC91D3" w14:textId="77777777" w:rsidR="00E71A29" w:rsidRDefault="00E71A29" w:rsidP="00E71A29">
      <w:pPr>
        <w:suppressAutoHyphens w:val="0"/>
        <w:spacing w:line="240" w:lineRule="auto"/>
      </w:pPr>
    </w:p>
    <w:p w14:paraId="7E73032C" w14:textId="77777777" w:rsidR="00E71A29" w:rsidRDefault="00E71A29" w:rsidP="00E71A29">
      <w:pPr>
        <w:suppressAutoHyphens w:val="0"/>
        <w:spacing w:line="240" w:lineRule="auto"/>
      </w:pPr>
      <w:r>
        <w:t>Rectangle with height</w:t>
      </w:r>
    </w:p>
    <w:p w14:paraId="1D4D9FAE" w14:textId="77777777" w:rsidR="00E71A29" w:rsidRDefault="00E71A29" w:rsidP="00E71A29">
      <w:pPr>
        <w:suppressAutoHyphens w:val="0"/>
        <w:spacing w:line="240" w:lineRule="auto"/>
      </w:pPr>
      <w:r>
        <w:t>2.6° and width 0.8°</w:t>
      </w:r>
      <w:r>
        <w:br w:type="page"/>
      </w:r>
    </w:p>
    <w:p w14:paraId="45F390E1" w14:textId="77777777" w:rsidR="00E71A29" w:rsidRDefault="00E71A29" w:rsidP="00E71A29">
      <w:pPr>
        <w:suppressAutoHyphens w:val="0"/>
        <w:spacing w:line="240" w:lineRule="auto"/>
      </w:pPr>
    </w:p>
    <w:p w14:paraId="2C09EA32" w14:textId="77777777" w:rsidR="00E71A29" w:rsidRPr="00612C8F" w:rsidRDefault="00E71A29" w:rsidP="00E71A29">
      <w:pPr>
        <w:pStyle w:val="HChG"/>
        <w:ind w:left="0" w:firstLine="0"/>
      </w:pPr>
      <w:r w:rsidRPr="00612C8F">
        <w:t xml:space="preserve">Annex </w:t>
      </w:r>
      <w:r>
        <w:t>6</w:t>
      </w:r>
    </w:p>
    <w:p w14:paraId="136A4D91" w14:textId="77777777" w:rsidR="00E71A29" w:rsidRDefault="00E71A29" w:rsidP="00E71A29">
      <w:r w:rsidRPr="003633B3">
        <w:t>Determination of the value “</w:t>
      </w:r>
      <w:r>
        <w:t xml:space="preserve">X” and </w:t>
      </w:r>
      <w:r w:rsidRPr="003633B3">
        <w:t>Y”:</w:t>
      </w:r>
    </w:p>
    <w:p w14:paraId="702E7F80" w14:textId="77777777" w:rsidR="00E71A29" w:rsidRDefault="00E71A29" w:rsidP="00E71A29"/>
    <w:p w14:paraId="42DE4ACF" w14:textId="77777777" w:rsidR="00E71A29" w:rsidRPr="00612C8F" w:rsidRDefault="00E71A29" w:rsidP="00E71A29">
      <w:r w:rsidRPr="00C36E59">
        <w:rPr>
          <w:highlight w:val="yellow"/>
        </w:rPr>
        <w:t>…</w:t>
      </w:r>
      <w:r>
        <w:t>“</w:t>
      </w:r>
    </w:p>
    <w:p w14:paraId="2C6EF60B" w14:textId="77777777" w:rsidR="00E71A29" w:rsidRDefault="00E71A29" w:rsidP="00E71A29">
      <w:pPr>
        <w:pStyle w:val="FootnoteText"/>
        <w:tabs>
          <w:tab w:val="clear" w:pos="1021"/>
        </w:tabs>
        <w:ind w:firstLine="0"/>
        <w:rPr>
          <w:u w:val="single"/>
        </w:rPr>
      </w:pPr>
    </w:p>
    <w:p w14:paraId="45BC41E6" w14:textId="577A37CC"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3"/>
      <w:headerReference w:type="default" r:id="rId24"/>
      <w:footerReference w:type="even" r:id="rId25"/>
      <w:footerReference w:type="default" r:id="rId26"/>
      <w:head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107" w14:textId="77777777" w:rsidR="00D90760" w:rsidRDefault="00D90760"/>
  </w:endnote>
  <w:endnote w:type="continuationSeparator" w:id="0">
    <w:p w14:paraId="55B389FF" w14:textId="77777777" w:rsidR="00D90760" w:rsidRDefault="00D90760"/>
  </w:endnote>
  <w:endnote w:type="continuationNotice" w:id="1">
    <w:p w14:paraId="1CEE2917" w14:textId="77777777" w:rsidR="00D90760" w:rsidRDefault="00D9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altName w:val="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48DC" w14:textId="77777777" w:rsidR="00D90760" w:rsidRPr="000B175B" w:rsidRDefault="00D90760" w:rsidP="000B175B">
      <w:pPr>
        <w:tabs>
          <w:tab w:val="right" w:pos="2155"/>
        </w:tabs>
        <w:spacing w:after="80"/>
        <w:ind w:left="680"/>
        <w:rPr>
          <w:u w:val="single"/>
        </w:rPr>
      </w:pPr>
      <w:r>
        <w:rPr>
          <w:u w:val="single"/>
        </w:rPr>
        <w:tab/>
      </w:r>
    </w:p>
  </w:footnote>
  <w:footnote w:type="continuationSeparator" w:id="0">
    <w:p w14:paraId="6D170B68" w14:textId="77777777" w:rsidR="00D90760" w:rsidRPr="00FC68B7" w:rsidRDefault="00D90760" w:rsidP="00FC68B7">
      <w:pPr>
        <w:tabs>
          <w:tab w:val="left" w:pos="2155"/>
        </w:tabs>
        <w:spacing w:after="80"/>
        <w:ind w:left="680"/>
        <w:rPr>
          <w:u w:val="single"/>
        </w:rPr>
      </w:pPr>
      <w:r>
        <w:rPr>
          <w:u w:val="single"/>
        </w:rPr>
        <w:tab/>
      </w:r>
    </w:p>
  </w:footnote>
  <w:footnote w:type="continuationNotice" w:id="1">
    <w:p w14:paraId="112BA1D5" w14:textId="77777777" w:rsidR="00D90760" w:rsidRDefault="00D90760"/>
  </w:footnote>
  <w:footnote w:id="2">
    <w:p w14:paraId="69BDDDAC" w14:textId="77777777" w:rsidR="00112120" w:rsidRPr="001C4CC8" w:rsidRDefault="00112120" w:rsidP="00112120">
      <w:pPr>
        <w:pStyle w:val="FootnoteText"/>
        <w:tabs>
          <w:tab w:val="clear" w:pos="1021"/>
        </w:tabs>
      </w:pPr>
      <w:r>
        <w:rPr>
          <w:rStyle w:val="FootnoteReference"/>
        </w:rPr>
        <w:tab/>
      </w:r>
      <w:r w:rsidRPr="00BA3D6B">
        <w:rPr>
          <w:rStyle w:val="FootnoteReference"/>
          <w:szCs w:val="18"/>
          <w:vertAlign w:val="baseline"/>
        </w:rPr>
        <w:t>*</w:t>
      </w:r>
      <w:r>
        <w:rPr>
          <w:rStyle w:val="FootnoteReference"/>
          <w:sz w:val="20"/>
          <w:vertAlign w:val="baseline"/>
        </w:rPr>
        <w:tab/>
      </w:r>
      <w:bookmarkStart w:id="0" w:name="_Hlk46250663"/>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bookmarkEnd w:id="0"/>
    </w:p>
  </w:footnote>
  <w:footnote w:id="3">
    <w:p w14:paraId="53376290" w14:textId="77777777" w:rsidR="00AE31A0" w:rsidRPr="005F5ED9" w:rsidRDefault="00AE31A0" w:rsidP="00AE31A0">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 w:id="4">
    <w:p w14:paraId="50C5678E" w14:textId="77777777" w:rsidR="00AE31A0" w:rsidRPr="009C0EC3" w:rsidRDefault="00AE31A0" w:rsidP="00AE31A0">
      <w:pPr>
        <w:pStyle w:val="FootnoteText"/>
        <w:widowControl w:val="0"/>
        <w:tabs>
          <w:tab w:val="clear" w:pos="1021"/>
          <w:tab w:val="right" w:pos="1020"/>
        </w:tabs>
      </w:pPr>
      <w:r>
        <w:tab/>
      </w:r>
      <w:r>
        <w:rPr>
          <w:rStyle w:val="FootnoteReference"/>
        </w:rPr>
        <w:footnoteRef/>
      </w:r>
      <w:r>
        <w:tab/>
        <w:t xml:space="preserve"> </w:t>
      </w:r>
      <w:r w:rsidRPr="001F4ED8">
        <w:rPr>
          <w:lang w:val="en-US"/>
        </w:rPr>
        <w:t>As defined in the Consolidated Resolution on the Construction of Vehicles (R.E.3.), document ECE/TRANS/WP.29/78/Rev.</w:t>
      </w:r>
      <w:r>
        <w:rPr>
          <w:lang w:val="en-US"/>
        </w:rPr>
        <w:t>6</w:t>
      </w:r>
      <w:r w:rsidRPr="001F4ED8">
        <w:rPr>
          <w:lang w:val="en-US"/>
        </w:rPr>
        <w:t xml:space="preserve">, para. </w:t>
      </w:r>
      <w:r w:rsidRPr="00803F07">
        <w:rPr>
          <w:lang w:val="en-US"/>
        </w:rPr>
        <w:t xml:space="preserve">2. </w:t>
      </w:r>
      <w:r w:rsidRPr="001F4ED8">
        <w:t xml:space="preserve">- </w:t>
      </w:r>
      <w:r>
        <w:br/>
      </w:r>
      <w:hyperlink r:id="rId1" w:history="1">
        <w:r w:rsidRPr="002A4902">
          <w:rPr>
            <w:rStyle w:val="Hyperlink"/>
          </w:rPr>
          <w:t>https://unece.org/transport/standards/transport/vehicle-regulations-wp29/resolutions</w:t>
        </w:r>
      </w:hyperlink>
    </w:p>
  </w:footnote>
  <w:footnote w:id="5">
    <w:p w14:paraId="40228F6C" w14:textId="77777777" w:rsidR="00AE31A0" w:rsidRDefault="00AE31A0" w:rsidP="00AE31A0">
      <w:pPr>
        <w:pStyle w:val="FootnoteText"/>
      </w:pPr>
      <w:r>
        <w:rPr>
          <w:lang w:val="en-US"/>
        </w:rPr>
        <w:tab/>
      </w:r>
      <w:r>
        <w:rPr>
          <w:rStyle w:val="FootnoteReference"/>
        </w:rPr>
        <w:footnoteRef/>
      </w:r>
      <w:r>
        <w:tab/>
        <w:t xml:space="preserve">The distinguishing numbers of the Contracting Parties to the 1958 Agreement are reproduced in Annex 3 to the Consolidated Resolution on the Construction of Vehicles (R.E.3), document ECE/TRANS/WP.29/78/Rev.6 </w:t>
      </w:r>
      <w:proofErr w:type="gramStart"/>
      <w:r>
        <w:t>-  https://unece.org/transport/standards/transport/vehicle-regulations-wp29/resolutions</w:t>
      </w:r>
      <w:proofErr w:type="gramEnd"/>
    </w:p>
  </w:footnote>
  <w:footnote w:id="6">
    <w:p w14:paraId="2F980B16" w14:textId="7262E79E" w:rsidR="00E71A29" w:rsidRDefault="00E71A29" w:rsidP="005862EB">
      <w:pPr>
        <w:pStyle w:val="FootnoteText"/>
        <w:tabs>
          <w:tab w:val="clear" w:pos="1021"/>
        </w:tabs>
        <w:ind w:left="1418" w:right="849" w:hanging="284"/>
      </w:pPr>
      <w:r w:rsidRPr="008C4A36">
        <w:rPr>
          <w:rStyle w:val="FootnoteReference"/>
        </w:rPr>
        <w:t>1</w:t>
      </w:r>
      <w:r>
        <w:t xml:space="preserve">  </w:t>
      </w:r>
      <w:r w:rsidR="005862EB">
        <w:tab/>
      </w:r>
      <w:r w:rsidRPr="008C4A36">
        <w:t>Distinguishing number of the country which has granted/extended/refused/withdrawn approval (see approval provisions in the Regulations).</w:t>
      </w:r>
    </w:p>
    <w:p w14:paraId="575C9DC5" w14:textId="3CFC8187" w:rsidR="00375867" w:rsidRDefault="00375867" w:rsidP="005862EB">
      <w:pPr>
        <w:pStyle w:val="FootnoteText"/>
        <w:tabs>
          <w:tab w:val="clear" w:pos="1021"/>
        </w:tabs>
        <w:ind w:left="1418" w:right="849" w:hanging="284"/>
      </w:pPr>
      <w:r w:rsidRPr="00375867">
        <w:rPr>
          <w:vertAlign w:val="superscript"/>
        </w:rPr>
        <w:t>2</w:t>
      </w:r>
      <w:r>
        <w:tab/>
        <w:t>Strike out what does not apply.</w:t>
      </w:r>
    </w:p>
    <w:p w14:paraId="3E01DF9A" w14:textId="7A858ED4" w:rsidR="00375867" w:rsidRDefault="00375867" w:rsidP="005862EB">
      <w:pPr>
        <w:pStyle w:val="FootnoteText"/>
        <w:tabs>
          <w:tab w:val="clear" w:pos="1021"/>
        </w:tabs>
        <w:ind w:left="1418" w:right="849" w:hanging="284"/>
        <w:rPr>
          <w:bCs/>
        </w:rPr>
      </w:pPr>
      <w:r w:rsidRPr="00375867">
        <w:rPr>
          <w:vertAlign w:val="superscript"/>
        </w:rPr>
        <w:t>3</w:t>
      </w:r>
      <w:r>
        <w:tab/>
      </w:r>
      <w:r w:rsidRPr="00C71A77">
        <w:rPr>
          <w:bCs/>
        </w:rPr>
        <w:t>If the means of identification of type contains characters not relevant to describe the vehicle, component or separate technical unit types covered in this information document, such characters</w:t>
      </w:r>
    </w:p>
    <w:p w14:paraId="70C55931" w14:textId="1236D70F" w:rsidR="00375867" w:rsidRPr="00375867" w:rsidRDefault="00375867" w:rsidP="005862EB">
      <w:pPr>
        <w:pStyle w:val="FootnoteText"/>
        <w:tabs>
          <w:tab w:val="clear" w:pos="1021"/>
        </w:tabs>
        <w:ind w:left="1418" w:right="849" w:hanging="284"/>
      </w:pPr>
      <w:r w:rsidRPr="00375867">
        <w:rPr>
          <w:bCs/>
          <w:vertAlign w:val="superscript"/>
        </w:rPr>
        <w:t>4</w:t>
      </w:r>
      <w:r>
        <w:rPr>
          <w:bCs/>
        </w:rPr>
        <w:tab/>
      </w:r>
      <w:r w:rsidRPr="00C71A77">
        <w:rPr>
          <w:bCs/>
        </w:rPr>
        <w:t>As defined in Annex 7 to the Consolidated Resolution on the Construction of Vehicles (R.E.3) (TRANS/WP.29/78/Rev.6,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63D75A68" w:rsidR="0039621D" w:rsidRPr="00AA49E6" w:rsidRDefault="004D370B" w:rsidP="00AA49E6">
    <w:pPr>
      <w:pStyle w:val="Header"/>
    </w:pPr>
    <w:fldSimple w:instr=" TITLE  \* MERGEFORMAT ">
      <w:r w:rsidR="000A33FB">
        <w:t>GRSG-125-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394EAAD3" w:rsidR="0039621D" w:rsidRPr="00AA49E6" w:rsidRDefault="004D370B" w:rsidP="00AA49E6">
    <w:pPr>
      <w:pStyle w:val="Header"/>
      <w:jc w:val="right"/>
    </w:pPr>
    <w:fldSimple w:instr=" TITLE  \* MERGEFORMAT ">
      <w:r w:rsidR="000A33FB">
        <w:t>GRSG-125-28</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356AFA8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CB40FB">
            <w:rPr>
              <w:b w:val="0"/>
              <w:sz w:val="20"/>
            </w:rPr>
            <w:t>IWG-FVA</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7B31D2E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0A33FB">
              <w:t>GRSG-125-28</w:t>
            </w:r>
          </w:fldSimple>
        </w:p>
        <w:p w14:paraId="2367FED8" w14:textId="6962A12B"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112120">
            <w:rPr>
              <w:b w:val="0"/>
              <w:sz w:val="20"/>
            </w:rPr>
            <w:t>5</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112120">
            <w:rPr>
              <w:b w:val="0"/>
              <w:sz w:val="20"/>
              <w:lang w:eastAsia="ja-JP"/>
            </w:rPr>
            <w:t>27</w:t>
          </w:r>
          <w:r w:rsidR="00AA2E18" w:rsidRPr="00985586">
            <w:rPr>
              <w:b w:val="0"/>
              <w:sz w:val="20"/>
              <w:lang w:eastAsia="ja-JP"/>
            </w:rPr>
            <w:t xml:space="preserve"> – </w:t>
          </w:r>
          <w:r w:rsidR="00112120">
            <w:rPr>
              <w:b w:val="0"/>
              <w:sz w:val="20"/>
              <w:lang w:eastAsia="ja-JP"/>
            </w:rPr>
            <w:t>31</w:t>
          </w:r>
          <w:r w:rsidR="009173AD">
            <w:rPr>
              <w:b w:val="0"/>
              <w:sz w:val="20"/>
              <w:lang w:eastAsia="ja-JP"/>
            </w:rPr>
            <w:t xml:space="preserve"> </w:t>
          </w:r>
          <w:r w:rsidR="00112120">
            <w:rPr>
              <w:b w:val="0"/>
              <w:sz w:val="20"/>
              <w:lang w:eastAsia="ja-JP"/>
            </w:rPr>
            <w:t>March</w:t>
          </w:r>
          <w:r w:rsidRPr="00985586">
            <w:rPr>
              <w:b w:val="0"/>
              <w:sz w:val="20"/>
            </w:rPr>
            <w:t xml:space="preserve"> 202</w:t>
          </w:r>
          <w:r w:rsidR="00112120">
            <w:rPr>
              <w:b w:val="0"/>
              <w:sz w:val="20"/>
            </w:rPr>
            <w:t>3</w:t>
          </w:r>
        </w:p>
        <w:p w14:paraId="67A86056" w14:textId="052C566E"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112120">
            <w:rPr>
              <w:b w:val="0"/>
              <w:sz w:val="20"/>
              <w:lang w:eastAsia="ja-JP"/>
            </w:rPr>
            <w:t>9</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8126702">
    <w:abstractNumId w:val="1"/>
  </w:num>
  <w:num w:numId="2" w16cid:durableId="877012354">
    <w:abstractNumId w:val="0"/>
  </w:num>
  <w:num w:numId="3" w16cid:durableId="240218175">
    <w:abstractNumId w:val="2"/>
  </w:num>
  <w:num w:numId="4" w16cid:durableId="800466141">
    <w:abstractNumId w:val="3"/>
  </w:num>
  <w:num w:numId="5" w16cid:durableId="194931470">
    <w:abstractNumId w:val="8"/>
  </w:num>
  <w:num w:numId="6" w16cid:durableId="334188122">
    <w:abstractNumId w:val="9"/>
  </w:num>
  <w:num w:numId="7" w16cid:durableId="1929803177">
    <w:abstractNumId w:val="7"/>
  </w:num>
  <w:num w:numId="8" w16cid:durableId="1544975369">
    <w:abstractNumId w:val="6"/>
  </w:num>
  <w:num w:numId="9" w16cid:durableId="589197261">
    <w:abstractNumId w:val="5"/>
  </w:num>
  <w:num w:numId="10" w16cid:durableId="1946111267">
    <w:abstractNumId w:val="4"/>
  </w:num>
  <w:num w:numId="11" w16cid:durableId="1743678168">
    <w:abstractNumId w:val="17"/>
  </w:num>
  <w:num w:numId="12" w16cid:durableId="1289628373">
    <w:abstractNumId w:val="16"/>
  </w:num>
  <w:num w:numId="13" w16cid:durableId="1719428349">
    <w:abstractNumId w:val="11"/>
  </w:num>
  <w:num w:numId="14" w16cid:durableId="381903245">
    <w:abstractNumId w:val="14"/>
  </w:num>
  <w:num w:numId="15" w16cid:durableId="42992380">
    <w:abstractNumId w:val="18"/>
  </w:num>
  <w:num w:numId="16" w16cid:durableId="886796286">
    <w:abstractNumId w:val="15"/>
  </w:num>
  <w:num w:numId="17" w16cid:durableId="586571397">
    <w:abstractNumId w:val="21"/>
  </w:num>
  <w:num w:numId="18" w16cid:durableId="136193296">
    <w:abstractNumId w:val="23"/>
  </w:num>
  <w:num w:numId="19" w16cid:durableId="682822300">
    <w:abstractNumId w:val="12"/>
  </w:num>
  <w:num w:numId="20" w16cid:durableId="617643580">
    <w:abstractNumId w:val="20"/>
  </w:num>
  <w:num w:numId="21" w16cid:durableId="2026444146">
    <w:abstractNumId w:val="19"/>
  </w:num>
  <w:num w:numId="22" w16cid:durableId="1144657492">
    <w:abstractNumId w:val="22"/>
  </w:num>
  <w:num w:numId="23" w16cid:durableId="1585452985">
    <w:abstractNumId w:val="13"/>
  </w:num>
  <w:num w:numId="24" w16cid:durableId="75559219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65916"/>
    <w:rsid w:val="000678CD"/>
    <w:rsid w:val="00072C8C"/>
    <w:rsid w:val="00081CE0"/>
    <w:rsid w:val="00084D30"/>
    <w:rsid w:val="00090320"/>
    <w:rsid w:val="000931C0"/>
    <w:rsid w:val="00095BBA"/>
    <w:rsid w:val="000964E3"/>
    <w:rsid w:val="00097003"/>
    <w:rsid w:val="000A2E09"/>
    <w:rsid w:val="000A33FB"/>
    <w:rsid w:val="000B175B"/>
    <w:rsid w:val="000B3A0F"/>
    <w:rsid w:val="000C11A4"/>
    <w:rsid w:val="000D3A4E"/>
    <w:rsid w:val="000E0415"/>
    <w:rsid w:val="000F7715"/>
    <w:rsid w:val="00112120"/>
    <w:rsid w:val="00145183"/>
    <w:rsid w:val="00156B99"/>
    <w:rsid w:val="0016358F"/>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638C"/>
    <w:rsid w:val="00356564"/>
    <w:rsid w:val="00375867"/>
    <w:rsid w:val="0038536B"/>
    <w:rsid w:val="0039621D"/>
    <w:rsid w:val="003A4205"/>
    <w:rsid w:val="003A46BB"/>
    <w:rsid w:val="003A4EC7"/>
    <w:rsid w:val="003A7295"/>
    <w:rsid w:val="003B1F60"/>
    <w:rsid w:val="003C2CC4"/>
    <w:rsid w:val="003C3529"/>
    <w:rsid w:val="003D3C1A"/>
    <w:rsid w:val="003D4B23"/>
    <w:rsid w:val="003D5880"/>
    <w:rsid w:val="003E278A"/>
    <w:rsid w:val="003E4FFF"/>
    <w:rsid w:val="003E603C"/>
    <w:rsid w:val="00400F4B"/>
    <w:rsid w:val="00413520"/>
    <w:rsid w:val="004325CB"/>
    <w:rsid w:val="00440A07"/>
    <w:rsid w:val="00462880"/>
    <w:rsid w:val="0046461C"/>
    <w:rsid w:val="004667F1"/>
    <w:rsid w:val="0047134C"/>
    <w:rsid w:val="00476F24"/>
    <w:rsid w:val="004A0575"/>
    <w:rsid w:val="004A5D33"/>
    <w:rsid w:val="004B0CFA"/>
    <w:rsid w:val="004C55B0"/>
    <w:rsid w:val="004C75DC"/>
    <w:rsid w:val="004D370B"/>
    <w:rsid w:val="004E1D67"/>
    <w:rsid w:val="004F6BA0"/>
    <w:rsid w:val="00503BEA"/>
    <w:rsid w:val="00505701"/>
    <w:rsid w:val="005068E2"/>
    <w:rsid w:val="00513A97"/>
    <w:rsid w:val="00533616"/>
    <w:rsid w:val="00535ABA"/>
    <w:rsid w:val="0053768B"/>
    <w:rsid w:val="005420F2"/>
    <w:rsid w:val="0054285C"/>
    <w:rsid w:val="0056351C"/>
    <w:rsid w:val="00566E14"/>
    <w:rsid w:val="005702D5"/>
    <w:rsid w:val="00584173"/>
    <w:rsid w:val="005862EB"/>
    <w:rsid w:val="00593DDD"/>
    <w:rsid w:val="00595520"/>
    <w:rsid w:val="005A44B9"/>
    <w:rsid w:val="005B1BA0"/>
    <w:rsid w:val="005B3DB3"/>
    <w:rsid w:val="005B57B2"/>
    <w:rsid w:val="005C0268"/>
    <w:rsid w:val="005D15CA"/>
    <w:rsid w:val="005E5C75"/>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03D"/>
    <w:rsid w:val="006D0589"/>
    <w:rsid w:val="006E564B"/>
    <w:rsid w:val="006E7154"/>
    <w:rsid w:val="007003CD"/>
    <w:rsid w:val="0070701E"/>
    <w:rsid w:val="0072632A"/>
    <w:rsid w:val="007358E8"/>
    <w:rsid w:val="00736ECE"/>
    <w:rsid w:val="00742F86"/>
    <w:rsid w:val="0074533B"/>
    <w:rsid w:val="00751B23"/>
    <w:rsid w:val="00762145"/>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53E1"/>
    <w:rsid w:val="00810BAC"/>
    <w:rsid w:val="008175E9"/>
    <w:rsid w:val="008242D7"/>
    <w:rsid w:val="008253C4"/>
    <w:rsid w:val="0082577B"/>
    <w:rsid w:val="00825CB5"/>
    <w:rsid w:val="0082768F"/>
    <w:rsid w:val="008506B6"/>
    <w:rsid w:val="0086358D"/>
    <w:rsid w:val="00866893"/>
    <w:rsid w:val="00866F02"/>
    <w:rsid w:val="00867D18"/>
    <w:rsid w:val="00871F9A"/>
    <w:rsid w:val="00871FD5"/>
    <w:rsid w:val="00875071"/>
    <w:rsid w:val="0088172E"/>
    <w:rsid w:val="00881EFA"/>
    <w:rsid w:val="008879CB"/>
    <w:rsid w:val="008979B1"/>
    <w:rsid w:val="008A6B25"/>
    <w:rsid w:val="008A6C4F"/>
    <w:rsid w:val="008B389E"/>
    <w:rsid w:val="008C0C40"/>
    <w:rsid w:val="008C6479"/>
    <w:rsid w:val="008D045E"/>
    <w:rsid w:val="008D27FC"/>
    <w:rsid w:val="008D3F25"/>
    <w:rsid w:val="008D4D82"/>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079B5"/>
    <w:rsid w:val="00A10F4F"/>
    <w:rsid w:val="00A11067"/>
    <w:rsid w:val="00A117E2"/>
    <w:rsid w:val="00A13048"/>
    <w:rsid w:val="00A1704A"/>
    <w:rsid w:val="00A23529"/>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E31A0"/>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12E"/>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2822"/>
    <w:rsid w:val="00C37129"/>
    <w:rsid w:val="00C463DD"/>
    <w:rsid w:val="00C63517"/>
    <w:rsid w:val="00C745C3"/>
    <w:rsid w:val="00C838ED"/>
    <w:rsid w:val="00C91A7B"/>
    <w:rsid w:val="00C978F5"/>
    <w:rsid w:val="00CA24A4"/>
    <w:rsid w:val="00CB280F"/>
    <w:rsid w:val="00CB330B"/>
    <w:rsid w:val="00CB348D"/>
    <w:rsid w:val="00CB40FB"/>
    <w:rsid w:val="00CC1D22"/>
    <w:rsid w:val="00CD019B"/>
    <w:rsid w:val="00CD32B9"/>
    <w:rsid w:val="00CD46F5"/>
    <w:rsid w:val="00CD6F60"/>
    <w:rsid w:val="00CE4A8F"/>
    <w:rsid w:val="00CF071D"/>
    <w:rsid w:val="00D003CD"/>
    <w:rsid w:val="00D0123D"/>
    <w:rsid w:val="00D07CB8"/>
    <w:rsid w:val="00D15B04"/>
    <w:rsid w:val="00D2031B"/>
    <w:rsid w:val="00D25FE2"/>
    <w:rsid w:val="00D37DA9"/>
    <w:rsid w:val="00D406A7"/>
    <w:rsid w:val="00D43252"/>
    <w:rsid w:val="00D44D86"/>
    <w:rsid w:val="00D4729E"/>
    <w:rsid w:val="00D50B7D"/>
    <w:rsid w:val="00D52012"/>
    <w:rsid w:val="00D704E5"/>
    <w:rsid w:val="00D72727"/>
    <w:rsid w:val="00D740B6"/>
    <w:rsid w:val="00D90760"/>
    <w:rsid w:val="00D943A5"/>
    <w:rsid w:val="00D978C6"/>
    <w:rsid w:val="00DA0956"/>
    <w:rsid w:val="00DA357F"/>
    <w:rsid w:val="00DA3E12"/>
    <w:rsid w:val="00DA460A"/>
    <w:rsid w:val="00DC18AD"/>
    <w:rsid w:val="00DF7CAE"/>
    <w:rsid w:val="00E15610"/>
    <w:rsid w:val="00E16C85"/>
    <w:rsid w:val="00E423C0"/>
    <w:rsid w:val="00E54E90"/>
    <w:rsid w:val="00E6414C"/>
    <w:rsid w:val="00E64D13"/>
    <w:rsid w:val="00E71624"/>
    <w:rsid w:val="00E71A29"/>
    <w:rsid w:val="00E7260F"/>
    <w:rsid w:val="00E83D85"/>
    <w:rsid w:val="00E8702D"/>
    <w:rsid w:val="00E905F4"/>
    <w:rsid w:val="00E916A9"/>
    <w:rsid w:val="00E916DE"/>
    <w:rsid w:val="00E925AD"/>
    <w:rsid w:val="00E96630"/>
    <w:rsid w:val="00EB3752"/>
    <w:rsid w:val="00EC62F7"/>
    <w:rsid w:val="00ED18DC"/>
    <w:rsid w:val="00ED50B4"/>
    <w:rsid w:val="00ED6201"/>
    <w:rsid w:val="00ED7A2A"/>
    <w:rsid w:val="00EE3E3A"/>
    <w:rsid w:val="00EF1D7F"/>
    <w:rsid w:val="00F0137E"/>
    <w:rsid w:val="00F04E44"/>
    <w:rsid w:val="00F20ED8"/>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
    <w:link w:val="FootnoteText"/>
    <w:uiPriority w:val="99"/>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45BC225-739C-48F6-8F8F-A3563DCA4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457</Words>
  <Characters>19708</Characters>
  <Application>Microsoft Office Word</Application>
  <DocSecurity>0</DocSecurity>
  <Lines>164</Lines>
  <Paragraphs>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5-xx</vt:lpstr>
      <vt:lpstr>GRSG-125-xx</vt:lpstr>
      <vt:lpstr/>
    </vt:vector>
  </TitlesOfParts>
  <Company>CSD</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5-28</dc:title>
  <dc:subject>1916529</dc:subject>
  <dc:creator>Lammers, Hans</dc:creator>
  <cp:keywords/>
  <dc:description/>
  <cp:lastModifiedBy>ECE_TRANS_WP.29_2023_R.1_Add.4</cp:lastModifiedBy>
  <cp:revision>6</cp:revision>
  <cp:lastPrinted>2023-03-24T16:43:00Z</cp:lastPrinted>
  <dcterms:created xsi:type="dcterms:W3CDTF">2023-03-24T12:23:00Z</dcterms:created>
  <dcterms:modified xsi:type="dcterms:W3CDTF">2023-03-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